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480"/>
      </w:tblGrid>
      <w:tr w:rsidR="001823BB" w:rsidRPr="001823BB" w:rsidTr="001823BB">
        <w:trPr>
          <w:trHeight w:val="27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le</w:t>
            </w:r>
          </w:p>
        </w:tc>
      </w:tr>
      <w:tr w:rsidR="001823BB" w:rsidRPr="001823BB" w:rsidTr="001823BB">
        <w:trPr>
          <w:trHeight w:val="765"/>
        </w:trPr>
        <w:tc>
          <w:tcPr>
            <w:tcW w:w="1600" w:type="dxa"/>
            <w:shd w:val="clear" w:color="auto" w:fill="auto"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-jipiao</w:t>
            </w: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H5-jipiao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ightQueryBean</w:t>
            </w: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airplane-model）</w:t>
            </w:r>
          </w:p>
        </w:tc>
      </w:tr>
    </w:tbl>
    <w:p w:rsidR="001823BB" w:rsidRPr="001823BB" w:rsidRDefault="001823BB" w:rsidP="001823BB">
      <w:r>
        <w:rPr>
          <w:rFonts w:hint="eastAsia"/>
        </w:rPr>
        <w:t>需要</w:t>
      </w:r>
      <w:r>
        <w:t>将</w:t>
      </w:r>
      <w:r>
        <w:t>FlightQueryBean</w:t>
      </w:r>
      <w:r>
        <w:t>转换成新定义的</w:t>
      </w:r>
      <w:r>
        <w:t>model</w:t>
      </w:r>
      <w:r w:rsidR="00FF006B">
        <w:rPr>
          <w:rFonts w:hint="eastAsia"/>
        </w:rPr>
        <w:t>，</w:t>
      </w:r>
      <w:r w:rsidR="00FF006B">
        <w:t>然后调用</w:t>
      </w:r>
      <w:r w:rsidR="00FF006B">
        <w:t>flightServer</w:t>
      </w:r>
      <w:r w:rsidR="00FF006B">
        <w:t>的</w:t>
      </w:r>
      <w:r w:rsidR="00FF006B">
        <w:t>jsf</w:t>
      </w:r>
      <w:r w:rsidR="00FF006B">
        <w:t>接口</w:t>
      </w:r>
    </w:p>
    <w:p w:rsidR="00875C12" w:rsidRDefault="004D3B31" w:rsidP="004D3B31">
      <w:pPr>
        <w:pStyle w:val="2"/>
      </w:pPr>
      <w:r>
        <w:t>M</w:t>
      </w:r>
      <w:r>
        <w:rPr>
          <w:rFonts w:hint="eastAsia"/>
        </w:rPr>
        <w:t>odel</w:t>
      </w:r>
      <w:r>
        <w:t>定义</w:t>
      </w:r>
    </w:p>
    <w:p w:rsidR="00654585" w:rsidRDefault="00654585" w:rsidP="00851C26">
      <w:r>
        <w:t>M</w:t>
      </w:r>
      <w:r>
        <w:rPr>
          <w:rFonts w:hint="eastAsia"/>
        </w:rPr>
        <w:t>odel</w:t>
      </w:r>
      <w:r>
        <w:rPr>
          <w:rFonts w:hint="eastAsia"/>
        </w:rPr>
        <w:t>的</w:t>
      </w:r>
      <w:r>
        <w:t>IR—grab</w:t>
      </w:r>
      <w:r>
        <w:rPr>
          <w:rFonts w:hint="eastAsia"/>
        </w:rPr>
        <w:t>的</w:t>
      </w:r>
      <w:r>
        <w:t>OR</w:t>
      </w:r>
      <w:r w:rsidR="00CF225F">
        <w:rPr>
          <w:rFonts w:hint="eastAsia"/>
        </w:rPr>
        <w:t>，</w:t>
      </w:r>
      <w:r w:rsidR="00CF225F">
        <w:t>grab--</w:t>
      </w:r>
      <w:r w:rsidR="00CF225F">
        <w:t>工单</w:t>
      </w:r>
    </w:p>
    <w:p w:rsidR="00086C54" w:rsidRDefault="008C258C" w:rsidP="00851C26">
      <w:r>
        <w:t>工单</w:t>
      </w:r>
      <w:r>
        <w:t>—grab</w:t>
      </w:r>
      <w:r>
        <w:rPr>
          <w:rFonts w:hint="eastAsia"/>
        </w:rPr>
        <w:t>，</w:t>
      </w:r>
      <w:r w:rsidR="00086C54" w:rsidRPr="00086C54">
        <w:rPr>
          <w:rFonts w:hint="eastAsia"/>
        </w:rPr>
        <w:t>将</w:t>
      </w:r>
      <w:r w:rsidR="00086C54" w:rsidRPr="00086C54">
        <w:rPr>
          <w:rFonts w:hint="eastAsia"/>
        </w:rPr>
        <w:t>grab</w:t>
      </w:r>
      <w:r w:rsidR="00086C54" w:rsidRPr="00086C54">
        <w:rPr>
          <w:rFonts w:hint="eastAsia"/>
        </w:rPr>
        <w:t>的</w:t>
      </w:r>
      <w:r w:rsidR="00086C54" w:rsidRPr="00086C54">
        <w:rPr>
          <w:rFonts w:hint="eastAsia"/>
        </w:rPr>
        <w:t>OS</w:t>
      </w:r>
      <w:r w:rsidR="00086C54" w:rsidRPr="00086C54">
        <w:rPr>
          <w:rFonts w:hint="eastAsia"/>
        </w:rPr>
        <w:t>转换成</w:t>
      </w:r>
      <w:r w:rsidR="00086C54" w:rsidRPr="00086C54">
        <w:rPr>
          <w:rFonts w:hint="eastAsia"/>
        </w:rPr>
        <w:t>model</w:t>
      </w:r>
      <w:r w:rsidR="00086C54" w:rsidRPr="00086C54">
        <w:rPr>
          <w:rFonts w:hint="eastAsia"/>
        </w:rPr>
        <w:t>的</w:t>
      </w:r>
      <w:r w:rsidR="00086C54" w:rsidRPr="00086C54">
        <w:rPr>
          <w:rFonts w:hint="eastAsia"/>
        </w:rPr>
        <w:t>IS</w:t>
      </w:r>
      <w:r w:rsidR="00137D16">
        <w:rPr>
          <w:rFonts w:hint="eastAsia"/>
        </w:rPr>
        <w:t>（</w:t>
      </w:r>
      <w:r w:rsidR="00137D16">
        <w:rPr>
          <w:rFonts w:hint="eastAsia"/>
        </w:rPr>
        <w:t>model</w:t>
      </w:r>
      <w:r w:rsidR="00137D16">
        <w:t>中是对外的，</w:t>
      </w:r>
      <w:r w:rsidR="00137D16">
        <w:rPr>
          <w:rFonts w:hint="eastAsia"/>
        </w:rPr>
        <w:t>jipiao</w:t>
      </w:r>
      <w:r w:rsidR="00137D16">
        <w:rPr>
          <w:rFonts w:hint="eastAsia"/>
        </w:rPr>
        <w:t>）</w:t>
      </w:r>
    </w:p>
    <w:p w:rsidR="00851C26" w:rsidRDefault="00851C26" w:rsidP="00851C26">
      <w:r>
        <w:rPr>
          <w:rFonts w:hint="eastAsia"/>
        </w:rPr>
        <w:t>备注</w:t>
      </w:r>
      <w:r>
        <w:t>：</w:t>
      </w:r>
    </w:p>
    <w:p w:rsidR="00851C26" w:rsidRDefault="00851C26" w:rsidP="00D70628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odel</w:t>
      </w:r>
      <w:r>
        <w:t>参数尽量打平</w:t>
      </w:r>
      <w:r w:rsidR="00EB7046">
        <w:rPr>
          <w:rFonts w:hint="eastAsia"/>
        </w:rPr>
        <w:t>，</w:t>
      </w:r>
      <w:r w:rsidR="00170DEB">
        <w:t>source</w:t>
      </w:r>
      <w:r w:rsidR="00EB7046">
        <w:t>，</w:t>
      </w:r>
      <w:r w:rsidR="00EB7046">
        <w:t>userPin</w:t>
      </w:r>
      <w:r w:rsidR="00EB7046">
        <w:rPr>
          <w:rFonts w:hint="eastAsia"/>
        </w:rPr>
        <w:t>，</w:t>
      </w:r>
      <w:r w:rsidR="00EB7046">
        <w:t>来源</w:t>
      </w:r>
    </w:p>
    <w:p w:rsidR="00DA0D4E" w:rsidRDefault="00D70628" w:rsidP="00851C2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t>中</w:t>
      </w:r>
      <w:r>
        <w:rPr>
          <w:rFonts w:hint="eastAsia"/>
        </w:rPr>
        <w:t>使用</w:t>
      </w:r>
      <w:r w:rsidR="00AC6AB6">
        <w:rPr>
          <w:rFonts w:hint="eastAsia"/>
        </w:rPr>
        <w:t>城市</w:t>
      </w:r>
      <w:r>
        <w:t>三字码</w:t>
      </w:r>
      <w:r w:rsidR="00273C93">
        <w:rPr>
          <w:rFonts w:hint="eastAsia"/>
        </w:rPr>
        <w:t>，</w:t>
      </w:r>
      <w:r w:rsidR="00273C93">
        <w:t>机场三字码，不适用城市中文名</w:t>
      </w:r>
    </w:p>
    <w:p w:rsidR="00DA0D4E" w:rsidRDefault="00851C26" w:rsidP="00751C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定</w:t>
      </w:r>
      <w:r>
        <w:t>查询的</w:t>
      </w:r>
      <w:r>
        <w:t>model</w:t>
      </w:r>
      <w:r>
        <w:t>使用</w:t>
      </w:r>
      <w:r>
        <w:t>routeKey</w:t>
      </w:r>
      <w:r>
        <w:t>、</w:t>
      </w:r>
      <w:r>
        <w:t>flightKey</w:t>
      </w:r>
      <w:r>
        <w:t>、</w:t>
      </w:r>
      <w:r>
        <w:t>cacheKey</w:t>
      </w:r>
    </w:p>
    <w:p w:rsidR="00751CC7" w:rsidRDefault="008B53A0" w:rsidP="00751C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定</w:t>
      </w:r>
      <w:r>
        <w:t>查询中</w:t>
      </w:r>
      <w:r>
        <w:t>UUID</w:t>
      </w:r>
      <w:r w:rsidR="00751CC7">
        <w:rPr>
          <w:rFonts w:hint="eastAsia"/>
        </w:rPr>
        <w:t>，</w:t>
      </w:r>
      <w:r w:rsidR="00751CC7">
        <w:t>userPin</w:t>
      </w:r>
      <w:r w:rsidR="00751CC7">
        <w:rPr>
          <w:rFonts w:hint="eastAsia"/>
        </w:rPr>
        <w:t>，</w:t>
      </w:r>
      <w:r w:rsidR="00751CC7">
        <w:t>来源</w:t>
      </w:r>
      <w:r w:rsidR="00F72B44">
        <w:rPr>
          <w:rFonts w:hint="eastAsia"/>
        </w:rPr>
        <w:t>（</w:t>
      </w:r>
      <w:r w:rsidR="00F72B44">
        <w:rPr>
          <w:rFonts w:hint="eastAsia"/>
        </w:rPr>
        <w:t>source</w:t>
      </w:r>
      <w:r w:rsidR="00F72B44">
        <w:t>Id</w:t>
      </w:r>
      <w:r w:rsidR="00F72B44">
        <w:rPr>
          <w:rFonts w:hint="eastAsia"/>
        </w:rPr>
        <w:t>）</w:t>
      </w:r>
    </w:p>
    <w:p w:rsidR="000C3C76" w:rsidRDefault="001B4290" w:rsidP="000C3C7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航线</w:t>
      </w:r>
      <w:r>
        <w:t>key</w:t>
      </w:r>
      <w:r>
        <w:t>，航班</w:t>
      </w:r>
      <w:r>
        <w:t>key</w:t>
      </w:r>
      <w:r>
        <w:t>，</w:t>
      </w:r>
      <w:r>
        <w:rPr>
          <w:rFonts w:hint="eastAsia"/>
        </w:rPr>
        <w:t>舱位</w:t>
      </w:r>
      <w:r>
        <w:t>key</w:t>
      </w:r>
      <w:r>
        <w:rPr>
          <w:rFonts w:hint="eastAsia"/>
        </w:rPr>
        <w:t>。</w:t>
      </w:r>
      <w:r>
        <w:t>航班</w:t>
      </w:r>
      <w:r>
        <w:rPr>
          <w:rFonts w:hint="eastAsia"/>
        </w:rPr>
        <w:t>返回参数</w:t>
      </w:r>
      <w:r>
        <w:t>中可以不用</w:t>
      </w:r>
      <w:r>
        <w:t>policyId</w:t>
      </w:r>
      <w:r>
        <w:t>、</w:t>
      </w:r>
      <w:r>
        <w:t>fareItemId</w:t>
      </w:r>
      <w:r>
        <w:rPr>
          <w:rFonts w:hint="eastAsia"/>
        </w:rPr>
        <w:t>、</w:t>
      </w:r>
      <w:r>
        <w:t>uniqueKey</w:t>
      </w:r>
      <w:r>
        <w:t>等参数</w:t>
      </w:r>
      <w:r>
        <w:rPr>
          <w:rFonts w:hint="eastAsia"/>
        </w:rPr>
        <w:t>。</w:t>
      </w:r>
      <w:r>
        <w:t>指定查询和退改签查询的时候通过</w:t>
      </w:r>
      <w:r>
        <w:rPr>
          <w:rFonts w:hint="eastAsia"/>
        </w:rPr>
        <w:t>入参</w:t>
      </w:r>
      <w:r>
        <w:t>的</w:t>
      </w:r>
      <w:r>
        <w:rPr>
          <w:rFonts w:hint="eastAsia"/>
        </w:rPr>
        <w:t>舱位</w:t>
      </w:r>
      <w:r>
        <w:t>key</w:t>
      </w:r>
      <w:r>
        <w:rPr>
          <w:rFonts w:hint="eastAsia"/>
        </w:rPr>
        <w:t>取</w:t>
      </w:r>
      <w:r>
        <w:t>缓存，</w:t>
      </w:r>
      <w:r w:rsidR="00063C2D">
        <w:rPr>
          <w:rFonts w:hint="eastAsia"/>
        </w:rPr>
        <w:t>缓存</w:t>
      </w:r>
      <w:r w:rsidR="00063C2D">
        <w:t>中取不到</w:t>
      </w:r>
      <w:r w:rsidR="00C1205F">
        <w:rPr>
          <w:rFonts w:hint="eastAsia"/>
        </w:rPr>
        <w:t>（</w:t>
      </w:r>
      <w:r w:rsidR="00C1205F">
        <w:rPr>
          <w:rFonts w:hint="eastAsia"/>
        </w:rPr>
        <w:t xml:space="preserve">1. </w:t>
      </w:r>
      <w:r w:rsidR="00C1205F">
        <w:rPr>
          <w:rFonts w:hint="eastAsia"/>
        </w:rPr>
        <w:t>页面</w:t>
      </w:r>
      <w:r w:rsidR="00C1205F">
        <w:t>停留时间过长，</w:t>
      </w:r>
      <w:r w:rsidR="00C1205F">
        <w:rPr>
          <w:rFonts w:hint="eastAsia"/>
        </w:rPr>
        <w:t>退改签和</w:t>
      </w:r>
      <w:r w:rsidR="00C1205F">
        <w:t>指定查询都有可能，缓存过期</w:t>
      </w:r>
      <w:r w:rsidR="00C1205F">
        <w:rPr>
          <w:rFonts w:hint="eastAsia"/>
        </w:rPr>
        <w:t>。</w:t>
      </w:r>
      <w:r w:rsidR="00C1205F">
        <w:rPr>
          <w:rFonts w:hint="eastAsia"/>
        </w:rPr>
        <w:t>2</w:t>
      </w:r>
      <w:r w:rsidR="00C1205F">
        <w:t>.  Redis</w:t>
      </w:r>
      <w:r w:rsidR="00C1205F">
        <w:t>挂掉</w:t>
      </w:r>
      <w:r w:rsidR="00C1205F">
        <w:rPr>
          <w:rFonts w:hint="eastAsia"/>
        </w:rPr>
        <w:t>）</w:t>
      </w:r>
      <w:r w:rsidR="00063C2D">
        <w:t>则</w:t>
      </w:r>
      <w:r w:rsidR="00063C2D">
        <w:rPr>
          <w:rFonts w:hint="eastAsia"/>
        </w:rPr>
        <w:t>通过</w:t>
      </w:r>
      <w:r w:rsidR="00063C2D">
        <w:t>航线</w:t>
      </w:r>
      <w:r w:rsidR="00063C2D">
        <w:t>key</w:t>
      </w:r>
      <w:r w:rsidR="00063C2D">
        <w:t>走</w:t>
      </w:r>
      <w:r w:rsidR="00063C2D">
        <w:t>dataHandler</w:t>
      </w:r>
      <w:r w:rsidR="00063C2D">
        <w:t>，</w:t>
      </w:r>
      <w:r w:rsidR="00C1205F">
        <w:rPr>
          <w:rFonts w:hint="eastAsia"/>
        </w:rPr>
        <w:t>通过</w:t>
      </w:r>
      <w:r w:rsidR="00C1205F">
        <w:t>航班</w:t>
      </w:r>
      <w:r w:rsidR="00C1205F">
        <w:t>key</w:t>
      </w:r>
      <w:r w:rsidR="00C1205F">
        <w:t>找到航班再找舱位，</w:t>
      </w:r>
      <w:r w:rsidR="00571C97">
        <w:rPr>
          <w:rFonts w:hint="eastAsia"/>
        </w:rPr>
        <w:t>获得舱位</w:t>
      </w:r>
      <w:r w:rsidR="00571C97">
        <w:t>数据后</w:t>
      </w:r>
      <w:r>
        <w:t>拼数据调用工单接口查询</w:t>
      </w:r>
      <w:r w:rsidR="00C1205F">
        <w:rPr>
          <w:rFonts w:hint="eastAsia"/>
        </w:rPr>
        <w:t>。</w:t>
      </w:r>
      <w:r w:rsidR="00C1205F">
        <w:t>可能</w:t>
      </w:r>
      <w:r w:rsidR="00C1205F">
        <w:rPr>
          <w:rFonts w:hint="eastAsia"/>
        </w:rPr>
        <w:t>会出现</w:t>
      </w:r>
      <w:r w:rsidR="00C1205F">
        <w:t>走</w:t>
      </w:r>
      <w:r w:rsidR="00C1205F">
        <w:t>dataHandler</w:t>
      </w:r>
      <w:r w:rsidR="00C1205F">
        <w:rPr>
          <w:rFonts w:hint="eastAsia"/>
        </w:rPr>
        <w:t>舱位</w:t>
      </w:r>
      <w:r w:rsidR="00C1205F">
        <w:t>不存在</w:t>
      </w:r>
    </w:p>
    <w:p w:rsidR="007D0614" w:rsidRDefault="007D0614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线</w:t>
      </w:r>
      <w:r>
        <w:t>key</w:t>
      </w:r>
      <w:r>
        <w:rPr>
          <w:rFonts w:hint="eastAsia"/>
        </w:rPr>
        <w:t>：</w:t>
      </w:r>
      <w:r>
        <w:t>出发</w:t>
      </w:r>
      <w:r>
        <w:rPr>
          <w:rFonts w:hint="eastAsia"/>
        </w:rPr>
        <w:t>_</w:t>
      </w:r>
      <w:r>
        <w:rPr>
          <w:rFonts w:hint="eastAsia"/>
        </w:rPr>
        <w:t>到达</w:t>
      </w:r>
      <w:r>
        <w:t>_</w:t>
      </w:r>
      <w:r>
        <w:rPr>
          <w:rFonts w:hint="eastAsia"/>
        </w:rPr>
        <w:t>日期</w:t>
      </w:r>
    </w:p>
    <w:p w:rsidR="007D0614" w:rsidRDefault="000C3C76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班</w:t>
      </w:r>
      <w:r>
        <w:t>key</w:t>
      </w:r>
      <w:r>
        <w:t>：</w:t>
      </w:r>
      <w:r w:rsidRPr="000C3C76">
        <w:t>flightKey: "PEK#PVG#CA155#2018-11-21"</w:t>
      </w:r>
    </w:p>
    <w:p w:rsidR="007D0614" w:rsidRDefault="00916358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舱位</w:t>
      </w:r>
      <w:r>
        <w:t>key</w:t>
      </w:r>
      <w:r>
        <w:rPr>
          <w:rFonts w:hint="eastAsia"/>
        </w:rPr>
        <w:t>：</w:t>
      </w:r>
      <w:r>
        <w:t>policyId</w:t>
      </w:r>
      <w:r>
        <w:t>、</w:t>
      </w:r>
      <w:r>
        <w:t>fareItemId</w:t>
      </w:r>
      <w:r>
        <w:rPr>
          <w:rFonts w:hint="eastAsia"/>
        </w:rPr>
        <w:t>、</w:t>
      </w:r>
      <w:r>
        <w:t>uniqueKey</w:t>
      </w:r>
      <w:r>
        <w:rPr>
          <w:rFonts w:hint="eastAsia"/>
        </w:rPr>
        <w:t>、</w:t>
      </w:r>
      <w:r>
        <w:t>uuId</w:t>
      </w:r>
      <w:r w:rsidR="000931FE">
        <w:rPr>
          <w:rFonts w:hint="eastAsia"/>
        </w:rPr>
        <w:t>、</w:t>
      </w:r>
      <w:r w:rsidR="000931FE">
        <w:t>productCode</w:t>
      </w:r>
      <w:r w:rsidR="000931FE">
        <w:rPr>
          <w:rFonts w:hint="eastAsia"/>
        </w:rPr>
        <w:t>、</w:t>
      </w:r>
      <w:r w:rsidR="000931FE">
        <w:t>customCode</w:t>
      </w:r>
    </w:p>
    <w:p w:rsidR="009901C7" w:rsidRDefault="009901C7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舱位过滤逻辑之后，写缓存，缓存</w:t>
      </w:r>
      <w:r>
        <w:rPr>
          <w:rFonts w:hint="eastAsia"/>
        </w:rPr>
        <w:t>是散列</w:t>
      </w:r>
      <w:r>
        <w:t>的结构，</w:t>
      </w:r>
      <w:r>
        <w:t>key</w:t>
      </w:r>
      <w:r>
        <w:t>是</w:t>
      </w:r>
      <w:r w:rsidR="00724176">
        <w:rPr>
          <w:rFonts w:hint="eastAsia"/>
        </w:rPr>
        <w:t>MD</w:t>
      </w:r>
      <w:r w:rsidR="00724176">
        <w:t>5</w:t>
      </w:r>
      <w:r>
        <w:t>加密后的</w:t>
      </w:r>
      <w:r>
        <w:t>key</w:t>
      </w:r>
      <w:r w:rsidR="00724176">
        <w:rPr>
          <w:rFonts w:hint="eastAsia"/>
        </w:rPr>
        <w:t>（可以</w:t>
      </w:r>
      <w:r w:rsidR="00724176">
        <w:t>压缩成指定长度</w:t>
      </w:r>
      <w:r w:rsidR="00FC5572">
        <w:rPr>
          <w:rFonts w:hint="eastAsia"/>
        </w:rPr>
        <w:t>，</w:t>
      </w:r>
      <w:r w:rsidR="00FC5572">
        <w:rPr>
          <w:rFonts w:hint="eastAsia"/>
        </w:rPr>
        <w:t>16</w:t>
      </w:r>
      <w:r w:rsidR="00FC5572">
        <w:rPr>
          <w:rFonts w:hint="eastAsia"/>
        </w:rPr>
        <w:t>位</w:t>
      </w:r>
      <w:r w:rsidR="00FC5572">
        <w:t>或者</w:t>
      </w:r>
      <w:r w:rsidR="00FC5572">
        <w:rPr>
          <w:rFonts w:hint="eastAsia"/>
        </w:rPr>
        <w:t>32</w:t>
      </w:r>
      <w:r w:rsidR="00FC5572">
        <w:rPr>
          <w:rFonts w:hint="eastAsia"/>
        </w:rPr>
        <w:t>位</w:t>
      </w:r>
      <w:r w:rsidR="00724176">
        <w:rPr>
          <w:rFonts w:hint="eastAsia"/>
        </w:rPr>
        <w:t>）</w:t>
      </w:r>
      <w:r>
        <w:t>，</w:t>
      </w:r>
      <w:r>
        <w:rPr>
          <w:rFonts w:hint="eastAsia"/>
        </w:rPr>
        <w:t>value</w:t>
      </w:r>
      <w:r>
        <w:t>是具体的</w:t>
      </w:r>
      <w:r>
        <w:rPr>
          <w:rFonts w:hint="eastAsia"/>
        </w:rPr>
        <w:t>舱位</w:t>
      </w:r>
      <w:r>
        <w:t>model</w:t>
      </w:r>
      <w:r w:rsidR="00063C2D">
        <w:rPr>
          <w:rFonts w:hint="eastAsia"/>
        </w:rPr>
        <w:t>。</w:t>
      </w:r>
    </w:p>
    <w:p w:rsidR="00063C2D" w:rsidRDefault="00063C2D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舱位</w:t>
      </w:r>
      <w:r>
        <w:t>key</w:t>
      </w:r>
      <w:r>
        <w:t>的加密</w:t>
      </w:r>
      <w:r>
        <w:rPr>
          <w:rFonts w:hint="eastAsia"/>
        </w:rPr>
        <w:t>在</w:t>
      </w:r>
      <w:r>
        <w:rPr>
          <w:rFonts w:hint="eastAsia"/>
        </w:rPr>
        <w:t>13</w:t>
      </w:r>
      <w:r>
        <w:rPr>
          <w:rFonts w:hint="eastAsia"/>
        </w:rPr>
        <w:t>个舱位循环</w:t>
      </w:r>
      <w:r>
        <w:t>的打标中做</w:t>
      </w:r>
      <w:r>
        <w:rPr>
          <w:rFonts w:hint="eastAsia"/>
        </w:rPr>
        <w:t>。</w:t>
      </w:r>
    </w:p>
    <w:p w:rsidR="00063C2D" w:rsidRDefault="00E4411A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现有</w:t>
      </w:r>
      <w:r>
        <w:t>的查询舱位</w:t>
      </w:r>
      <w:r>
        <w:t>detail</w:t>
      </w:r>
      <w:r>
        <w:t>，若缓存中为</w:t>
      </w:r>
      <w:r>
        <w:t>null</w:t>
      </w:r>
      <w:r>
        <w:t>，不会走</w:t>
      </w:r>
      <w:r>
        <w:t>dataHandler</w:t>
      </w:r>
    </w:p>
    <w:p w:rsidR="00BD2298" w:rsidRDefault="00BD2298" w:rsidP="00BD2298">
      <w:pPr>
        <w:pStyle w:val="a5"/>
        <w:numPr>
          <w:ilvl w:val="0"/>
          <w:numId w:val="1"/>
        </w:numPr>
        <w:ind w:firstLineChars="0"/>
      </w:pPr>
      <w:r w:rsidRPr="00475EB2">
        <w:t>IsSpecialClass</w:t>
      </w:r>
      <w:r>
        <w:rPr>
          <w:rFonts w:hint="eastAsia"/>
        </w:rPr>
        <w:t>，</w:t>
      </w:r>
      <w:r>
        <w:t>classText</w:t>
      </w:r>
      <w:r>
        <w:t>，</w:t>
      </w:r>
      <w:r>
        <w:t>classNoCn</w:t>
      </w:r>
    </w:p>
    <w:p w:rsidR="00BD2298" w:rsidRDefault="00BD2298" w:rsidP="00BD2298">
      <w:pPr>
        <w:pStyle w:val="a5"/>
        <w:ind w:left="360" w:firstLineChars="0" w:firstLine="0"/>
      </w:pPr>
      <w:r>
        <w:rPr>
          <w:rFonts w:hint="eastAsia"/>
        </w:rPr>
        <w:t>可以</w:t>
      </w:r>
      <w:r>
        <w:t>这样：</w:t>
      </w:r>
    </w:p>
    <w:p w:rsidR="00BD2298" w:rsidRDefault="00BD2298" w:rsidP="00BD2298">
      <w:pPr>
        <w:ind w:firstLineChars="150" w:firstLine="315"/>
      </w:pPr>
      <w:r>
        <w:t>cabinClassMap: {</w:t>
      </w:r>
      <w:r>
        <w:tab/>
      </w:r>
      <w:r>
        <w:tab/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  <w:t>PEK#PVG#CA#Y: {</w:t>
      </w:r>
      <w:r>
        <w:tab/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ubType: "</w:t>
      </w:r>
      <w:r>
        <w:rPr>
          <w:rFonts w:hint="eastAsia"/>
        </w:rPr>
        <w:t>经济舱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</w:r>
      <w:r>
        <w:tab/>
        <w:t>classInfos: null,</w:t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majorType: "</w:t>
      </w:r>
      <w:r>
        <w:rPr>
          <w:rFonts w:hint="eastAsia"/>
        </w:rPr>
        <w:t>经济舱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</w:r>
      <w:r>
        <w:tab/>
        <w:t>majorCode: "EC",</w:t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</w:r>
      <w:r>
        <w:tab/>
        <w:t>fullPrice: 1360</w:t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  <w:t>}</w:t>
      </w:r>
      <w:r>
        <w:tab/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>},</w:t>
      </w:r>
      <w:r>
        <w:tab/>
      </w:r>
      <w:r>
        <w:tab/>
      </w:r>
      <w:r>
        <w:tab/>
      </w:r>
      <w:r>
        <w:tab/>
      </w:r>
    </w:p>
    <w:p w:rsidR="00BD2298" w:rsidRDefault="00B11165" w:rsidP="00B111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</w:p>
    <w:p w:rsidR="00B11165" w:rsidRDefault="00B11165" w:rsidP="00B11165">
      <w:pPr>
        <w:pStyle w:val="a5"/>
        <w:ind w:left="360" w:firstLineChars="0" w:firstLine="0"/>
      </w:pPr>
      <w:r>
        <w:rPr>
          <w:rFonts w:hint="eastAsia"/>
        </w:rPr>
        <w:t>Map</w:t>
      </w:r>
      <w:r>
        <w:t>&lt;FlightNo</w:t>
      </w:r>
      <w:r>
        <w:rPr>
          <w:rFonts w:hint="eastAsia"/>
        </w:rPr>
        <w:t>，</w:t>
      </w:r>
      <w:r w:rsidR="00AB1493">
        <w:rPr>
          <w:rFonts w:hint="eastAsia"/>
        </w:rPr>
        <w:t>Lis</w:t>
      </w:r>
      <w:r w:rsidR="00AB1493">
        <w:t>t&lt;</w:t>
      </w:r>
      <w:r>
        <w:rPr>
          <w:rFonts w:hint="eastAsia"/>
        </w:rPr>
        <w:t>Flight</w:t>
      </w:r>
      <w:r w:rsidR="00AB1493">
        <w:t>&gt;</w:t>
      </w:r>
      <w:r>
        <w:t>&gt;</w:t>
      </w:r>
      <w:r w:rsidR="00AB1493">
        <w:rPr>
          <w:rFonts w:hint="eastAsia"/>
        </w:rPr>
        <w:t>兼容</w:t>
      </w:r>
      <w:r w:rsidR="00AB1493">
        <w:t>了中</w:t>
      </w:r>
      <w:r w:rsidR="00AB1493">
        <w:rPr>
          <w:rFonts w:hint="eastAsia"/>
        </w:rPr>
        <w:t>转</w:t>
      </w:r>
    </w:p>
    <w:p w:rsidR="00B11165" w:rsidRDefault="00B11165" w:rsidP="00B11165">
      <w:pPr>
        <w:pStyle w:val="a5"/>
        <w:ind w:left="360" w:firstLineChars="0" w:firstLine="0"/>
      </w:pPr>
      <w:r>
        <w:t>Map&lt;</w:t>
      </w:r>
      <w:r w:rsidR="006A4874">
        <w:t>FlightNo</w:t>
      </w:r>
      <w:r w:rsidR="006A4874">
        <w:rPr>
          <w:rFonts w:hint="eastAsia"/>
        </w:rPr>
        <w:t>，</w:t>
      </w:r>
      <w:r w:rsidR="00AB1493">
        <w:rPr>
          <w:rFonts w:hint="eastAsia"/>
        </w:rPr>
        <w:t>List&lt;</w:t>
      </w:r>
      <w:r w:rsidR="006A4874">
        <w:t>Cabin&gt;</w:t>
      </w:r>
      <w:r w:rsidR="00AB1493">
        <w:t>&gt;</w:t>
      </w:r>
    </w:p>
    <w:p w:rsidR="006A4874" w:rsidRDefault="006A4874" w:rsidP="00B11165">
      <w:pPr>
        <w:pStyle w:val="a5"/>
        <w:ind w:left="360" w:firstLineChars="0" w:firstLine="0"/>
      </w:pPr>
      <w:r>
        <w:rPr>
          <w:rFonts w:hint="eastAsia"/>
        </w:rPr>
        <w:t>Map&lt;</w:t>
      </w:r>
      <w:r>
        <w:t>airPortCode</w:t>
      </w:r>
      <w:r>
        <w:rPr>
          <w:rFonts w:hint="eastAsia"/>
        </w:rPr>
        <w:t>，</w:t>
      </w:r>
      <w:r>
        <w:t>Airport</w:t>
      </w:r>
      <w:r>
        <w:rPr>
          <w:rFonts w:hint="eastAsia"/>
        </w:rPr>
        <w:t>&gt;</w:t>
      </w:r>
      <w:r w:rsidR="00170DEB">
        <w:t xml:space="preserve"> </w:t>
      </w:r>
    </w:p>
    <w:p w:rsidR="006A4874" w:rsidRDefault="006A4874" w:rsidP="006A4874">
      <w:pPr>
        <w:pStyle w:val="a5"/>
        <w:ind w:left="360" w:firstLineChars="0" w:firstLine="0"/>
      </w:pPr>
      <w:r>
        <w:rPr>
          <w:rFonts w:hint="eastAsia"/>
        </w:rPr>
        <w:t>Map&lt;</w:t>
      </w:r>
      <w:r>
        <w:t>cityCode</w:t>
      </w:r>
      <w:r>
        <w:rPr>
          <w:rFonts w:hint="eastAsia"/>
        </w:rPr>
        <w:t>，</w:t>
      </w:r>
      <w:r>
        <w:t>City</w:t>
      </w:r>
      <w:r>
        <w:rPr>
          <w:rFonts w:hint="eastAsia"/>
        </w:rPr>
        <w:t>&gt;</w:t>
      </w:r>
    </w:p>
    <w:p w:rsidR="006A4874" w:rsidRDefault="006A4874" w:rsidP="006A4874">
      <w:pPr>
        <w:pStyle w:val="a5"/>
        <w:ind w:left="360" w:firstLineChars="0" w:firstLine="0"/>
      </w:pPr>
      <w:r>
        <w:rPr>
          <w:rFonts w:hint="eastAsia"/>
        </w:rPr>
        <w:t>Map&lt;</w:t>
      </w:r>
      <w:r>
        <w:t>airwayCode</w:t>
      </w:r>
      <w:r>
        <w:rPr>
          <w:rFonts w:hint="eastAsia"/>
        </w:rPr>
        <w:t>，</w:t>
      </w:r>
      <w:r>
        <w:t>Airways</w:t>
      </w:r>
      <w:r>
        <w:rPr>
          <w:rFonts w:hint="eastAsia"/>
        </w:rPr>
        <w:t>&gt;</w:t>
      </w:r>
    </w:p>
    <w:p w:rsidR="00CF349B" w:rsidRDefault="00CF349B" w:rsidP="00CF34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指定</w:t>
      </w:r>
      <w:r>
        <w:t>查询，</w:t>
      </w:r>
      <w:r>
        <w:rPr>
          <w:rFonts w:hint="eastAsia"/>
        </w:rPr>
        <w:t>退改签</w:t>
      </w:r>
      <w:r>
        <w:t>，舱位展开</w:t>
      </w:r>
      <w:r w:rsidR="00ED0F4C">
        <w:rPr>
          <w:rFonts w:hint="eastAsia"/>
        </w:rPr>
        <w:t>共</w:t>
      </w:r>
      <w:r>
        <w:t>用一份缓存。</w:t>
      </w:r>
    </w:p>
    <w:p w:rsidR="00CF349B" w:rsidRDefault="00CF349B" w:rsidP="00CF349B">
      <w:pPr>
        <w:pStyle w:val="a5"/>
        <w:ind w:left="360" w:firstLineChars="0" w:firstLine="0"/>
      </w:pPr>
      <w:r>
        <w:rPr>
          <w:rFonts w:hint="eastAsia"/>
        </w:rPr>
        <w:t>结构</w:t>
      </w:r>
      <w:r>
        <w:t>：</w:t>
      </w:r>
      <w:r>
        <w:rPr>
          <w:rFonts w:hint="eastAsia"/>
        </w:rPr>
        <w:t>String</w:t>
      </w:r>
    </w:p>
    <w:p w:rsidR="00CF349B" w:rsidRDefault="00CF349B" w:rsidP="00CF349B">
      <w:pPr>
        <w:pStyle w:val="a5"/>
        <w:ind w:left="360" w:firstLineChars="0" w:firstLine="0"/>
      </w:pPr>
      <w:r>
        <w:t>Key:</w:t>
      </w:r>
      <w:r w:rsidR="00C33206">
        <w:t xml:space="preserve"> flightKey</w:t>
      </w:r>
      <w:r w:rsidR="00764284">
        <w:t>+UUID</w:t>
      </w:r>
    </w:p>
    <w:p w:rsidR="00B04167" w:rsidRDefault="00C33206" w:rsidP="00CF349B">
      <w:pPr>
        <w:pStyle w:val="a5"/>
        <w:ind w:left="360" w:firstLineChars="0" w:firstLine="0"/>
      </w:pPr>
      <w:r>
        <w:t>Value:</w:t>
      </w:r>
      <w:r w:rsidR="00B04167">
        <w:t>Json</w:t>
      </w:r>
      <w:r w:rsidR="00B04167">
        <w:rPr>
          <w:rFonts w:hint="eastAsia"/>
        </w:rPr>
        <w:t>串</w:t>
      </w:r>
      <w:r w:rsidR="00B04167">
        <w:t>，对象如下：</w:t>
      </w:r>
    </w:p>
    <w:p w:rsidR="00C33206" w:rsidRDefault="00C33206" w:rsidP="00CF349B">
      <w:pPr>
        <w:pStyle w:val="a5"/>
        <w:ind w:left="360" w:firstLineChars="0" w:firstLine="0"/>
      </w:pPr>
      <w:r>
        <w:t xml:space="preserve"> Object{</w:t>
      </w:r>
    </w:p>
    <w:p w:rsidR="00C33206" w:rsidRDefault="00C33206" w:rsidP="00CF349B">
      <w:pPr>
        <w:pStyle w:val="a5"/>
        <w:ind w:left="360" w:firstLineChars="0" w:firstLine="0"/>
      </w:pPr>
      <w:r>
        <w:t>Flight</w:t>
      </w:r>
    </w:p>
    <w:p w:rsidR="00C33206" w:rsidRDefault="00C33206" w:rsidP="00CF349B">
      <w:pPr>
        <w:pStyle w:val="a5"/>
        <w:ind w:left="360" w:firstLineChars="0" w:firstLine="0"/>
      </w:pPr>
      <w:r>
        <w:t>Map&lt;cabinKey,Cabin&gt;</w:t>
      </w:r>
    </w:p>
    <w:p w:rsidR="00C33206" w:rsidRDefault="00C33206" w:rsidP="00CF349B">
      <w:pPr>
        <w:pStyle w:val="a5"/>
        <w:ind w:left="360" w:firstLineChars="0" w:firstLine="0"/>
      </w:pPr>
      <w:r>
        <w:t>}</w:t>
      </w:r>
    </w:p>
    <w:p w:rsidR="006A4874" w:rsidRPr="006A4874" w:rsidRDefault="00286681" w:rsidP="00286681">
      <w:pPr>
        <w:pStyle w:val="a5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ey</w:t>
      </w:r>
      <w:r>
        <w:t>里边是否</w:t>
      </w:r>
      <w:r>
        <w:rPr>
          <w:rFonts w:hint="eastAsia"/>
        </w:rPr>
        <w:t>要</w:t>
      </w:r>
      <w:r>
        <w:t>uuid</w:t>
      </w:r>
      <w:r w:rsidR="00D519B9">
        <w:rPr>
          <w:rFonts w:hint="eastAsia"/>
        </w:rPr>
        <w:t>：</w:t>
      </w:r>
      <w:r w:rsidR="00D519B9">
        <w:t>要</w:t>
      </w:r>
      <w:r w:rsidR="00ED0F4C">
        <w:rPr>
          <w:rFonts w:hint="eastAsia"/>
        </w:rPr>
        <w:t>。</w:t>
      </w:r>
    </w:p>
    <w:p w:rsidR="008B53A0" w:rsidRDefault="00E0117F" w:rsidP="00E0117F">
      <w:pPr>
        <w:pStyle w:val="2"/>
      </w:pPr>
      <w:r>
        <w:rPr>
          <w:rFonts w:hint="eastAsia"/>
        </w:rPr>
        <w:t>注意</w:t>
      </w:r>
      <w:r>
        <w:t>：</w:t>
      </w:r>
    </w:p>
    <w:p w:rsidR="00E0117F" w:rsidRDefault="00E0117F" w:rsidP="00E0117F">
      <w:r>
        <w:t>J</w:t>
      </w:r>
      <w:r>
        <w:rPr>
          <w:rFonts w:hint="eastAsia"/>
        </w:rPr>
        <w:t>im</w:t>
      </w:r>
      <w:r>
        <w:t>db</w:t>
      </w:r>
      <w:r>
        <w:rPr>
          <w:rFonts w:hint="eastAsia"/>
        </w:rPr>
        <w:t>申请</w:t>
      </w:r>
      <w:r>
        <w:t>新集群，并行一段时间</w:t>
      </w:r>
    </w:p>
    <w:p w:rsidR="002E58F1" w:rsidRDefault="002E58F1" w:rsidP="00E0117F">
      <w:r>
        <w:rPr>
          <w:rFonts w:hint="eastAsia"/>
        </w:rPr>
        <w:t>订单</w:t>
      </w:r>
      <w:r>
        <w:t>中使用的促销信息是，指定查询时重新走了一遍</w:t>
      </w:r>
      <w:r>
        <w:t>ruleHandler</w:t>
      </w:r>
    </w:p>
    <w:p w:rsidR="00B374CF" w:rsidRDefault="00B374CF" w:rsidP="00E0117F">
      <w:r w:rsidRPr="00B374CF">
        <w:t>exsitsActivity</w:t>
      </w:r>
      <w:r w:rsidR="002424F5">
        <w:rPr>
          <w:rFonts w:hint="eastAsia"/>
        </w:rPr>
        <w:t>，</w:t>
      </w:r>
      <w:r w:rsidR="002424F5">
        <w:rPr>
          <w:rFonts w:hint="eastAsia"/>
        </w:rPr>
        <w:t xml:space="preserve"> </w:t>
      </w:r>
      <w:r w:rsidR="002424F5" w:rsidRPr="002424F5">
        <w:t>activityUserType</w:t>
      </w:r>
      <w:r w:rsidR="002424F5">
        <w:rPr>
          <w:rFonts w:hint="eastAsia"/>
        </w:rPr>
        <w:t>，</w:t>
      </w:r>
      <w:r w:rsidR="00E85F80" w:rsidRPr="00E85F80">
        <w:t>maxReducePrice</w:t>
      </w:r>
      <w:r w:rsidR="00E85F80">
        <w:rPr>
          <w:rFonts w:hint="eastAsia"/>
        </w:rPr>
        <w:t>，</w:t>
      </w:r>
      <w:r w:rsidR="002424F5" w:rsidRPr="002424F5">
        <w:t>hasVenderCouponFlag</w:t>
      </w:r>
    </w:p>
    <w:p w:rsidR="00804C49" w:rsidRDefault="00804C49" w:rsidP="00E0117F">
      <w:r>
        <w:rPr>
          <w:rFonts w:hint="eastAsia"/>
        </w:rPr>
        <w:t>机场</w:t>
      </w:r>
      <w:r>
        <w:t>、城市、航站楼、日期</w:t>
      </w:r>
      <w:r w:rsidR="00B72239">
        <w:rPr>
          <w:rFonts w:hint="eastAsia"/>
        </w:rPr>
        <w:t>、</w:t>
      </w:r>
      <w:r w:rsidR="00B72239">
        <w:t>航班号</w:t>
      </w:r>
    </w:p>
    <w:p w:rsidR="00E67E52" w:rsidRDefault="00E67E52" w:rsidP="00E0117F">
      <w:r>
        <w:rPr>
          <w:rFonts w:hint="eastAsia"/>
        </w:rPr>
        <w:t>经停</w:t>
      </w:r>
      <w:r>
        <w:t>城市：</w:t>
      </w:r>
    </w:p>
    <w:p w:rsidR="00E67E52" w:rsidRDefault="00E67E52" w:rsidP="00E0117F">
      <w:r>
        <w:t>I</w:t>
      </w:r>
      <w:r>
        <w:rPr>
          <w:rFonts w:hint="eastAsia"/>
        </w:rPr>
        <w:t>s</w:t>
      </w:r>
      <w:r>
        <w:t>Stop</w:t>
      </w:r>
      <w:r w:rsidR="00C20E9E">
        <w:rPr>
          <w:rFonts w:hint="eastAsia"/>
        </w:rPr>
        <w:t>。</w:t>
      </w:r>
      <w:r w:rsidR="00C20E9E">
        <w:t>为</w:t>
      </w:r>
      <w:r w:rsidR="00C20E9E">
        <w:rPr>
          <w:rFonts w:hint="eastAsia"/>
        </w:rPr>
        <w:t>0</w:t>
      </w:r>
      <w:r w:rsidR="00C20E9E">
        <w:rPr>
          <w:rFonts w:hint="eastAsia"/>
        </w:rPr>
        <w:t>则</w:t>
      </w:r>
      <w:r w:rsidR="00C20E9E">
        <w:t>null</w:t>
      </w:r>
      <w:r w:rsidR="00C20E9E">
        <w:t>，</w:t>
      </w:r>
      <w:r w:rsidR="00C20E9E">
        <w:rPr>
          <w:rFonts w:hint="eastAsia"/>
        </w:rPr>
        <w:t>为</w:t>
      </w:r>
      <w:r w:rsidR="00C20E9E">
        <w:rPr>
          <w:rFonts w:hint="eastAsia"/>
        </w:rPr>
        <w:t>1</w:t>
      </w:r>
      <w:r w:rsidR="00C20E9E">
        <w:rPr>
          <w:rFonts w:hint="eastAsia"/>
        </w:rPr>
        <w:t>则</w:t>
      </w:r>
      <w:r w:rsidR="00C20E9E">
        <w:t>有</w:t>
      </w:r>
    </w:p>
    <w:tbl>
      <w:tblPr>
        <w:tblW w:w="5155" w:type="dxa"/>
        <w:tblLook w:val="04A0" w:firstRow="1" w:lastRow="0" w:firstColumn="1" w:lastColumn="0" w:noHBand="0" w:noVBand="1"/>
      </w:tblPr>
      <w:tblGrid>
        <w:gridCol w:w="2137"/>
        <w:gridCol w:w="222"/>
        <w:gridCol w:w="1700"/>
        <w:gridCol w:w="1096"/>
      </w:tblGrid>
      <w:tr w:rsidR="00E67E52" w:rsidRPr="00E67E52" w:rsidTr="002B7E56">
        <w:trPr>
          <w:trHeight w:val="270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ps: [{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portCode: "LYA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tyCode: "LYA"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vDate: "2018-11-18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vTime: "09:55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tDate: "2018-11-18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tTime: "10:40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ration: 45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ough: nul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]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E52" w:rsidRDefault="002B7E56" w:rsidP="00E0117F">
      <w:r w:rsidRPr="002B7E56">
        <w:t>bingoLeastClassInfo</w:t>
      </w:r>
      <w:r>
        <w:rPr>
          <w:rFonts w:hint="eastAsia"/>
        </w:rPr>
        <w:t>的</w:t>
      </w:r>
      <w:r w:rsidRPr="002B7E56">
        <w:t>carrierAirwaysCn</w:t>
      </w:r>
      <w:r>
        <w:rPr>
          <w:rFonts w:hint="eastAsia"/>
        </w:rPr>
        <w:t>，</w:t>
      </w:r>
      <w:r>
        <w:t>price</w:t>
      </w:r>
      <w:r>
        <w:rPr>
          <w:rFonts w:hint="eastAsia"/>
        </w:rPr>
        <w:t>往返</w:t>
      </w:r>
      <w:r>
        <w:t>用</w:t>
      </w:r>
      <w:r w:rsidR="00132DB5">
        <w:rPr>
          <w:noProof/>
        </w:rPr>
        <w:drawing>
          <wp:inline distT="0" distB="0" distL="0" distR="0" wp14:anchorId="458C71B3" wp14:editId="692FE944">
            <wp:extent cx="5274310" cy="761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0C" w:rsidRDefault="00C65C0C" w:rsidP="00E0117F">
      <w:r>
        <w:rPr>
          <w:rFonts w:hint="eastAsia"/>
        </w:rPr>
        <w:t>price</w:t>
      </w:r>
      <w:r>
        <w:t>，航班打标用，</w:t>
      </w:r>
      <w:r>
        <w:t>sourceId</w:t>
      </w:r>
      <w:r>
        <w:rPr>
          <w:rFonts w:hint="eastAsia"/>
        </w:rPr>
        <w:t>是</w:t>
      </w:r>
      <w:r>
        <w:t>经停用</w:t>
      </w:r>
    </w:p>
    <w:p w:rsidR="005C2CD7" w:rsidRDefault="005C2CD7" w:rsidP="00E0117F"/>
    <w:p w:rsidR="005C2CD7" w:rsidRDefault="005C2CD7" w:rsidP="00E0117F">
      <w:r>
        <w:rPr>
          <w:rFonts w:hint="eastAsia"/>
        </w:rPr>
        <w:t>过滤时间</w:t>
      </w:r>
      <w:r>
        <w:t>段</w:t>
      </w:r>
      <w:r>
        <w:rPr>
          <w:rFonts w:hint="eastAsia"/>
        </w:rPr>
        <w:t>，</w:t>
      </w:r>
      <w:r>
        <w:t>航司，机型</w:t>
      </w:r>
      <w:r>
        <w:rPr>
          <w:rFonts w:hint="eastAsia"/>
        </w:rPr>
        <w:t>，</w:t>
      </w:r>
      <w:r>
        <w:t>仓等</w:t>
      </w:r>
      <w:r w:rsidR="00F16606">
        <w:rPr>
          <w:rFonts w:hint="eastAsia"/>
        </w:rPr>
        <w:t>，</w:t>
      </w:r>
      <w:r w:rsidR="00F16606">
        <w:t>机场</w:t>
      </w:r>
      <w:r w:rsidR="008C565D">
        <w:rPr>
          <w:rFonts w:hint="eastAsia"/>
        </w:rPr>
        <w:t xml:space="preserve">  </w:t>
      </w:r>
      <w:r w:rsidR="008C565D">
        <w:rPr>
          <w:rFonts w:hint="eastAsia"/>
        </w:rPr>
        <w:t>弄成</w:t>
      </w:r>
      <w:r w:rsidR="008C565D">
        <w:t>map</w:t>
      </w:r>
      <w:r w:rsidR="008C565D">
        <w:t>结构</w:t>
      </w:r>
    </w:p>
    <w:p w:rsidR="00991086" w:rsidRDefault="00991086" w:rsidP="00991086">
      <w:r>
        <w:rPr>
          <w:rFonts w:hint="eastAsia"/>
        </w:rPr>
        <w:t>军警残</w:t>
      </w:r>
      <w:r>
        <w:t>和其他合成一个</w:t>
      </w:r>
      <w:r>
        <w:t>model</w:t>
      </w:r>
    </w:p>
    <w:p w:rsidR="00991086" w:rsidRDefault="00991086" w:rsidP="00E0117F"/>
    <w:p w:rsidR="003B0799" w:rsidRDefault="003B0799" w:rsidP="001A2242">
      <w:pPr>
        <w:pStyle w:val="2"/>
      </w:pPr>
      <w:r>
        <w:rPr>
          <w:rFonts w:hint="eastAsia"/>
        </w:rPr>
        <w:lastRenderedPageBreak/>
        <w:t>航班</w:t>
      </w:r>
      <w:r>
        <w:t>维度：</w:t>
      </w:r>
      <w:r w:rsidR="000C16BC">
        <w:br/>
      </w:r>
      <w:r w:rsidR="000C16BC" w:rsidRPr="000C16BC">
        <w:rPr>
          <w:rFonts w:hint="eastAsia"/>
          <w:b w:val="0"/>
          <w:sz w:val="18"/>
          <w:szCs w:val="18"/>
        </w:rPr>
        <w:t>航班</w:t>
      </w:r>
      <w:r w:rsidR="000C16BC" w:rsidRPr="000C16BC">
        <w:rPr>
          <w:b w:val="0"/>
          <w:sz w:val="18"/>
          <w:szCs w:val="18"/>
        </w:rPr>
        <w:t>的低价舱位不需要给</w:t>
      </w:r>
      <w:r w:rsidR="00841841">
        <w:rPr>
          <w:rFonts w:hint="eastAsia"/>
          <w:b w:val="0"/>
          <w:sz w:val="18"/>
          <w:szCs w:val="18"/>
        </w:rPr>
        <w:t>接口</w:t>
      </w:r>
      <w:r w:rsidR="00841841">
        <w:rPr>
          <w:b w:val="0"/>
          <w:sz w:val="18"/>
          <w:szCs w:val="18"/>
        </w:rPr>
        <w:t>返回</w:t>
      </w:r>
    </w:p>
    <w:p w:rsidR="003B0799" w:rsidRDefault="006A6DF1" w:rsidP="00E0117F">
      <w:pPr>
        <w:rPr>
          <w:b/>
          <w:bCs/>
        </w:rPr>
      </w:pPr>
      <w:r>
        <w:rPr>
          <w:rFonts w:hint="eastAsia"/>
        </w:rPr>
        <w:t>航班号</w:t>
      </w:r>
      <w:r>
        <w:t>，</w:t>
      </w:r>
      <w:r w:rsidR="003B0799" w:rsidRPr="003B0799">
        <w:t>maxReducePrice</w:t>
      </w:r>
      <w:r w:rsidR="003B0799">
        <w:rPr>
          <w:rFonts w:hint="eastAsia"/>
        </w:rPr>
        <w:t>和</w:t>
      </w:r>
      <w:r w:rsidR="003B0799">
        <w:t>lowPrice</w:t>
      </w:r>
      <w:r w:rsidR="00E505C1">
        <w:rPr>
          <w:rFonts w:hint="eastAsia"/>
        </w:rPr>
        <w:t>，</w:t>
      </w:r>
      <w:r w:rsidR="00E505C1">
        <w:t>是否共享航班</w:t>
      </w:r>
      <w:r w:rsidR="00E505C1">
        <w:t>bollean</w:t>
      </w:r>
      <w:r w:rsidR="00EF005F">
        <w:rPr>
          <w:rFonts w:hint="eastAsia"/>
        </w:rPr>
        <w:t>，</w:t>
      </w:r>
      <w:r w:rsidR="00EF005F">
        <w:t>实际</w:t>
      </w:r>
      <w:r w:rsidR="00EF005F">
        <w:rPr>
          <w:rFonts w:hint="eastAsia"/>
        </w:rPr>
        <w:t>承运</w:t>
      </w:r>
      <w:r w:rsidR="00EF005F">
        <w:t>航班号</w:t>
      </w:r>
      <w:r w:rsidR="00CA5F0B">
        <w:rPr>
          <w:rFonts w:hint="eastAsia"/>
        </w:rPr>
        <w:t>如果共享航班，为实际承运航班号，如果非共享航班，则返回值与</w:t>
      </w:r>
      <w:r w:rsidR="00CA5F0B">
        <w:rPr>
          <w:b/>
          <w:bCs/>
        </w:rPr>
        <w:t>flightNo</w:t>
      </w:r>
      <w:r w:rsidR="00CA5F0B">
        <w:rPr>
          <w:rFonts w:hint="eastAsia"/>
          <w:b/>
          <w:bCs/>
        </w:rPr>
        <w:t>相同</w:t>
      </w:r>
      <w:r w:rsidR="004D574D">
        <w:rPr>
          <w:rFonts w:hint="eastAsia"/>
          <w:b/>
          <w:bCs/>
        </w:rPr>
        <w:t>。</w:t>
      </w:r>
      <w:r w:rsidR="004D574D">
        <w:rPr>
          <w:b/>
          <w:bCs/>
        </w:rPr>
        <w:t>flightNo</w:t>
      </w:r>
      <w:r w:rsidR="00254E72">
        <w:rPr>
          <w:rFonts w:hint="eastAsia"/>
          <w:b/>
          <w:bCs/>
        </w:rPr>
        <w:t>是</w:t>
      </w:r>
      <w:r w:rsidR="00254E72">
        <w:rPr>
          <w:b/>
          <w:bCs/>
        </w:rPr>
        <w:t>实际营运航班</w:t>
      </w:r>
      <w:r w:rsidR="004D574D">
        <w:rPr>
          <w:b/>
          <w:bCs/>
        </w:rPr>
        <w:t>，实际承运航班号</w:t>
      </w:r>
      <w:r w:rsidR="00254E72">
        <w:rPr>
          <w:rFonts w:hint="eastAsia"/>
          <w:b/>
          <w:bCs/>
        </w:rPr>
        <w:t>赋值</w:t>
      </w:r>
      <w:r w:rsidR="00254E72">
        <w:rPr>
          <w:b/>
          <w:bCs/>
        </w:rPr>
        <w:t>给共享航班号</w:t>
      </w:r>
    </w:p>
    <w:p w:rsidR="00883ABF" w:rsidRDefault="00FA3730" w:rsidP="00E0117F">
      <w:r>
        <w:rPr>
          <w:noProof/>
        </w:rPr>
        <w:drawing>
          <wp:inline distT="0" distB="0" distL="0" distR="0" wp14:anchorId="78B71986" wp14:editId="0FACC006">
            <wp:extent cx="5274310" cy="8388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C6" w:rsidRDefault="00EC1F26" w:rsidP="00E0117F">
      <w:r>
        <w:rPr>
          <w:rFonts w:hint="eastAsia"/>
        </w:rPr>
        <w:t>接口</w:t>
      </w:r>
      <w:r>
        <w:t>中不用有</w:t>
      </w:r>
      <w:r>
        <w:rPr>
          <w:rFonts w:hint="eastAsia"/>
        </w:rPr>
        <w:t>，</w:t>
      </w:r>
      <w:r w:rsidR="00E421E4">
        <w:rPr>
          <w:rFonts w:hint="eastAsia"/>
        </w:rPr>
        <w:t>调用</w:t>
      </w:r>
      <w:r w:rsidR="00E421E4">
        <w:t>者</w:t>
      </w:r>
      <w:r>
        <w:t>计算：</w:t>
      </w:r>
      <w:r w:rsidR="008D67C6" w:rsidRPr="008D67C6">
        <w:t>DepTimeType</w:t>
      </w:r>
      <w:r w:rsidR="0016693A">
        <w:rPr>
          <w:rFonts w:hint="eastAsia"/>
        </w:rPr>
        <w:t>，</w:t>
      </w:r>
      <w:r w:rsidR="0016693A" w:rsidRPr="0016693A">
        <w:t>ArrTimeType</w:t>
      </w:r>
      <w:r w:rsidR="00BE4A2D">
        <w:rPr>
          <w:rFonts w:hint="eastAsia"/>
        </w:rPr>
        <w:t>，</w:t>
      </w:r>
      <w:r w:rsidR="00BE4A2D" w:rsidRPr="00BE4A2D">
        <w:t>AddDay</w:t>
      </w:r>
    </w:p>
    <w:p w:rsidR="00542AB6" w:rsidRDefault="00542AB6" w:rsidP="00E0117F">
      <w:r>
        <w:rPr>
          <w:rFonts w:hint="eastAsia"/>
        </w:rPr>
        <w:t>是否经停（不用</w:t>
      </w:r>
      <w:r>
        <w:t>经停次数</w:t>
      </w:r>
      <w:r>
        <w:rPr>
          <w:rFonts w:hint="eastAsia"/>
        </w:rPr>
        <w:t>）</w:t>
      </w:r>
    </w:p>
    <w:p w:rsidR="00101578" w:rsidRDefault="00101578" w:rsidP="00E0117F">
      <w:r>
        <w:rPr>
          <w:rFonts w:hint="eastAsia"/>
        </w:rPr>
        <w:t>里程</w:t>
      </w:r>
      <w:r w:rsidR="00805613">
        <w:rPr>
          <w:rFonts w:hint="eastAsia"/>
        </w:rPr>
        <w:t>，</w:t>
      </w:r>
      <w:r w:rsidR="00805613">
        <w:t>机型</w:t>
      </w:r>
      <w:r w:rsidR="000F5337">
        <w:rPr>
          <w:rFonts w:hint="eastAsia"/>
        </w:rPr>
        <w:t>（机型</w:t>
      </w:r>
      <w:r w:rsidR="000F5337">
        <w:t>中文名</w:t>
      </w:r>
      <w:r w:rsidR="00585A6C">
        <w:rPr>
          <w:rFonts w:hint="eastAsia"/>
        </w:rPr>
        <w:t>，</w:t>
      </w:r>
      <w:r w:rsidR="00585A6C">
        <w:t>机型编码，查询不用</w:t>
      </w:r>
      <w:r w:rsidR="00585A6C" w:rsidRPr="00585A6C">
        <w:t>PlaneStyleType</w:t>
      </w:r>
      <w:r w:rsidR="000F5337">
        <w:rPr>
          <w:rFonts w:hint="eastAsia"/>
        </w:rPr>
        <w:t>）</w:t>
      </w:r>
      <w:r w:rsidR="00064DFD">
        <w:rPr>
          <w:rFonts w:hint="eastAsia"/>
        </w:rPr>
        <w:t>，</w:t>
      </w:r>
      <w:r w:rsidR="00064DFD">
        <w:t>共享航班号</w:t>
      </w:r>
    </w:p>
    <w:p w:rsidR="00B012D6" w:rsidRDefault="00B012D6" w:rsidP="00E0117F">
      <w:r>
        <w:rPr>
          <w:rFonts w:hint="eastAsia"/>
        </w:rPr>
        <w:t>机型</w:t>
      </w:r>
      <w:r>
        <w:t>作为</w:t>
      </w:r>
      <w:r>
        <w:t>map</w:t>
      </w:r>
      <w:r>
        <w:t>，可以</w:t>
      </w:r>
      <w:r>
        <w:rPr>
          <w:rFonts w:hint="eastAsia"/>
        </w:rPr>
        <w:t>使</w:t>
      </w:r>
      <w:r>
        <w:t>航班上只有机型编码，不用机型中文名</w:t>
      </w:r>
      <w:r>
        <w:rPr>
          <w:rFonts w:hint="eastAsia"/>
        </w:rPr>
        <w:t>，</w:t>
      </w:r>
      <w:r>
        <w:t>只传一份</w:t>
      </w:r>
    </w:p>
    <w:p w:rsidR="00FB592F" w:rsidRDefault="00FB592F" w:rsidP="00E0117F">
      <w:r w:rsidRPr="00FB592F">
        <w:t>YseatPrice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t>舱价格</w:t>
      </w:r>
      <w:r>
        <w:rPr>
          <w:rFonts w:hint="eastAsia"/>
        </w:rPr>
        <w:t>）</w:t>
      </w:r>
      <w:r w:rsidR="00E025FD">
        <w:rPr>
          <w:rFonts w:hint="eastAsia"/>
        </w:rPr>
        <w:t>，</w:t>
      </w:r>
      <w:r w:rsidR="00E025FD">
        <w:t>餐食</w:t>
      </w:r>
      <w:r w:rsidR="00E025FD">
        <w:rPr>
          <w:rFonts w:hint="eastAsia"/>
        </w:rPr>
        <w:t>，</w:t>
      </w:r>
    </w:p>
    <w:p w:rsidR="00B272F2" w:rsidRPr="00BE4A2D" w:rsidRDefault="00B272F2" w:rsidP="00E0117F">
      <w:r>
        <w:rPr>
          <w:noProof/>
        </w:rPr>
        <w:drawing>
          <wp:inline distT="0" distB="0" distL="0" distR="0" wp14:anchorId="1FD4EF38" wp14:editId="1082E432">
            <wp:extent cx="5274310" cy="1266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93" w:rsidRDefault="00E44E93" w:rsidP="00E44E93">
      <w:pPr>
        <w:pStyle w:val="2"/>
      </w:pPr>
      <w:r>
        <w:rPr>
          <w:rFonts w:hint="eastAsia"/>
        </w:rPr>
        <w:t>舱位</w:t>
      </w:r>
      <w:r>
        <w:t>维度</w:t>
      </w:r>
    </w:p>
    <w:p w:rsidR="00217DBD" w:rsidRDefault="00E44E93" w:rsidP="00217DBD">
      <w:r>
        <w:rPr>
          <w:rFonts w:hint="eastAsia"/>
        </w:rPr>
        <w:t>行李</w:t>
      </w:r>
      <w:r>
        <w:t>额</w:t>
      </w:r>
      <w:r w:rsidR="005D0EF8">
        <w:rPr>
          <w:rFonts w:hint="eastAsia"/>
        </w:rPr>
        <w:t>，</w:t>
      </w:r>
      <w:r w:rsidR="00E025FD" w:rsidRPr="00787945">
        <w:t xml:space="preserve"> </w:t>
      </w:r>
      <w:r w:rsidR="00217DBD" w:rsidRPr="00787945">
        <w:t>exsitsActivity</w:t>
      </w:r>
      <w:r w:rsidR="00217DBD">
        <w:rPr>
          <w:rFonts w:hint="eastAsia"/>
        </w:rPr>
        <w:t>，</w:t>
      </w:r>
    </w:p>
    <w:p w:rsidR="00217DBD" w:rsidRPr="00143F3E" w:rsidRDefault="00217DBD" w:rsidP="00217DBD">
      <w:r w:rsidRPr="005D4E1F">
        <w:t>ActivityUserType</w:t>
      </w:r>
      <w:r w:rsidR="00B064E4">
        <w:rPr>
          <w:rFonts w:hint="eastAsia"/>
        </w:rPr>
        <w:t>，</w:t>
      </w:r>
      <w:r w:rsidR="00B064E4" w:rsidRPr="00B064E4">
        <w:t>activityId</w:t>
      </w:r>
    </w:p>
    <w:p w:rsidR="00E44E93" w:rsidRDefault="00D75EB4" w:rsidP="00E44E93">
      <w:r>
        <w:rPr>
          <w:noProof/>
        </w:rPr>
        <w:drawing>
          <wp:inline distT="0" distB="0" distL="0" distR="0" wp14:anchorId="782C76CE" wp14:editId="0AB40E52">
            <wp:extent cx="5274310" cy="180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D3" w:rsidRDefault="00DB09D3" w:rsidP="00E44E93">
      <w:r>
        <w:rPr>
          <w:noProof/>
        </w:rPr>
        <w:drawing>
          <wp:inline distT="0" distB="0" distL="0" distR="0" wp14:anchorId="02B95618" wp14:editId="3DFA8D95">
            <wp:extent cx="5274310" cy="523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B4" w:rsidRDefault="00F85EB4" w:rsidP="00E44E93">
      <w:r>
        <w:rPr>
          <w:noProof/>
        </w:rPr>
        <w:drawing>
          <wp:inline distT="0" distB="0" distL="0" distR="0" wp14:anchorId="3EA42B52" wp14:editId="6EB65806">
            <wp:extent cx="5274310" cy="1610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B4" w:rsidRDefault="00D75EB4" w:rsidP="00D75EB4">
      <w:r>
        <w:rPr>
          <w:rFonts w:hint="eastAsia"/>
        </w:rPr>
        <w:t>可以</w:t>
      </w:r>
      <w:r>
        <w:t>删除</w:t>
      </w:r>
      <w:r w:rsidRPr="00D75EB4">
        <w:t>shortClassNoCn</w:t>
      </w:r>
    </w:p>
    <w:p w:rsidR="009D651E" w:rsidRDefault="009D651E" w:rsidP="00D75EB4">
      <w:r>
        <w:rPr>
          <w:rFonts w:hint="eastAsia"/>
        </w:rPr>
        <w:lastRenderedPageBreak/>
        <w:t>除春秋</w:t>
      </w:r>
      <w:r>
        <w:t>外，</w:t>
      </w:r>
      <w:r>
        <w:rPr>
          <w:rFonts w:hint="eastAsia"/>
        </w:rPr>
        <w:t>经济舱</w:t>
      </w:r>
      <w:r w:rsidR="00703BB7">
        <w:rPr>
          <w:rFonts w:hint="eastAsia"/>
        </w:rPr>
        <w:t>都</w:t>
      </w:r>
      <w:r w:rsidR="00703BB7">
        <w:t>显示经济舱</w:t>
      </w:r>
      <w:r w:rsidR="00703BB7">
        <w:t>discount</w:t>
      </w:r>
      <w:r w:rsidR="00703BB7">
        <w:t>折</w:t>
      </w:r>
    </w:p>
    <w:p w:rsidR="009D651E" w:rsidRPr="009D651E" w:rsidRDefault="009D651E" w:rsidP="00D75EB4">
      <w:r>
        <w:rPr>
          <w:noProof/>
        </w:rPr>
        <w:drawing>
          <wp:inline distT="0" distB="0" distL="0" distR="0" wp14:anchorId="6D267767" wp14:editId="07F09418">
            <wp:extent cx="5274310" cy="869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0B" w:rsidRDefault="00475EB2" w:rsidP="00D75EB4">
      <w:r w:rsidRPr="00475EB2">
        <w:t>IsSpecialClass</w:t>
      </w:r>
      <w:r>
        <w:rPr>
          <w:rFonts w:hint="eastAsia"/>
        </w:rPr>
        <w:t>，</w:t>
      </w:r>
      <w:r>
        <w:t>classText</w:t>
      </w:r>
      <w:r w:rsidR="00D84435">
        <w:rPr>
          <w:rFonts w:hint="eastAsia"/>
        </w:rPr>
        <w:t>（文案</w:t>
      </w:r>
      <w:r w:rsidR="00D84435">
        <w:t>公用</w:t>
      </w:r>
      <w:r w:rsidR="00D84435">
        <w:rPr>
          <w:rFonts w:hint="eastAsia"/>
        </w:rPr>
        <w:t>）</w:t>
      </w:r>
      <w:r>
        <w:t>，</w:t>
      </w:r>
      <w:r>
        <w:t>classNoCn</w:t>
      </w:r>
      <w:r w:rsidR="009D651E">
        <w:rPr>
          <w:rFonts w:hint="eastAsia"/>
        </w:rPr>
        <w:t>，</w:t>
      </w:r>
      <w:r w:rsidR="00194B0B">
        <w:rPr>
          <w:rFonts w:hint="eastAsia"/>
        </w:rPr>
        <w:t>可以</w:t>
      </w:r>
      <w:r w:rsidR="00194B0B">
        <w:t>这样：</w:t>
      </w:r>
    </w:p>
    <w:p w:rsidR="003D6684" w:rsidRDefault="003D6684" w:rsidP="00D75EB4">
      <w:r>
        <w:rPr>
          <w:noProof/>
        </w:rPr>
        <w:drawing>
          <wp:inline distT="0" distB="0" distL="0" distR="0" wp14:anchorId="2F25AB08" wp14:editId="6034C70C">
            <wp:extent cx="5274310" cy="1670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0B" w:rsidRDefault="00194B0B" w:rsidP="00194B0B">
      <w:r>
        <w:t>cabinClassMap: {</w:t>
      </w:r>
      <w:r>
        <w:tab/>
      </w:r>
      <w:r>
        <w:tab/>
      </w:r>
      <w:r>
        <w:tab/>
      </w:r>
      <w:r>
        <w:tab/>
      </w:r>
    </w:p>
    <w:p w:rsidR="00194B0B" w:rsidRDefault="00194B0B" w:rsidP="00194B0B">
      <w:r>
        <w:tab/>
        <w:t>CA#</w:t>
      </w:r>
      <w:r w:rsidR="003D6684">
        <w:t>G</w:t>
      </w:r>
      <w:r>
        <w:t>: {</w:t>
      </w:r>
      <w:r>
        <w:tab/>
      </w:r>
      <w:r>
        <w:tab/>
      </w:r>
      <w:r>
        <w:tab/>
      </w:r>
    </w:p>
    <w:p w:rsidR="00194B0B" w:rsidRDefault="00194B0B" w:rsidP="00194B0B">
      <w:r>
        <w:rPr>
          <w:rFonts w:hint="eastAsia"/>
        </w:rPr>
        <w:tab/>
      </w:r>
      <w:r>
        <w:rPr>
          <w:rFonts w:hint="eastAsia"/>
        </w:rPr>
        <w:tab/>
      </w:r>
      <w:r w:rsidR="003D6684">
        <w:t>code</w:t>
      </w:r>
      <w:r>
        <w:rPr>
          <w:rFonts w:hint="eastAsia"/>
        </w:rPr>
        <w:t>: "</w:t>
      </w:r>
      <w:r w:rsidR="003D6684">
        <w:t>G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94B0B" w:rsidRDefault="00194B0B" w:rsidP="00194B0B">
      <w:r>
        <w:tab/>
      </w:r>
      <w:r>
        <w:tab/>
      </w:r>
      <w:r w:rsidR="003D6684">
        <w:t>level</w:t>
      </w:r>
      <w:r>
        <w:t xml:space="preserve">: </w:t>
      </w:r>
      <w:r w:rsidR="003D6684">
        <w:t>“Y”</w:t>
      </w:r>
      <w:r>
        <w:t>,</w:t>
      </w:r>
      <w:r>
        <w:tab/>
      </w:r>
      <w:r>
        <w:tab/>
      </w:r>
    </w:p>
    <w:p w:rsidR="00194B0B" w:rsidRDefault="00194B0B" w:rsidP="00194B0B">
      <w:r>
        <w:rPr>
          <w:rFonts w:hint="eastAsia"/>
        </w:rPr>
        <w:tab/>
      </w:r>
      <w:r>
        <w:rPr>
          <w:rFonts w:hint="eastAsia"/>
        </w:rPr>
        <w:tab/>
      </w:r>
      <w:r w:rsidR="003D6684">
        <w:t>type</w:t>
      </w:r>
      <w:r>
        <w:rPr>
          <w:rFonts w:hint="eastAsia"/>
        </w:rPr>
        <w:t>: "</w:t>
      </w:r>
      <w:r w:rsidR="003D6684">
        <w:rPr>
          <w:rFonts w:hint="eastAsia"/>
        </w:rPr>
        <w:t>超级</w:t>
      </w:r>
      <w:r>
        <w:rPr>
          <w:rFonts w:hint="eastAsia"/>
        </w:rPr>
        <w:t>经济舱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94B0B" w:rsidRDefault="00194B0B" w:rsidP="00194B0B">
      <w:r>
        <w:tab/>
        <w:t>}</w:t>
      </w:r>
      <w:r>
        <w:tab/>
      </w:r>
      <w:r>
        <w:tab/>
      </w:r>
      <w:r>
        <w:tab/>
      </w:r>
    </w:p>
    <w:p w:rsidR="00194B0B" w:rsidRDefault="0053690D" w:rsidP="00194B0B">
      <w:r>
        <w:rPr>
          <w:noProof/>
        </w:rPr>
        <w:lastRenderedPageBreak/>
        <w:drawing>
          <wp:inline distT="0" distB="0" distL="0" distR="0">
            <wp:extent cx="5274310" cy="7495365"/>
            <wp:effectExtent l="0" t="0" r="2540" b="0"/>
            <wp:docPr id="17" name="图片 17" descr="c:\users\huyanxia\documents\jddongdong\jimenterprise\huyanxia\image\5be3d420n49c08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anxia\documents\jddongdong\jimenterprise\huyanxia\image\5be3d420n49c08b2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10" w:rsidRDefault="00EB1F10" w:rsidP="00194B0B">
      <w:pPr>
        <w:rPr>
          <w:ins w:id="0" w:author="huyanxia" w:date="2018-12-21T11:29:00Z"/>
        </w:rPr>
      </w:pPr>
      <w:r>
        <w:rPr>
          <w:noProof/>
        </w:rPr>
        <w:drawing>
          <wp:inline distT="0" distB="0" distL="0" distR="0" wp14:anchorId="40BE3128" wp14:editId="05FBE807">
            <wp:extent cx="5274310" cy="7372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8B" w:rsidRDefault="00D22B8B" w:rsidP="00194B0B">
      <w:pPr>
        <w:rPr>
          <w:ins w:id="1" w:author="huyanxia" w:date="2018-12-21T11:30:00Z"/>
        </w:rPr>
      </w:pPr>
      <w:ins w:id="2" w:author="huyanxia" w:date="2018-12-21T11:29:00Z">
        <w:r>
          <w:rPr>
            <w:noProof/>
          </w:rPr>
          <w:drawing>
            <wp:inline distT="0" distB="0" distL="0" distR="0" wp14:anchorId="35E2EFA7" wp14:editId="44E44D24">
              <wp:extent cx="5274310" cy="276860"/>
              <wp:effectExtent l="0" t="0" r="2540" b="8890"/>
              <wp:docPr id="57" name="图片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6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B8B" w:rsidRDefault="00D22B8B" w:rsidP="00194B0B">
      <w:ins w:id="3" w:author="huyanxia" w:date="2018-12-21T11:30:00Z">
        <w:r>
          <w:rPr>
            <w:noProof/>
          </w:rPr>
          <w:lastRenderedPageBreak/>
          <w:drawing>
            <wp:inline distT="0" distB="0" distL="0" distR="0" wp14:anchorId="4BB40512" wp14:editId="66634B23">
              <wp:extent cx="5274310" cy="204470"/>
              <wp:effectExtent l="0" t="0" r="2540" b="5080"/>
              <wp:docPr id="58" name="图片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04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0799" w:rsidRDefault="003B0799" w:rsidP="002F2A46">
      <w:pPr>
        <w:pStyle w:val="2"/>
      </w:pPr>
      <w:r w:rsidRPr="00D75EB4">
        <w:rPr>
          <w:rStyle w:val="2Char"/>
          <w:rFonts w:hint="eastAsia"/>
        </w:rPr>
        <w:t>不用</w:t>
      </w:r>
      <w:r>
        <w:t>：</w:t>
      </w:r>
    </w:p>
    <w:p w:rsidR="001379BA" w:rsidRPr="001379BA" w:rsidRDefault="001379BA" w:rsidP="001379BA">
      <w:pPr>
        <w:pStyle w:val="3"/>
      </w:pPr>
      <w:r>
        <w:rPr>
          <w:rFonts w:hint="eastAsia"/>
        </w:rPr>
        <w:t>属性：</w:t>
      </w:r>
    </w:p>
    <w:p w:rsidR="003B0799" w:rsidRPr="003B25F4" w:rsidRDefault="003B0799" w:rsidP="00CF0B8E">
      <w:pPr>
        <w:pStyle w:val="a5"/>
        <w:numPr>
          <w:ilvl w:val="0"/>
          <w:numId w:val="2"/>
        </w:numPr>
        <w:ind w:firstLineChars="0"/>
        <w:jc w:val="left"/>
      </w:pPr>
      <w:r w:rsidRPr="003B0799">
        <w:t>OptimalReducePrice</w:t>
      </w:r>
      <w:r w:rsidR="00E2056A">
        <w:rPr>
          <w:rFonts w:hint="eastAsia"/>
        </w:rPr>
        <w:t>（</w:t>
      </w:r>
      <w:r w:rsidR="00E2056A">
        <w:rPr>
          <w:rFonts w:hint="eastAsia"/>
        </w:rPr>
        <w:t>pc</w:t>
      </w:r>
      <w:r w:rsidR="00E2056A">
        <w:t>优惠码和普通</w:t>
      </w:r>
      <w:r w:rsidR="00E2056A">
        <w:rPr>
          <w:rFonts w:hint="eastAsia"/>
        </w:rPr>
        <w:t>立减</w:t>
      </w:r>
      <w:r w:rsidR="00E2056A">
        <w:t>取最大的</w:t>
      </w:r>
      <w:r w:rsidR="00E2056A">
        <w:rPr>
          <w:rFonts w:hint="eastAsia"/>
        </w:rPr>
        <w:t>）</w:t>
      </w:r>
      <w:r w:rsidR="003B25F4">
        <w:rPr>
          <w:rFonts w:hint="eastAsia"/>
        </w:rPr>
        <w:t>，</w:t>
      </w:r>
      <w:r w:rsidR="003B25F4">
        <w:t>vm</w:t>
      </w:r>
      <w:r w:rsidR="003B25F4">
        <w:t>中</w:t>
      </w:r>
      <w:r w:rsidR="003B25F4">
        <w:rPr>
          <w:rFonts w:hint="eastAsia"/>
        </w:rPr>
        <w:t>没用</w:t>
      </w:r>
      <w:r w:rsidR="003B25F4">
        <w:t>，</w:t>
      </w:r>
      <w:r w:rsidR="003B25F4">
        <w:t>vm</w:t>
      </w:r>
      <w:r w:rsidR="003B25F4">
        <w:t>中</w:t>
      </w:r>
      <w:r w:rsidR="003B25F4">
        <w:t>pc</w:t>
      </w:r>
      <w:r w:rsidR="003B25F4">
        <w:t>优惠码用</w:t>
      </w:r>
      <w:r w:rsidR="003B25F4">
        <w:rPr>
          <w:rFonts w:hint="eastAsia"/>
        </w:rPr>
        <w:t>舱位</w:t>
      </w:r>
      <w:r w:rsidR="003B25F4">
        <w:t>的</w:t>
      </w:r>
      <w:r w:rsidR="003B25F4">
        <w:t>classLimitInfo</w:t>
      </w:r>
      <w:r w:rsidR="003B25F4">
        <w:rPr>
          <w:noProof/>
        </w:rPr>
        <w:drawing>
          <wp:inline distT="0" distB="0" distL="0" distR="0" wp14:anchorId="1A9738C4" wp14:editId="6017C109">
            <wp:extent cx="5274310" cy="27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3A" w:rsidRDefault="006A683A" w:rsidP="00CF0B8E">
      <w:pPr>
        <w:pStyle w:val="a5"/>
        <w:numPr>
          <w:ilvl w:val="0"/>
          <w:numId w:val="2"/>
        </w:numPr>
        <w:ind w:firstLineChars="0"/>
      </w:pPr>
      <w:r w:rsidRPr="006A683A">
        <w:t>flightSaleSign</w:t>
      </w:r>
      <w:r w:rsidR="00CF0B8E">
        <w:rPr>
          <w:rFonts w:hint="eastAsia"/>
        </w:rPr>
        <w:t>（买赠）</w:t>
      </w:r>
    </w:p>
    <w:p w:rsidR="002A5AE5" w:rsidRDefault="002A5AE5" w:rsidP="00CF0B8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light</w:t>
      </w:r>
      <w:r>
        <w:t>Bean</w:t>
      </w:r>
      <w:r>
        <w:t>中</w:t>
      </w:r>
    </w:p>
    <w:p w:rsidR="00526E8A" w:rsidRDefault="00CF0B8E" w:rsidP="002A5AE5">
      <w:pPr>
        <w:pStyle w:val="a5"/>
        <w:ind w:left="360" w:firstLineChars="0" w:firstLine="0"/>
      </w:pPr>
      <w:r w:rsidRPr="00CF0B8E">
        <w:t>ifSharedFlight</w:t>
      </w:r>
      <w:r w:rsidR="00991086">
        <w:rPr>
          <w:rFonts w:hint="eastAsia"/>
        </w:rPr>
        <w:t>不用</w:t>
      </w:r>
      <w:r>
        <w:rPr>
          <w:rFonts w:hint="eastAsia"/>
        </w:rPr>
        <w:t>（共享</w:t>
      </w:r>
      <w:r>
        <w:t>航班，</w:t>
      </w:r>
      <w:r w:rsidR="00487D94">
        <w:rPr>
          <w:rFonts w:hint="eastAsia"/>
        </w:rPr>
        <w:t>查询</w:t>
      </w:r>
      <w:r w:rsidR="0027371C">
        <w:rPr>
          <w:rFonts w:hint="eastAsia"/>
        </w:rPr>
        <w:t>页面</w:t>
      </w:r>
      <w:r>
        <w:t>实际用</w:t>
      </w:r>
      <w:r w:rsidRPr="00CF0B8E">
        <w:t>isCodeShare</w:t>
      </w:r>
      <w:r w:rsidR="0027371C">
        <w:rPr>
          <w:rFonts w:hint="eastAsia"/>
        </w:rPr>
        <w:t>（</w:t>
      </w:r>
      <w:r w:rsidR="0027371C">
        <w:rPr>
          <w:rFonts w:hint="eastAsia"/>
        </w:rPr>
        <w:t>int</w:t>
      </w:r>
      <w:r w:rsidR="0027371C">
        <w:rPr>
          <w:rFonts w:hint="eastAsia"/>
        </w:rPr>
        <w:t>）</w:t>
      </w:r>
      <w:r>
        <w:rPr>
          <w:rFonts w:hint="eastAsia"/>
        </w:rPr>
        <w:t>）</w:t>
      </w:r>
    </w:p>
    <w:p w:rsidR="00C35FAE" w:rsidRDefault="00C35FAE" w:rsidP="000D15FA">
      <w:pPr>
        <w:ind w:firstLineChars="150" w:firstLine="315"/>
      </w:pPr>
      <w:r w:rsidRPr="00C35FAE">
        <w:t>com.jd.airplane.domain.interfacedata</w:t>
      </w:r>
      <w:r>
        <w:t>.flightInfo</w:t>
      </w:r>
      <w:r>
        <w:rPr>
          <w:rFonts w:hint="eastAsia"/>
        </w:rPr>
        <w:t>中</w:t>
      </w:r>
      <w:r w:rsidR="002A3737" w:rsidRPr="002A3737">
        <w:t>isCodeShare</w:t>
      </w:r>
      <w:r w:rsidR="000D15FA">
        <w:rPr>
          <w:rFonts w:hint="eastAsia"/>
        </w:rPr>
        <w:t>不用</w:t>
      </w:r>
      <w:r w:rsidR="000D15FA">
        <w:t>，订单用</w:t>
      </w:r>
      <w:r w:rsidR="000D15FA" w:rsidRPr="00CF0B8E">
        <w:t>ifSharedFlight</w:t>
      </w:r>
    </w:p>
    <w:p w:rsidR="000A3E98" w:rsidRDefault="000A3E98" w:rsidP="000D15FA">
      <w:pPr>
        <w:ind w:firstLineChars="150" w:firstLine="315"/>
      </w:pPr>
      <w:r>
        <w:rPr>
          <w:rFonts w:hint="eastAsia"/>
        </w:rPr>
        <w:t>共享</w:t>
      </w:r>
      <w:r>
        <w:t>航班是否也做异步接口（</w:t>
      </w:r>
      <w:r>
        <w:rPr>
          <w:rFonts w:hint="eastAsia"/>
        </w:rPr>
        <w:t>返回</w:t>
      </w:r>
      <w:r>
        <w:t>参数包变小）</w:t>
      </w:r>
    </w:p>
    <w:p w:rsidR="001A1615" w:rsidRDefault="001A1615" w:rsidP="001A161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航班</w:t>
      </w:r>
      <w:r>
        <w:t>的</w:t>
      </w:r>
      <w:r w:rsidRPr="001A1615">
        <w:t>ShareFlightNo</w:t>
      </w:r>
    </w:p>
    <w:p w:rsidR="001033B9" w:rsidRDefault="001033B9" w:rsidP="001033B9">
      <w:pPr>
        <w:pStyle w:val="a5"/>
        <w:numPr>
          <w:ilvl w:val="0"/>
          <w:numId w:val="2"/>
        </w:numPr>
        <w:ind w:firstLineChars="0"/>
      </w:pPr>
      <w:r w:rsidRPr="001033B9">
        <w:t>FlightSaleSign</w:t>
      </w:r>
    </w:p>
    <w:p w:rsidR="001379BA" w:rsidRDefault="001379BA" w:rsidP="001379BA">
      <w:pPr>
        <w:pStyle w:val="3"/>
      </w:pPr>
      <w:r>
        <w:rPr>
          <w:rFonts w:hint="eastAsia"/>
        </w:rPr>
        <w:t>类</w:t>
      </w:r>
      <w:r>
        <w:t>：</w:t>
      </w:r>
    </w:p>
    <w:p w:rsidR="006F1C82" w:rsidRDefault="006F1C82" w:rsidP="006F1C82">
      <w:pPr>
        <w:pStyle w:val="2"/>
      </w:pPr>
      <w:r>
        <w:rPr>
          <w:rFonts w:hint="eastAsia"/>
        </w:rPr>
        <w:t>经停</w:t>
      </w:r>
      <w:r>
        <w:t>：</w:t>
      </w:r>
    </w:p>
    <w:p w:rsidR="00143F3E" w:rsidRDefault="00143F3E" w:rsidP="00143F3E">
      <w:r>
        <w:rPr>
          <w:rFonts w:hint="eastAsia"/>
        </w:rPr>
        <w:t>除了</w:t>
      </w:r>
      <w:r>
        <w:t>九元和</w:t>
      </w:r>
      <w:r>
        <w:rPr>
          <w:rFonts w:hint="eastAsia"/>
        </w:rPr>
        <w:t>春秋</w:t>
      </w:r>
      <w:r>
        <w:t>走航司，其他走</w:t>
      </w:r>
      <w:r>
        <w:t>tts</w:t>
      </w:r>
    </w:p>
    <w:p w:rsidR="00143F3E" w:rsidRDefault="00143F3E" w:rsidP="00143F3E">
      <w:r w:rsidRPr="00143F3E">
        <w:t>com.jd.orderfuse.service.JdOrerFuseService</w:t>
      </w:r>
    </w:p>
    <w:p w:rsidR="001F1934" w:rsidRDefault="001F1934" w:rsidP="00143F3E">
      <w:r>
        <w:rPr>
          <w:noProof/>
        </w:rPr>
        <w:drawing>
          <wp:inline distT="0" distB="0" distL="0" distR="0" wp14:anchorId="7314794A" wp14:editId="3798BAE8">
            <wp:extent cx="5274310" cy="262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5" w:rsidRDefault="00787945" w:rsidP="00787945">
      <w:pPr>
        <w:pStyle w:val="2"/>
      </w:pPr>
      <w:r>
        <w:rPr>
          <w:rFonts w:hint="eastAsia"/>
        </w:rPr>
        <w:t>促销</w:t>
      </w:r>
      <w:r>
        <w:t>活动：</w:t>
      </w:r>
    </w:p>
    <w:p w:rsidR="00BD5AC6" w:rsidRDefault="00BD5AC6" w:rsidP="00143F3E">
      <w:r>
        <w:t>S</w:t>
      </w:r>
      <w:r>
        <w:rPr>
          <w:rFonts w:hint="eastAsia"/>
        </w:rPr>
        <w:t>ku</w:t>
      </w:r>
      <w:r>
        <w:t>促销</w:t>
      </w:r>
    </w:p>
    <w:p w:rsidR="002E1F52" w:rsidRDefault="002E1F52" w:rsidP="00143F3E">
      <w:r>
        <w:rPr>
          <w:rFonts w:hint="eastAsia"/>
        </w:rPr>
        <w:t>航班</w:t>
      </w:r>
    </w:p>
    <w:p w:rsidR="00787945" w:rsidRDefault="00787945" w:rsidP="00143F3E">
      <w:r w:rsidRPr="00787945">
        <w:t>exsitsActivity</w:t>
      </w:r>
    </w:p>
    <w:p w:rsidR="005D4E1F" w:rsidRDefault="005D4E1F" w:rsidP="00143F3E">
      <w:r w:rsidRPr="005D4E1F">
        <w:t>ActivityUserType</w:t>
      </w:r>
    </w:p>
    <w:p w:rsidR="002328B1" w:rsidRDefault="002328B1" w:rsidP="00143F3E">
      <w:r w:rsidRPr="002328B1">
        <w:t>MaxReducePrice</w:t>
      </w:r>
    </w:p>
    <w:p w:rsidR="003E1E1F" w:rsidRDefault="002328B1" w:rsidP="00143F3E">
      <w:r w:rsidRPr="002328B1">
        <w:t>MaxPromotionBeans</w:t>
      </w:r>
      <w:r>
        <w:rPr>
          <w:rFonts w:hint="eastAsia"/>
        </w:rPr>
        <w:t>，</w:t>
      </w:r>
    </w:p>
    <w:p w:rsidR="002328B1" w:rsidRDefault="002328B1" w:rsidP="00143F3E">
      <w:r>
        <w:t>整合成一个</w:t>
      </w:r>
      <w:r>
        <w:rPr>
          <w:rFonts w:hint="eastAsia"/>
        </w:rPr>
        <w:t>map</w:t>
      </w:r>
      <w:r>
        <w:t>&lt;</w:t>
      </w:r>
      <w:r>
        <w:rPr>
          <w:rFonts w:hint="eastAsia"/>
        </w:rPr>
        <w:t>活动</w:t>
      </w:r>
      <w:r>
        <w:t>针对的用户类型，活动的立减</w:t>
      </w:r>
      <w:r>
        <w:rPr>
          <w:rFonts w:hint="eastAsia"/>
        </w:rPr>
        <w:t>金额</w:t>
      </w:r>
      <w:r>
        <w:t>&gt;</w:t>
      </w:r>
    </w:p>
    <w:p w:rsidR="002E1F52" w:rsidRDefault="002E1F52" w:rsidP="00143F3E">
      <w:r>
        <w:rPr>
          <w:rFonts w:hint="eastAsia"/>
        </w:rPr>
        <w:t>舱位</w:t>
      </w:r>
      <w:r>
        <w:t>问题</w:t>
      </w:r>
    </w:p>
    <w:p w:rsidR="002E1F52" w:rsidRDefault="002E1F52" w:rsidP="002E1F52">
      <w:r w:rsidRPr="00787945">
        <w:t>exsitsActivity</w:t>
      </w:r>
    </w:p>
    <w:p w:rsidR="002E1F52" w:rsidRDefault="002E1F52" w:rsidP="002E1F52">
      <w:r w:rsidRPr="005D4E1F">
        <w:t>ActivityUserType</w:t>
      </w:r>
    </w:p>
    <w:p w:rsidR="002E1F52" w:rsidRDefault="002E1F52" w:rsidP="002E1F52">
      <w:r w:rsidRPr="002328B1">
        <w:t>ReducePrice</w:t>
      </w:r>
    </w:p>
    <w:p w:rsidR="002E1F52" w:rsidRDefault="002E1F52" w:rsidP="002E1F52">
      <w:r>
        <w:lastRenderedPageBreak/>
        <w:t>ActivityId</w:t>
      </w:r>
    </w:p>
    <w:p w:rsidR="002E1F52" w:rsidRDefault="002E1F52" w:rsidP="002E1F52">
      <w:r w:rsidRPr="002328B1">
        <w:t>PromotionBeans</w:t>
      </w:r>
      <w:r>
        <w:rPr>
          <w:rFonts w:hint="eastAsia"/>
        </w:rPr>
        <w:t>，</w:t>
      </w:r>
    </w:p>
    <w:p w:rsidR="00697513" w:rsidRDefault="00BD5AC6" w:rsidP="00143F3E">
      <w:r>
        <w:t>Pc</w:t>
      </w:r>
      <w:r>
        <w:t>码：</w:t>
      </w:r>
      <w:r w:rsidR="00364E74" w:rsidRPr="00364E74">
        <w:t>PcCodesVal</w:t>
      </w:r>
    </w:p>
    <w:p w:rsidR="00BD5AC6" w:rsidRDefault="00BD5AC6" w:rsidP="00143F3E">
      <w:r>
        <w:rPr>
          <w:rFonts w:hint="eastAsia"/>
        </w:rPr>
        <w:t>买赠：</w:t>
      </w:r>
      <w:r>
        <w:t>sale</w:t>
      </w:r>
    </w:p>
    <w:p w:rsidR="00BD5AC6" w:rsidRDefault="00BD5AC6" w:rsidP="00143F3E">
      <w:r>
        <w:rPr>
          <w:rFonts w:hint="eastAsia"/>
        </w:rPr>
        <w:t>优惠券：</w:t>
      </w:r>
      <w:r>
        <w:t>coupon</w:t>
      </w:r>
    </w:p>
    <w:p w:rsidR="004C2C0E" w:rsidRDefault="004C2C0E" w:rsidP="00143F3E">
      <w:r w:rsidRPr="004C2C0E">
        <w:t>ClassLimitInfo</w:t>
      </w:r>
      <w:r w:rsidR="00697513">
        <w:rPr>
          <w:rFonts w:hint="eastAsia"/>
        </w:rPr>
        <w:t>：</w:t>
      </w:r>
      <w:r w:rsidR="00697513" w:rsidRPr="00697513">
        <w:rPr>
          <w:rFonts w:hint="eastAsia"/>
        </w:rPr>
        <w:t>gw</w:t>
      </w:r>
      <w:r w:rsidR="00697513" w:rsidRPr="00697513">
        <w:rPr>
          <w:rFonts w:hint="eastAsia"/>
        </w:rPr>
        <w:t>的</w:t>
      </w:r>
      <w:r w:rsidR="00697513" w:rsidRPr="00697513">
        <w:rPr>
          <w:rFonts w:hint="eastAsia"/>
        </w:rPr>
        <w:t>discountId--interface</w:t>
      </w:r>
      <w:r w:rsidR="00697513" w:rsidRPr="00697513">
        <w:rPr>
          <w:rFonts w:hint="eastAsia"/>
        </w:rPr>
        <w:t>的</w:t>
      </w:r>
      <w:r w:rsidR="00697513" w:rsidRPr="00697513">
        <w:rPr>
          <w:rFonts w:hint="eastAsia"/>
        </w:rPr>
        <w:t>classLimitInfo</w:t>
      </w:r>
    </w:p>
    <w:p w:rsidR="00776517" w:rsidRDefault="00776517" w:rsidP="00776517">
      <w:pPr>
        <w:pStyle w:val="3"/>
      </w:pPr>
      <w:r>
        <w:t>Map</w:t>
      </w:r>
    </w:p>
    <w:p w:rsidR="002608D0" w:rsidRDefault="002608D0" w:rsidP="00776517">
      <w:r>
        <w:rPr>
          <w:rFonts w:hint="eastAsia"/>
        </w:rPr>
        <w:t>航班</w:t>
      </w:r>
    </w:p>
    <w:p w:rsidR="002608D0" w:rsidRDefault="002608D0" w:rsidP="002608D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i/>
          <w:iCs/>
          <w:color w:val="629755"/>
        </w:rPr>
        <w:t>/**</w:t>
      </w:r>
      <w:r>
        <w:rPr>
          <w:rFonts w:ascii="Courier New" w:hAnsi="Courier New" w:cs="Courier New"/>
          <w:i/>
          <w:iCs/>
          <w:color w:val="629755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map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promotionMap</w:t>
      </w:r>
      <w:r>
        <w:rPr>
          <w:rFonts w:ascii="Courier New" w:hAnsi="Courier New" w:cs="Courier New"/>
          <w:i/>
          <w:iCs/>
          <w:color w:val="629755"/>
        </w:rPr>
        <w:t>：买赠</w:t>
      </w:r>
      <w:r>
        <w:rPr>
          <w:rFonts w:ascii="Courier New" w:hAnsi="Courier New" w:cs="Courier New"/>
          <w:i/>
          <w:iCs/>
          <w:color w:val="629755"/>
        </w:rPr>
        <w:t>“sal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0</w:t>
      </w:r>
      <w:r>
        <w:rPr>
          <w:rFonts w:ascii="Courier New" w:hAnsi="Courier New" w:cs="Courier New"/>
          <w:i/>
          <w:iCs/>
          <w:color w:val="629755"/>
        </w:rPr>
        <w:t>或</w:t>
      </w:r>
      <w:r>
        <w:rPr>
          <w:rFonts w:ascii="Courier New" w:hAnsi="Courier New" w:cs="Courier New"/>
          <w:i/>
          <w:iCs/>
          <w:color w:val="629755"/>
        </w:rPr>
        <w:t>1</w:t>
      </w:r>
      <w:r>
        <w:rPr>
          <w:rFonts w:ascii="Courier New" w:hAnsi="Courier New" w:cs="Courier New"/>
          <w:i/>
          <w:iCs/>
          <w:color w:val="629755"/>
        </w:rPr>
        <w:t>，优惠券</w:t>
      </w:r>
      <w:r>
        <w:rPr>
          <w:rFonts w:ascii="Courier New" w:hAnsi="Courier New" w:cs="Courier New"/>
          <w:i/>
          <w:iCs/>
          <w:color w:val="629755"/>
        </w:rPr>
        <w:t>“coupon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0</w:t>
      </w:r>
      <w:r>
        <w:rPr>
          <w:rFonts w:ascii="Courier New" w:hAnsi="Courier New" w:cs="Courier New"/>
          <w:i/>
          <w:iCs/>
          <w:color w:val="629755"/>
        </w:rPr>
        <w:t>或</w:t>
      </w:r>
      <w:r>
        <w:rPr>
          <w:rFonts w:ascii="Courier New" w:hAnsi="Courier New" w:cs="Courier New"/>
          <w:i/>
          <w:iCs/>
          <w:color w:val="629755"/>
        </w:rPr>
        <w:t>1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sku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“skuPromotion”,</w:t>
      </w:r>
      <w:r>
        <w:rPr>
          <w:rFonts w:ascii="Courier New" w:hAnsi="Courier New" w:cs="Courier New"/>
          <w:i/>
          <w:iCs/>
          <w:color w:val="629755"/>
        </w:rPr>
        <w:t>值是</w:t>
      </w:r>
      <w:r>
        <w:rPr>
          <w:rFonts w:ascii="Courier New" w:hAnsi="Courier New" w:cs="Courier New"/>
          <w:i/>
          <w:iCs/>
          <w:color w:val="629755"/>
        </w:rPr>
        <w:t>skuPromotion</w:t>
      </w:r>
      <w:r>
        <w:rPr>
          <w:rFonts w:ascii="Courier New" w:hAnsi="Courier New" w:cs="Courier New"/>
          <w:i/>
          <w:iCs/>
          <w:color w:val="629755"/>
        </w:rPr>
        <w:t>类对象，</w:t>
      </w:r>
      <w:r>
        <w:rPr>
          <w:rFonts w:ascii="Courier New" w:hAnsi="Courier New" w:cs="Courier New"/>
          <w:i/>
          <w:iCs/>
          <w:color w:val="629755"/>
        </w:rPr>
        <w:t>pc</w:t>
      </w:r>
      <w:r>
        <w:rPr>
          <w:rFonts w:ascii="Courier New" w:hAnsi="Courier New" w:cs="Courier New"/>
          <w:i/>
          <w:iCs/>
          <w:color w:val="629755"/>
        </w:rPr>
        <w:t>码</w:t>
      </w:r>
      <w:r>
        <w:rPr>
          <w:rFonts w:ascii="Courier New" w:hAnsi="Courier New" w:cs="Courier New"/>
          <w:i/>
          <w:iCs/>
          <w:color w:val="629755"/>
        </w:rPr>
        <w:t>“pcCod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0</w:t>
      </w:r>
      <w:r>
        <w:rPr>
          <w:rFonts w:ascii="Courier New" w:hAnsi="Courier New" w:cs="Courier New"/>
          <w:i/>
          <w:iCs/>
          <w:color w:val="629755"/>
        </w:rPr>
        <w:t>或</w:t>
      </w:r>
      <w:r>
        <w:rPr>
          <w:rFonts w:ascii="Courier New" w:hAnsi="Courier New" w:cs="Courier New"/>
          <w:i/>
          <w:iCs/>
          <w:color w:val="629755"/>
        </w:rPr>
        <w:t>1</w:t>
      </w:r>
      <w:r>
        <w:rPr>
          <w:rFonts w:ascii="Courier New" w:hAnsi="Courier New" w:cs="Courier New"/>
          <w:i/>
          <w:iCs/>
          <w:color w:val="629755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</w:rPr>
        <w:br/>
      </w:r>
      <w:r>
        <w:rPr>
          <w:rFonts w:ascii="Courier New" w:hAnsi="Courier New" w:cs="Courier New"/>
          <w:color w:val="CC7832"/>
        </w:rPr>
        <w:t xml:space="preserve">private </w:t>
      </w:r>
      <w:r>
        <w:rPr>
          <w:rFonts w:ascii="Courier New" w:hAnsi="Courier New" w:cs="Courier New"/>
          <w:color w:val="A9B7C6"/>
        </w:rPr>
        <w:t>Map&lt;String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507874"/>
        </w:rPr>
        <w:t>T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9876AA"/>
        </w:rPr>
        <w:t>promap</w:t>
      </w:r>
      <w:r>
        <w:rPr>
          <w:rFonts w:ascii="Courier New" w:hAnsi="Courier New" w:cs="Courier New"/>
          <w:color w:val="CC7832"/>
        </w:rPr>
        <w:t>;</w:t>
      </w:r>
    </w:p>
    <w:p w:rsidR="002608D0" w:rsidRPr="002608D0" w:rsidRDefault="002608D0" w:rsidP="00776517"/>
    <w:p w:rsidR="00776517" w:rsidRPr="00776517" w:rsidRDefault="00776517" w:rsidP="00776517">
      <w:r>
        <w:rPr>
          <w:rFonts w:hint="eastAsia"/>
        </w:rPr>
        <w:t>舱位</w:t>
      </w:r>
    </w:p>
    <w:p w:rsidR="00776517" w:rsidRDefault="00776517" w:rsidP="00776517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i/>
          <w:iCs/>
          <w:color w:val="629755"/>
        </w:rPr>
        <w:t>/**</w:t>
      </w:r>
      <w:r>
        <w:rPr>
          <w:rFonts w:ascii="Courier New" w:hAnsi="Courier New" w:cs="Courier New"/>
          <w:i/>
          <w:iCs/>
          <w:color w:val="629755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map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promotionMap</w:t>
      </w:r>
      <w:r>
        <w:rPr>
          <w:rFonts w:ascii="Courier New" w:hAnsi="Courier New" w:cs="Courier New"/>
          <w:i/>
          <w:iCs/>
          <w:color w:val="629755"/>
        </w:rPr>
        <w:t>：买赠</w:t>
      </w:r>
      <w:r>
        <w:rPr>
          <w:rFonts w:ascii="Courier New" w:hAnsi="Courier New" w:cs="Courier New"/>
          <w:i/>
          <w:iCs/>
          <w:color w:val="629755"/>
        </w:rPr>
        <w:t>“sal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saleId</w:t>
      </w:r>
      <w:r>
        <w:rPr>
          <w:rFonts w:ascii="Courier New" w:hAnsi="Courier New" w:cs="Courier New"/>
          <w:i/>
          <w:iCs/>
          <w:color w:val="629755"/>
        </w:rPr>
        <w:t>，优惠券</w:t>
      </w:r>
      <w:r>
        <w:rPr>
          <w:rFonts w:ascii="Courier New" w:hAnsi="Courier New" w:cs="Courier New"/>
          <w:i/>
          <w:iCs/>
          <w:color w:val="629755"/>
        </w:rPr>
        <w:t>“coupon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true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sku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“skuPromotion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SKUPromotion</w:t>
      </w:r>
      <w:r>
        <w:rPr>
          <w:rFonts w:ascii="Courier New" w:hAnsi="Courier New" w:cs="Courier New"/>
          <w:i/>
          <w:iCs/>
          <w:color w:val="629755"/>
        </w:rPr>
        <w:t>对象，</w:t>
      </w:r>
      <w:r>
        <w:rPr>
          <w:rFonts w:ascii="Courier New" w:hAnsi="Courier New" w:cs="Courier New"/>
          <w:i/>
          <w:iCs/>
          <w:color w:val="629755"/>
        </w:rPr>
        <w:t>pc</w:t>
      </w:r>
      <w:r>
        <w:rPr>
          <w:rFonts w:ascii="Courier New" w:hAnsi="Courier New" w:cs="Courier New"/>
          <w:i/>
          <w:iCs/>
          <w:color w:val="629755"/>
        </w:rPr>
        <w:t>码</w:t>
      </w:r>
      <w:r>
        <w:rPr>
          <w:rFonts w:ascii="Courier New" w:hAnsi="Courier New" w:cs="Courier New"/>
          <w:i/>
          <w:iCs/>
          <w:color w:val="629755"/>
        </w:rPr>
        <w:t>“pcCod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pc</w:t>
      </w:r>
      <w:r>
        <w:rPr>
          <w:rFonts w:ascii="Courier New" w:hAnsi="Courier New" w:cs="Courier New"/>
          <w:i/>
          <w:iCs/>
          <w:color w:val="629755"/>
        </w:rPr>
        <w:t>码</w:t>
      </w:r>
      <w:r>
        <w:rPr>
          <w:rFonts w:ascii="Courier New" w:hAnsi="Courier New" w:cs="Courier New"/>
          <w:i/>
          <w:iCs/>
          <w:color w:val="629755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</w:rPr>
        <w:br/>
      </w:r>
      <w:r>
        <w:rPr>
          <w:rFonts w:ascii="Courier New" w:hAnsi="Courier New" w:cs="Courier New"/>
          <w:color w:val="CC7832"/>
        </w:rPr>
        <w:t xml:space="preserve">private </w:t>
      </w:r>
      <w:r>
        <w:rPr>
          <w:rFonts w:ascii="Courier New" w:hAnsi="Courier New" w:cs="Courier New"/>
          <w:color w:val="A9B7C6"/>
        </w:rPr>
        <w:t>Map&lt;String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507874"/>
        </w:rPr>
        <w:t>T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9876AA"/>
        </w:rPr>
        <w:t>promap</w:t>
      </w:r>
      <w:r>
        <w:rPr>
          <w:rFonts w:ascii="Courier New" w:hAnsi="Courier New" w:cs="Courier New"/>
          <w:color w:val="CC7832"/>
        </w:rPr>
        <w:t>;</w:t>
      </w:r>
    </w:p>
    <w:p w:rsidR="00776517" w:rsidRPr="00776517" w:rsidRDefault="00776517" w:rsidP="00776517"/>
    <w:p w:rsidR="00763269" w:rsidRDefault="00763269" w:rsidP="00763269">
      <w:pPr>
        <w:pStyle w:val="2"/>
      </w:pPr>
      <w:r>
        <w:rPr>
          <w:rFonts w:hint="eastAsia"/>
        </w:rPr>
        <w:t>机建</w:t>
      </w:r>
      <w:r>
        <w:t>燃油：</w:t>
      </w:r>
    </w:p>
    <w:p w:rsidR="001A7F3A" w:rsidRPr="001A7F3A" w:rsidRDefault="001A7F3A" w:rsidP="001A7F3A">
      <w:r>
        <w:rPr>
          <w:rFonts w:hint="eastAsia"/>
        </w:rPr>
        <w:t>一个</w:t>
      </w:r>
      <w:r>
        <w:t>航班下的</w:t>
      </w:r>
      <w:r>
        <w:rPr>
          <w:rFonts w:hint="eastAsia"/>
        </w:rPr>
        <w:t>基建费</w:t>
      </w:r>
      <w:r>
        <w:t>和燃油费应该一样</w:t>
      </w:r>
      <w:r>
        <w:rPr>
          <w:rFonts w:hint="eastAsia"/>
        </w:rPr>
        <w:t>。</w:t>
      </w:r>
      <w:r w:rsidR="003E44A1">
        <w:rPr>
          <w:rFonts w:hint="eastAsia"/>
        </w:rPr>
        <w:t>下面</w:t>
      </w:r>
      <w:r w:rsidR="003E44A1">
        <w:t>是返回错误的</w:t>
      </w:r>
      <w:r w:rsidR="006B47C4">
        <w:rPr>
          <w:rFonts w:hint="eastAsia"/>
        </w:rPr>
        <w:t>（旗舰店</w:t>
      </w:r>
      <w:r w:rsidR="006B47C4">
        <w:t>直接返回的</w:t>
      </w:r>
      <w:r w:rsidR="006B47C4">
        <w:rPr>
          <w:rFonts w:hint="eastAsia"/>
        </w:rPr>
        <w:t>）</w:t>
      </w:r>
    </w:p>
    <w:p w:rsidR="00763269" w:rsidRDefault="00763269" w:rsidP="00763269">
      <w:r>
        <w:rPr>
          <w:noProof/>
        </w:rPr>
        <w:lastRenderedPageBreak/>
        <w:drawing>
          <wp:inline distT="0" distB="0" distL="0" distR="0" wp14:anchorId="7B668CAE" wp14:editId="686F13FF">
            <wp:extent cx="5274310" cy="3208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F7" w:rsidRDefault="00C74CF7" w:rsidP="00763269">
      <w:r>
        <w:rPr>
          <w:rFonts w:hint="eastAsia"/>
        </w:rPr>
        <w:t>航班</w:t>
      </w:r>
      <w:r>
        <w:t>打标：</w:t>
      </w:r>
      <w:r>
        <w:t>leastClassInfo</w:t>
      </w:r>
    </w:p>
    <w:p w:rsidR="00AF75BC" w:rsidRDefault="00AF75BC" w:rsidP="00763269">
      <w:r>
        <w:rPr>
          <w:rFonts w:hint="eastAsia"/>
        </w:rPr>
        <w:t>舱位</w:t>
      </w:r>
      <w:r>
        <w:t>打标：</w:t>
      </w:r>
      <w:r>
        <w:t>ClassInfo</w:t>
      </w:r>
    </w:p>
    <w:p w:rsidR="00763269" w:rsidRDefault="00763269" w:rsidP="00763269">
      <w:r>
        <w:rPr>
          <w:noProof/>
        </w:rPr>
        <w:drawing>
          <wp:inline distT="0" distB="0" distL="0" distR="0" wp14:anchorId="52195EA4" wp14:editId="6B8CD5F6">
            <wp:extent cx="5274310" cy="286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0" w:rsidRDefault="00A86820" w:rsidP="00763269">
      <w:r>
        <w:rPr>
          <w:rFonts w:hint="eastAsia"/>
        </w:rPr>
        <w:t>可</w:t>
      </w:r>
      <w:r>
        <w:t>删除的方法：</w:t>
      </w:r>
    </w:p>
    <w:p w:rsidR="00A86820" w:rsidRDefault="00A86820" w:rsidP="00763269">
      <w:r w:rsidRPr="00A86820">
        <w:t>setSelfFlag</w:t>
      </w:r>
      <w:r>
        <w:rPr>
          <w:rFonts w:hint="eastAsia"/>
        </w:rPr>
        <w:t>：</w:t>
      </w:r>
      <w:r>
        <w:t>自营打标</w:t>
      </w:r>
      <w:r w:rsidR="0018498A">
        <w:rPr>
          <w:rFonts w:hint="eastAsia"/>
        </w:rPr>
        <w:t>（将</w:t>
      </w:r>
      <w:r w:rsidR="0018498A">
        <w:t>东鹰打标成京东自营</w:t>
      </w:r>
      <w:r w:rsidR="0018498A">
        <w:rPr>
          <w:rFonts w:hint="eastAsia"/>
        </w:rPr>
        <w:t>）</w:t>
      </w:r>
      <w:r w:rsidR="000A7B2B">
        <w:rPr>
          <w:rFonts w:hint="eastAsia"/>
        </w:rPr>
        <w:t>、</w:t>
      </w:r>
    </w:p>
    <w:p w:rsidR="000A7B2B" w:rsidRDefault="000A7B2B" w:rsidP="000A7B2B">
      <w:pPr>
        <w:pStyle w:val="2"/>
      </w:pPr>
      <w:r>
        <w:rPr>
          <w:rFonts w:hint="eastAsia"/>
        </w:rPr>
        <w:t>指定</w:t>
      </w:r>
      <w:r>
        <w:t>查询</w:t>
      </w:r>
    </w:p>
    <w:p w:rsidR="00B272F2" w:rsidRPr="00B272F2" w:rsidRDefault="00B272F2" w:rsidP="00B272F2">
      <w:r>
        <w:t>V</w:t>
      </w:r>
      <w:r>
        <w:rPr>
          <w:rFonts w:hint="eastAsia"/>
        </w:rPr>
        <w:t>ender</w:t>
      </w:r>
      <w:r>
        <w:t>Specific</w:t>
      </w:r>
      <w:r>
        <w:rPr>
          <w:rFonts w:hint="eastAsia"/>
        </w:rPr>
        <w:t>和</w:t>
      </w:r>
      <w:r>
        <w:rPr>
          <w:rFonts w:hint="eastAsia"/>
        </w:rPr>
        <w:t>SpecificVender</w:t>
      </w:r>
      <w:r>
        <w:t>合成一个接口</w:t>
      </w:r>
      <w:r w:rsidR="00BE67D5">
        <w:rPr>
          <w:rFonts w:hint="eastAsia"/>
        </w:rPr>
        <w:t>，</w:t>
      </w:r>
      <w:r w:rsidR="00BE67D5">
        <w:t>flightServer</w:t>
      </w:r>
      <w:r w:rsidR="00BE67D5">
        <w:t>对外提供一个，内部决定走哪几</w:t>
      </w:r>
      <w:r w:rsidR="00BE67D5">
        <w:rPr>
          <w:rFonts w:hint="eastAsia"/>
        </w:rPr>
        <w:t>步</w:t>
      </w:r>
      <w:r>
        <w:t>。前台预定调用的地方，</w:t>
      </w:r>
      <w:r>
        <w:rPr>
          <w:rFonts w:hint="eastAsia"/>
        </w:rPr>
        <w:t>适配</w:t>
      </w:r>
      <w:r>
        <w:t>一下</w:t>
      </w:r>
      <w:r w:rsidR="00B148DB">
        <w:rPr>
          <w:rFonts w:hint="eastAsia"/>
        </w:rPr>
        <w:t>，</w:t>
      </w:r>
      <w:r w:rsidR="00B148DB">
        <w:t>适配两套（</w:t>
      </w:r>
      <w:r w:rsidR="00B148DB">
        <w:rPr>
          <w:rFonts w:hint="eastAsia"/>
        </w:rPr>
        <w:t>携程</w:t>
      </w:r>
      <w:r w:rsidR="00B148DB">
        <w:t>，另一</w:t>
      </w:r>
      <w:r w:rsidR="00B148DB">
        <w:rPr>
          <w:rFonts w:hint="eastAsia"/>
        </w:rPr>
        <w:t>套</w:t>
      </w:r>
      <w:r w:rsidR="00B148DB">
        <w:t>）</w:t>
      </w:r>
      <w:r>
        <w:t>。</w:t>
      </w:r>
    </w:p>
    <w:p w:rsidR="000D283C" w:rsidRDefault="000D283C" w:rsidP="000D283C">
      <w:r>
        <w:rPr>
          <w:noProof/>
        </w:rPr>
        <w:drawing>
          <wp:inline distT="0" distB="0" distL="0" distR="0" wp14:anchorId="694070D3" wp14:editId="41B1E6B5">
            <wp:extent cx="5274310" cy="2302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D1" w:rsidRDefault="00C15CD1" w:rsidP="000D283C"/>
    <w:p w:rsidR="00EE3284" w:rsidRDefault="00EE3284" w:rsidP="00EE3284">
      <w:pPr>
        <w:pStyle w:val="3"/>
      </w:pPr>
      <w:r>
        <w:rPr>
          <w:rFonts w:hint="eastAsia"/>
        </w:rPr>
        <w:lastRenderedPageBreak/>
        <w:t>调用的</w:t>
      </w:r>
      <w:r>
        <w:t>地方：</w:t>
      </w:r>
    </w:p>
    <w:p w:rsidR="00651EE4" w:rsidRDefault="00651EE4" w:rsidP="00A91EF2">
      <w:pPr>
        <w:pStyle w:val="4"/>
      </w:pPr>
      <w:r>
        <w:rPr>
          <w:rFonts w:hint="eastAsia"/>
        </w:rPr>
        <w:t>代码</w:t>
      </w:r>
      <w:r>
        <w:t>层面</w:t>
      </w:r>
    </w:p>
    <w:p w:rsidR="00EE3284" w:rsidRDefault="00EE3284" w:rsidP="00651EE4">
      <w:pPr>
        <w:pStyle w:val="a5"/>
        <w:ind w:left="360" w:firstLineChars="0" w:firstLine="0"/>
      </w:pPr>
      <w:r>
        <w:t>FlightQueryServiceImpl</w:t>
      </w:r>
      <w:r>
        <w:rPr>
          <w:rFonts w:hint="eastAsia"/>
        </w:rPr>
        <w:t>中</w:t>
      </w:r>
    </w:p>
    <w:p w:rsidR="00EE3284" w:rsidRDefault="00EE3284" w:rsidP="00EE3284">
      <w:r w:rsidRPr="00EE3284">
        <w:t>getOrderFlightInfo</w:t>
      </w:r>
    </w:p>
    <w:p w:rsidR="001B2C1B" w:rsidRDefault="001B2C1B" w:rsidP="00EE3284">
      <w:r>
        <w:rPr>
          <w:rFonts w:hint="eastAsia"/>
        </w:rPr>
        <w:t>下游</w:t>
      </w:r>
      <w:r>
        <w:t>：</w:t>
      </w:r>
    </w:p>
    <w:p w:rsidR="00395909" w:rsidRDefault="00395909" w:rsidP="00EE3284">
      <w:r>
        <w:t>getFlightPriceInfo</w:t>
      </w:r>
    </w:p>
    <w:p w:rsidR="00EE3284" w:rsidRDefault="00EE3284" w:rsidP="00EE3284">
      <w:r>
        <w:t>getFlightPriceNewInfo</w:t>
      </w:r>
      <w:r w:rsidR="001B2C1B">
        <w:rPr>
          <w:rFonts w:hint="eastAsia"/>
        </w:rPr>
        <w:t>（缓存</w:t>
      </w:r>
      <w:r w:rsidR="008B33E1" w:rsidRPr="008B33E1">
        <w:t>flightSearchService.getOrderFlightInfo</w:t>
      </w:r>
      <w:r w:rsidR="001B2C1B">
        <w:t>+</w:t>
      </w:r>
      <w:r w:rsidR="001B2C1B">
        <w:t>指定</w:t>
      </w:r>
      <w:r w:rsidR="001B2C1B">
        <w:rPr>
          <w:rFonts w:hint="eastAsia"/>
        </w:rPr>
        <w:t>查询接口）</w:t>
      </w:r>
    </w:p>
    <w:p w:rsidR="00EE3284" w:rsidRDefault="00EE3284" w:rsidP="00651EE4">
      <w:pPr>
        <w:pStyle w:val="a5"/>
        <w:ind w:left="360" w:firstLineChars="0" w:firstLine="0"/>
      </w:pPr>
      <w:r>
        <w:t>0003</w:t>
      </w:r>
      <w:r>
        <w:rPr>
          <w:rFonts w:hint="eastAsia"/>
        </w:rPr>
        <w:t>接口</w:t>
      </w:r>
    </w:p>
    <w:p w:rsidR="00651EE4" w:rsidRDefault="005B3623" w:rsidP="00651EE4">
      <w:pPr>
        <w:pStyle w:val="a5"/>
        <w:ind w:left="360" w:firstLineChars="0" w:firstLine="0"/>
      </w:pPr>
      <w:r>
        <w:rPr>
          <w:rFonts w:hint="eastAsia"/>
        </w:rPr>
        <w:t>订单</w:t>
      </w:r>
      <w:r w:rsidR="00EE3284">
        <w:rPr>
          <w:rFonts w:hint="eastAsia"/>
        </w:rPr>
        <w:t>预定</w:t>
      </w:r>
      <w:r w:rsidR="00EE3284">
        <w:t>里边</w:t>
      </w:r>
    </w:p>
    <w:p w:rsidR="00651EE4" w:rsidRDefault="00651EE4" w:rsidP="00A91EF2">
      <w:pPr>
        <w:pStyle w:val="4"/>
      </w:pPr>
      <w:r>
        <w:rPr>
          <w:rFonts w:hint="eastAsia"/>
        </w:rPr>
        <w:t>业务</w:t>
      </w:r>
      <w:r>
        <w:t>场景</w:t>
      </w:r>
    </w:p>
    <w:p w:rsidR="00651EE4" w:rsidRDefault="00651EE4" w:rsidP="00651EE4">
      <w:pPr>
        <w:pStyle w:val="a5"/>
        <w:ind w:left="360" w:firstLineChars="0" w:firstLine="0"/>
      </w:pPr>
      <w:r>
        <w:rPr>
          <w:rFonts w:hint="eastAsia"/>
        </w:rPr>
        <w:t>往返</w:t>
      </w:r>
      <w:r>
        <w:t>查询的去程信息取缓存</w:t>
      </w:r>
      <w:r>
        <w:t>specificVender</w:t>
      </w:r>
    </w:p>
    <w:p w:rsidR="00651EE4" w:rsidRDefault="00651EE4" w:rsidP="00651EE4">
      <w:pPr>
        <w:pStyle w:val="a5"/>
        <w:ind w:left="360" w:firstLineChars="0" w:firstLine="0"/>
      </w:pPr>
      <w:r>
        <w:rPr>
          <w:rFonts w:hint="eastAsia"/>
        </w:rPr>
        <w:t>预定</w:t>
      </w:r>
      <w:r>
        <w:t>取缓存走接口</w:t>
      </w:r>
      <w:r>
        <w:t>specificVender</w:t>
      </w:r>
      <w:r>
        <w:rPr>
          <w:rFonts w:hint="eastAsia"/>
        </w:rPr>
        <w:t>、</w:t>
      </w:r>
      <w:r>
        <w:t>venderSpecific</w:t>
      </w:r>
    </w:p>
    <w:p w:rsidR="00651EE4" w:rsidRDefault="00651EE4" w:rsidP="00651EE4">
      <w:pPr>
        <w:pStyle w:val="a5"/>
        <w:ind w:left="360" w:firstLineChars="0" w:firstLine="0"/>
      </w:pPr>
      <w:r>
        <w:rPr>
          <w:rFonts w:hint="eastAsia"/>
        </w:rPr>
        <w:t>提交</w:t>
      </w:r>
      <w:r>
        <w:t>订单走验价</w:t>
      </w:r>
      <w:r>
        <w:rPr>
          <w:rFonts w:hint="eastAsia"/>
        </w:rPr>
        <w:t>接口</w:t>
      </w:r>
      <w:r>
        <w:t>venderSpecific</w:t>
      </w:r>
    </w:p>
    <w:p w:rsidR="00F747EE" w:rsidRDefault="00F747EE" w:rsidP="00F747EE">
      <w:pPr>
        <w:pStyle w:val="3"/>
      </w:pPr>
      <w:r>
        <w:rPr>
          <w:rFonts w:hint="eastAsia"/>
        </w:rPr>
        <w:t>销售限制</w:t>
      </w:r>
    </w:p>
    <w:p w:rsidR="00F747EE" w:rsidRPr="00F747EE" w:rsidRDefault="00F747EE" w:rsidP="00F747EE">
      <w:r>
        <w:rPr>
          <w:noProof/>
        </w:rPr>
        <w:drawing>
          <wp:inline distT="0" distB="0" distL="0" distR="0" wp14:anchorId="0C5B1E20" wp14:editId="780423ED">
            <wp:extent cx="5274310" cy="1564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90" w:rsidRDefault="005F43CB" w:rsidP="00E80190">
      <w:pPr>
        <w:pStyle w:val="3"/>
      </w:pPr>
      <w:r>
        <w:rPr>
          <w:rFonts w:hint="eastAsia"/>
        </w:rPr>
        <w:t>比航班查询</w:t>
      </w:r>
      <w:r>
        <w:t>少的参数</w:t>
      </w:r>
      <w:r w:rsidR="00E80190">
        <w:t>：</w:t>
      </w:r>
    </w:p>
    <w:p w:rsidR="005F43CB" w:rsidRPr="005F43CB" w:rsidRDefault="005F43CB" w:rsidP="005F43CB">
      <w:pPr>
        <w:pStyle w:val="HTML"/>
        <w:shd w:val="clear" w:color="auto" w:fill="2B2B2B"/>
        <w:rPr>
          <w:rFonts w:ascii="Courier New" w:hAnsi="Courier New" w:cs="Courier New"/>
          <w:color w:val="A9B7C6"/>
          <w:sz w:val="11"/>
          <w:szCs w:val="11"/>
        </w:rPr>
      </w:pP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起飞时间类型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depTimeType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0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凌晨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0:00-6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、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1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上午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6:00-12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、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2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下午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12:00-18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、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3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晚上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18:00-24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depTimeType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到达时间类型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arrTimeType(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同起飞一致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arrTimeType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lastRenderedPageBreak/>
        <w:br/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是否跨天到达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addDay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，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0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当天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1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跨天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addDay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飞行时长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flyTime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flyTime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</w:p>
    <w:p w:rsidR="005F43CB" w:rsidRPr="005F43CB" w:rsidRDefault="005F43CB" w:rsidP="005F43CB"/>
    <w:p w:rsidR="00763269" w:rsidRDefault="001E5CC3" w:rsidP="001E5CC3">
      <w:pPr>
        <w:pStyle w:val="2"/>
      </w:pPr>
      <w:r>
        <w:rPr>
          <w:rFonts w:hint="eastAsia"/>
        </w:rPr>
        <w:t>退改签</w:t>
      </w:r>
      <w:r>
        <w:t>：</w:t>
      </w:r>
    </w:p>
    <w:p w:rsidR="001E5CC3" w:rsidRDefault="001E5CC3" w:rsidP="00143F3E">
      <w:r>
        <w:rPr>
          <w:rFonts w:hint="eastAsia"/>
        </w:rPr>
        <w:t>现在</w:t>
      </w:r>
      <w:r>
        <w:t>前台调用退改签的地方</w:t>
      </w:r>
      <w:r>
        <w:rPr>
          <w:rFonts w:hint="eastAsia"/>
        </w:rPr>
        <w:t>参数</w:t>
      </w:r>
      <w:r>
        <w:t>不</w:t>
      </w:r>
      <w:r>
        <w:rPr>
          <w:rFonts w:hint="eastAsia"/>
        </w:rPr>
        <w:t>变</w:t>
      </w:r>
      <w:r>
        <w:t>，</w:t>
      </w:r>
      <w:r>
        <w:rPr>
          <w:rFonts w:hint="eastAsia"/>
        </w:rPr>
        <w:t>适配</w:t>
      </w:r>
      <w:r>
        <w:t>时</w:t>
      </w:r>
      <w:r>
        <w:rPr>
          <w:rFonts w:hint="eastAsia"/>
        </w:rPr>
        <w:t>其他</w:t>
      </w:r>
      <w:r>
        <w:t>参数赋值为空，</w:t>
      </w:r>
      <w:r>
        <w:rPr>
          <w:rFonts w:hint="eastAsia"/>
        </w:rPr>
        <w:t>拼</w:t>
      </w:r>
      <w:r>
        <w:t>key</w:t>
      </w:r>
      <w:r>
        <w:t>调用</w:t>
      </w:r>
      <w:r>
        <w:t>flightServer</w:t>
      </w:r>
      <w:r>
        <w:t>的新退改签接口</w:t>
      </w:r>
      <w:r w:rsidR="00610646">
        <w:rPr>
          <w:rFonts w:hint="eastAsia"/>
        </w:rPr>
        <w:t>，</w:t>
      </w:r>
      <w:r w:rsidR="00610646">
        <w:t>返回不变。</w:t>
      </w:r>
    </w:p>
    <w:p w:rsidR="00610646" w:rsidRDefault="00610646" w:rsidP="00143F3E">
      <w:r>
        <w:t>H5</w:t>
      </w:r>
      <w:r>
        <w:rPr>
          <w:rFonts w:hint="eastAsia"/>
        </w:rPr>
        <w:t>现在</w:t>
      </w:r>
      <w:r>
        <w:t>是直接调用</w:t>
      </w:r>
      <w:r>
        <w:t>flightServer</w:t>
      </w:r>
      <w:r>
        <w:t>的，可以让其先用</w:t>
      </w:r>
      <w:r>
        <w:rPr>
          <w:rFonts w:hint="eastAsia"/>
        </w:rPr>
        <w:t>旧的</w:t>
      </w:r>
      <w:r>
        <w:t>接口，</w:t>
      </w:r>
      <w:r>
        <w:rPr>
          <w:rFonts w:hint="eastAsia"/>
        </w:rPr>
        <w:t>当</w:t>
      </w:r>
      <w:r>
        <w:t>切成新的查询接口时候，退改签和指定查询接口也用新的</w:t>
      </w:r>
    </w:p>
    <w:p w:rsidR="00BE6CA9" w:rsidRDefault="0061670F" w:rsidP="00BE6CA9">
      <w:pPr>
        <w:pStyle w:val="2"/>
      </w:pPr>
      <w:r>
        <w:rPr>
          <w:rFonts w:hint="eastAsia"/>
        </w:rPr>
        <w:t>打标</w:t>
      </w:r>
      <w:r>
        <w:t>（</w:t>
      </w:r>
      <w:r>
        <w:rPr>
          <w:rFonts w:hint="eastAsia"/>
        </w:rPr>
        <w:t>包括</w:t>
      </w:r>
      <w:r>
        <w:t>携程）</w:t>
      </w:r>
      <w:r w:rsidR="00BE6CA9">
        <w:t>：</w:t>
      </w:r>
    </w:p>
    <w:p w:rsidR="00561B9D" w:rsidRDefault="00561B9D" w:rsidP="00143F3E">
      <w:pPr>
        <w:rPr>
          <w:color w:val="FF0000"/>
        </w:rPr>
      </w:pPr>
      <w:r w:rsidRPr="00BD5AC6">
        <w:rPr>
          <w:rFonts w:hint="eastAsia"/>
          <w:color w:val="FF0000"/>
        </w:rPr>
        <w:t>打标</w:t>
      </w:r>
      <w:r w:rsidRPr="00BD5AC6">
        <w:rPr>
          <w:color w:val="FF0000"/>
        </w:rPr>
        <w:t>的给下游原始数据。</w:t>
      </w:r>
    </w:p>
    <w:p w:rsidR="00BE2A55" w:rsidRPr="002F1FE0" w:rsidRDefault="00BE2A55" w:rsidP="00143F3E">
      <w:r w:rsidRPr="002F1FE0">
        <w:t>speTicketRemarks</w:t>
      </w:r>
      <w:r w:rsidR="002F1FE0">
        <w:rPr>
          <w:rFonts w:hint="eastAsia"/>
        </w:rPr>
        <w:t>包机切位</w:t>
      </w:r>
      <w:r w:rsidR="002F1FE0">
        <w:t>出票慢</w:t>
      </w:r>
    </w:p>
    <w:p w:rsidR="000929D5" w:rsidRPr="000929D5" w:rsidRDefault="000929D5" w:rsidP="00143F3E">
      <w:pPr>
        <w:rPr>
          <w:b/>
          <w:color w:val="000000" w:themeColor="text1"/>
        </w:rPr>
      </w:pPr>
      <w:r w:rsidRPr="000929D5">
        <w:rPr>
          <w:color w:val="000000" w:themeColor="text1"/>
        </w:rPr>
        <w:t>private Integer limitTicketTime;</w:t>
      </w:r>
      <w:r>
        <w:rPr>
          <w:rFonts w:hint="eastAsia"/>
          <w:color w:val="000000" w:themeColor="text1"/>
        </w:rPr>
        <w:t>对应</w:t>
      </w:r>
      <w:r w:rsidR="00825E33">
        <w:rPr>
          <w:rFonts w:hint="eastAsia"/>
          <w:color w:val="000000" w:themeColor="text1"/>
        </w:rPr>
        <w:t>打标文案</w:t>
      </w:r>
      <w:r w:rsidRPr="000929D5">
        <w:rPr>
          <w:color w:val="000000" w:themeColor="text1"/>
        </w:rPr>
        <w:t>slowRefundText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825E33">
        <w:rPr>
          <w:rFonts w:hint="eastAsia"/>
          <w:color w:val="000000" w:themeColor="text1"/>
        </w:rPr>
        <w:t>打标</w:t>
      </w:r>
      <w:r w:rsidRPr="000929D5">
        <w:rPr>
          <w:color w:val="000000" w:themeColor="text1"/>
        </w:rPr>
        <w:t>slowIssueText;</w:t>
      </w:r>
      <w:r w:rsidR="001958CC" w:rsidRPr="001958CC">
        <w:rPr>
          <w:rFonts w:hint="eastAsia"/>
          <w:color w:val="000000" w:themeColor="text1"/>
        </w:rPr>
        <w:t xml:space="preserve"> 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</w:p>
    <w:p w:rsidR="000929D5" w:rsidRPr="00825E33" w:rsidRDefault="000929D5" w:rsidP="00143F3E">
      <w:pPr>
        <w:rPr>
          <w:color w:val="000000" w:themeColor="text1"/>
        </w:rPr>
      </w:pPr>
      <w:r w:rsidRPr="000929D5">
        <w:rPr>
          <w:color w:val="000000" w:themeColor="text1"/>
        </w:rPr>
        <w:t>private Integer orderMaxNum;</w:t>
      </w:r>
      <w:r w:rsidR="00FE5151">
        <w:rPr>
          <w:rFonts w:hint="eastAsia"/>
          <w:color w:val="000000" w:themeColor="text1"/>
        </w:rPr>
        <w:t>对应</w:t>
      </w:r>
      <w:r w:rsidR="00825E33">
        <w:rPr>
          <w:rFonts w:hint="eastAsia"/>
          <w:color w:val="000000" w:themeColor="text1"/>
        </w:rPr>
        <w:t>浮层</w:t>
      </w:r>
      <w:r w:rsidR="00FE5151">
        <w:rPr>
          <w:color w:val="000000" w:themeColor="text1"/>
        </w:rPr>
        <w:t>文案</w:t>
      </w:r>
      <w:r w:rsidR="00FE5151" w:rsidRPr="00FE5151">
        <w:rPr>
          <w:color w:val="000000" w:themeColor="text1"/>
        </w:rPr>
        <w:t>limitOrderText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  <w:r w:rsidR="00825E33">
        <w:rPr>
          <w:rFonts w:hint="eastAsia"/>
          <w:color w:val="000000" w:themeColor="text1"/>
        </w:rPr>
        <w:t>，打标</w:t>
      </w:r>
      <w:r w:rsidR="00825E33">
        <w:rPr>
          <w:color w:val="000000" w:themeColor="text1"/>
        </w:rPr>
        <w:t>文案</w:t>
      </w:r>
      <w:r w:rsidR="00825E33" w:rsidRPr="00825E33">
        <w:rPr>
          <w:color w:val="000000" w:themeColor="text1"/>
        </w:rPr>
        <w:t>LimitPersonNum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</w:p>
    <w:p w:rsidR="00825E33" w:rsidRPr="00825E33" w:rsidRDefault="00FE5151" w:rsidP="00825E33">
      <w:pPr>
        <w:rPr>
          <w:color w:val="000000" w:themeColor="text1"/>
        </w:rPr>
      </w:pPr>
      <w:r w:rsidRPr="00FE5151">
        <w:rPr>
          <w:color w:val="000000" w:themeColor="text1"/>
        </w:rPr>
        <w:t>private Integer orderMinNum;</w:t>
      </w:r>
      <w:r w:rsidR="00825E33" w:rsidRPr="00825E33">
        <w:rPr>
          <w:rFonts w:hint="eastAsia"/>
          <w:color w:val="000000" w:themeColor="text1"/>
        </w:rPr>
        <w:t xml:space="preserve"> </w:t>
      </w:r>
      <w:r w:rsidR="00825E33">
        <w:rPr>
          <w:rFonts w:hint="eastAsia"/>
          <w:color w:val="000000" w:themeColor="text1"/>
        </w:rPr>
        <w:t>对应浮层</w:t>
      </w:r>
      <w:r w:rsidR="00825E33">
        <w:rPr>
          <w:color w:val="000000" w:themeColor="text1"/>
        </w:rPr>
        <w:t>文案</w:t>
      </w:r>
      <w:r w:rsidR="00825E33" w:rsidRPr="00FE5151">
        <w:rPr>
          <w:color w:val="000000" w:themeColor="text1"/>
        </w:rPr>
        <w:t>limitOrderText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  <w:r w:rsidR="00825E33">
        <w:rPr>
          <w:rFonts w:hint="eastAsia"/>
          <w:color w:val="000000" w:themeColor="text1"/>
        </w:rPr>
        <w:t>，打标</w:t>
      </w:r>
      <w:r w:rsidR="00825E33">
        <w:rPr>
          <w:color w:val="000000" w:themeColor="text1"/>
        </w:rPr>
        <w:t>文案</w:t>
      </w:r>
      <w:r w:rsidR="00825E33" w:rsidRPr="00825E33">
        <w:rPr>
          <w:color w:val="000000" w:themeColor="text1"/>
        </w:rPr>
        <w:t>LimitPersonNum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</w:p>
    <w:p w:rsidR="00FE5151" w:rsidRDefault="002D3593" w:rsidP="00143F3E">
      <w:pPr>
        <w:rPr>
          <w:color w:val="000000" w:themeColor="text1"/>
        </w:rPr>
      </w:pPr>
      <w:r w:rsidRPr="002D3593">
        <w:rPr>
          <w:color w:val="000000" w:themeColor="text1"/>
        </w:rPr>
        <w:t>limitAgeBegin</w:t>
      </w:r>
    </w:p>
    <w:p w:rsidR="002D3593" w:rsidRPr="00825E33" w:rsidRDefault="002D3593" w:rsidP="00143F3E">
      <w:pPr>
        <w:rPr>
          <w:color w:val="000000" w:themeColor="text1"/>
        </w:rPr>
      </w:pPr>
      <w:r w:rsidRPr="002D3593">
        <w:rPr>
          <w:color w:val="000000" w:themeColor="text1"/>
        </w:rPr>
        <w:t>limitAgeEnd</w:t>
      </w:r>
      <w:r w:rsidR="00180629">
        <w:rPr>
          <w:rFonts w:hint="eastAsia"/>
          <w:color w:val="000000" w:themeColor="text1"/>
        </w:rPr>
        <w:t>对应</w:t>
      </w:r>
      <w:r w:rsidR="00180629">
        <w:rPr>
          <w:color w:val="000000" w:themeColor="text1"/>
        </w:rPr>
        <w:t>文案</w:t>
      </w:r>
      <w:r w:rsidR="00180629" w:rsidRPr="00180629">
        <w:rPr>
          <w:color w:val="000000" w:themeColor="text1"/>
        </w:rPr>
        <w:t>limitAgeText</w:t>
      </w:r>
      <w:r w:rsidR="00F71A20">
        <w:rPr>
          <w:rFonts w:hint="eastAsia"/>
          <w:color w:val="000000" w:themeColor="text1"/>
        </w:rPr>
        <w:t>（</w:t>
      </w:r>
      <w:r w:rsidR="00F71A20" w:rsidRPr="00F71A20">
        <w:rPr>
          <w:rFonts w:hint="eastAsia"/>
          <w:color w:val="FF0000"/>
        </w:rPr>
        <w:t>页面</w:t>
      </w:r>
      <w:r w:rsidR="00F71A20">
        <w:rPr>
          <w:rFonts w:hint="eastAsia"/>
          <w:color w:val="000000" w:themeColor="text1"/>
        </w:rPr>
        <w:t>）</w:t>
      </w:r>
      <w:r w:rsidR="00180629">
        <w:rPr>
          <w:rFonts w:hint="eastAsia"/>
          <w:color w:val="000000" w:themeColor="text1"/>
        </w:rPr>
        <w:t>及</w:t>
      </w:r>
      <w:r w:rsidR="00180629">
        <w:rPr>
          <w:color w:val="000000" w:themeColor="text1"/>
        </w:rPr>
        <w:t>classLimit</w:t>
      </w:r>
      <w:r w:rsidR="00180629">
        <w:rPr>
          <w:color w:val="000000" w:themeColor="text1"/>
        </w:rPr>
        <w:t>中的</w:t>
      </w:r>
      <w:r w:rsidR="00180629" w:rsidRPr="00180629">
        <w:rPr>
          <w:color w:val="000000" w:themeColor="text1"/>
        </w:rPr>
        <w:t>ageTextLimit</w:t>
      </w:r>
      <w:r w:rsidR="00180629">
        <w:rPr>
          <w:rFonts w:hint="eastAsia"/>
          <w:color w:val="000000" w:themeColor="text1"/>
        </w:rPr>
        <w:t>文案</w:t>
      </w:r>
      <w:r w:rsidR="00180629">
        <w:rPr>
          <w:color w:val="000000" w:themeColor="text1"/>
        </w:rPr>
        <w:t>，</w:t>
      </w:r>
      <w:r w:rsidR="00180629" w:rsidRPr="00180629">
        <w:rPr>
          <w:color w:val="000000" w:themeColor="text1"/>
        </w:rPr>
        <w:t>ageLimit</w:t>
      </w:r>
    </w:p>
    <w:p w:rsidR="000929D5" w:rsidRDefault="0064127A" w:rsidP="00143F3E">
      <w:pPr>
        <w:rPr>
          <w:color w:val="000000" w:themeColor="text1"/>
        </w:rPr>
      </w:pPr>
      <w:r w:rsidRPr="002D3593">
        <w:rPr>
          <w:color w:val="000000" w:themeColor="text1"/>
        </w:rPr>
        <w:t>limitCert</w:t>
      </w:r>
      <w:r>
        <w:rPr>
          <w:rFonts w:hint="eastAsia"/>
          <w:color w:val="000000" w:themeColor="text1"/>
        </w:rPr>
        <w:t>对应</w:t>
      </w:r>
      <w:r>
        <w:rPr>
          <w:color w:val="000000" w:themeColor="text1"/>
        </w:rPr>
        <w:t>文案</w:t>
      </w:r>
      <w:r w:rsidRPr="0064127A">
        <w:rPr>
          <w:color w:val="000000" w:themeColor="text1"/>
        </w:rPr>
        <w:t>LimitCertText</w:t>
      </w:r>
      <w:r w:rsidR="00F71A20">
        <w:rPr>
          <w:rFonts w:hint="eastAsia"/>
          <w:color w:val="000000" w:themeColor="text1"/>
        </w:rPr>
        <w:t>（</w:t>
      </w:r>
      <w:r w:rsidR="00F71A20" w:rsidRPr="00F71A20">
        <w:rPr>
          <w:rFonts w:hint="eastAsia"/>
          <w:color w:val="FF0000"/>
        </w:rPr>
        <w:t>页面</w:t>
      </w:r>
      <w:r w:rsidR="00F71A20">
        <w:rPr>
          <w:rFonts w:hint="eastAsia"/>
          <w:color w:val="000000" w:themeColor="text1"/>
        </w:rPr>
        <w:t>）</w:t>
      </w:r>
      <w:r w:rsidR="002401D3">
        <w:rPr>
          <w:rFonts w:hint="eastAsia"/>
          <w:color w:val="000000" w:themeColor="text1"/>
        </w:rPr>
        <w:t>及</w:t>
      </w:r>
      <w:r w:rsidR="002401D3">
        <w:rPr>
          <w:color w:val="000000" w:themeColor="text1"/>
        </w:rPr>
        <w:t>classLimit</w:t>
      </w:r>
      <w:r w:rsidR="002401D3">
        <w:rPr>
          <w:color w:val="000000" w:themeColor="text1"/>
        </w:rPr>
        <w:t>中的</w:t>
      </w:r>
      <w:r w:rsidR="002401D3" w:rsidRPr="002401D3">
        <w:rPr>
          <w:color w:val="000000" w:themeColor="text1"/>
        </w:rPr>
        <w:t>certTextLimit</w:t>
      </w:r>
      <w:r w:rsidR="002401D3">
        <w:rPr>
          <w:rFonts w:hint="eastAsia"/>
          <w:color w:val="000000" w:themeColor="text1"/>
        </w:rPr>
        <w:t>文案，</w:t>
      </w:r>
      <w:r w:rsidR="002401D3" w:rsidRPr="002401D3">
        <w:rPr>
          <w:color w:val="000000" w:themeColor="text1"/>
        </w:rPr>
        <w:t>certLimit</w:t>
      </w:r>
    </w:p>
    <w:p w:rsidR="005963AA" w:rsidRDefault="005963AA" w:rsidP="00143F3E">
      <w:pPr>
        <w:rPr>
          <w:color w:val="000000" w:themeColor="text1"/>
        </w:rPr>
      </w:pPr>
      <w:r w:rsidRPr="005963AA">
        <w:rPr>
          <w:color w:val="000000" w:themeColor="text1"/>
        </w:rPr>
        <w:t>luggage</w:t>
      </w:r>
      <w:r w:rsidR="00F629A6">
        <w:rPr>
          <w:rFonts w:hint="eastAsia"/>
          <w:color w:val="000000" w:themeColor="text1"/>
        </w:rPr>
        <w:t>打标</w:t>
      </w:r>
      <w:r w:rsidR="00F629A6">
        <w:rPr>
          <w:color w:val="000000" w:themeColor="text1"/>
        </w:rPr>
        <w:t>，限。。</w:t>
      </w:r>
      <w:r w:rsidR="00F629A6">
        <w:rPr>
          <w:color w:val="000000" w:themeColor="text1"/>
        </w:rPr>
        <w:t>kg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5963AA" w:rsidRDefault="005963AA" w:rsidP="00143F3E">
      <w:pPr>
        <w:rPr>
          <w:color w:val="000000" w:themeColor="text1"/>
        </w:rPr>
      </w:pPr>
      <w:r w:rsidRPr="005963AA">
        <w:rPr>
          <w:color w:val="000000" w:themeColor="text1"/>
        </w:rPr>
        <w:t>luggageText</w:t>
      </w:r>
      <w:r w:rsidR="00F629A6">
        <w:rPr>
          <w:rFonts w:hint="eastAsia"/>
          <w:color w:val="000000" w:themeColor="text1"/>
        </w:rPr>
        <w:t>对应</w:t>
      </w:r>
      <w:r w:rsidR="00F629A6">
        <w:rPr>
          <w:color w:val="000000" w:themeColor="text1"/>
        </w:rPr>
        <w:t>文案</w:t>
      </w:r>
      <w:r w:rsidR="00F629A6">
        <w:rPr>
          <w:rFonts w:hint="eastAsia"/>
          <w:color w:val="000000" w:themeColor="text1"/>
        </w:rPr>
        <w:t>弹层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BF4D48" w:rsidRDefault="00BF4D48" w:rsidP="00143F3E">
      <w:pPr>
        <w:rPr>
          <w:color w:val="000000" w:themeColor="text1"/>
        </w:rPr>
      </w:pPr>
      <w:r>
        <w:rPr>
          <w:color w:val="000000" w:themeColor="text1"/>
        </w:rPr>
        <w:t xml:space="preserve">private RefundRemark </w:t>
      </w:r>
      <w:r w:rsidRPr="00BF4D48">
        <w:rPr>
          <w:color w:val="000000" w:themeColor="text1"/>
        </w:rPr>
        <w:t>refundRemark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BF4D48" w:rsidRDefault="00BF4D48" w:rsidP="00143F3E">
      <w:pPr>
        <w:rPr>
          <w:color w:val="000000" w:themeColor="text1"/>
        </w:rPr>
      </w:pPr>
      <w:r w:rsidRPr="00BF4D48">
        <w:rPr>
          <w:color w:val="000000" w:themeColor="text1"/>
        </w:rPr>
        <w:t>private Double mile</w:t>
      </w:r>
      <w:r w:rsidR="00BF13B6">
        <w:rPr>
          <w:rFonts w:hint="eastAsia"/>
          <w:color w:val="000000" w:themeColor="text1"/>
        </w:rPr>
        <w:t>；？</w:t>
      </w:r>
      <w:r w:rsidR="00BF13B6" w:rsidRPr="00BF13B6">
        <w:rPr>
          <w:rFonts w:hint="eastAsia"/>
          <w:color w:val="000000" w:themeColor="text1"/>
        </w:rPr>
        <w:t>倍里程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811CD6" w:rsidRDefault="00811CD6" w:rsidP="00143F3E">
      <w:pPr>
        <w:rPr>
          <w:color w:val="000000" w:themeColor="text1"/>
        </w:rPr>
      </w:pPr>
      <w:r w:rsidRPr="00811CD6">
        <w:rPr>
          <w:color w:val="000000" w:themeColor="text1"/>
        </w:rPr>
        <w:t>isFastTicket</w:t>
      </w:r>
    </w:p>
    <w:p w:rsidR="00015043" w:rsidRDefault="00015043" w:rsidP="00143F3E">
      <w:pPr>
        <w:rPr>
          <w:color w:val="000000" w:themeColor="text1"/>
        </w:rPr>
      </w:pPr>
      <w:r w:rsidRPr="00015043">
        <w:rPr>
          <w:color w:val="000000" w:themeColor="text1"/>
        </w:rPr>
        <w:t>fastIssueTime</w:t>
      </w:r>
    </w:p>
    <w:p w:rsidR="00F4508D" w:rsidRDefault="00BE6CA9" w:rsidP="00143F3E">
      <w:r>
        <w:rPr>
          <w:rFonts w:hint="eastAsia"/>
        </w:rPr>
        <w:t>舱位</w:t>
      </w:r>
      <w:r>
        <w:t>：</w:t>
      </w:r>
    </w:p>
    <w:p w:rsidR="00915694" w:rsidRDefault="00A41024" w:rsidP="00ED4156">
      <w:r w:rsidRPr="00A41024">
        <w:t>private Map&lt;String, String&gt; classLimit</w:t>
      </w:r>
      <w:r w:rsidR="00F4508D">
        <w:rPr>
          <w:rFonts w:hint="eastAsia"/>
        </w:rPr>
        <w:t>；</w:t>
      </w:r>
      <w:r w:rsidR="00F4508D">
        <w:t>//</w:t>
      </w:r>
      <w:r w:rsidR="00F63859">
        <w:rPr>
          <w:rFonts w:hint="eastAsia"/>
        </w:rPr>
        <w:t>携程</w:t>
      </w:r>
      <w:r w:rsidR="00BE6CA9" w:rsidRPr="00BE6CA9">
        <w:rPr>
          <w:rFonts w:hint="eastAsia"/>
        </w:rPr>
        <w:t>对应</w:t>
      </w:r>
      <w:r w:rsidR="00BE6CA9" w:rsidRPr="00BE6CA9">
        <w:rPr>
          <w:rFonts w:hint="eastAsia"/>
        </w:rPr>
        <w:t>Interface</w:t>
      </w:r>
      <w:r w:rsidR="00BE6CA9" w:rsidRPr="00BE6CA9">
        <w:rPr>
          <w:rFonts w:hint="eastAsia"/>
        </w:rPr>
        <w:t>的</w:t>
      </w:r>
      <w:r w:rsidR="00BE6CA9" w:rsidRPr="00BE6CA9">
        <w:rPr>
          <w:rFonts w:hint="eastAsia"/>
        </w:rPr>
        <w:t>ctripLimitInfoMap</w:t>
      </w:r>
      <w:r w:rsidR="00AA3470">
        <w:rPr>
          <w:rFonts w:hint="eastAsia"/>
        </w:rPr>
        <w:t>。</w:t>
      </w:r>
      <w:r w:rsidR="00AA3470">
        <w:t>K</w:t>
      </w:r>
      <w:r w:rsidR="00AA3470">
        <w:rPr>
          <w:rFonts w:hint="eastAsia"/>
        </w:rPr>
        <w:t>ey</w:t>
      </w:r>
      <w:r w:rsidR="00AA3470">
        <w:t>是</w:t>
      </w:r>
      <w:r w:rsidR="00AA3470">
        <w:rPr>
          <w:rFonts w:hint="eastAsia"/>
        </w:rPr>
        <w:t>常数</w:t>
      </w:r>
      <w:r w:rsidR="00AA3470">
        <w:t>，</w:t>
      </w:r>
      <w:r w:rsidR="00AA3470">
        <w:t>value</w:t>
      </w:r>
      <w:r w:rsidR="00AA3470">
        <w:t>是对应的值</w:t>
      </w:r>
      <w:r w:rsidR="00F63859">
        <w:rPr>
          <w:rFonts w:hint="eastAsia"/>
        </w:rPr>
        <w:t>。其他</w:t>
      </w:r>
      <w:r w:rsidR="00F63859">
        <w:t>的对应</w:t>
      </w:r>
    </w:p>
    <w:p w:rsidR="007E1F88" w:rsidRDefault="00F63859" w:rsidP="00ED4156">
      <w:r w:rsidRPr="0043242E">
        <w:rPr>
          <w:color w:val="FF0000"/>
        </w:rPr>
        <w:t>getAirFlightLimitMap</w:t>
      </w:r>
      <w:r w:rsidR="00915694">
        <w:rPr>
          <w:rFonts w:hint="eastAsia"/>
        </w:rPr>
        <w:t>:</w:t>
      </w:r>
    </w:p>
    <w:p w:rsidR="007E1F88" w:rsidRDefault="006C4858" w:rsidP="00ED4156">
      <w:r>
        <w:t>年龄</w:t>
      </w:r>
      <w:r w:rsidRPr="006C4858">
        <w:t>ageLimit</w:t>
      </w:r>
      <w:r>
        <w:rPr>
          <w:rFonts w:hint="eastAsia"/>
        </w:rPr>
        <w:t>、</w:t>
      </w:r>
      <w:r w:rsidRPr="006C4858">
        <w:t>ageTextLimit</w:t>
      </w:r>
      <w:r>
        <w:rPr>
          <w:rFonts w:hint="eastAsia"/>
        </w:rPr>
        <w:t>，</w:t>
      </w:r>
    </w:p>
    <w:p w:rsidR="007E1F88" w:rsidRDefault="006C4858" w:rsidP="00ED4156">
      <w:r>
        <w:lastRenderedPageBreak/>
        <w:t>证件</w:t>
      </w:r>
      <w:r w:rsidRPr="006C4858">
        <w:t>certLimit</w:t>
      </w:r>
      <w:r>
        <w:rPr>
          <w:rFonts w:hint="eastAsia"/>
        </w:rPr>
        <w:t>、</w:t>
      </w:r>
      <w:r w:rsidRPr="006C4858">
        <w:t>certTextLimit</w:t>
      </w:r>
      <w:r w:rsidR="00D2525A">
        <w:rPr>
          <w:rFonts w:hint="eastAsia"/>
        </w:rPr>
        <w:t>，</w:t>
      </w:r>
    </w:p>
    <w:p w:rsidR="00F71A20" w:rsidRDefault="00D2525A" w:rsidP="00ED4156">
      <w:pPr>
        <w:rPr>
          <w:color w:val="000000" w:themeColor="text1"/>
        </w:rPr>
      </w:pPr>
      <w:r>
        <w:t>行程单</w:t>
      </w:r>
      <w:r>
        <w:rPr>
          <w:rFonts w:hint="eastAsia"/>
        </w:rPr>
        <w:t>bill</w:t>
      </w:r>
      <w:r w:rsidR="00EE19AE">
        <w:rPr>
          <w:rFonts w:hint="eastAsia"/>
        </w:rPr>
        <w:t>，</w:t>
      </w:r>
      <w:r w:rsidR="00F71A20">
        <w:rPr>
          <w:rFonts w:hint="eastAsia"/>
          <w:color w:val="000000" w:themeColor="text1"/>
        </w:rPr>
        <w:t>（</w:t>
      </w:r>
      <w:r w:rsidR="00F71A20" w:rsidRPr="00F71A20">
        <w:rPr>
          <w:rFonts w:hint="eastAsia"/>
          <w:color w:val="FF0000"/>
        </w:rPr>
        <w:t>页面</w:t>
      </w:r>
      <w:r w:rsidR="00F71A20">
        <w:rPr>
          <w:rFonts w:hint="eastAsia"/>
          <w:color w:val="000000" w:themeColor="text1"/>
        </w:rPr>
        <w:t>）</w:t>
      </w:r>
    </w:p>
    <w:p w:rsidR="007E1F88" w:rsidRDefault="00EE19AE" w:rsidP="00ED4156">
      <w:r>
        <w:t>政策备注</w:t>
      </w:r>
      <w:r w:rsidRPr="00EE19AE">
        <w:t>policyComment</w:t>
      </w:r>
      <w:r w:rsidR="00643D88">
        <w:rPr>
          <w:rFonts w:hint="eastAsia"/>
        </w:rPr>
        <w:t>，</w:t>
      </w:r>
    </w:p>
    <w:p w:rsidR="007E1F88" w:rsidRDefault="00643D88" w:rsidP="00ED4156">
      <w:r>
        <w:t>政策来源</w:t>
      </w:r>
      <w:r w:rsidRPr="00643D88">
        <w:t>policySourceType</w:t>
      </w:r>
      <w:r w:rsidR="00007C3A">
        <w:rPr>
          <w:rFonts w:hint="eastAsia"/>
        </w:rPr>
        <w:t>（</w:t>
      </w:r>
      <w:r w:rsidR="00007C3A" w:rsidRPr="00007C3A">
        <w:rPr>
          <w:rFonts w:hint="eastAsia"/>
        </w:rPr>
        <w:t>1-TTS</w:t>
      </w:r>
      <w:r w:rsidR="00007C3A" w:rsidRPr="00007C3A">
        <w:rPr>
          <w:rFonts w:hint="eastAsia"/>
        </w:rPr>
        <w:t>直连</w:t>
      </w:r>
      <w:r w:rsidR="00007C3A" w:rsidRPr="00007C3A">
        <w:rPr>
          <w:rFonts w:hint="eastAsia"/>
        </w:rPr>
        <w:t xml:space="preserve">  2-TTS</w:t>
      </w:r>
      <w:r w:rsidR="00007C3A" w:rsidRPr="00007C3A">
        <w:rPr>
          <w:rFonts w:hint="eastAsia"/>
        </w:rPr>
        <w:t>政策上传</w:t>
      </w:r>
      <w:r w:rsidR="00007C3A" w:rsidRPr="00007C3A">
        <w:rPr>
          <w:rFonts w:hint="eastAsia"/>
        </w:rPr>
        <w:t xml:space="preserve"> 3-</w:t>
      </w:r>
      <w:r w:rsidR="00007C3A" w:rsidRPr="00007C3A">
        <w:rPr>
          <w:rFonts w:hint="eastAsia"/>
        </w:rPr>
        <w:t>自营</w:t>
      </w:r>
      <w:r w:rsidR="00007C3A">
        <w:rPr>
          <w:rFonts w:hint="eastAsia"/>
        </w:rPr>
        <w:t>）</w:t>
      </w:r>
      <w:r w:rsidR="00111A5D">
        <w:rPr>
          <w:rFonts w:hint="eastAsia"/>
        </w:rPr>
        <w:t>，</w:t>
      </w:r>
    </w:p>
    <w:p w:rsidR="0083533F" w:rsidRDefault="00111A5D" w:rsidP="00ED4156">
      <w:r>
        <w:t>出票时间</w:t>
      </w:r>
      <w:r w:rsidRPr="00111A5D">
        <w:t>workTimeLimit</w:t>
      </w:r>
    </w:p>
    <w:p w:rsidR="00AE052D" w:rsidRDefault="00AE052D" w:rsidP="00ED4156">
      <w:r>
        <w:rPr>
          <w:noProof/>
        </w:rPr>
        <w:drawing>
          <wp:inline distT="0" distB="0" distL="0" distR="0" wp14:anchorId="2A018CDC" wp14:editId="6A55461F">
            <wp:extent cx="5274310" cy="582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2D" w:rsidRPr="00111A5D" w:rsidRDefault="00AE052D" w:rsidP="00ED4156">
      <w:r>
        <w:rPr>
          <w:noProof/>
        </w:rPr>
        <w:drawing>
          <wp:inline distT="0" distB="0" distL="0" distR="0" wp14:anchorId="02D7167A" wp14:editId="2C39EB26">
            <wp:extent cx="5274310" cy="448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5E" w:rsidRPr="0043242E" w:rsidRDefault="009C0F5E" w:rsidP="00ED4156">
      <w:pPr>
        <w:rPr>
          <w:color w:val="FF0000"/>
        </w:rPr>
      </w:pPr>
      <w:r w:rsidRPr="0043242E">
        <w:rPr>
          <w:rFonts w:hint="eastAsia"/>
          <w:color w:val="FF0000"/>
        </w:rPr>
        <w:t>ctripLimitInfoMap</w:t>
      </w:r>
      <w:r w:rsidR="0043242E" w:rsidRPr="0043242E">
        <w:rPr>
          <w:rFonts w:hint="eastAsia"/>
          <w:color w:val="FF0000"/>
        </w:rPr>
        <w:t>：</w:t>
      </w:r>
    </w:p>
    <w:p w:rsidR="005914AA" w:rsidRDefault="008F528B" w:rsidP="00ED4156">
      <w:r w:rsidRPr="008F528B">
        <w:t>slow</w:t>
      </w:r>
      <w:r>
        <w:rPr>
          <w:rFonts w:hint="eastAsia"/>
        </w:rPr>
        <w:t>出票慢</w:t>
      </w:r>
      <w:r w:rsidR="00EE09A3">
        <w:rPr>
          <w:rFonts w:hint="eastAsia"/>
        </w:rPr>
        <w:t xml:space="preserve"> 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5914AA" w:rsidRDefault="00EE09A3" w:rsidP="00ED4156">
      <w:r>
        <w:t>traveler</w:t>
      </w:r>
      <w:r w:rsidR="003601BC">
        <w:rPr>
          <w:rFonts w:hint="eastAsia"/>
        </w:rPr>
        <w:t>成人</w:t>
      </w:r>
      <w:r w:rsidR="003601BC">
        <w:t>&gt;=12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5914AA" w:rsidRDefault="009608E8" w:rsidP="00ED4156">
      <w:r>
        <w:t xml:space="preserve"> bill </w:t>
      </w:r>
      <w:r>
        <w:rPr>
          <w:rFonts w:hint="eastAsia"/>
        </w:rPr>
        <w:t>报销</w:t>
      </w:r>
      <w:r>
        <w:t>类型</w:t>
      </w:r>
      <w:r w:rsidR="006F1693">
        <w:rPr>
          <w:rFonts w:hint="eastAsia"/>
        </w:rPr>
        <w:t xml:space="preserve"> 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8F528B" w:rsidRDefault="006F1693" w:rsidP="0043242E">
      <w:pPr>
        <w:ind w:firstLineChars="50" w:firstLine="105"/>
      </w:pPr>
      <w:r>
        <w:t>mp N</w:t>
      </w:r>
      <w:r>
        <w:t>人</w:t>
      </w:r>
      <w:r>
        <w:rPr>
          <w:rFonts w:hint="eastAsia"/>
        </w:rPr>
        <w:t>飞享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02051A" w:rsidRDefault="003B177F" w:rsidP="00ED4156">
      <w:r w:rsidRPr="0043242E">
        <w:rPr>
          <w:rFonts w:hint="eastAsia"/>
          <w:color w:val="FF0000"/>
        </w:rPr>
        <w:t>classLimitInfo</w:t>
      </w:r>
      <w:r w:rsidRPr="0043242E">
        <w:rPr>
          <w:rFonts w:hint="eastAsia"/>
          <w:color w:val="FF0000"/>
        </w:rPr>
        <w:t>：</w:t>
      </w:r>
      <w:r w:rsidR="0002051A">
        <w:rPr>
          <w:rFonts w:hint="eastAsia"/>
        </w:rPr>
        <w:t>1.</w:t>
      </w:r>
      <w:r w:rsidR="0002051A">
        <w:rPr>
          <w:rFonts w:hint="eastAsia"/>
        </w:rPr>
        <w:t>国航的</w:t>
      </w:r>
      <w:r w:rsidR="0002051A">
        <w:rPr>
          <w:rFonts w:hint="eastAsia"/>
        </w:rPr>
        <w:t>pc</w:t>
      </w:r>
      <w:r w:rsidR="0002051A">
        <w:rPr>
          <w:rFonts w:hint="eastAsia"/>
        </w:rPr>
        <w:t>码信息，</w:t>
      </w:r>
      <w:r w:rsidR="0002051A">
        <w:rPr>
          <w:rFonts w:hint="eastAsia"/>
        </w:rPr>
        <w:t>gw</w:t>
      </w:r>
      <w:r w:rsidR="0002051A">
        <w:rPr>
          <w:rFonts w:hint="eastAsia"/>
        </w:rPr>
        <w:t>的</w:t>
      </w:r>
      <w:r w:rsidR="0002051A">
        <w:rPr>
          <w:rFonts w:hint="eastAsia"/>
        </w:rPr>
        <w:t>discountId--interface</w:t>
      </w:r>
      <w:r w:rsidR="0002051A">
        <w:rPr>
          <w:rFonts w:hint="eastAsia"/>
        </w:rPr>
        <w:t>的</w:t>
      </w:r>
      <w:r w:rsidR="0002051A">
        <w:rPr>
          <w:rFonts w:hint="eastAsia"/>
        </w:rPr>
        <w:t>classLimitInfo</w:t>
      </w:r>
    </w:p>
    <w:p w:rsidR="0002051A" w:rsidRDefault="0002051A" w:rsidP="00ED4156">
      <w:r>
        <w:rPr>
          <w:rFonts w:hint="eastAsia"/>
        </w:rPr>
        <w:t xml:space="preserve">  2.</w:t>
      </w:r>
      <w:r>
        <w:rPr>
          <w:rFonts w:hint="eastAsia"/>
        </w:rPr>
        <w:t>携程的销售限制</w:t>
      </w:r>
      <w:r>
        <w:rPr>
          <w:rFonts w:hint="eastAsia"/>
        </w:rPr>
        <w:t>classInfo.setClassLimitInfo("</w:t>
      </w:r>
      <w:r>
        <w:rPr>
          <w:rFonts w:hint="eastAsia"/>
        </w:rPr>
        <w:t>您预订的是特价机票产品</w:t>
      </w:r>
      <w:r>
        <w:rPr>
          <w:rFonts w:hint="eastAsia"/>
        </w:rPr>
        <w:t>" + slow.toString() + travelerCategory.toString()</w:t>
      </w:r>
    </w:p>
    <w:p w:rsidR="003B177F" w:rsidRDefault="0002051A" w:rsidP="00ED4156">
      <w:r>
        <w:t xml:space="preserve">     + ageLimitInfo.toString() + billType.toString() + minPassenger.toString());</w:t>
      </w:r>
    </w:p>
    <w:p w:rsidR="00AA3C3B" w:rsidRDefault="00AA3C3B" w:rsidP="00ED4156">
      <w:r w:rsidRPr="00AA3C3B">
        <w:rPr>
          <w:rFonts w:hint="eastAsia"/>
        </w:rPr>
        <w:t>出票慢浮层文案</w:t>
      </w:r>
      <w:r>
        <w:rPr>
          <w:rFonts w:hint="eastAsia"/>
        </w:rPr>
        <w:t>、</w:t>
      </w:r>
      <w:r>
        <w:t>退票慢浮层文案</w:t>
      </w:r>
      <w:r w:rsidR="00CF3DEA">
        <w:rPr>
          <w:rFonts w:hint="eastAsia"/>
        </w:rPr>
        <w:t>、</w:t>
      </w:r>
      <w:r w:rsidR="00CF3DEA">
        <w:t>行李额文案</w:t>
      </w:r>
      <w:r w:rsidR="00627B7E" w:rsidRPr="00627B7E">
        <w:t>initLuggageText</w:t>
      </w:r>
    </w:p>
    <w:p w:rsidR="002250E1" w:rsidRPr="002250E1" w:rsidRDefault="002250E1" w:rsidP="002250E1">
      <w:r w:rsidRPr="002250E1">
        <w:t xml:space="preserve">3. </w:t>
      </w:r>
      <w:r w:rsidRPr="002250E1">
        <w:rPr>
          <w:rFonts w:hint="eastAsia"/>
        </w:rPr>
        <w:t>行李</w:t>
      </w:r>
      <w:r w:rsidRPr="002250E1">
        <w:t>额：成人行李额、文案</w:t>
      </w:r>
      <w:r w:rsidRPr="002250E1">
        <w:rPr>
          <w:rFonts w:hint="eastAsia"/>
        </w:rPr>
        <w:t>（</w:t>
      </w:r>
      <w:r w:rsidRPr="002250E1">
        <w:t>Luggage</w:t>
      </w:r>
      <w:r w:rsidRPr="002250E1">
        <w:rPr>
          <w:rFonts w:hint="eastAsia"/>
        </w:rPr>
        <w:t>、</w:t>
      </w:r>
      <w:r w:rsidRPr="002250E1">
        <w:t>LuggageText</w:t>
      </w:r>
      <w:r w:rsidRPr="002250E1">
        <w:rPr>
          <w:rFonts w:hint="eastAsia"/>
        </w:rPr>
        <w:t>）</w:t>
      </w:r>
      <w:r w:rsidR="00A93165">
        <w:t>，儿童行李额</w:t>
      </w:r>
      <w:r w:rsidRPr="002250E1">
        <w:rPr>
          <w:rFonts w:hint="eastAsia"/>
        </w:rPr>
        <w:t>（</w:t>
      </w:r>
      <w:r w:rsidRPr="002250E1">
        <w:t>ChildLuggage</w:t>
      </w:r>
    </w:p>
    <w:p w:rsidR="002250E1" w:rsidRDefault="002250E1" w:rsidP="00ED4156">
      <w:r>
        <w:rPr>
          <w:rFonts w:hint="eastAsia"/>
        </w:rPr>
        <w:t>）</w:t>
      </w:r>
      <w:r>
        <w:t>；</w:t>
      </w:r>
      <w:r w:rsidR="0097504A">
        <w:rPr>
          <w:rFonts w:hint="eastAsia"/>
        </w:rPr>
        <w:t>//</w:t>
      </w:r>
      <w:r w:rsidR="0097504A">
        <w:rPr>
          <w:rFonts w:hint="eastAsia"/>
        </w:rPr>
        <w:t>这四个</w:t>
      </w:r>
      <w:r w:rsidR="0097504A">
        <w:t>参数补充</w:t>
      </w:r>
    </w:p>
    <w:p w:rsidR="00337B24" w:rsidRDefault="00337B24" w:rsidP="00ED4156">
      <w:r>
        <w:rPr>
          <w:rFonts w:hint="eastAsia"/>
        </w:rPr>
        <w:t xml:space="preserve">4. </w:t>
      </w:r>
      <w:r>
        <w:rPr>
          <w:rFonts w:hint="eastAsia"/>
        </w:rPr>
        <w:t>急速</w:t>
      </w:r>
      <w:r>
        <w:t>出退票，不用</w:t>
      </w:r>
      <w:r>
        <w:rPr>
          <w:rFonts w:hint="eastAsia"/>
        </w:rPr>
        <w:t>把</w:t>
      </w:r>
      <w:r>
        <w:t>开关字段传到前台</w:t>
      </w:r>
      <w:r w:rsidR="000B40A6">
        <w:rPr>
          <w:rFonts w:hint="eastAsia"/>
        </w:rPr>
        <w:t>，</w:t>
      </w:r>
      <w:r w:rsidR="000B40A6">
        <w:t>通过一个字段决定是</w:t>
      </w:r>
      <w:r w:rsidR="008459FF" w:rsidRPr="008459FF">
        <w:rPr>
          <w:rFonts w:hint="eastAsia"/>
        </w:rPr>
        <w:t>0</w:t>
      </w:r>
      <w:r w:rsidR="008459FF" w:rsidRPr="008459FF">
        <w:rPr>
          <w:rFonts w:hint="eastAsia"/>
        </w:rPr>
        <w:t>：非极速出退票</w:t>
      </w:r>
      <w:r w:rsidR="005D0811">
        <w:rPr>
          <w:rFonts w:hint="eastAsia"/>
        </w:rPr>
        <w:t>1.</w:t>
      </w:r>
      <w:r w:rsidR="000B40A6">
        <w:t>急速出票</w:t>
      </w:r>
      <w:r w:rsidR="005D0811">
        <w:rPr>
          <w:rFonts w:hint="eastAsia"/>
        </w:rPr>
        <w:t>2</w:t>
      </w:r>
      <w:r w:rsidR="005D0811">
        <w:t>.</w:t>
      </w:r>
      <w:r w:rsidR="000B40A6">
        <w:t>急速退票</w:t>
      </w:r>
      <w:r w:rsidR="005D0811">
        <w:rPr>
          <w:rFonts w:hint="eastAsia"/>
        </w:rPr>
        <w:t>3.</w:t>
      </w:r>
      <w:r w:rsidR="005D0811">
        <w:rPr>
          <w:rFonts w:hint="eastAsia"/>
        </w:rPr>
        <w:t>急速</w:t>
      </w:r>
      <w:r w:rsidR="005D0811">
        <w:t>出退票</w:t>
      </w:r>
    </w:p>
    <w:p w:rsidR="001E5AEA" w:rsidRPr="001E5AEA" w:rsidRDefault="001E5AEA" w:rsidP="00ED4156">
      <w:r>
        <w:rPr>
          <w:rFonts w:hint="eastAsia"/>
        </w:rPr>
        <w:t>现状</w:t>
      </w:r>
      <w:r>
        <w:t>：</w:t>
      </w:r>
    </w:p>
    <w:p w:rsidR="00B70698" w:rsidRDefault="00B70698" w:rsidP="00ED4156">
      <w:r>
        <w:rPr>
          <w:noProof/>
        </w:rPr>
        <w:drawing>
          <wp:inline distT="0" distB="0" distL="0" distR="0" wp14:anchorId="1FA304D2" wp14:editId="55B1ED90">
            <wp:extent cx="5274310" cy="793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EA" w:rsidRDefault="001E5AEA" w:rsidP="00ED4156">
      <w:r>
        <w:rPr>
          <w:rFonts w:hint="eastAsia"/>
        </w:rPr>
        <w:t>改成</w:t>
      </w:r>
      <w:r>
        <w:t>：</w:t>
      </w:r>
    </w:p>
    <w:p w:rsidR="001E5AEA" w:rsidRDefault="001E5AEA" w:rsidP="00ED4156">
      <w:r>
        <w:rPr>
          <w:rFonts w:hint="eastAsia"/>
        </w:rPr>
        <w:t>一个</w:t>
      </w:r>
      <w:r>
        <w:t>字段</w:t>
      </w:r>
    </w:p>
    <w:p w:rsidR="003E14E4" w:rsidRDefault="003E14E4" w:rsidP="003E14E4">
      <w:pPr>
        <w:pStyle w:val="2"/>
      </w:pPr>
      <w:r>
        <w:rPr>
          <w:rFonts w:hint="eastAsia"/>
        </w:rPr>
        <w:t>待确认</w:t>
      </w:r>
      <w:r>
        <w:t>：</w:t>
      </w:r>
    </w:p>
    <w:p w:rsidR="003E14E4" w:rsidRDefault="003E14E4" w:rsidP="00ED4156">
      <w:pPr>
        <w:rPr>
          <w:noProof/>
        </w:rPr>
      </w:pPr>
      <w:r w:rsidRPr="003E14E4">
        <w:t>SpliceUniquekey</w:t>
      </w:r>
      <w:r w:rsidR="00A551A5" w:rsidRPr="00A551A5">
        <w:rPr>
          <w:noProof/>
        </w:rPr>
        <w:t xml:space="preserve"> </w:t>
      </w:r>
      <w:r w:rsidR="00A551A5">
        <w:rPr>
          <w:noProof/>
        </w:rPr>
        <w:drawing>
          <wp:inline distT="0" distB="0" distL="0" distR="0" wp14:anchorId="5766F303" wp14:editId="179F898E">
            <wp:extent cx="5274310" cy="1061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E9" w:rsidRDefault="005A1DE9" w:rsidP="005A1DE9">
      <w:pPr>
        <w:pStyle w:val="2"/>
        <w:rPr>
          <w:noProof/>
        </w:rPr>
      </w:pPr>
      <w:r>
        <w:rPr>
          <w:noProof/>
        </w:rPr>
        <w:lastRenderedPageBreak/>
        <w:t>F</w:t>
      </w:r>
      <w:r>
        <w:rPr>
          <w:rFonts w:hint="eastAsia"/>
          <w:noProof/>
        </w:rPr>
        <w:t>light</w:t>
      </w:r>
      <w:r>
        <w:rPr>
          <w:noProof/>
        </w:rPr>
        <w:t>QueryBean</w:t>
      </w:r>
    </w:p>
    <w:tbl>
      <w:tblPr>
        <w:tblW w:w="14774" w:type="dxa"/>
        <w:tblLook w:val="04A0" w:firstRow="1" w:lastRow="0" w:firstColumn="1" w:lastColumn="0" w:noHBand="0" w:noVBand="1"/>
      </w:tblPr>
      <w:tblGrid>
        <w:gridCol w:w="14774"/>
      </w:tblGrid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arrCit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，改用三字码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抵达城市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>String arrTim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 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抵达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classNo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舱位代码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depCit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，改用三字码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出发城市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private String depTime; 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不用，出发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ourceId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往返的回程时，去程的值。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商家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id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goTim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出发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backTim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回程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flightNo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，携程，普通和指定，展开舱位用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 2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次查询航班号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bookingClass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 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，普通和指定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 2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次查询预订的仓位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boolean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econdQueryFla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国航，普通和指定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 2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次查询标识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private boolean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queryAdtFla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默认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true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国航查询成人价格标识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private int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queryAdtNum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默认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1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国航查询成人人数</w:t>
            </w:r>
          </w:p>
        </w:tc>
      </w:tr>
      <w:tr w:rsidR="00A56BEA" w:rsidRPr="00A56BEA" w:rsidTr="00A56BEA">
        <w:trPr>
          <w:trHeight w:val="330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   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uniqueKe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选择去程的产品</w:t>
            </w:r>
            <w:r w:rsidRPr="00A56BEA">
              <w:rPr>
                <w:rFonts w:ascii="宋体" w:eastAsia="宋体" w:hAnsi="宋体" w:cs="Courier New"/>
                <w:color w:val="808080"/>
                <w:kern w:val="0"/>
                <w:sz w:val="11"/>
                <w:szCs w:val="11"/>
              </w:rPr>
              <w:t>,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此参数对往返的回程查询有效</w:t>
            </w:r>
            <w:r w:rsidRPr="00A56BEA">
              <w:rPr>
                <w:rFonts w:ascii="宋体" w:eastAsia="宋体" w:hAnsi="宋体" w:cs="Courier New"/>
                <w:color w:val="808080"/>
                <w:kern w:val="0"/>
                <w:sz w:val="11"/>
                <w:szCs w:val="11"/>
              </w:rPr>
              <w:t>(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携程</w:t>
            </w:r>
            <w:r w:rsidRPr="00A56BEA">
              <w:rPr>
                <w:rFonts w:ascii="宋体" w:eastAsia="宋体" w:hAnsi="宋体" w:cs="Courier New"/>
                <w:color w:val="808080"/>
                <w:kern w:val="0"/>
                <w:sz w:val="11"/>
                <w:szCs w:val="11"/>
              </w:rPr>
              <w:t>)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backAirways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推荐航班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返程航司</w:t>
            </w:r>
          </w:p>
        </w:tc>
      </w:tr>
      <w:tr w:rsidR="00A56BEA" w:rsidRPr="00A56BEA" w:rsidTr="00A56BEA">
        <w:trPr>
          <w:trHeight w:val="330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>Map&lt;Strin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,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Object&gt;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extendParams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</w:t>
            </w:r>
            <w:r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,</w:t>
            </w:r>
            <w:r w:rsidRPr="00A56BEA">
              <w:rPr>
                <w:rFonts w:ascii="Courier New" w:eastAsia="宋体" w:hAnsi="Courier New" w:cs="Courier New" w:hint="eastAsia"/>
                <w:color w:val="808080"/>
                <w:kern w:val="0"/>
                <w:sz w:val="11"/>
                <w:szCs w:val="11"/>
              </w:rPr>
              <w:t>用于存储额外需要传递的参数。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订单来源：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mobile –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手机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m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端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app---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移动端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app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web---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网站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travel---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企业差旅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vip –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大客户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h5---H5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页面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ourceTyp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二选一，已经用了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source</w:t>
            </w:r>
          </w:p>
        </w:tc>
      </w:tr>
      <w:tr w:rsidR="00A56BEA" w:rsidRPr="00A56BEA" w:rsidTr="00A56BEA">
        <w:trPr>
          <w:trHeight w:val="330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Boolean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plitFla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预定用</w:t>
            </w:r>
            <w:r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,</w:t>
            </w:r>
            <w:r w:rsidRPr="00A56BEA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11"/>
                <w:szCs w:val="11"/>
              </w:rPr>
              <w:t xml:space="preserve"> 拆分标识</w:t>
            </w: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true</w:t>
            </w:r>
            <w:r w:rsidRPr="00A56BEA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11"/>
                <w:szCs w:val="11"/>
              </w:rPr>
              <w:t>：是往返拆单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limitKe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，有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,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舱位限制条件</w:t>
            </w:r>
          </w:p>
        </w:tc>
      </w:tr>
    </w:tbl>
    <w:p w:rsidR="00A56BEA" w:rsidRDefault="00A56BEA" w:rsidP="00A56BEA">
      <w:r>
        <w:rPr>
          <w:rFonts w:hint="eastAsia"/>
        </w:rPr>
        <w:t xml:space="preserve">    private String arrCity;//</w:t>
      </w:r>
      <w:r>
        <w:rPr>
          <w:rFonts w:hint="eastAsia"/>
        </w:rPr>
        <w:t>删除，改用三字码</w:t>
      </w:r>
      <w:r>
        <w:rPr>
          <w:rFonts w:hint="eastAsia"/>
        </w:rPr>
        <w:t xml:space="preserve"> // </w:t>
      </w:r>
      <w:r>
        <w:rPr>
          <w:rFonts w:hint="eastAsia"/>
        </w:rPr>
        <w:t>抵达城市</w:t>
      </w:r>
    </w:p>
    <w:p w:rsidR="00A56BEA" w:rsidRDefault="00A56BEA" w:rsidP="00A56BEA">
      <w:r>
        <w:rPr>
          <w:rFonts w:hint="eastAsia"/>
        </w:rPr>
        <w:t xml:space="preserve">    private String arrTime; //</w:t>
      </w:r>
      <w:r>
        <w:rPr>
          <w:rFonts w:hint="eastAsia"/>
        </w:rPr>
        <w:t>不用，</w:t>
      </w:r>
      <w:r>
        <w:rPr>
          <w:rFonts w:hint="eastAsia"/>
        </w:rPr>
        <w:t xml:space="preserve">cabinkey// </w:t>
      </w:r>
      <w:r>
        <w:rPr>
          <w:rFonts w:hint="eastAsia"/>
        </w:rPr>
        <w:t>抵达时间</w:t>
      </w:r>
    </w:p>
    <w:p w:rsidR="00A56BEA" w:rsidRDefault="00A56BEA" w:rsidP="00A56BEA">
      <w:r>
        <w:rPr>
          <w:rFonts w:hint="eastAsia"/>
        </w:rPr>
        <w:t xml:space="preserve">    private String classNo;//</w:t>
      </w:r>
      <w:r>
        <w:rPr>
          <w:rFonts w:hint="eastAsia"/>
        </w:rPr>
        <w:t>删除</w:t>
      </w:r>
      <w:r>
        <w:rPr>
          <w:rFonts w:hint="eastAsia"/>
        </w:rPr>
        <w:t xml:space="preserve"> // </w:t>
      </w:r>
      <w:r>
        <w:rPr>
          <w:rFonts w:hint="eastAsia"/>
        </w:rPr>
        <w:t>舱位代码</w:t>
      </w:r>
    </w:p>
    <w:p w:rsidR="00A56BEA" w:rsidRDefault="00A56BEA" w:rsidP="00A56BEA">
      <w:r>
        <w:rPr>
          <w:rFonts w:hint="eastAsia"/>
        </w:rPr>
        <w:t xml:space="preserve">    private String depCity;//</w:t>
      </w:r>
      <w:r>
        <w:rPr>
          <w:rFonts w:hint="eastAsia"/>
        </w:rPr>
        <w:t>删除，改用三字码</w:t>
      </w:r>
      <w:r>
        <w:rPr>
          <w:rFonts w:hint="eastAsia"/>
        </w:rPr>
        <w:t xml:space="preserve"> // </w:t>
      </w:r>
      <w:r>
        <w:rPr>
          <w:rFonts w:hint="eastAsia"/>
        </w:rPr>
        <w:t>出发城市</w:t>
      </w:r>
    </w:p>
    <w:p w:rsidR="00A56BEA" w:rsidRDefault="00A56BEA" w:rsidP="00A56BEA">
      <w:r>
        <w:rPr>
          <w:rFonts w:hint="eastAsia"/>
        </w:rPr>
        <w:t xml:space="preserve">    private String depTime; // </w:t>
      </w:r>
      <w:r>
        <w:rPr>
          <w:rFonts w:hint="eastAsia"/>
        </w:rPr>
        <w:t>不用，出发时间</w:t>
      </w:r>
    </w:p>
    <w:p w:rsidR="00A56BEA" w:rsidRDefault="00A56BEA" w:rsidP="00A56BEA">
      <w:r>
        <w:rPr>
          <w:rFonts w:hint="eastAsia"/>
        </w:rPr>
        <w:t xml:space="preserve">    private String sourceId;//</w:t>
      </w:r>
      <w:r>
        <w:rPr>
          <w:rFonts w:hint="eastAsia"/>
        </w:rPr>
        <w:t>不用，往返的回程时，去程的值。</w:t>
      </w:r>
      <w:r>
        <w:rPr>
          <w:rFonts w:hint="eastAsia"/>
        </w:rPr>
        <w:t xml:space="preserve">cabinKey// </w:t>
      </w:r>
      <w:r>
        <w:rPr>
          <w:rFonts w:hint="eastAsia"/>
        </w:rPr>
        <w:t>商家</w:t>
      </w:r>
      <w:r>
        <w:rPr>
          <w:rFonts w:hint="eastAsia"/>
        </w:rPr>
        <w:t>id</w:t>
      </w:r>
    </w:p>
    <w:p w:rsidR="00A56BEA" w:rsidRDefault="00A56BEA" w:rsidP="00A56BEA">
      <w:r>
        <w:rPr>
          <w:rFonts w:hint="eastAsia"/>
        </w:rPr>
        <w:t xml:space="preserve">    private String goTime;//</w:t>
      </w:r>
      <w:r>
        <w:rPr>
          <w:rFonts w:hint="eastAsia"/>
        </w:rPr>
        <w:t>不用</w:t>
      </w:r>
      <w:r>
        <w:rPr>
          <w:rFonts w:hint="eastAsia"/>
        </w:rPr>
        <w:t xml:space="preserve">// </w:t>
      </w:r>
      <w:r>
        <w:rPr>
          <w:rFonts w:hint="eastAsia"/>
        </w:rPr>
        <w:t>出发时间</w:t>
      </w:r>
    </w:p>
    <w:p w:rsidR="00A56BEA" w:rsidRDefault="00A56BEA" w:rsidP="00A56BEA">
      <w:r>
        <w:rPr>
          <w:rFonts w:hint="eastAsia"/>
        </w:rPr>
        <w:t xml:space="preserve">    private String backTime;//</w:t>
      </w:r>
      <w:r>
        <w:rPr>
          <w:rFonts w:hint="eastAsia"/>
        </w:rPr>
        <w:t>不用</w:t>
      </w:r>
      <w:r>
        <w:rPr>
          <w:rFonts w:hint="eastAsia"/>
        </w:rPr>
        <w:t xml:space="preserve">// </w:t>
      </w:r>
      <w:r>
        <w:rPr>
          <w:rFonts w:hint="eastAsia"/>
        </w:rPr>
        <w:t>回程时间</w:t>
      </w:r>
    </w:p>
    <w:p w:rsidR="00A56BEA" w:rsidRDefault="00A56BEA" w:rsidP="00A56BEA">
      <w:r>
        <w:rPr>
          <w:rFonts w:hint="eastAsia"/>
        </w:rPr>
        <w:t xml:space="preserve">    private String flightNo;//</w:t>
      </w:r>
      <w:r>
        <w:rPr>
          <w:rFonts w:hint="eastAsia"/>
        </w:rPr>
        <w:t>不用，国航，携程，普通和指定，展开舱位用，</w:t>
      </w:r>
      <w:r>
        <w:rPr>
          <w:rFonts w:hint="eastAsia"/>
        </w:rPr>
        <w:t>cabinkey// 2</w:t>
      </w:r>
      <w:r>
        <w:rPr>
          <w:rFonts w:hint="eastAsia"/>
        </w:rPr>
        <w:t>次查询航班号</w:t>
      </w:r>
    </w:p>
    <w:p w:rsidR="00A56BEA" w:rsidRDefault="00A56BEA" w:rsidP="00A56BEA">
      <w:r>
        <w:rPr>
          <w:rFonts w:hint="eastAsia"/>
        </w:rPr>
        <w:t xml:space="preserve">    private String bookingClass; //</w:t>
      </w:r>
      <w:r>
        <w:rPr>
          <w:rFonts w:hint="eastAsia"/>
        </w:rPr>
        <w:t>不用，国航，普通和指定，</w:t>
      </w:r>
      <w:r>
        <w:rPr>
          <w:rFonts w:hint="eastAsia"/>
        </w:rPr>
        <w:t>cabinkey// 2</w:t>
      </w:r>
      <w:r>
        <w:rPr>
          <w:rFonts w:hint="eastAsia"/>
        </w:rPr>
        <w:t>次查询预订的仓位</w:t>
      </w:r>
    </w:p>
    <w:p w:rsidR="00A56BEA" w:rsidRDefault="00A56BEA" w:rsidP="00A56BEA">
      <w:r>
        <w:rPr>
          <w:rFonts w:hint="eastAsia"/>
        </w:rPr>
        <w:t xml:space="preserve">    private boolean secondQueryFlag;//</w:t>
      </w:r>
      <w:r>
        <w:rPr>
          <w:rFonts w:hint="eastAsia"/>
        </w:rPr>
        <w:t>国航，普通和指定，</w:t>
      </w:r>
      <w:r>
        <w:rPr>
          <w:rFonts w:hint="eastAsia"/>
        </w:rPr>
        <w:t>cabinkey// 2</w:t>
      </w:r>
      <w:r>
        <w:rPr>
          <w:rFonts w:hint="eastAsia"/>
        </w:rPr>
        <w:t>次查询标识</w:t>
      </w:r>
    </w:p>
    <w:p w:rsidR="00A56BEA" w:rsidRDefault="00A56BEA" w:rsidP="00A56BEA">
      <w:r>
        <w:rPr>
          <w:rFonts w:hint="eastAsia"/>
        </w:rPr>
        <w:t xml:space="preserve">    private boolean queryAdtFlag;//</w:t>
      </w:r>
      <w:r>
        <w:rPr>
          <w:rFonts w:hint="eastAsia"/>
        </w:rPr>
        <w:t>不用，国航默认</w:t>
      </w:r>
      <w:r>
        <w:rPr>
          <w:rFonts w:hint="eastAsia"/>
        </w:rPr>
        <w:t xml:space="preserve">true // </w:t>
      </w:r>
      <w:r>
        <w:rPr>
          <w:rFonts w:hint="eastAsia"/>
        </w:rPr>
        <w:t>国航查询成人价格标识</w:t>
      </w:r>
    </w:p>
    <w:p w:rsidR="00A56BEA" w:rsidRDefault="00A56BEA" w:rsidP="00A56BEA">
      <w:r>
        <w:rPr>
          <w:rFonts w:hint="eastAsia"/>
        </w:rPr>
        <w:t xml:space="preserve">    private int queryAdtNum;//</w:t>
      </w:r>
      <w:r>
        <w:rPr>
          <w:rFonts w:hint="eastAsia"/>
        </w:rPr>
        <w:t>不用，国航默认</w:t>
      </w:r>
      <w:r>
        <w:rPr>
          <w:rFonts w:hint="eastAsia"/>
        </w:rPr>
        <w:t xml:space="preserve">1 // </w:t>
      </w:r>
      <w:r>
        <w:rPr>
          <w:rFonts w:hint="eastAsia"/>
        </w:rPr>
        <w:t>国航查询成人人数</w:t>
      </w:r>
    </w:p>
    <w:p w:rsidR="00A56BEA" w:rsidRDefault="00A56BEA" w:rsidP="00A56BEA">
      <w:r>
        <w:rPr>
          <w:rFonts w:hint="eastAsia"/>
        </w:rPr>
        <w:t xml:space="preserve">    private String uniqueKey;//</w:t>
      </w:r>
      <w:r>
        <w:rPr>
          <w:rFonts w:hint="eastAsia"/>
        </w:rPr>
        <w:t>不用，</w:t>
      </w:r>
      <w:r>
        <w:rPr>
          <w:rFonts w:hint="eastAsia"/>
        </w:rPr>
        <w:t xml:space="preserve">cabinkey </w:t>
      </w:r>
      <w:r>
        <w:rPr>
          <w:rFonts w:hint="eastAsia"/>
        </w:rPr>
        <w:t>选择去程的产品</w:t>
      </w:r>
      <w:r>
        <w:rPr>
          <w:rFonts w:hint="eastAsia"/>
        </w:rPr>
        <w:t>,</w:t>
      </w:r>
      <w:r>
        <w:rPr>
          <w:rFonts w:hint="eastAsia"/>
        </w:rPr>
        <w:t>此参数对往返的回程查询有效</w:t>
      </w:r>
      <w:r>
        <w:rPr>
          <w:rFonts w:hint="eastAsia"/>
        </w:rPr>
        <w:t>(</w:t>
      </w:r>
      <w:r>
        <w:rPr>
          <w:rFonts w:hint="eastAsia"/>
        </w:rPr>
        <w:t>携程</w:t>
      </w:r>
      <w:r>
        <w:rPr>
          <w:rFonts w:hint="eastAsia"/>
        </w:rPr>
        <w:t>)</w:t>
      </w:r>
    </w:p>
    <w:p w:rsidR="00A56BEA" w:rsidRDefault="00A56BEA" w:rsidP="00A56BEA">
      <w:r>
        <w:rPr>
          <w:rFonts w:hint="eastAsia"/>
        </w:rPr>
        <w:t xml:space="preserve">    private String backAirways;//</w:t>
      </w:r>
      <w:r>
        <w:rPr>
          <w:rFonts w:hint="eastAsia"/>
        </w:rPr>
        <w:t>不用，推荐航班</w:t>
      </w:r>
      <w:r>
        <w:rPr>
          <w:rFonts w:hint="eastAsia"/>
        </w:rPr>
        <w:t xml:space="preserve">  //</w:t>
      </w:r>
      <w:r>
        <w:rPr>
          <w:rFonts w:hint="eastAsia"/>
        </w:rPr>
        <w:t>返程航司</w:t>
      </w:r>
    </w:p>
    <w:p w:rsidR="00A56BEA" w:rsidRDefault="00A56BEA" w:rsidP="00A56BEA">
      <w:r>
        <w:rPr>
          <w:rFonts w:hint="eastAsia"/>
        </w:rPr>
        <w:t xml:space="preserve">    private Map&lt;String, Object&gt; extendParams;//</w:t>
      </w:r>
      <w:r>
        <w:rPr>
          <w:rFonts w:hint="eastAsia"/>
        </w:rPr>
        <w:t>不用</w:t>
      </w:r>
      <w:r>
        <w:rPr>
          <w:rFonts w:hint="eastAsia"/>
        </w:rPr>
        <w:t>,</w:t>
      </w:r>
      <w:r>
        <w:rPr>
          <w:rFonts w:hint="eastAsia"/>
        </w:rPr>
        <w:t>用于存储额外需要传递的参数。</w:t>
      </w:r>
    </w:p>
    <w:p w:rsidR="00A56BEA" w:rsidRDefault="00A56BEA" w:rsidP="00A56BEA">
      <w:r>
        <w:rPr>
          <w:rFonts w:hint="eastAsia"/>
        </w:rPr>
        <w:t xml:space="preserve">    private String sourceType;//</w:t>
      </w:r>
      <w:r>
        <w:rPr>
          <w:rFonts w:hint="eastAsia"/>
        </w:rPr>
        <w:t>二选一，已经用了</w:t>
      </w:r>
      <w:r>
        <w:rPr>
          <w:rFonts w:hint="eastAsia"/>
        </w:rPr>
        <w:t>source</w:t>
      </w:r>
    </w:p>
    <w:p w:rsidR="00A56BEA" w:rsidRDefault="00A56BEA" w:rsidP="00A56BEA">
      <w:r>
        <w:rPr>
          <w:rFonts w:hint="eastAsia"/>
        </w:rPr>
        <w:t xml:space="preserve">    private Boolean splitFlag;//</w:t>
      </w:r>
      <w:r>
        <w:rPr>
          <w:rFonts w:hint="eastAsia"/>
        </w:rPr>
        <w:t>不用，预定用</w:t>
      </w:r>
      <w:r>
        <w:rPr>
          <w:rFonts w:hint="eastAsia"/>
        </w:rPr>
        <w:t xml:space="preserve">, </w:t>
      </w:r>
      <w:r>
        <w:rPr>
          <w:rFonts w:hint="eastAsia"/>
        </w:rPr>
        <w:t>拆分标识</w:t>
      </w:r>
      <w:r>
        <w:rPr>
          <w:rFonts w:hint="eastAsia"/>
        </w:rPr>
        <w:t xml:space="preserve"> true</w:t>
      </w:r>
      <w:r>
        <w:rPr>
          <w:rFonts w:hint="eastAsia"/>
        </w:rPr>
        <w:t>：是往返拆单</w:t>
      </w:r>
    </w:p>
    <w:p w:rsidR="005A1DE9" w:rsidRDefault="00A56BEA" w:rsidP="0082398E">
      <w:pPr>
        <w:ind w:firstLine="420"/>
      </w:pPr>
      <w:r>
        <w:rPr>
          <w:rFonts w:hint="eastAsia"/>
        </w:rPr>
        <w:t>private String limitKey;//</w:t>
      </w:r>
      <w:r>
        <w:rPr>
          <w:rFonts w:hint="eastAsia"/>
        </w:rPr>
        <w:t>删除，有</w:t>
      </w:r>
      <w:r>
        <w:rPr>
          <w:rFonts w:hint="eastAsia"/>
        </w:rPr>
        <w:t>cabinKey,</w:t>
      </w:r>
      <w:r>
        <w:rPr>
          <w:rFonts w:hint="eastAsia"/>
        </w:rPr>
        <w:t>舱位限制条件</w:t>
      </w:r>
    </w:p>
    <w:p w:rsidR="0082398E" w:rsidRDefault="0082398E" w:rsidP="0082398E">
      <w:pPr>
        <w:pStyle w:val="2"/>
      </w:pPr>
      <w:r>
        <w:rPr>
          <w:rFonts w:hint="eastAsia"/>
        </w:rPr>
        <w:lastRenderedPageBreak/>
        <w:t>FlightBean</w:t>
      </w:r>
    </w:p>
    <w:p w:rsidR="0082398E" w:rsidRPr="0082398E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2398E">
        <w:rPr>
          <w:rFonts w:hint="eastAsia"/>
          <w:color w:val="92D050"/>
        </w:rPr>
        <w:t xml:space="preserve"> * </w:t>
      </w:r>
      <w:r w:rsidRPr="0082398E">
        <w:rPr>
          <w:rFonts w:hint="eastAsia"/>
          <w:color w:val="92D050"/>
        </w:rPr>
        <w:t>航空公司二字码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irways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航空公司中文名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private String airwaysCn;//</w:t>
      </w:r>
      <w:r w:rsidRPr="0082398E">
        <w:rPr>
          <w:rFonts w:hint="eastAsia"/>
          <w:color w:val="92D050"/>
        </w:rPr>
        <w:t>从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取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机场中文名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private String arrAirdrome;//</w:t>
      </w:r>
      <w:r w:rsidRPr="0082398E">
        <w:rPr>
          <w:rFonts w:hint="eastAsia"/>
          <w:color w:val="92D050"/>
        </w:rPr>
        <w:t>从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取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机场三字码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City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日期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Date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航站楼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Terminal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时间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Time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舱位列表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private List&lt;FlightClassBean&gt; bingoClassInfoList;//</w:t>
      </w:r>
      <w:r w:rsidRPr="0082398E">
        <w:rPr>
          <w:rFonts w:hint="eastAsia"/>
          <w:color w:val="92D050"/>
        </w:rPr>
        <w:t>不用，舱位放在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>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* </w:t>
      </w:r>
      <w:r w:rsidRPr="0082398E">
        <w:rPr>
          <w:rFonts w:hint="eastAsia"/>
          <w:color w:val="92D050"/>
        </w:rPr>
        <w:t>起飞机场中文名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>private String depAirdrome;//</w:t>
      </w:r>
      <w:r w:rsidRPr="0082398E">
        <w:rPr>
          <w:rFonts w:hint="eastAsia"/>
          <w:color w:val="92D050"/>
        </w:rPr>
        <w:t>从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取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机场三字码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City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日期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lastRenderedPageBreak/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Date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航站楼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Terminal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时间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Time;</w:t>
      </w:r>
    </w:p>
    <w:p w:rsidR="0082398E" w:rsidRPr="00C0080A" w:rsidRDefault="0082398E" w:rsidP="0082398E">
      <w:pPr>
        <w:rPr>
          <w:color w:val="92D050"/>
        </w:rPr>
      </w:pPr>
      <w:r>
        <w:t xml:space="preserve">   </w:t>
      </w:r>
      <w:r w:rsidRPr="00C0080A">
        <w:rPr>
          <w:color w:val="92D050"/>
        </w:rPr>
        <w:t>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起飞时间类型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0-</w:t>
      </w:r>
      <w:r w:rsidRPr="00C0080A">
        <w:rPr>
          <w:rFonts w:hint="eastAsia"/>
          <w:color w:val="92D050"/>
        </w:rPr>
        <w:t>凌晨</w:t>
      </w:r>
      <w:r w:rsidRPr="00C0080A">
        <w:rPr>
          <w:rFonts w:hint="eastAsia"/>
          <w:color w:val="92D050"/>
        </w:rPr>
        <w:t>(0:00-6:00)</w:t>
      </w:r>
      <w:r w:rsidRPr="00C0080A">
        <w:rPr>
          <w:rFonts w:hint="eastAsia"/>
          <w:color w:val="92D050"/>
        </w:rPr>
        <w:t>、</w:t>
      </w:r>
      <w:r w:rsidRPr="00C0080A">
        <w:rPr>
          <w:rFonts w:hint="eastAsia"/>
          <w:color w:val="92D050"/>
        </w:rPr>
        <w:t>1-</w:t>
      </w:r>
      <w:r w:rsidRPr="00C0080A">
        <w:rPr>
          <w:rFonts w:hint="eastAsia"/>
          <w:color w:val="92D050"/>
        </w:rPr>
        <w:t>上午</w:t>
      </w:r>
      <w:r w:rsidRPr="00C0080A">
        <w:rPr>
          <w:rFonts w:hint="eastAsia"/>
          <w:color w:val="92D050"/>
        </w:rPr>
        <w:t>(6:00-12:00)</w:t>
      </w:r>
      <w:r w:rsidRPr="00C0080A">
        <w:rPr>
          <w:rFonts w:hint="eastAsia"/>
          <w:color w:val="92D050"/>
        </w:rPr>
        <w:t>、</w:t>
      </w:r>
      <w:r w:rsidRPr="00C0080A">
        <w:rPr>
          <w:rFonts w:hint="eastAsia"/>
          <w:color w:val="92D050"/>
        </w:rPr>
        <w:t>2-</w:t>
      </w:r>
      <w:r w:rsidRPr="00C0080A">
        <w:rPr>
          <w:rFonts w:hint="eastAsia"/>
          <w:color w:val="92D050"/>
        </w:rPr>
        <w:t>下午</w:t>
      </w:r>
      <w:r w:rsidRPr="00C0080A">
        <w:rPr>
          <w:rFonts w:hint="eastAsia"/>
          <w:color w:val="92D050"/>
        </w:rPr>
        <w:t>(12:00-18:00)</w:t>
      </w:r>
      <w:r w:rsidRPr="00C0080A">
        <w:rPr>
          <w:rFonts w:hint="eastAsia"/>
          <w:color w:val="92D050"/>
        </w:rPr>
        <w:t>、</w:t>
      </w:r>
      <w:r w:rsidRPr="00C0080A">
        <w:rPr>
          <w:rFonts w:hint="eastAsia"/>
          <w:color w:val="92D050"/>
        </w:rPr>
        <w:t>3-</w:t>
      </w:r>
      <w:r w:rsidRPr="00C0080A">
        <w:rPr>
          <w:rFonts w:hint="eastAsia"/>
          <w:color w:val="92D050"/>
        </w:rPr>
        <w:t>晚上</w:t>
      </w:r>
      <w:r w:rsidRPr="00C0080A">
        <w:rPr>
          <w:rFonts w:hint="eastAsia"/>
          <w:color w:val="92D050"/>
        </w:rPr>
        <w:t>(18:00-24:00)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String depTimeType;//flightServer</w:t>
      </w:r>
      <w:r w:rsidRPr="00C0080A">
        <w:rPr>
          <w:rFonts w:hint="eastAsia"/>
          <w:color w:val="92D050"/>
        </w:rPr>
        <w:t>中不用，调用方计算，公共的，应该放到服务提供方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到达时间类型</w:t>
      </w:r>
      <w:r w:rsidRPr="00C0080A">
        <w:rPr>
          <w:rFonts w:hint="eastAsia"/>
          <w:color w:val="92D050"/>
        </w:rPr>
        <w:t xml:space="preserve"> (</w:t>
      </w:r>
      <w:r w:rsidRPr="00C0080A">
        <w:rPr>
          <w:rFonts w:hint="eastAsia"/>
          <w:color w:val="92D050"/>
        </w:rPr>
        <w:t>同起飞一致</w:t>
      </w:r>
      <w:r w:rsidRPr="00C0080A">
        <w:rPr>
          <w:rFonts w:hint="eastAsia"/>
          <w:color w:val="92D050"/>
        </w:rPr>
        <w:t>)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String arrTimeType;//flightServer</w:t>
      </w:r>
      <w:r w:rsidRPr="00C0080A">
        <w:rPr>
          <w:rFonts w:hint="eastAsia"/>
          <w:color w:val="92D050"/>
        </w:rPr>
        <w:t>中不用，调用方计算，应该放到服务提供方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是否跨天到达</w:t>
      </w:r>
      <w:r w:rsidRPr="00C0080A">
        <w:rPr>
          <w:rFonts w:hint="eastAsia"/>
          <w:color w:val="92D050"/>
        </w:rPr>
        <w:t xml:space="preserve"> 0 </w:t>
      </w:r>
      <w:r w:rsidRPr="00C0080A">
        <w:rPr>
          <w:rFonts w:hint="eastAsia"/>
          <w:color w:val="92D050"/>
        </w:rPr>
        <w:t>当天</w:t>
      </w:r>
      <w:r w:rsidRPr="00C0080A">
        <w:rPr>
          <w:rFonts w:hint="eastAsia"/>
          <w:color w:val="92D050"/>
        </w:rPr>
        <w:t xml:space="preserve"> 1 </w:t>
      </w:r>
      <w:r w:rsidRPr="00C0080A">
        <w:rPr>
          <w:rFonts w:hint="eastAsia"/>
          <w:color w:val="92D050"/>
        </w:rPr>
        <w:t>跨天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String addDay;//flightServer</w:t>
      </w:r>
      <w:r w:rsidRPr="00C0080A">
        <w:rPr>
          <w:rFonts w:hint="eastAsia"/>
          <w:color w:val="92D050"/>
        </w:rPr>
        <w:t>中不用，调用方计算，应该放到服务提供方</w:t>
      </w:r>
    </w:p>
    <w:p w:rsidR="0082398E" w:rsidRPr="00C0080A" w:rsidRDefault="0082398E" w:rsidP="0082398E">
      <w:pPr>
        <w:rPr>
          <w:color w:val="92D050"/>
        </w:rPr>
      </w:pPr>
      <w:r>
        <w:t xml:space="preserve">  </w:t>
      </w:r>
      <w:r w:rsidRPr="00C0080A">
        <w:rPr>
          <w:color w:val="92D050"/>
        </w:rPr>
        <w:t xml:space="preserve">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航班号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private String flightNo;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是否共享航班</w:t>
      </w:r>
      <w:r w:rsidRPr="00C0080A">
        <w:rPr>
          <w:rFonts w:hint="eastAsia"/>
          <w:color w:val="92D050"/>
        </w:rPr>
        <w:t>(1-</w:t>
      </w:r>
      <w:r w:rsidRPr="00C0080A">
        <w:rPr>
          <w:rFonts w:hint="eastAsia"/>
          <w:color w:val="92D050"/>
        </w:rPr>
        <w:t>是</w:t>
      </w:r>
      <w:r w:rsidRPr="00C0080A">
        <w:rPr>
          <w:rFonts w:hint="eastAsia"/>
          <w:color w:val="92D050"/>
        </w:rPr>
        <w:t xml:space="preserve"> 0-</w:t>
      </w:r>
      <w:r w:rsidRPr="00C0080A">
        <w:rPr>
          <w:rFonts w:hint="eastAsia"/>
          <w:color w:val="92D050"/>
        </w:rPr>
        <w:t>否</w:t>
      </w:r>
      <w:r w:rsidRPr="00C0080A">
        <w:rPr>
          <w:rFonts w:hint="eastAsia"/>
          <w:color w:val="92D050"/>
        </w:rPr>
        <w:t>)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int isCodeShare;//</w:t>
      </w:r>
      <w:r w:rsidRPr="00C0080A">
        <w:rPr>
          <w:rFonts w:hint="eastAsia"/>
          <w:color w:val="92D050"/>
        </w:rPr>
        <w:t>和</w:t>
      </w:r>
      <w:r w:rsidRPr="00C0080A">
        <w:rPr>
          <w:rFonts w:hint="eastAsia"/>
          <w:color w:val="92D050"/>
        </w:rPr>
        <w:t>ifSharedFlight</w:t>
      </w:r>
      <w:r w:rsidRPr="00C0080A">
        <w:rPr>
          <w:rFonts w:hint="eastAsia"/>
          <w:color w:val="92D050"/>
        </w:rPr>
        <w:t>重复，二选一</w:t>
      </w:r>
    </w:p>
    <w:p w:rsidR="0082398E" w:rsidRPr="00E106FE" w:rsidRDefault="0082398E" w:rsidP="0082398E">
      <w:pPr>
        <w:rPr>
          <w:color w:val="92D050"/>
        </w:rPr>
      </w:pPr>
      <w:r>
        <w:t xml:space="preserve">   </w:t>
      </w:r>
      <w:r w:rsidRPr="00E106FE">
        <w:rPr>
          <w:color w:val="92D050"/>
        </w:rPr>
        <w:t>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是否经停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isStop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最低价舱位信息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FlightClassBean bingoLeastClassInfo;//</w:t>
      </w:r>
      <w:r w:rsidRPr="00E106FE">
        <w:rPr>
          <w:rFonts w:hint="eastAsia"/>
          <w:color w:val="92D050"/>
        </w:rPr>
        <w:t>不用，舱位在</w:t>
      </w:r>
      <w:r w:rsidRPr="00E106FE">
        <w:rPr>
          <w:rFonts w:hint="eastAsia"/>
          <w:color w:val="92D050"/>
        </w:rPr>
        <w:t>cabinMap</w:t>
      </w:r>
      <w:r w:rsidRPr="00E106FE">
        <w:rPr>
          <w:rFonts w:hint="eastAsia"/>
          <w:color w:val="92D050"/>
        </w:rPr>
        <w:t>中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餐食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meal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lastRenderedPageBreak/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里程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milage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型编号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planeStyle;</w:t>
      </w:r>
    </w:p>
    <w:p w:rsidR="0082398E" w:rsidRPr="00E106FE" w:rsidRDefault="0082398E" w:rsidP="0082398E">
      <w:pPr>
        <w:rPr>
          <w:color w:val="92D050"/>
        </w:rPr>
      </w:pPr>
      <w:r>
        <w:t xml:space="preserve">  </w:t>
      </w:r>
      <w:r w:rsidRPr="00E106FE">
        <w:rPr>
          <w:color w:val="92D050"/>
        </w:rPr>
        <w:t xml:space="preserve">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型中文名，是基础数据中的描述，大型机，小型机，中型机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String planeStyleCN;//</w:t>
      </w:r>
      <w:r w:rsidRPr="00E106FE">
        <w:rPr>
          <w:rFonts w:hint="eastAsia"/>
          <w:color w:val="92D050"/>
        </w:rPr>
        <w:t>取</w:t>
      </w:r>
      <w:r w:rsidRPr="00E106FE">
        <w:rPr>
          <w:rFonts w:hint="eastAsia"/>
          <w:color w:val="92D050"/>
        </w:rPr>
        <w:t>map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型类型（</w:t>
      </w:r>
      <w:r w:rsidRPr="00E106FE">
        <w:rPr>
          <w:rFonts w:hint="eastAsia"/>
          <w:color w:val="92D050"/>
        </w:rPr>
        <w:t xml:space="preserve">1 </w:t>
      </w:r>
      <w:r w:rsidRPr="00E106FE">
        <w:rPr>
          <w:rFonts w:hint="eastAsia"/>
          <w:color w:val="92D050"/>
        </w:rPr>
        <w:t>大机型</w:t>
      </w:r>
      <w:r w:rsidRPr="00E106FE">
        <w:rPr>
          <w:rFonts w:hint="eastAsia"/>
          <w:color w:val="92D050"/>
        </w:rPr>
        <w:t xml:space="preserve"> 2 </w:t>
      </w:r>
      <w:r w:rsidRPr="00E106FE">
        <w:rPr>
          <w:rFonts w:hint="eastAsia"/>
          <w:color w:val="92D050"/>
        </w:rPr>
        <w:t>中机型</w:t>
      </w:r>
      <w:r w:rsidRPr="00E106FE">
        <w:rPr>
          <w:rFonts w:hint="eastAsia"/>
          <w:color w:val="92D050"/>
        </w:rPr>
        <w:t xml:space="preserve"> 3 </w:t>
      </w:r>
      <w:r w:rsidRPr="00E106FE">
        <w:rPr>
          <w:rFonts w:hint="eastAsia"/>
          <w:color w:val="92D050"/>
        </w:rPr>
        <w:t>小机型</w:t>
      </w:r>
      <w:r w:rsidRPr="00E106FE">
        <w:rPr>
          <w:rFonts w:hint="eastAsia"/>
          <w:color w:val="92D050"/>
        </w:rPr>
        <w:t xml:space="preserve"> 4 </w:t>
      </w:r>
      <w:r w:rsidRPr="00E106FE">
        <w:rPr>
          <w:rFonts w:hint="eastAsia"/>
          <w:color w:val="92D050"/>
        </w:rPr>
        <w:t>其他机型）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String planeStyleType;//</w:t>
      </w:r>
      <w:r w:rsidRPr="00E106FE">
        <w:rPr>
          <w:rFonts w:hint="eastAsia"/>
          <w:color w:val="92D050"/>
        </w:rPr>
        <w:t>取</w:t>
      </w:r>
      <w:r w:rsidRPr="00E106FE">
        <w:rPr>
          <w:rFonts w:hint="eastAsia"/>
          <w:color w:val="92D050"/>
        </w:rPr>
        <w:t>map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共享航班号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String shareFlightNo;//</w:t>
      </w:r>
      <w:r w:rsidRPr="00E106FE">
        <w:rPr>
          <w:rFonts w:hint="eastAsia"/>
          <w:color w:val="92D050"/>
        </w:rPr>
        <w:t>不用，二选一</w:t>
      </w:r>
    </w:p>
    <w:p w:rsidR="0082398E" w:rsidRPr="00E106FE" w:rsidRDefault="0082398E" w:rsidP="0082398E">
      <w:pPr>
        <w:rPr>
          <w:color w:val="92D050"/>
        </w:rPr>
      </w:pPr>
      <w:r>
        <w:t xml:space="preserve">   </w:t>
      </w:r>
      <w:r w:rsidRPr="00E106FE">
        <w:rPr>
          <w:color w:val="92D050"/>
        </w:rPr>
        <w:t>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建税</w:t>
      </w:r>
      <w:r w:rsidRPr="00E106FE">
        <w:rPr>
          <w:rFonts w:hint="eastAsia"/>
          <w:color w:val="92D050"/>
        </w:rPr>
        <w:t xml:space="preserve"> //</w:t>
      </w:r>
      <w:r w:rsidRPr="00E106FE">
        <w:rPr>
          <w:rFonts w:hint="eastAsia"/>
          <w:color w:val="92D050"/>
        </w:rPr>
        <w:t>机建费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long tax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Y</w:t>
      </w:r>
      <w:r w:rsidRPr="00E106FE">
        <w:rPr>
          <w:rFonts w:hint="eastAsia"/>
          <w:color w:val="92D050"/>
        </w:rPr>
        <w:t>舱价格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long yseatPrice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是否俩小时内起飞</w:t>
      </w:r>
      <w:r w:rsidRPr="00E106FE">
        <w:rPr>
          <w:rFonts w:hint="eastAsia"/>
          <w:color w:val="92D050"/>
        </w:rPr>
        <w:t xml:space="preserve"> 1-</w:t>
      </w:r>
      <w:r w:rsidRPr="00E106FE">
        <w:rPr>
          <w:rFonts w:hint="eastAsia"/>
          <w:color w:val="92D050"/>
        </w:rPr>
        <w:t>是</w:t>
      </w:r>
      <w:r w:rsidRPr="00E106FE">
        <w:rPr>
          <w:rFonts w:hint="eastAsia"/>
          <w:color w:val="92D050"/>
        </w:rPr>
        <w:t xml:space="preserve"> 0-</w:t>
      </w:r>
      <w:r w:rsidRPr="00E106FE">
        <w:rPr>
          <w:rFonts w:hint="eastAsia"/>
          <w:color w:val="92D050"/>
        </w:rPr>
        <w:t>否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int islimit2HoursFlight;//</w:t>
      </w:r>
      <w:r w:rsidRPr="00E106FE">
        <w:rPr>
          <w:rFonts w:hint="eastAsia"/>
          <w:color w:val="92D050"/>
        </w:rPr>
        <w:t>不用，可以前端做</w:t>
      </w:r>
    </w:p>
    <w:p w:rsidR="0082398E" w:rsidRPr="007258F1" w:rsidRDefault="0082398E" w:rsidP="0082398E">
      <w:pPr>
        <w:rPr>
          <w:color w:val="92D050"/>
        </w:rPr>
      </w:pPr>
      <w:r>
        <w:t xml:space="preserve">   </w:t>
      </w:r>
      <w:r w:rsidRPr="007258F1">
        <w:rPr>
          <w:color w:val="92D050"/>
        </w:rPr>
        <w:t>/**</w:t>
      </w:r>
    </w:p>
    <w:p w:rsidR="0082398E" w:rsidRPr="007258F1" w:rsidRDefault="0082398E" w:rsidP="0082398E">
      <w:pPr>
        <w:rPr>
          <w:color w:val="92D050"/>
        </w:rPr>
      </w:pPr>
      <w:r w:rsidRPr="007258F1">
        <w:rPr>
          <w:rFonts w:hint="eastAsia"/>
          <w:color w:val="92D050"/>
        </w:rPr>
        <w:t xml:space="preserve">    * </w:t>
      </w:r>
      <w:r w:rsidRPr="007258F1">
        <w:rPr>
          <w:rFonts w:hint="eastAsia"/>
          <w:color w:val="92D050"/>
        </w:rPr>
        <w:t>有无</w:t>
      </w:r>
      <w:r w:rsidRPr="007258F1">
        <w:rPr>
          <w:rFonts w:hint="eastAsia"/>
          <w:color w:val="92D050"/>
        </w:rPr>
        <w:t>vip</w:t>
      </w:r>
      <w:r w:rsidRPr="007258F1">
        <w:rPr>
          <w:rFonts w:hint="eastAsia"/>
          <w:color w:val="92D050"/>
        </w:rPr>
        <w:t>休息室，</w:t>
      </w:r>
      <w:r w:rsidRPr="007258F1">
        <w:rPr>
          <w:rFonts w:hint="eastAsia"/>
          <w:color w:val="92D050"/>
        </w:rPr>
        <w:t>1</w:t>
      </w:r>
      <w:r w:rsidRPr="007258F1">
        <w:rPr>
          <w:rFonts w:hint="eastAsia"/>
          <w:color w:val="92D050"/>
        </w:rPr>
        <w:t>：有，</w:t>
      </w:r>
      <w:r w:rsidRPr="007258F1">
        <w:rPr>
          <w:rFonts w:hint="eastAsia"/>
          <w:color w:val="92D050"/>
        </w:rPr>
        <w:t>0</w:t>
      </w:r>
      <w:r w:rsidRPr="007258F1">
        <w:rPr>
          <w:rFonts w:hint="eastAsia"/>
          <w:color w:val="92D050"/>
        </w:rPr>
        <w:t>：无</w:t>
      </w:r>
    </w:p>
    <w:p w:rsidR="0082398E" w:rsidRPr="007258F1" w:rsidRDefault="0082398E" w:rsidP="0082398E">
      <w:pPr>
        <w:rPr>
          <w:color w:val="92D050"/>
        </w:rPr>
      </w:pPr>
      <w:r w:rsidRPr="007258F1">
        <w:rPr>
          <w:color w:val="92D050"/>
        </w:rPr>
        <w:t xml:space="preserve">    */</w:t>
      </w:r>
    </w:p>
    <w:p w:rsidR="0082398E" w:rsidRPr="007258F1" w:rsidRDefault="0082398E" w:rsidP="0082398E">
      <w:pPr>
        <w:rPr>
          <w:color w:val="92D050"/>
        </w:rPr>
      </w:pPr>
      <w:r w:rsidRPr="007258F1">
        <w:rPr>
          <w:rFonts w:hint="eastAsia"/>
          <w:color w:val="92D050"/>
        </w:rPr>
        <w:t xml:space="preserve">   private int vipLoungeFlag;//</w:t>
      </w:r>
      <w:r w:rsidRPr="007258F1">
        <w:rPr>
          <w:rFonts w:hint="eastAsia"/>
          <w:color w:val="92D050"/>
        </w:rPr>
        <w:t>不用</w:t>
      </w:r>
    </w:p>
    <w:p w:rsidR="0082398E" w:rsidRPr="00E106FE" w:rsidRDefault="0082398E" w:rsidP="0082398E">
      <w:pPr>
        <w:rPr>
          <w:color w:val="92D050"/>
        </w:rPr>
      </w:pPr>
      <w:r>
        <w:t xml:space="preserve">  </w:t>
      </w:r>
      <w:r w:rsidRPr="00E106FE">
        <w:rPr>
          <w:color w:val="92D050"/>
        </w:rPr>
        <w:t xml:space="preserve">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飞行时间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airTime;</w:t>
      </w:r>
    </w:p>
    <w:p w:rsidR="0082398E" w:rsidRPr="00BB55C4" w:rsidRDefault="0082398E" w:rsidP="0082398E">
      <w:pPr>
        <w:rPr>
          <w:color w:val="92D050"/>
        </w:rPr>
      </w:pPr>
      <w:r>
        <w:t xml:space="preserve">   </w:t>
      </w:r>
      <w:r w:rsidRPr="00BB55C4">
        <w:rPr>
          <w:color w:val="92D050"/>
        </w:rPr>
        <w:t>/**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 * </w:t>
      </w:r>
      <w:r w:rsidRPr="00BB55C4">
        <w:rPr>
          <w:rFonts w:hint="eastAsia"/>
          <w:color w:val="92D050"/>
        </w:rPr>
        <w:t>门票信息</w:t>
      </w:r>
      <w:r w:rsidRPr="00BB55C4">
        <w:rPr>
          <w:rFonts w:hint="eastAsia"/>
          <w:color w:val="92D050"/>
        </w:rPr>
        <w:t xml:space="preserve"> arrCityCode-</w:t>
      </w:r>
      <w:r w:rsidRPr="00BB55C4">
        <w:rPr>
          <w:rFonts w:hint="eastAsia"/>
          <w:color w:val="92D050"/>
        </w:rPr>
        <w:t>达到城市三字码</w:t>
      </w:r>
      <w:r w:rsidRPr="00BB55C4">
        <w:rPr>
          <w:rFonts w:hint="eastAsia"/>
          <w:color w:val="92D050"/>
        </w:rPr>
        <w:t xml:space="preserve"> scenicName-</w:t>
      </w:r>
      <w:r w:rsidRPr="00BB55C4">
        <w:rPr>
          <w:rFonts w:hint="eastAsia"/>
          <w:color w:val="92D050"/>
        </w:rPr>
        <w:t>景点名</w:t>
      </w:r>
      <w:r w:rsidRPr="00BB55C4">
        <w:rPr>
          <w:rFonts w:hint="eastAsia"/>
          <w:color w:val="92D050"/>
        </w:rPr>
        <w:t xml:space="preserve"> scenicDes-</w:t>
      </w:r>
      <w:r w:rsidRPr="00BB55C4">
        <w:rPr>
          <w:rFonts w:hint="eastAsia"/>
          <w:color w:val="92D050"/>
        </w:rPr>
        <w:t>景点详情</w:t>
      </w:r>
      <w:r w:rsidRPr="00BB55C4">
        <w:rPr>
          <w:rFonts w:hint="eastAsia"/>
          <w:color w:val="92D050"/>
        </w:rPr>
        <w:t xml:space="preserve"> detailURL-</w:t>
      </w:r>
      <w:r w:rsidRPr="00BB55C4">
        <w:rPr>
          <w:rFonts w:hint="eastAsia"/>
          <w:color w:val="92D050"/>
        </w:rPr>
        <w:t>链接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 * picture-</w:t>
      </w:r>
      <w:r w:rsidRPr="00BB55C4">
        <w:rPr>
          <w:rFonts w:hint="eastAsia"/>
          <w:color w:val="92D050"/>
        </w:rPr>
        <w:t>图片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lastRenderedPageBreak/>
        <w:t xml:space="preserve">    */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Map&lt;String, String&gt; ticketMap;//</w:t>
      </w:r>
      <w:r w:rsidRPr="00BB55C4">
        <w:rPr>
          <w:rFonts w:hint="eastAsia"/>
          <w:color w:val="92D050"/>
        </w:rPr>
        <w:t>门票废弃，</w:t>
      </w:r>
      <w:r w:rsidRPr="00BB55C4">
        <w:rPr>
          <w:rFonts w:hint="eastAsia"/>
          <w:color w:val="92D050"/>
        </w:rPr>
        <w:t>pc</w:t>
      </w:r>
      <w:r w:rsidRPr="00BB55C4">
        <w:rPr>
          <w:rFonts w:hint="eastAsia"/>
          <w:color w:val="92D050"/>
        </w:rPr>
        <w:t>码可能用</w:t>
      </w:r>
    </w:p>
    <w:p w:rsidR="0082398E" w:rsidRPr="00BB55C4" w:rsidRDefault="0082398E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</w:t>
      </w:r>
    </w:p>
    <w:p w:rsidR="0082398E" w:rsidRPr="00BB55C4" w:rsidRDefault="0082398E" w:rsidP="0082398E">
      <w:pPr>
        <w:rPr>
          <w:color w:val="92D050"/>
        </w:rPr>
      </w:pP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t xml:space="preserve">   /***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 * </w:t>
      </w:r>
      <w:r w:rsidRPr="00BB55C4">
        <w:rPr>
          <w:rFonts w:hint="eastAsia"/>
          <w:color w:val="92D050"/>
        </w:rPr>
        <w:t>是否含有可领商家优惠券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t xml:space="preserve">    */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t xml:space="preserve">   private String hasVenderCouponFlag;</w:t>
      </w:r>
    </w:p>
    <w:p w:rsidR="0082398E" w:rsidRPr="00BB55C4" w:rsidRDefault="0082398E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</w:t>
      </w:r>
    </w:p>
    <w:p w:rsidR="00E106FE" w:rsidRPr="00BB55C4" w:rsidRDefault="0082398E" w:rsidP="00E106FE">
      <w:pPr>
        <w:rPr>
          <w:color w:val="92D050"/>
        </w:rPr>
      </w:pPr>
      <w:r w:rsidRPr="00BB55C4">
        <w:rPr>
          <w:color w:val="92D050"/>
        </w:rPr>
        <w:t xml:space="preserve">   </w:t>
      </w:r>
      <w:r w:rsidR="00E106FE" w:rsidRPr="00BB55C4">
        <w:rPr>
          <w:rFonts w:hint="eastAsia"/>
          <w:color w:val="92D050"/>
        </w:rPr>
        <w:t>private Sale sale;//</w:t>
      </w:r>
      <w:r w:rsidR="00E106FE" w:rsidRPr="00BB55C4">
        <w:rPr>
          <w:rFonts w:hint="eastAsia"/>
          <w:color w:val="92D050"/>
        </w:rPr>
        <w:t>买赠打标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>//</w:t>
      </w:r>
      <w:r w:rsidRPr="00BB55C4">
        <w:rPr>
          <w:rFonts w:hint="eastAsia"/>
          <w:color w:val="92D050"/>
        </w:rPr>
        <w:t>是否命中促销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boolean exsitsActivity;//</w:t>
      </w:r>
      <w:r w:rsidRPr="00BB55C4">
        <w:rPr>
          <w:rFonts w:hint="eastAsia"/>
          <w:color w:val="92D050"/>
        </w:rPr>
        <w:t>待定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>//</w:t>
      </w:r>
      <w:r w:rsidRPr="00BB55C4">
        <w:rPr>
          <w:rFonts w:hint="eastAsia"/>
          <w:color w:val="92D050"/>
        </w:rPr>
        <w:t>活动针对的用户类型</w:t>
      </w:r>
      <w:r w:rsidRPr="00BB55C4">
        <w:rPr>
          <w:rFonts w:hint="eastAsia"/>
          <w:color w:val="92D050"/>
        </w:rPr>
        <w:t>,0-&gt;</w:t>
      </w:r>
      <w:r w:rsidRPr="00BB55C4">
        <w:rPr>
          <w:rFonts w:hint="eastAsia"/>
          <w:color w:val="92D050"/>
        </w:rPr>
        <w:t>所有用户</w:t>
      </w:r>
      <w:r w:rsidRPr="00BB55C4">
        <w:rPr>
          <w:rFonts w:hint="eastAsia"/>
          <w:color w:val="92D050"/>
        </w:rPr>
        <w:t>,1-&gt;</w:t>
      </w:r>
      <w:r w:rsidRPr="00BB55C4">
        <w:rPr>
          <w:rFonts w:hint="eastAsia"/>
          <w:color w:val="92D050"/>
        </w:rPr>
        <w:t>新用户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String activityUserType;//</w:t>
      </w:r>
      <w:r w:rsidRPr="00BB55C4">
        <w:rPr>
          <w:rFonts w:hint="eastAsia"/>
          <w:color w:val="92D050"/>
        </w:rPr>
        <w:t>待定</w:t>
      </w:r>
    </w:p>
    <w:p w:rsidR="00E106FE" w:rsidRPr="00BB55C4" w:rsidRDefault="00E106FE" w:rsidP="00E106FE">
      <w:pPr>
        <w:rPr>
          <w:color w:val="92D050"/>
        </w:rPr>
      </w:pPr>
    </w:p>
    <w:p w:rsidR="00E106FE" w:rsidRPr="00BB55C4" w:rsidRDefault="00E106FE" w:rsidP="00E106F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long maxPromotionBeans;   //</w:t>
      </w:r>
      <w:r w:rsidRPr="00BB55C4">
        <w:rPr>
          <w:rFonts w:hint="eastAsia"/>
          <w:color w:val="92D050"/>
        </w:rPr>
        <w:t>最大京豆数量</w:t>
      </w:r>
    </w:p>
    <w:p w:rsidR="00E106FE" w:rsidRPr="00BB55C4" w:rsidRDefault="00E106FE" w:rsidP="00E106F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long maxReducePrice;      //</w:t>
      </w:r>
      <w:r w:rsidRPr="00BB55C4">
        <w:rPr>
          <w:rFonts w:hint="eastAsia"/>
          <w:color w:val="92D050"/>
        </w:rPr>
        <w:t>最大立减金额</w:t>
      </w:r>
    </w:p>
    <w:p w:rsidR="0082398E" w:rsidRPr="00E106FE" w:rsidRDefault="0082398E" w:rsidP="0082398E"/>
    <w:p w:rsidR="0082398E" w:rsidRPr="008C3DD9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C3DD9">
        <w:rPr>
          <w:rFonts w:hint="eastAsia"/>
          <w:color w:val="92D050"/>
        </w:rPr>
        <w:t>private long optimalReducePrice;//pc</w:t>
      </w:r>
      <w:r w:rsidRPr="008C3DD9">
        <w:rPr>
          <w:rFonts w:hint="eastAsia"/>
          <w:color w:val="92D050"/>
        </w:rPr>
        <w:t>、</w:t>
      </w:r>
      <w:r w:rsidRPr="008C3DD9">
        <w:rPr>
          <w:rFonts w:hint="eastAsia"/>
          <w:color w:val="92D050"/>
        </w:rPr>
        <w:t>h5</w:t>
      </w:r>
      <w:r w:rsidRPr="008C3DD9">
        <w:rPr>
          <w:rFonts w:hint="eastAsia"/>
          <w:color w:val="92D050"/>
        </w:rPr>
        <w:t>不用，差旅已经确认，所以删掉</w:t>
      </w:r>
      <w:r w:rsidRPr="008C3DD9">
        <w:rPr>
          <w:rFonts w:hint="eastAsia"/>
          <w:color w:val="92D050"/>
        </w:rPr>
        <w:t xml:space="preserve">      //</w:t>
      </w:r>
      <w:r w:rsidRPr="008C3DD9">
        <w:rPr>
          <w:rFonts w:hint="eastAsia"/>
          <w:color w:val="92D050"/>
        </w:rPr>
        <w:t>最优立减金额</w:t>
      </w:r>
      <w:r w:rsidRPr="008C3DD9">
        <w:rPr>
          <w:rFonts w:hint="eastAsia"/>
          <w:color w:val="92D050"/>
        </w:rPr>
        <w:t>(6.2)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t xml:space="preserve">   private int flightSaleSign;//pc</w:t>
      </w:r>
      <w:r w:rsidRPr="008C3DD9">
        <w:rPr>
          <w:rFonts w:hint="eastAsia"/>
          <w:color w:val="92D050"/>
        </w:rPr>
        <w:t>、</w:t>
      </w:r>
      <w:r w:rsidRPr="008C3DD9">
        <w:rPr>
          <w:rFonts w:hint="eastAsia"/>
          <w:color w:val="92D050"/>
        </w:rPr>
        <w:t>h5</w:t>
      </w:r>
      <w:r w:rsidRPr="008C3DD9">
        <w:rPr>
          <w:rFonts w:hint="eastAsia"/>
          <w:color w:val="92D050"/>
        </w:rPr>
        <w:t>不用，差旅已经确认，所以删掉</w:t>
      </w:r>
      <w:r w:rsidRPr="008C3DD9">
        <w:rPr>
          <w:rFonts w:hint="eastAsia"/>
          <w:color w:val="92D050"/>
        </w:rPr>
        <w:t xml:space="preserve">              //</w:t>
      </w:r>
      <w:r w:rsidRPr="008C3DD9">
        <w:rPr>
          <w:rFonts w:hint="eastAsia"/>
          <w:color w:val="92D050"/>
        </w:rPr>
        <w:t>买赠打标</w:t>
      </w:r>
      <w:r w:rsidRPr="008C3DD9">
        <w:rPr>
          <w:rFonts w:hint="eastAsia"/>
          <w:color w:val="92D050"/>
        </w:rPr>
        <w:t>(6.2)</w:t>
      </w:r>
    </w:p>
    <w:p w:rsidR="0082398E" w:rsidRDefault="0082398E" w:rsidP="0082398E"/>
    <w:p w:rsidR="0082398E" w:rsidRDefault="0082398E" w:rsidP="0082398E">
      <w:r>
        <w:t xml:space="preserve">   </w:t>
      </w:r>
    </w:p>
    <w:p w:rsidR="0082398E" w:rsidRDefault="0082398E" w:rsidP="0082398E"/>
    <w:p w:rsidR="0082398E" w:rsidRDefault="0082398E" w:rsidP="0082398E">
      <w:r>
        <w:t xml:space="preserve">   /**</w:t>
      </w:r>
    </w:p>
    <w:p w:rsidR="0082398E" w:rsidRDefault="0082398E" w:rsidP="0082398E">
      <w:r>
        <w:rPr>
          <w:rFonts w:hint="eastAsia"/>
        </w:rPr>
        <w:t xml:space="preserve">    * </w:t>
      </w:r>
      <w:r>
        <w:rPr>
          <w:rFonts w:hint="eastAsia"/>
        </w:rPr>
        <w:t>销售打标</w:t>
      </w:r>
    </w:p>
    <w:p w:rsidR="0082398E" w:rsidRDefault="0082398E" w:rsidP="0082398E">
      <w:r>
        <w:t xml:space="preserve">    */</w:t>
      </w:r>
    </w:p>
    <w:p w:rsidR="0082398E" w:rsidRDefault="0082398E" w:rsidP="00E106FE">
      <w:r>
        <w:rPr>
          <w:rFonts w:hint="eastAsia"/>
        </w:rPr>
        <w:t xml:space="preserve">  </w:t>
      </w:r>
    </w:p>
    <w:p w:rsidR="0082398E" w:rsidRDefault="0082398E" w:rsidP="0082398E">
      <w:r>
        <w:t xml:space="preserve">   </w:t>
      </w:r>
    </w:p>
    <w:p w:rsidR="0082398E" w:rsidRPr="00E106FE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E106FE">
        <w:rPr>
          <w:rFonts w:hint="eastAsia"/>
          <w:color w:val="92D050"/>
        </w:rPr>
        <w:t>//</w:t>
      </w:r>
      <w:r w:rsidRPr="00E106FE">
        <w:rPr>
          <w:rFonts w:hint="eastAsia"/>
          <w:color w:val="92D050"/>
        </w:rPr>
        <w:t>是否共享航班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private boolean ifSharedFlight;//</w:t>
      </w:r>
      <w:r w:rsidRPr="00E106FE">
        <w:rPr>
          <w:rFonts w:hint="eastAsia"/>
          <w:color w:val="92D050"/>
        </w:rPr>
        <w:t>二选一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//</w:t>
      </w:r>
      <w:r w:rsidRPr="00E106FE">
        <w:rPr>
          <w:rFonts w:hint="eastAsia"/>
          <w:color w:val="92D050"/>
        </w:rPr>
        <w:t>实际承运航班号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private String carrierFlightNo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//</w:t>
      </w:r>
      <w:r w:rsidRPr="00E106FE">
        <w:rPr>
          <w:rFonts w:hint="eastAsia"/>
          <w:color w:val="92D050"/>
        </w:rPr>
        <w:t>实际承运航空公司中文名称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private String carrierAirwaysCn;//</w:t>
      </w:r>
      <w:r w:rsidRPr="00E106FE">
        <w:rPr>
          <w:rFonts w:hint="eastAsia"/>
          <w:color w:val="92D050"/>
        </w:rPr>
        <w:t>不用通过</w:t>
      </w:r>
      <w:r w:rsidRPr="00E106FE">
        <w:rPr>
          <w:rFonts w:hint="eastAsia"/>
          <w:color w:val="92D050"/>
        </w:rPr>
        <w:t>map</w:t>
      </w:r>
      <w:r w:rsidRPr="00E106FE">
        <w:rPr>
          <w:rFonts w:hint="eastAsia"/>
          <w:color w:val="92D050"/>
        </w:rPr>
        <w:t>取</w:t>
      </w:r>
    </w:p>
    <w:p w:rsidR="0082398E" w:rsidRDefault="0082398E" w:rsidP="0082398E"/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/**</w:t>
      </w:r>
      <w:r w:rsidRPr="00E106FE">
        <w:rPr>
          <w:rFonts w:hint="eastAsia"/>
          <w:color w:val="92D050"/>
        </w:rPr>
        <w:t>婴儿基建费</w:t>
      </w:r>
      <w:r w:rsidRPr="00E106FE">
        <w:rPr>
          <w:rFonts w:hint="eastAsia"/>
          <w:color w:val="92D050"/>
        </w:rPr>
        <w:t>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long infantBuildFee;</w:t>
      </w:r>
    </w:p>
    <w:p w:rsidR="0082398E" w:rsidRDefault="0082398E" w:rsidP="0082398E">
      <w:r>
        <w:t xml:space="preserve">   </w:t>
      </w:r>
    </w:p>
    <w:p w:rsidR="0082398E" w:rsidRPr="008C3DD9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C3DD9">
        <w:rPr>
          <w:rFonts w:hint="eastAsia"/>
          <w:color w:val="92D050"/>
        </w:rPr>
        <w:t>//</w:t>
      </w:r>
      <w:r w:rsidRPr="008C3DD9">
        <w:rPr>
          <w:rFonts w:hint="eastAsia"/>
          <w:color w:val="92D050"/>
        </w:rPr>
        <w:t>航班最低价格相关信息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t xml:space="preserve">   private FlightMinPriceInfo flightMinPriceInfo;//H5</w:t>
      </w:r>
      <w:r w:rsidRPr="008C3DD9">
        <w:rPr>
          <w:rFonts w:hint="eastAsia"/>
          <w:color w:val="92D050"/>
        </w:rPr>
        <w:t>、</w:t>
      </w:r>
      <w:r w:rsidRPr="008C3DD9">
        <w:rPr>
          <w:rFonts w:hint="eastAsia"/>
          <w:color w:val="92D050"/>
        </w:rPr>
        <w:t>pc</w:t>
      </w:r>
      <w:r w:rsidRPr="008C3DD9">
        <w:rPr>
          <w:rFonts w:hint="eastAsia"/>
          <w:color w:val="92D050"/>
        </w:rPr>
        <w:t>不用，差旅已经确认</w:t>
      </w:r>
      <w:r w:rsidRPr="008C3DD9">
        <w:rPr>
          <w:rFonts w:hint="eastAsia"/>
          <w:color w:val="92D050"/>
        </w:rPr>
        <w:t xml:space="preserve"> </w:t>
      </w:r>
      <w:r w:rsidRPr="008C3DD9">
        <w:rPr>
          <w:rFonts w:hint="eastAsia"/>
          <w:color w:val="92D050"/>
        </w:rPr>
        <w:t>，所以删除</w:t>
      </w:r>
    </w:p>
    <w:p w:rsidR="0082398E" w:rsidRDefault="0082398E" w:rsidP="0082398E">
      <w:r>
        <w:t xml:space="preserve">   </w:t>
      </w:r>
    </w:p>
    <w:p w:rsidR="0082398E" w:rsidRPr="008C3DD9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C3DD9">
        <w:rPr>
          <w:rFonts w:hint="eastAsia"/>
          <w:color w:val="92D050"/>
        </w:rPr>
        <w:t>//</w:t>
      </w:r>
      <w:r w:rsidRPr="008C3DD9">
        <w:rPr>
          <w:rFonts w:hint="eastAsia"/>
          <w:color w:val="92D050"/>
        </w:rPr>
        <w:t>航班最低价信息</w:t>
      </w:r>
      <w:r w:rsidRPr="008C3DD9">
        <w:rPr>
          <w:rFonts w:hint="eastAsia"/>
          <w:color w:val="92D050"/>
        </w:rPr>
        <w:t>,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lastRenderedPageBreak/>
        <w:t>"   private Map&lt;PriceComposeType,PriceItem&gt; minPriceMap;//pc</w:t>
      </w:r>
      <w:r w:rsidRPr="008C3DD9">
        <w:rPr>
          <w:rFonts w:hint="eastAsia"/>
          <w:color w:val="92D050"/>
        </w:rPr>
        <w:t>端不用，</w:t>
      </w:r>
      <w:r w:rsidRPr="008C3DD9">
        <w:rPr>
          <w:rFonts w:hint="eastAsia"/>
          <w:color w:val="92D050"/>
        </w:rPr>
        <w:t>h5</w:t>
      </w:r>
      <w:r w:rsidRPr="008C3DD9">
        <w:rPr>
          <w:rFonts w:hint="eastAsia"/>
          <w:color w:val="92D050"/>
        </w:rPr>
        <w:t>用，差旅已经确认，所以可以删除，将具体逻辑放在</w:t>
      </w:r>
      <w:r w:rsidRPr="008C3DD9">
        <w:rPr>
          <w:rFonts w:hint="eastAsia"/>
          <w:color w:val="92D050"/>
        </w:rPr>
        <w:t>H5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t>pc</w:t>
      </w:r>
      <w:r w:rsidRPr="008C3DD9">
        <w:rPr>
          <w:rFonts w:hint="eastAsia"/>
          <w:color w:val="92D050"/>
        </w:rPr>
        <w:t>端的</w:t>
      </w:r>
      <w:r w:rsidRPr="008C3DD9">
        <w:rPr>
          <w:rFonts w:hint="eastAsia"/>
          <w:color w:val="92D050"/>
        </w:rPr>
        <w:t>details</w:t>
      </w:r>
      <w:r w:rsidRPr="008C3DD9">
        <w:rPr>
          <w:rFonts w:hint="eastAsia"/>
          <w:color w:val="92D050"/>
        </w:rPr>
        <w:t>不进行</w:t>
      </w:r>
      <w:r w:rsidRPr="008C3DD9">
        <w:rPr>
          <w:rFonts w:hint="eastAsia"/>
          <w:color w:val="92D050"/>
        </w:rPr>
        <w:t>MinPriceMap</w:t>
      </w:r>
      <w:r w:rsidRPr="008C3DD9">
        <w:rPr>
          <w:rFonts w:hint="eastAsia"/>
          <w:color w:val="92D050"/>
        </w:rPr>
        <w:t>价格处理</w:t>
      </w:r>
      <w:r w:rsidRPr="008C3DD9">
        <w:rPr>
          <w:rFonts w:hint="eastAsia"/>
          <w:color w:val="92D050"/>
        </w:rPr>
        <w:t>"</w:t>
      </w:r>
    </w:p>
    <w:p w:rsidR="0082398E" w:rsidRDefault="0082398E" w:rsidP="0082398E"/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舱等过滤报价信息</w:t>
      </w:r>
      <w:r w:rsidRPr="00E106FE">
        <w:rPr>
          <w:rFonts w:hint="eastAsia"/>
          <w:color w:val="92D050"/>
        </w:rPr>
        <w:t>,PC</w:t>
      </w:r>
      <w:r w:rsidRPr="00E106FE">
        <w:rPr>
          <w:rFonts w:hint="eastAsia"/>
          <w:color w:val="92D050"/>
        </w:rPr>
        <w:t>列表过滤用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  key: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    ECONOMY("Y","1", "Economy", "</w:t>
      </w:r>
      <w:r w:rsidRPr="00E106FE">
        <w:rPr>
          <w:rFonts w:hint="eastAsia"/>
          <w:color w:val="92D050"/>
        </w:rPr>
        <w:t>经济舱</w:t>
      </w:r>
      <w:r w:rsidRPr="00E106FE">
        <w:rPr>
          <w:rFonts w:hint="eastAsia"/>
          <w:color w:val="92D050"/>
        </w:rPr>
        <w:t>"),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    BUSINESS("C", "3", "Business", "</w:t>
      </w:r>
      <w:r w:rsidRPr="00E106FE">
        <w:rPr>
          <w:rFonts w:hint="eastAsia"/>
          <w:color w:val="92D050"/>
        </w:rPr>
        <w:t>商务舱</w:t>
      </w:r>
      <w:r w:rsidRPr="00E106FE">
        <w:rPr>
          <w:rFonts w:hint="eastAsia"/>
          <w:color w:val="92D050"/>
        </w:rPr>
        <w:t>"),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    FIRST("F", "2","First", "</w:t>
      </w:r>
      <w:r w:rsidRPr="00E106FE">
        <w:rPr>
          <w:rFonts w:hint="eastAsia"/>
          <w:color w:val="92D050"/>
        </w:rPr>
        <w:t>头等舱</w:t>
      </w:r>
      <w:r w:rsidRPr="00E106FE">
        <w:rPr>
          <w:rFonts w:hint="eastAsia"/>
          <w:color w:val="92D050"/>
        </w:rPr>
        <w:t>")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Map&lt;String,PriceItem&gt; filterPriceMap;/</w:t>
      </w:r>
      <w:r w:rsidRPr="00E106FE">
        <w:rPr>
          <w:rFonts w:hint="eastAsia"/>
          <w:color w:val="92D050"/>
        </w:rPr>
        <w:t>低价列表页筛选仓等用</w:t>
      </w:r>
    </w:p>
    <w:p w:rsidR="008D1FF5" w:rsidRDefault="008D1FF5" w:rsidP="008D1FF5">
      <w:pPr>
        <w:pStyle w:val="2"/>
      </w:pPr>
      <w:r>
        <w:rPr>
          <w:rFonts w:hint="eastAsia"/>
        </w:rPr>
        <w:t>FlightClassBean</w:t>
      </w:r>
    </w:p>
    <w:p w:rsidR="00875C12" w:rsidRDefault="00875C12" w:rsidP="0082398E">
      <w:pPr>
        <w:rPr>
          <w:color w:val="92D050"/>
        </w:rPr>
      </w:pPr>
    </w:p>
    <w:tbl>
      <w:tblPr>
        <w:tblW w:w="16120" w:type="dxa"/>
        <w:tblLook w:val="04A0" w:firstRow="1" w:lastRow="0" w:firstColumn="1" w:lastColumn="0" w:noHBand="0" w:noVBand="1"/>
      </w:tblPr>
      <w:tblGrid>
        <w:gridCol w:w="16120"/>
      </w:tblGrid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public class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FlightClassBean 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implements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>Serializable {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燃油税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childOilTax;//</w:t>
            </w:r>
            <w:r w:rsidRPr="00875C12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放航班上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代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No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舱位中文描述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NoCn;//</w:t>
            </w:r>
            <w:r w:rsidRPr="00875C12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通过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map</w:t>
            </w:r>
            <w:r w:rsidRPr="00875C12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读取，如大众游经济舱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等级（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1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经济舱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2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头等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3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商务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Level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舱位代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hildSeatCod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标识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fareItemId;//</w:t>
            </w:r>
            <w:r w:rsidRPr="004536FB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用于退改签查询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燃油税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oilTax;//</w:t>
            </w:r>
            <w:r w:rsidRPr="004536FB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放航班上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京东销售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商家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ourceId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剩余座位数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A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或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9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充足，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1-8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，显示座位数，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0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或其他值不显示该舱位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eatNum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销售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childSale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优先展示标识（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0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是隐藏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1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是显示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isfirstShow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原来的第一屏展示，待确认差旅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航司舱位标识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int airCompanyFlag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可以删除，应该不用，待差旅确认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京东特享标识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-----l 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去掉京东特享标示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eastClassInfoFlag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不用，这个其他商家展示成京东自营的打标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航司舱位编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productCode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退改签用。航司会员产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政策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policyId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退改签用。航司的退改签、保险、行李额、预定销售控制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退票费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int refundFeeFormulaId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没有赋值的地方，直接删除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标识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uniqueKey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携程退改签缓存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key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，指定查询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携程限制信息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slow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表示出票慢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只要有类就表示为出票慢产品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traveler "1"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表示限成人购买，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"0"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表示没有限制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bill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行程单类型限制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值包括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Itinerary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行程单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OnlyInvoice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仅发票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InvoiceOrItinerary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发票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(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可提供行程单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+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差额发票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)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mp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最小成行人数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64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private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>Map&lt;String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,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String&gt; </w:t>
            </w:r>
            <w:r w:rsidRPr="00875C12">
              <w:rPr>
                <w:rFonts w:ascii="Courier New" w:eastAsia="宋体" w:hAnsi="Courier New" w:cs="Courier New"/>
                <w:color w:val="9876AA"/>
                <w:kern w:val="0"/>
                <w:sz w:val="24"/>
                <w:szCs w:val="24"/>
              </w:rPr>
              <w:t>classLimit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;//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携程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getCtripLimitMap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，其他的限制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getAirFlightLimitMap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。页面中用：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key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不为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null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，则打标，打标的浮层是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classLimitInfo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，例如出票慢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lastRenderedPageBreak/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携程限制文案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127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private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String </w:t>
            </w:r>
            <w:r w:rsidRPr="00875C12">
              <w:rPr>
                <w:rFonts w:ascii="Courier New" w:eastAsia="宋体" w:hAnsi="Courier New" w:cs="Courier New"/>
                <w:color w:val="9876AA"/>
                <w:kern w:val="0"/>
                <w:sz w:val="24"/>
                <w:szCs w:val="24"/>
              </w:rPr>
              <w:t>classLimitInfo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;//1.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国航的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pc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码信息，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gw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的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discountId--interface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的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classLimitInfo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br/>
              <w:t xml:space="preserve">  2.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携程的销售限制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classInfo.setClassLimitInfo("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您预订的是特价机票产品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" + slow.toString() + travelerCategory.toString()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br/>
              <w:t xml:space="preserve">     + ageLimitInfo.toString() + billType.toString() + minPassenger.toString())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折扣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discount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销售价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/Y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舱全价：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ce/fullPrice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是否命中促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boolean exsitsActivity;//</w:t>
            </w:r>
            <w:r w:rsidRPr="00791374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活动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ong activityId;//</w:t>
            </w:r>
            <w:r w:rsidRPr="00791374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立减金额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ong reducePrice;//</w:t>
            </w:r>
            <w:r w:rsidRPr="00791374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FC4ADF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商家成本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vender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FC4ADF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票面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original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 * </w:t>
            </w:r>
            <w:r w:rsidRPr="00FC4ADF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舱位类型，运价类型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b/>
                <w:bCs/>
                <w:i/>
                <w:iCs/>
                <w:color w:val="92D050"/>
                <w:kern w:val="0"/>
                <w:sz w:val="24"/>
                <w:szCs w:val="24"/>
              </w:rPr>
              <w:t>@return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b/>
                <w:bCs/>
                <w:i/>
                <w:iCs/>
                <w:color w:val="92D050"/>
                <w:kern w:val="0"/>
                <w:sz w:val="24"/>
                <w:szCs w:val="24"/>
              </w:rPr>
              <w:t xml:space="preserve"> 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eatTyp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国航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PC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优惠码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格式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:HB108/HB109/50 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无使用为空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656B5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pcCodesVal;//</w:t>
            </w:r>
            <w:r w:rsidRPr="00656B50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成人行李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luggage =0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时鼠标悬浮显示提示文案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uggage;//</w:t>
            </w:r>
            <w:r w:rsidRPr="006C40C1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6C40C1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成人行李文案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uggageText;//</w:t>
            </w:r>
            <w:r w:rsidRPr="006C40C1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*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儿童行李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64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childLuggage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，可能不需要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EB1F1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*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列表页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-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退改签信息标签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EB1F1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TextRemark refundRemark;//</w:t>
            </w:r>
            <w:r w:rsidRPr="00EB1F10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退改。。。起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*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若有里程，则显示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xx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倍里程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Double mile;//</w:t>
            </w:r>
            <w:r w:rsidRPr="006C40C1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是否特殊舱位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Boolean isSpecialClass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页面中用，除了经济舱，商务舱，头等舱，都是特殊舱位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特殊舱位文案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特殊舱位鼠标悬浮文案展示提示信息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Text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使用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map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，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1.20KG 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免费托运行李额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2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一次免费信息变更服务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(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符合更改条件的情况下，名字或者证件号码可以免费变更一次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)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3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专享呼叫电话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4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前排座位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5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毛毯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6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餐食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</w:t>
            </w:r>
            <w:r w:rsidRPr="00875C12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r\n7.</w:t>
            </w:r>
            <w:r w:rsidRPr="00875C12">
              <w:rPr>
                <w:rFonts w:ascii="宋体" w:eastAsia="宋体" w:hAnsi="宋体" w:cs="Courier New" w:hint="eastAsia"/>
                <w:color w:val="FF0000"/>
                <w:kern w:val="0"/>
                <w:sz w:val="24"/>
                <w:szCs w:val="24"/>
              </w:rPr>
              <w:t>报纸；</w:t>
            </w:r>
            <w:r w:rsidRPr="00875C12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\r\n8.</w:t>
            </w:r>
            <w:r w:rsidRPr="00875C12">
              <w:rPr>
                <w:rFonts w:ascii="宋体" w:eastAsia="宋体" w:hAnsi="宋体" w:cs="Courier New" w:hint="eastAsia"/>
                <w:color w:val="FF0000"/>
                <w:kern w:val="0"/>
                <w:sz w:val="24"/>
                <w:szCs w:val="24"/>
              </w:rPr>
              <w:t>饮品服务。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特殊舱位等级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pecialClassLevel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前台不用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特殊舱位短名称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hortClassNoCn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可以删除，直接给全名称，舱位优化后没有赋值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DF5526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里程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(</w:t>
            </w:r>
            <w:r w:rsidRPr="00DF5526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移动端专用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)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mobileMileVal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确定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h5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，差旅是否用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是否含有可领商家优惠券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hasVenderCouponFlag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//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活动针对的用户类型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0-&gt;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所有用户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1-&gt;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新用户</w:t>
            </w:r>
          </w:p>
        </w:tc>
      </w:tr>
      <w:tr w:rsidR="00875C12" w:rsidRPr="00875C12" w:rsidTr="00875C12">
        <w:trPr>
          <w:trHeight w:val="94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activityUserType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//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是否极速出退票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 xml:space="preserve"> 0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非极速出退票、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1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仅极速出票、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2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仅极速退票、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3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极速出退票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isFastTicket;//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留着，在后端做逻辑后，直接给前端结果。只有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TTS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使用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极速出票开关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0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关、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fastIssueSwitch;//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，开关没必要，代码中判断关闭则不赋值，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sFastTicket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极速退票开关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0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关、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fastRefundSwitch;//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，开关没必要，代码中判断关闭则不赋值，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sFastTicket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//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出票极速时间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单位：分钟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fastIssueTim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年龄段限制起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limitAgeBegin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年龄段限制止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limitAgeEnd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证件类型限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Cert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类型：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行程单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2-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发票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3-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行程单和发票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deliveryType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备注（特殊说明）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policyComment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classLimit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，不用单独设置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没有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来源类型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1-TTS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直连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2-TTS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上传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policySourceType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出票时间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workTime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限制年龄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AgeText;//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</w:t>
            </w: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classLimit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，不用单独设置，弹层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限制证件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CertText;//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</w:t>
            </w: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classLimit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，不用单独设置，弹层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销售打标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ale sale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设计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 flightSaleSign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          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买赠打标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(6.2)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 flightSaleRuleId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           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买赠打标活动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D(6.2)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8603E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8603E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38603E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促销返京豆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8603E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8603E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ong promotionBeans;//</w:t>
            </w:r>
            <w:r w:rsidRPr="0038603E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设计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DF5526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pliceUniquekey;//pc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差旅和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H5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确认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      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组装标识信息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:Map&lt;String,String&gt;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转成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Json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是否绑定商家保险产品销售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1: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强制绑定保险销售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0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：不强制商家保险销售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isBindVenderInsurance = "0"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商家保险售价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venderInsuranceSalePrice = ""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 *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基建费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childBuildFee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航班上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基建费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BuildFee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航班上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婴儿燃油税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OilTax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航班上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销售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SalePrice;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成本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VenderPrice;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舱位代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infantSeatCode;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产品名称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productName = ""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和宾哥确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产品描述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productDesc = ""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和宾哥确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大客户编码（商旅平台使用）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customCode=""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和宾哥确认，页面不用，可以作为舱位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key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的一部分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预定人数打标，包机切位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private String limitPersonNum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文案，限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8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人购票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预定人数限制浮层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OrderText;//2-9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人同时购买可享受此价格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出票慢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lowIssueText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特殊产品出票慢，航班起飞前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天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/12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小时出票，支付成功后保障出行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退票慢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lowRefundText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特殊产品，退票审核需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3-5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天，请耐心等待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展示优先级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1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到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3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howPriority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告诉前端坑位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最低价标识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0-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不是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1-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是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owestPriceFlag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飞哥添加，可能多个舱位此标志是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最小预定人数限制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等于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null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代表无限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orderMinNum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最大预订人数限制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等于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null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代表无限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orderMaxNum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>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类型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3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4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返回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list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列表，目前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1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2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3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4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5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6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//1001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特殊产品：出票慢，最晚出票时间为航班起飞前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.5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小时，保证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%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出行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ist&lt;String&gt; speTicketRemarks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最晚出票时限（小时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*/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Integer limitTicketTime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舱位限制条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imitKey;</w:t>
            </w:r>
          </w:p>
        </w:tc>
      </w:tr>
    </w:tbl>
    <w:p w:rsidR="00875C12" w:rsidRPr="009C1D4D" w:rsidRDefault="009C1D4D" w:rsidP="009C1D4D">
      <w:pPr>
        <w:pStyle w:val="2"/>
      </w:pPr>
      <w:r w:rsidRPr="009C1D4D">
        <w:rPr>
          <w:rFonts w:hint="eastAsia"/>
        </w:rPr>
        <w:t>评审问题</w:t>
      </w:r>
      <w:r w:rsidRPr="009C1D4D">
        <w:rPr>
          <w:rFonts w:hint="eastAsia"/>
        </w:rPr>
        <w:t>: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共享航班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经停次数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vender</w:t>
      </w:r>
      <w:r w:rsidRPr="009C1D4D">
        <w:rPr>
          <w:rFonts w:hint="eastAsia"/>
          <w:color w:val="000000" w:themeColor="text1"/>
        </w:rPr>
        <w:t>优惠券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requestTime</w:t>
      </w:r>
      <w:r w:rsidRPr="009C1D4D">
        <w:rPr>
          <w:rFonts w:hint="eastAsia"/>
          <w:color w:val="000000" w:themeColor="text1"/>
        </w:rPr>
        <w:t>：时间唯一标识。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行李额与仓等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lableMap</w:t>
      </w:r>
      <w:r w:rsidRPr="009C1D4D">
        <w:rPr>
          <w:rFonts w:hint="eastAsia"/>
          <w:color w:val="000000" w:themeColor="text1"/>
        </w:rPr>
        <w:t>舱位标签</w:t>
      </w:r>
      <w:r w:rsidRPr="009C1D4D">
        <w:rPr>
          <w:rFonts w:hint="eastAsia"/>
          <w:color w:val="000000" w:themeColor="text1"/>
        </w:rPr>
        <w:t>Map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color w:val="000000" w:themeColor="text1"/>
        </w:rPr>
        <w:t>isSpecialClass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color w:val="000000" w:themeColor="text1"/>
        </w:rPr>
        <w:t>saleLimitMap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deliverType:h5</w:t>
      </w:r>
      <w:r w:rsidRPr="009C1D4D">
        <w:rPr>
          <w:rFonts w:hint="eastAsia"/>
          <w:color w:val="000000" w:themeColor="text1"/>
        </w:rPr>
        <w:t>打标怎么用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color w:val="000000" w:themeColor="text1"/>
        </w:rPr>
        <w:t>customCode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构建值</w:t>
      </w:r>
      <w:r w:rsidRPr="009C1D4D">
        <w:rPr>
          <w:rFonts w:hint="eastAsia"/>
          <w:color w:val="000000" w:themeColor="text1"/>
        </w:rPr>
        <w:t>key</w:t>
      </w:r>
      <w:r w:rsidRPr="009C1D4D">
        <w:rPr>
          <w:rFonts w:hint="eastAsia"/>
          <w:color w:val="000000" w:themeColor="text1"/>
        </w:rPr>
        <w:t>去掉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舱位的起飞时间去掉</w:t>
      </w:r>
    </w:p>
    <w:p w:rsid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缓存时间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client</w:t>
      </w:r>
      <w:r w:rsidRPr="004846B8">
        <w:rPr>
          <w:rFonts w:hint="eastAsia"/>
          <w:color w:val="000000" w:themeColor="text1"/>
        </w:rPr>
        <w:t>命名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调研订阅主从，或</w:t>
      </w:r>
      <w:r w:rsidRPr="004846B8">
        <w:rPr>
          <w:rFonts w:hint="eastAsia"/>
          <w:color w:val="000000" w:themeColor="text1"/>
        </w:rPr>
        <w:t>jimdb</w:t>
      </w:r>
      <w:r w:rsidRPr="004846B8">
        <w:rPr>
          <w:rFonts w:hint="eastAsia"/>
          <w:color w:val="000000" w:themeColor="text1"/>
        </w:rPr>
        <w:t>双写，</w:t>
      </w:r>
      <w:r w:rsidRPr="004846B8">
        <w:rPr>
          <w:rFonts w:hint="eastAsia"/>
          <w:color w:val="000000" w:themeColor="text1"/>
        </w:rPr>
        <w:t>sku</w:t>
      </w:r>
      <w:r w:rsidRPr="004846B8">
        <w:rPr>
          <w:rFonts w:hint="eastAsia"/>
          <w:color w:val="000000" w:themeColor="text1"/>
        </w:rPr>
        <w:t>促销老的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风控放在</w:t>
      </w:r>
      <w:r w:rsidRPr="004846B8">
        <w:rPr>
          <w:rFonts w:hint="eastAsia"/>
          <w:color w:val="000000" w:themeColor="text1"/>
        </w:rPr>
        <w:t>jipiao</w:t>
      </w:r>
      <w:r w:rsidRPr="004846B8">
        <w:rPr>
          <w:rFonts w:hint="eastAsia"/>
          <w:color w:val="000000" w:themeColor="text1"/>
        </w:rPr>
        <w:t>不动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VOP</w:t>
      </w:r>
      <w:r w:rsidRPr="004846B8">
        <w:rPr>
          <w:rFonts w:hint="eastAsia"/>
          <w:color w:val="000000" w:themeColor="text1"/>
        </w:rPr>
        <w:t>调用</w:t>
      </w:r>
      <w:r w:rsidRPr="004846B8">
        <w:rPr>
          <w:rFonts w:hint="eastAsia"/>
          <w:color w:val="000000" w:themeColor="text1"/>
        </w:rPr>
        <w:t>JDOS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航班列表，航班详情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pc</w:t>
      </w:r>
      <w:r w:rsidRPr="004846B8">
        <w:rPr>
          <w:rFonts w:hint="eastAsia"/>
          <w:color w:val="000000" w:themeColor="text1"/>
        </w:rPr>
        <w:t>、</w:t>
      </w:r>
      <w:r w:rsidRPr="004846B8">
        <w:rPr>
          <w:rFonts w:hint="eastAsia"/>
          <w:color w:val="000000" w:themeColor="text1"/>
        </w:rPr>
        <w:t>H5</w:t>
      </w:r>
      <w:r w:rsidRPr="004846B8">
        <w:rPr>
          <w:rFonts w:hint="eastAsia"/>
          <w:color w:val="000000" w:themeColor="text1"/>
        </w:rPr>
        <w:t>、差旅商家开关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版本号相关的代码可以去掉（老版本）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color w:val="000000" w:themeColor="text1"/>
        </w:rPr>
        <w:t>swagger</w:t>
      </w:r>
    </w:p>
    <w:p w:rsid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object</w:t>
      </w:r>
      <w:r w:rsidRPr="004846B8">
        <w:rPr>
          <w:rFonts w:hint="eastAsia"/>
          <w:color w:val="000000" w:themeColor="text1"/>
        </w:rPr>
        <w:t>序列化问题</w:t>
      </w:r>
    </w:p>
    <w:p w:rsidR="00C65FEA" w:rsidRDefault="00C65FEA" w:rsidP="00C65FEA">
      <w:pPr>
        <w:pStyle w:val="2"/>
      </w:pPr>
      <w:r>
        <w:rPr>
          <w:rFonts w:hint="eastAsia"/>
        </w:rPr>
        <w:lastRenderedPageBreak/>
        <w:t>适配逻辑</w:t>
      </w:r>
    </w:p>
    <w:p w:rsidR="00C65FEA" w:rsidRDefault="00C65FEA" w:rsidP="00C65FEA">
      <w:pPr>
        <w:pStyle w:val="3"/>
      </w:pPr>
      <w:r>
        <w:rPr>
          <w:rFonts w:hint="eastAsia"/>
        </w:rPr>
        <w:t>指定</w:t>
      </w:r>
      <w:r>
        <w:t>查询</w:t>
      </w:r>
    </w:p>
    <w:p w:rsidR="00C65FEA" w:rsidRDefault="00C65FEA" w:rsidP="00C65FEA">
      <w:r>
        <w:t>J</w:t>
      </w:r>
      <w:r>
        <w:rPr>
          <w:rFonts w:hint="eastAsia"/>
        </w:rPr>
        <w:t>ipiao</w:t>
      </w:r>
      <w:r>
        <w:rPr>
          <w:rFonts w:hint="eastAsia"/>
        </w:rPr>
        <w:t>中</w:t>
      </w:r>
      <w:r w:rsidR="00DE4B67">
        <w:rPr>
          <w:rFonts w:hint="eastAsia"/>
        </w:rPr>
        <w:t>订单</w:t>
      </w:r>
      <w:r>
        <w:t>调用的</w:t>
      </w:r>
      <w:r>
        <w:rPr>
          <w:rFonts w:hint="eastAsia"/>
        </w:rPr>
        <w:t>接口</w:t>
      </w:r>
    </w:p>
    <w:p w:rsidR="00DE4B67" w:rsidRPr="00DE4B67" w:rsidRDefault="00DE4B67" w:rsidP="00C65FEA">
      <w:r>
        <w:rPr>
          <w:rFonts w:hint="eastAsia"/>
        </w:rPr>
        <w:t>下游</w:t>
      </w:r>
      <w:r>
        <w:t>调用的接口</w:t>
      </w:r>
      <w:r w:rsidR="00622281">
        <w:rPr>
          <w:rFonts w:hint="eastAsia"/>
        </w:rPr>
        <w:t>，</w:t>
      </w:r>
      <w:r w:rsidR="00622281">
        <w:t>返回结果是价格信息</w:t>
      </w:r>
      <w:r w:rsidR="00622281" w:rsidRPr="00622281">
        <w:t>FlightPriceInfo</w:t>
      </w:r>
      <w:r w:rsidR="00622281">
        <w:t>+</w:t>
      </w:r>
      <w:r w:rsidR="00622281">
        <w:rPr>
          <w:rFonts w:hint="eastAsia"/>
        </w:rPr>
        <w:t>销售</w:t>
      </w:r>
      <w:r w:rsidR="00622281">
        <w:t>限制</w:t>
      </w:r>
    </w:p>
    <w:p w:rsidR="00C65FEA" w:rsidRDefault="00C65FEA" w:rsidP="00C65FEA">
      <w:pPr>
        <w:pStyle w:val="3"/>
      </w:pPr>
      <w:r>
        <w:rPr>
          <w:rFonts w:hint="eastAsia"/>
        </w:rPr>
        <w:t>退改签</w:t>
      </w:r>
    </w:p>
    <w:p w:rsidR="00C65FEA" w:rsidRDefault="00C65FEA" w:rsidP="00C65FEA">
      <w:r>
        <w:rPr>
          <w:rFonts w:hint="eastAsia"/>
        </w:rPr>
        <w:t>用</w:t>
      </w:r>
      <w:r>
        <w:t>cabinKey</w:t>
      </w:r>
      <w:r>
        <w:rPr>
          <w:rFonts w:hint="eastAsia"/>
        </w:rPr>
        <w:t>、</w:t>
      </w:r>
      <w:r>
        <w:t>flightKey</w:t>
      </w:r>
      <w:r>
        <w:t>、</w:t>
      </w:r>
      <w:r>
        <w:t>rountKey</w:t>
      </w:r>
      <w:r>
        <w:rPr>
          <w:rFonts w:hint="eastAsia"/>
        </w:rPr>
        <w:t>替换</w:t>
      </w:r>
      <w:r>
        <w:t>现有的</w:t>
      </w:r>
      <w:r w:rsidR="00E549FF">
        <w:rPr>
          <w:rFonts w:hint="eastAsia"/>
        </w:rPr>
        <w:t>Flight</w:t>
      </w:r>
      <w:r w:rsidR="00E549FF">
        <w:t>ClassBena</w:t>
      </w:r>
      <w:r w:rsidR="00E549FF">
        <w:t>中</w:t>
      </w:r>
      <w:r>
        <w:t>指定查询</w:t>
      </w:r>
      <w:r>
        <w:rPr>
          <w:rFonts w:hint="eastAsia"/>
        </w:rPr>
        <w:t>要用</w:t>
      </w:r>
      <w:r>
        <w:t>的字段，调用方无感知，直接调用，在服务方内部解析</w:t>
      </w:r>
    </w:p>
    <w:p w:rsidR="00C91AB3" w:rsidRDefault="00C91AB3" w:rsidP="00C91AB3">
      <w:pPr>
        <w:pStyle w:val="2"/>
      </w:pPr>
      <w:r>
        <w:rPr>
          <w:rFonts w:hint="eastAsia"/>
        </w:rPr>
        <w:t>响应</w:t>
      </w:r>
      <w:r>
        <w:t>码：</w:t>
      </w:r>
    </w:p>
    <w:p w:rsidR="00C91AB3" w:rsidRPr="001C4D0C" w:rsidRDefault="00C91AB3" w:rsidP="00C91AB3">
      <w:pPr>
        <w:pStyle w:val="HTML"/>
        <w:shd w:val="clear" w:color="auto" w:fill="2B2B2B"/>
        <w:rPr>
          <w:rFonts w:ascii="Courier New" w:hAnsi="Courier New" w:cs="Courier New"/>
          <w:color w:val="A9B7C6"/>
          <w:sz w:val="13"/>
          <w:szCs w:val="13"/>
        </w:rPr>
      </w:pP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ublic class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>AirResponse&lt;</w:t>
      </w:r>
      <w:r w:rsidRPr="001C4D0C">
        <w:rPr>
          <w:rFonts w:ascii="Courier New" w:hAnsi="Courier New" w:cs="Courier New"/>
          <w:color w:val="507874"/>
          <w:sz w:val="13"/>
          <w:szCs w:val="13"/>
        </w:rPr>
        <w:t>T</w:t>
      </w:r>
      <w:r w:rsidRPr="001C4D0C">
        <w:rPr>
          <w:rFonts w:ascii="Courier New" w:hAnsi="Courier New" w:cs="Courier New"/>
          <w:color w:val="A9B7C6"/>
          <w:sz w:val="13"/>
          <w:szCs w:val="13"/>
        </w:rPr>
        <w:t xml:space="preserve">&gt;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implements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>Serializable {</w:t>
      </w:r>
      <w:r w:rsidRPr="001C4D0C">
        <w:rPr>
          <w:rFonts w:ascii="Courier New" w:hAnsi="Courier New" w:cs="Courier New"/>
          <w:color w:val="A9B7C6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/**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返回状态码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 xml:space="preserve"> 0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代表成功，－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 xml:space="preserve">1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代表失败，查看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errorMessage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获取具体错误消息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/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rivate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 xml:space="preserve">Integer </w:t>
      </w:r>
      <w:r w:rsidRPr="001C4D0C">
        <w:rPr>
          <w:rFonts w:ascii="Courier New" w:hAnsi="Courier New" w:cs="Courier New"/>
          <w:color w:val="9876AA"/>
          <w:sz w:val="13"/>
          <w:szCs w:val="13"/>
        </w:rPr>
        <w:t>status</w:t>
      </w:r>
      <w:r w:rsidRPr="001C4D0C">
        <w:rPr>
          <w:rFonts w:ascii="Courier New" w:hAnsi="Courier New" w:cs="Courier New"/>
          <w:color w:val="CC7832"/>
          <w:sz w:val="13"/>
          <w:szCs w:val="13"/>
        </w:rPr>
        <w:t>;</w:t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/**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返回数据结果，只有当状态码为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0-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成功的情况下具有数据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/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rivate </w:t>
      </w:r>
      <w:r w:rsidRPr="001C4D0C">
        <w:rPr>
          <w:rFonts w:ascii="Courier New" w:hAnsi="Courier New" w:cs="Courier New"/>
          <w:color w:val="507874"/>
          <w:sz w:val="13"/>
          <w:szCs w:val="13"/>
        </w:rPr>
        <w:t xml:space="preserve">T </w:t>
      </w:r>
      <w:r w:rsidRPr="001C4D0C">
        <w:rPr>
          <w:rFonts w:ascii="Courier New" w:hAnsi="Courier New" w:cs="Courier New"/>
          <w:color w:val="9876AA"/>
          <w:sz w:val="13"/>
          <w:szCs w:val="13"/>
        </w:rPr>
        <w:t>data</w:t>
      </w:r>
      <w:r w:rsidRPr="001C4D0C">
        <w:rPr>
          <w:rFonts w:ascii="Courier New" w:hAnsi="Courier New" w:cs="Courier New"/>
          <w:color w:val="CC7832"/>
          <w:sz w:val="13"/>
          <w:szCs w:val="13"/>
        </w:rPr>
        <w:t>;</w:t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/**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详细错误消息，当状态码为－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1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失败情况下具有数据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/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rivate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 xml:space="preserve">String </w:t>
      </w:r>
      <w:r w:rsidRPr="001C4D0C">
        <w:rPr>
          <w:rFonts w:ascii="Courier New" w:hAnsi="Courier New" w:cs="Courier New"/>
          <w:color w:val="9876AA"/>
          <w:sz w:val="13"/>
          <w:szCs w:val="13"/>
        </w:rPr>
        <w:t>errorMessage</w:t>
      </w:r>
      <w:r w:rsidRPr="001C4D0C">
        <w:rPr>
          <w:rFonts w:ascii="Courier New" w:hAnsi="Courier New" w:cs="Courier New"/>
          <w:color w:val="CC7832"/>
          <w:sz w:val="13"/>
          <w:szCs w:val="13"/>
        </w:rPr>
        <w:t>;</w:t>
      </w:r>
    </w:p>
    <w:p w:rsidR="00C91AB3" w:rsidRPr="00C91AB3" w:rsidRDefault="005B2F38" w:rsidP="005B2F38">
      <w:pPr>
        <w:pStyle w:val="2"/>
      </w:pPr>
      <w:r>
        <w:rPr>
          <w:rFonts w:hint="eastAsia"/>
        </w:rPr>
        <w:t>缓存</w:t>
      </w:r>
      <w:r>
        <w:t>策略</w:t>
      </w:r>
    </w:p>
    <w:p w:rsidR="00B64621" w:rsidRDefault="003D462F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缓存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 w:rsidR="00AD16F8">
        <w:rPr>
          <w:rFonts w:hint="eastAsia"/>
          <w:color w:val="000000" w:themeColor="text1"/>
        </w:rPr>
        <w:t>航班</w:t>
      </w:r>
      <w:r w:rsidR="00AD16F8">
        <w:rPr>
          <w:color w:val="000000" w:themeColor="text1"/>
        </w:rPr>
        <w:t>查询公用的航班</w:t>
      </w:r>
      <w:r w:rsidR="00AD16F8">
        <w:rPr>
          <w:color w:val="000000" w:themeColor="text1"/>
        </w:rPr>
        <w:t>+</w:t>
      </w:r>
      <w:r w:rsidR="00AD16F8">
        <w:rPr>
          <w:color w:val="000000" w:themeColor="text1"/>
        </w:rPr>
        <w:t>舱位缓存：</w:t>
      </w:r>
      <w:r w:rsidR="00AD16F8" w:rsidRPr="00AD16F8">
        <w:rPr>
          <w:color w:val="000000" w:themeColor="text1"/>
        </w:rPr>
        <w:t>BASECACHE:depCity:arrCity:depDate:venderId</w:t>
      </w:r>
    </w:p>
    <w:p w:rsidR="00D45284" w:rsidRDefault="00D45284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存储</w:t>
      </w:r>
      <w:r>
        <w:rPr>
          <w:color w:val="000000" w:themeColor="text1"/>
        </w:rPr>
        <w:t>：</w:t>
      </w:r>
    </w:p>
    <w:p w:rsidR="00AD16F8" w:rsidRDefault="003D462F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缓存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 w:rsidR="00AD16F8">
        <w:rPr>
          <w:rFonts w:hint="eastAsia"/>
          <w:color w:val="000000" w:themeColor="text1"/>
        </w:rPr>
        <w:t>航班下</w:t>
      </w:r>
      <w:r w:rsidR="00AD16F8">
        <w:rPr>
          <w:color w:val="000000" w:themeColor="text1"/>
        </w:rPr>
        <w:t>的舱位（</w:t>
      </w:r>
      <w:r w:rsidR="00AD16F8">
        <w:rPr>
          <w:rFonts w:hint="eastAsia"/>
          <w:color w:val="000000" w:themeColor="text1"/>
        </w:rPr>
        <w:t>13</w:t>
      </w:r>
      <w:r w:rsidR="00AD16F8">
        <w:rPr>
          <w:rFonts w:hint="eastAsia"/>
          <w:color w:val="000000" w:themeColor="text1"/>
        </w:rPr>
        <w:t>个</w:t>
      </w:r>
      <w:r w:rsidR="00AD16F8">
        <w:rPr>
          <w:color w:val="000000" w:themeColor="text1"/>
        </w:rPr>
        <w:t>舱位后）</w:t>
      </w:r>
      <w:r w:rsidR="00AD16F8">
        <w:rPr>
          <w:rFonts w:hint="eastAsia"/>
          <w:color w:val="000000" w:themeColor="text1"/>
        </w:rPr>
        <w:t>：</w:t>
      </w:r>
      <w:r w:rsidR="00AD16F8" w:rsidRPr="00AD16F8">
        <w:rPr>
          <w:color w:val="000000" w:themeColor="text1"/>
        </w:rPr>
        <w:t>QUERY_FLIGHT_CABINS_</w:t>
      </w:r>
      <w:r w:rsidR="00AD16F8">
        <w:rPr>
          <w:color w:val="000000" w:themeColor="text1"/>
        </w:rPr>
        <w:t>uuid_flightNo</w:t>
      </w:r>
    </w:p>
    <w:p w:rsidR="003D462F" w:rsidRDefault="003D462F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存储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已完成</w:t>
      </w:r>
      <w:r>
        <w:rPr>
          <w:color w:val="000000" w:themeColor="text1"/>
        </w:rPr>
        <w:t>，</w:t>
      </w:r>
      <w:r w:rsidRPr="003D462F">
        <w:rPr>
          <w:color w:val="000000" w:themeColor="text1"/>
        </w:rPr>
        <w:t>DetailsReturnHandler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>分钟</w:t>
      </w:r>
    </w:p>
    <w:p w:rsidR="003D462F" w:rsidRDefault="003D462F" w:rsidP="00B6462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86BE58" wp14:editId="2461AB25">
            <wp:extent cx="5274310" cy="20224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F" w:rsidRDefault="003D462F" w:rsidP="00B6462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F635C3C" wp14:editId="2D6A84F7">
            <wp:extent cx="3500101" cy="2258252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3399" cy="22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FD" w:rsidRDefault="005A2DFD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缓存时间</w:t>
      </w:r>
      <w:r>
        <w:rPr>
          <w:color w:val="000000" w:themeColor="text1"/>
        </w:rPr>
        <w:t>延长：</w:t>
      </w:r>
      <w:r w:rsidR="001B6A68" w:rsidRPr="001B6A68">
        <w:rPr>
          <w:color w:val="000000" w:themeColor="text1"/>
        </w:rPr>
        <w:t>QUERY:</w:t>
      </w:r>
      <w:r w:rsidR="001B6A68">
        <w:rPr>
          <w:color w:val="000000" w:themeColor="text1"/>
        </w:rPr>
        <w:t>uuid</w:t>
      </w:r>
    </w:p>
    <w:p w:rsidR="002F77FC" w:rsidRPr="001B6A68" w:rsidRDefault="002F77FC" w:rsidP="00B64621">
      <w:pPr>
        <w:rPr>
          <w:color w:val="000000" w:themeColor="text1"/>
        </w:rPr>
      </w:pPr>
      <w:r w:rsidRPr="002F77FC">
        <w:rPr>
          <w:color w:val="000000" w:themeColor="text1"/>
        </w:rPr>
        <w:t>LowPriceReturnHandler</w:t>
      </w:r>
      <w:r>
        <w:rPr>
          <w:rFonts w:hint="eastAsia"/>
          <w:color w:val="000000" w:themeColor="text1"/>
        </w:rPr>
        <w:t>中</w:t>
      </w:r>
    </w:p>
    <w:p w:rsidR="002A5EA6" w:rsidRDefault="005A2DFD" w:rsidP="002A5EA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D0F1DB" wp14:editId="1025A6B6">
            <wp:extent cx="5274310" cy="2390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6" w:rsidRDefault="005E0C2D" w:rsidP="005E0C2D">
      <w:pPr>
        <w:pStyle w:val="2"/>
      </w:pPr>
      <w:r>
        <w:rPr>
          <w:rFonts w:hint="eastAsia"/>
        </w:rPr>
        <w:t>携程</w:t>
      </w:r>
    </w:p>
    <w:p w:rsidR="00276956" w:rsidRDefault="00276956" w:rsidP="00276956">
      <w:r>
        <w:rPr>
          <w:rFonts w:hint="eastAsia"/>
        </w:rPr>
        <w:t>销售</w:t>
      </w:r>
      <w:r>
        <w:t>限制：</w:t>
      </w:r>
    </w:p>
    <w:p w:rsidR="00276956" w:rsidRPr="00276956" w:rsidRDefault="00276956" w:rsidP="00276956">
      <w:r w:rsidRPr="00276956">
        <w:t>ProductAttribute</w:t>
      </w:r>
      <w:r>
        <w:rPr>
          <w:rFonts w:hint="eastAsia"/>
        </w:rPr>
        <w:t>、</w:t>
      </w:r>
      <w:r w:rsidRPr="00276956">
        <w:t>ApplicableTravelerCategorys</w:t>
      </w:r>
      <w:r>
        <w:rPr>
          <w:rFonts w:hint="eastAsia"/>
        </w:rPr>
        <w:t>、</w:t>
      </w:r>
      <w:r w:rsidRPr="00276956">
        <w:t>PassengerAgeLimit</w:t>
      </w:r>
      <w:r>
        <w:rPr>
          <w:rFonts w:hint="eastAsia"/>
        </w:rPr>
        <w:t>、</w:t>
      </w:r>
      <w:r w:rsidRPr="00276956">
        <w:t>BillType</w:t>
      </w:r>
      <w:r>
        <w:rPr>
          <w:rFonts w:hint="eastAsia"/>
        </w:rPr>
        <w:t>、</w:t>
      </w:r>
      <w:r w:rsidRPr="00276956">
        <w:t>MinPassengerNum</w:t>
      </w:r>
    </w:p>
    <w:p w:rsidR="00276956" w:rsidRPr="00276956" w:rsidRDefault="00276956" w:rsidP="00276956">
      <w:pPr>
        <w:pStyle w:val="3"/>
      </w:pPr>
      <w:r>
        <w:rPr>
          <w:rFonts w:hint="eastAsia"/>
        </w:rPr>
        <w:lastRenderedPageBreak/>
        <w:t>往返</w:t>
      </w:r>
    </w:p>
    <w:p w:rsidR="00C05130" w:rsidRDefault="005E0C2D" w:rsidP="005E0C2D">
      <w:r>
        <w:rPr>
          <w:rFonts w:hint="eastAsia"/>
        </w:rPr>
        <w:t>请求中带</w:t>
      </w:r>
      <w:r>
        <w:t>uniqueKey</w:t>
      </w:r>
      <w:r>
        <w:t>，在</w:t>
      </w:r>
      <w:r>
        <w:t>gw</w:t>
      </w:r>
      <w:r>
        <w:t>中</w:t>
      </w:r>
      <w:r w:rsidRPr="005E0C2D">
        <w:t>CtripDataCenterProxy</w:t>
      </w:r>
      <w:r>
        <w:rPr>
          <w:rFonts w:hint="eastAsia"/>
        </w:rPr>
        <w:t>根据</w:t>
      </w:r>
      <w:r>
        <w:t>uniqueKey</w:t>
      </w:r>
      <w:r w:rsidR="00C05130">
        <w:rPr>
          <w:rFonts w:hint="eastAsia"/>
        </w:rPr>
        <w:t>过滤</w:t>
      </w:r>
      <w:r>
        <w:t>找出和去程产品一样的</w:t>
      </w:r>
    </w:p>
    <w:p w:rsidR="005E0C2D" w:rsidRDefault="00C05130" w:rsidP="005E0C2D">
      <w:r w:rsidRPr="00C05130">
        <w:rPr>
          <w:rFonts w:hint="eastAsia"/>
        </w:rPr>
        <w:t>过滤掉非往返打包、往返折上折产品</w:t>
      </w:r>
    </w:p>
    <w:p w:rsidR="002F7127" w:rsidRDefault="002F7127" w:rsidP="005E0C2D">
      <w:r>
        <w:rPr>
          <w:rFonts w:hint="eastAsia"/>
        </w:rPr>
        <w:t>携程</w:t>
      </w:r>
      <w:r>
        <w:t>往返的缓存</w:t>
      </w:r>
      <w:r>
        <w:t>key</w:t>
      </w:r>
      <w:r>
        <w:t>和其他不一样：</w:t>
      </w:r>
    </w:p>
    <w:p w:rsidR="002F7127" w:rsidRPr="002F7127" w:rsidRDefault="00AB487A" w:rsidP="005E0C2D"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arrData:queryModule:venderId</w:t>
      </w:r>
    </w:p>
    <w:p w:rsidR="002F7127" w:rsidRDefault="002F7127" w:rsidP="005E0C2D">
      <w:r>
        <w:rPr>
          <w:noProof/>
        </w:rPr>
        <w:drawing>
          <wp:inline distT="0" distB="0" distL="0" distR="0" wp14:anchorId="4504CDB2" wp14:editId="6453FED4">
            <wp:extent cx="5274310" cy="10001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50" w:rsidRDefault="003C4C50" w:rsidP="005E0C2D">
      <w:r>
        <w:rPr>
          <w:noProof/>
        </w:rPr>
        <w:drawing>
          <wp:inline distT="0" distB="0" distL="0" distR="0" wp14:anchorId="4AF0AF35" wp14:editId="0E7E6AFC">
            <wp:extent cx="5274310" cy="1435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49" w:rsidRPr="00C05130" w:rsidRDefault="00703849" w:rsidP="005E0C2D">
      <w:r>
        <w:rPr>
          <w:rFonts w:hint="eastAsia"/>
        </w:rPr>
        <w:t>返程</w:t>
      </w:r>
      <w:r>
        <w:t>走</w:t>
      </w:r>
      <w:r>
        <w:t>queryFlightsBySource</w:t>
      </w:r>
      <w:r>
        <w:rPr>
          <w:rFonts w:hint="eastAsia"/>
        </w:rPr>
        <w:t>接口</w:t>
      </w:r>
    </w:p>
    <w:p w:rsidR="00795926" w:rsidRDefault="00B21DE0" w:rsidP="009A4913">
      <w:pPr>
        <w:pStyle w:val="2"/>
      </w:pPr>
      <w:r>
        <w:rPr>
          <w:rFonts w:hint="eastAsia"/>
        </w:rPr>
        <w:t>接口</w:t>
      </w:r>
      <w:r>
        <w:t>拆分：</w:t>
      </w:r>
    </w:p>
    <w:p w:rsidR="004D4F2F" w:rsidRDefault="004D4F2F" w:rsidP="002A5EA6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和响应的类分开</w:t>
      </w:r>
    </w:p>
    <w:p w:rsidR="00B21DE0" w:rsidRDefault="00B21DE0" w:rsidP="002A5EA6">
      <w:pPr>
        <w:rPr>
          <w:color w:val="000000" w:themeColor="text1"/>
        </w:rPr>
      </w:pPr>
      <w:r>
        <w:rPr>
          <w:rFonts w:hint="eastAsia"/>
          <w:color w:val="000000" w:themeColor="text1"/>
        </w:rPr>
        <w:t>航班</w:t>
      </w:r>
      <w:r>
        <w:rPr>
          <w:color w:val="000000" w:themeColor="text1"/>
        </w:rPr>
        <w:t>查询：</w:t>
      </w:r>
    </w:p>
    <w:p w:rsidR="00B21DE0" w:rsidRPr="00B21DE0" w:rsidRDefault="00B21DE0" w:rsidP="00B21DE0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21DE0">
        <w:rPr>
          <w:rFonts w:hint="eastAsia"/>
          <w:color w:val="000000" w:themeColor="text1"/>
        </w:rPr>
        <w:t>所有</w:t>
      </w:r>
      <w:r w:rsidRPr="00B21DE0">
        <w:rPr>
          <w:color w:val="000000" w:themeColor="text1"/>
        </w:rPr>
        <w:t>航班</w:t>
      </w:r>
    </w:p>
    <w:p w:rsidR="00B21DE0" w:rsidRPr="00B21DE0" w:rsidRDefault="00B21DE0" w:rsidP="00B21DE0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21DE0">
        <w:rPr>
          <w:rFonts w:hint="eastAsia"/>
          <w:color w:val="000000" w:themeColor="text1"/>
        </w:rPr>
        <w:t>航班</w:t>
      </w:r>
      <w:r w:rsidRPr="00B21DE0">
        <w:rPr>
          <w:color w:val="000000" w:themeColor="text1"/>
        </w:rPr>
        <w:t>列表</w:t>
      </w:r>
    </w:p>
    <w:p w:rsidR="00B21DE0" w:rsidRDefault="00B21DE0" w:rsidP="00B21DE0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21DE0">
        <w:rPr>
          <w:rFonts w:hint="eastAsia"/>
          <w:color w:val="000000" w:themeColor="text1"/>
        </w:rPr>
        <w:t>航班</w:t>
      </w:r>
      <w:r w:rsidRPr="00B21DE0">
        <w:rPr>
          <w:color w:val="000000" w:themeColor="text1"/>
        </w:rPr>
        <w:t>详情</w:t>
      </w:r>
    </w:p>
    <w:p w:rsidR="00B21DE0" w:rsidRDefault="00B21DE0" w:rsidP="00B21DE0">
      <w:pPr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color w:val="000000" w:themeColor="text1"/>
        </w:rPr>
        <w:t>查询：</w:t>
      </w:r>
    </w:p>
    <w:p w:rsidR="00B21DE0" w:rsidRDefault="00B21DE0" w:rsidP="00B21DE0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获取舱位</w:t>
      </w:r>
      <w:r>
        <w:rPr>
          <w:color w:val="000000" w:themeColor="text1"/>
        </w:rPr>
        <w:t>详情</w:t>
      </w:r>
    </w:p>
    <w:p w:rsidR="00B21DE0" w:rsidRDefault="001110B0" w:rsidP="00B21DE0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获取</w:t>
      </w:r>
      <w:r>
        <w:rPr>
          <w:color w:val="000000" w:themeColor="text1"/>
        </w:rPr>
        <w:t>舱位详情</w:t>
      </w:r>
      <w:r>
        <w:rPr>
          <w:color w:val="000000" w:themeColor="text1"/>
        </w:rPr>
        <w:t>+</w:t>
      </w:r>
      <w:r w:rsidR="00B21DE0">
        <w:rPr>
          <w:rFonts w:hint="eastAsia"/>
          <w:color w:val="000000" w:themeColor="text1"/>
        </w:rPr>
        <w:t>验证</w:t>
      </w:r>
      <w:r w:rsidR="00B21DE0">
        <w:rPr>
          <w:color w:val="000000" w:themeColor="text1"/>
        </w:rPr>
        <w:t>舱位信息</w:t>
      </w:r>
    </w:p>
    <w:p w:rsidR="00CA654C" w:rsidRDefault="00CA654C" w:rsidP="001110B0">
      <w:pPr>
        <w:pStyle w:val="2"/>
      </w:pPr>
      <w:r>
        <w:rPr>
          <w:rFonts w:hint="eastAsia"/>
        </w:rPr>
        <w:t>缓存</w:t>
      </w:r>
      <w:r>
        <w:t>key:</w:t>
      </w:r>
    </w:p>
    <w:p w:rsidR="00CA654C" w:rsidRPr="002F7127" w:rsidRDefault="00CA654C" w:rsidP="00CA654C">
      <w:r>
        <w:rPr>
          <w:rFonts w:hint="eastAsia"/>
        </w:rPr>
        <w:t>携程</w:t>
      </w:r>
      <w:r>
        <w:t>往返：</w:t>
      </w:r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arrData:queryModule:venderId</w:t>
      </w:r>
    </w:p>
    <w:p w:rsidR="00CA654C" w:rsidRDefault="00CA654C" w:rsidP="00CA654C">
      <w:r>
        <w:rPr>
          <w:rFonts w:hint="eastAsia"/>
        </w:rPr>
        <w:t>自营</w:t>
      </w:r>
      <w:r>
        <w:t>大客户：</w:t>
      </w:r>
      <w:r w:rsidRPr="00CA654C">
        <w:t>TRAVELCACHE</w:t>
      </w:r>
      <w:r>
        <w:t>: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venderId</w:t>
      </w:r>
    </w:p>
    <w:p w:rsidR="00557FA9" w:rsidRDefault="00CA654C" w:rsidP="00557FA9">
      <w:r>
        <w:rPr>
          <w:rFonts w:hint="eastAsia"/>
        </w:rPr>
        <w:t>通用</w:t>
      </w:r>
      <w:r>
        <w:t>：</w:t>
      </w:r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venderId</w:t>
      </w:r>
    </w:p>
    <w:p w:rsidR="00557FA9" w:rsidRPr="00557FA9" w:rsidRDefault="00557FA9" w:rsidP="00557FA9">
      <w:pPr>
        <w:pStyle w:val="1"/>
      </w:pPr>
      <w:r>
        <w:rPr>
          <w:rFonts w:hint="eastAsia"/>
        </w:rPr>
        <w:lastRenderedPageBreak/>
        <w:t>页面</w:t>
      </w:r>
      <w:r>
        <w:t>场景</w:t>
      </w:r>
    </w:p>
    <w:p w:rsidR="001110B0" w:rsidRDefault="001110B0" w:rsidP="001110B0">
      <w:pPr>
        <w:pStyle w:val="2"/>
      </w:pPr>
      <w:r w:rsidRPr="001110B0">
        <w:rPr>
          <w:rFonts w:hint="eastAsia"/>
        </w:rPr>
        <w:t>选为</w:t>
      </w:r>
      <w:r w:rsidRPr="001110B0">
        <w:t>去程</w:t>
      </w:r>
    </w:p>
    <w:p w:rsidR="004B2DE7" w:rsidRPr="004B2DE7" w:rsidRDefault="004B2DE7" w:rsidP="004B2DE7">
      <w:r>
        <w:rPr>
          <w:rFonts w:hint="eastAsia"/>
        </w:rPr>
        <w:t>不走</w:t>
      </w:r>
      <w:r>
        <w:t>保留仓位逻辑</w:t>
      </w:r>
    </w:p>
    <w:p w:rsidR="001110B0" w:rsidRDefault="009F0C00" w:rsidP="001110B0">
      <w:pPr>
        <w:rPr>
          <w:color w:val="000000" w:themeColor="text1"/>
        </w:rPr>
      </w:pPr>
      <w:r>
        <w:rPr>
          <w:color w:val="000000" w:themeColor="text1"/>
        </w:rPr>
        <w:t>Q</w:t>
      </w:r>
      <w:r w:rsidR="001110B0" w:rsidRPr="001110B0">
        <w:rPr>
          <w:color w:val="000000" w:themeColor="text1"/>
        </w:rPr>
        <w:t>ueryFlightInfoAction</w:t>
      </w:r>
      <w:r w:rsidR="001110B0">
        <w:rPr>
          <w:rFonts w:hint="eastAsia"/>
          <w:color w:val="000000" w:themeColor="text1"/>
        </w:rPr>
        <w:t>类</w:t>
      </w:r>
      <w:r w:rsidR="001110B0">
        <w:rPr>
          <w:color w:val="000000" w:themeColor="text1"/>
        </w:rPr>
        <w:t>queryFlightInfo</w:t>
      </w:r>
      <w:r>
        <w:rPr>
          <w:rFonts w:hint="eastAsia"/>
          <w:color w:val="000000" w:themeColor="text1"/>
        </w:rPr>
        <w:t>方法</w:t>
      </w:r>
    </w:p>
    <w:p w:rsidR="00527420" w:rsidRDefault="00527420" w:rsidP="001110B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5C5E1E4" wp14:editId="51C74A01">
            <wp:extent cx="5274310" cy="23768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20" w:rsidRDefault="00527420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传递参数：</w:t>
      </w:r>
    </w:p>
    <w:p w:rsidR="00527420" w:rsidRDefault="0035506A" w:rsidP="001110B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AA96BF" wp14:editId="74665763">
            <wp:extent cx="3904762" cy="310476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20" w:rsidRDefault="009F0C00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</w:p>
    <w:p w:rsidR="009F0C00" w:rsidRDefault="009F0C00" w:rsidP="001110B0">
      <w:pPr>
        <w:rPr>
          <w:color w:val="000000" w:themeColor="text1"/>
        </w:rPr>
      </w:pPr>
      <w:r>
        <w:rPr>
          <w:color w:val="000000" w:themeColor="text1"/>
        </w:rPr>
        <w:t>IFlightSearchService</w:t>
      </w:r>
      <w:r>
        <w:rPr>
          <w:color w:val="000000" w:themeColor="text1"/>
        </w:rPr>
        <w:t>接口</w:t>
      </w:r>
      <w:r w:rsidRPr="009F0C00">
        <w:rPr>
          <w:color w:val="000000" w:themeColor="text1"/>
        </w:rPr>
        <w:t>getBaseFlightInfo</w:t>
      </w:r>
      <w:r>
        <w:rPr>
          <w:rFonts w:hint="eastAsia"/>
          <w:color w:val="000000" w:themeColor="text1"/>
        </w:rPr>
        <w:t>方法</w:t>
      </w:r>
    </w:p>
    <w:p w:rsidR="00B04F1A" w:rsidRDefault="00B04F1A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 w:rsidRPr="00B04F1A">
        <w:rPr>
          <w:color w:val="000000" w:themeColor="text1"/>
        </w:rPr>
        <w:t>bookFlightInfoPipeLine</w:t>
      </w:r>
    </w:p>
    <w:p w:rsidR="00B04F1A" w:rsidRDefault="00B04F1A" w:rsidP="001110B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6302E8" wp14:editId="07515250">
            <wp:extent cx="5274310" cy="12655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1A" w:rsidRPr="00B04F1A" w:rsidRDefault="00B04F1A" w:rsidP="00B04F1A">
      <w:pPr>
        <w:rPr>
          <w:color w:val="000000" w:themeColor="text1"/>
        </w:rPr>
      </w:pPr>
      <w:r w:rsidRPr="00B04F1A">
        <w:rPr>
          <w:color w:val="000000" w:themeColor="text1"/>
        </w:rPr>
        <w:t>OrderFlightInfoDataHandler</w:t>
      </w:r>
    </w:p>
    <w:p w:rsidR="00B04F1A" w:rsidRDefault="00B04F1A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>航司</w:t>
      </w:r>
      <w:r>
        <w:rPr>
          <w:color w:val="000000" w:themeColor="text1"/>
        </w:rPr>
        <w:t>直接使用机场三字码，其他的特殊处理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北京</w:t>
      </w:r>
      <w:r>
        <w:rPr>
          <w:rFonts w:hint="eastAsia"/>
          <w:color w:val="000000" w:themeColor="text1"/>
        </w:rPr>
        <w:t>用</w:t>
      </w:r>
      <w:r>
        <w:rPr>
          <w:color w:val="000000" w:themeColor="text1"/>
        </w:rPr>
        <w:t>PEK</w:t>
      </w:r>
      <w:r>
        <w:rPr>
          <w:color w:val="000000" w:themeColor="text1"/>
        </w:rPr>
        <w:t>，上海用</w:t>
      </w:r>
      <w:r>
        <w:rPr>
          <w:color w:val="000000" w:themeColor="text1"/>
        </w:rPr>
        <w:t>SHA</w:t>
      </w:r>
    </w:p>
    <w:p w:rsidR="00B04F1A" w:rsidRDefault="00B04F1A" w:rsidP="001110B0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C36A86F" wp14:editId="2E4B9C3C">
            <wp:extent cx="5274310" cy="2584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27" w:rsidRDefault="002F7127" w:rsidP="001110B0">
      <w:pPr>
        <w:rPr>
          <w:b/>
          <w:color w:val="000000" w:themeColor="text1"/>
        </w:rPr>
      </w:pPr>
      <w:r>
        <w:rPr>
          <w:b/>
          <w:color w:val="000000" w:themeColor="text1"/>
        </w:rPr>
        <w:t>G</w:t>
      </w:r>
      <w:r>
        <w:rPr>
          <w:rFonts w:hint="eastAsia"/>
          <w:b/>
          <w:color w:val="000000" w:themeColor="text1"/>
        </w:rPr>
        <w:t>w</w:t>
      </w:r>
      <w:r>
        <w:rPr>
          <w:b/>
          <w:color w:val="000000" w:themeColor="text1"/>
        </w:rPr>
        <w:t>中的</w:t>
      </w:r>
      <w:r w:rsidR="00BA451D">
        <w:rPr>
          <w:rFonts w:hint="eastAsia"/>
          <w:b/>
          <w:color w:val="000000" w:themeColor="text1"/>
        </w:rPr>
        <w:t>dataCenter</w:t>
      </w:r>
      <w:r w:rsidR="00BA451D">
        <w:rPr>
          <w:b/>
          <w:color w:val="000000" w:themeColor="text1"/>
        </w:rPr>
        <w:t>Facade</w:t>
      </w:r>
      <w:r w:rsidR="00BA451D">
        <w:rPr>
          <w:b/>
          <w:color w:val="000000" w:themeColor="text1"/>
        </w:rPr>
        <w:t>中</w:t>
      </w:r>
      <w:r w:rsidR="00BA451D" w:rsidRPr="00BA451D">
        <w:rPr>
          <w:b/>
          <w:color w:val="000000" w:themeColor="text1"/>
        </w:rPr>
        <w:t>queryFlightsBySource</w:t>
      </w:r>
    </w:p>
    <w:p w:rsidR="00D92B0D" w:rsidRDefault="00D92B0D" w:rsidP="001110B0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A6DDEC" wp14:editId="4687F7A7">
            <wp:extent cx="5274310" cy="41827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A5" w:rsidRDefault="009F06A5" w:rsidP="001110B0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142D960" wp14:editId="56CF7BE1">
            <wp:extent cx="5274310" cy="14357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B9" w:rsidRPr="002F7127" w:rsidRDefault="00134BB9" w:rsidP="00134BB9"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arrData:2:venderId</w:t>
      </w:r>
    </w:p>
    <w:p w:rsidR="002F7127" w:rsidRDefault="002F7127" w:rsidP="001110B0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EFB7A69" wp14:editId="0093CFDC">
            <wp:extent cx="5274310" cy="10001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C4" w:rsidRDefault="007468C4" w:rsidP="007468C4">
      <w:pPr>
        <w:pStyle w:val="2"/>
      </w:pPr>
      <w:r>
        <w:rPr>
          <w:rFonts w:hint="eastAsia"/>
        </w:rPr>
        <w:lastRenderedPageBreak/>
        <w:t>预定</w:t>
      </w:r>
      <w:r>
        <w:t>：</w:t>
      </w:r>
    </w:p>
    <w:p w:rsidR="0002008D" w:rsidRDefault="0002008D" w:rsidP="0002008D">
      <w:r>
        <w:rPr>
          <w:noProof/>
        </w:rPr>
        <w:drawing>
          <wp:inline distT="0" distB="0" distL="0" distR="0" wp14:anchorId="5EF5F90B" wp14:editId="08DF77EA">
            <wp:extent cx="5274310" cy="1818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A" w:rsidRDefault="005E13C7" w:rsidP="005E13C7">
      <w:pPr>
        <w:pStyle w:val="3"/>
      </w:pPr>
      <w:r>
        <w:rPr>
          <w:rFonts w:hint="eastAsia"/>
        </w:rPr>
        <w:t>填充</w:t>
      </w:r>
      <w:r>
        <w:t>航班信息</w:t>
      </w:r>
    </w:p>
    <w:p w:rsidR="008914F0" w:rsidRPr="0002008D" w:rsidRDefault="008914F0" w:rsidP="0002008D">
      <w:r>
        <w:rPr>
          <w:noProof/>
        </w:rPr>
        <w:drawing>
          <wp:inline distT="0" distB="0" distL="0" distR="0" wp14:anchorId="60B6F690" wp14:editId="092F2C67">
            <wp:extent cx="5274310" cy="4853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5C" w:rsidRDefault="00BA795C" w:rsidP="00BA795C">
      <w:r>
        <w:rPr>
          <w:noProof/>
        </w:rPr>
        <w:lastRenderedPageBreak/>
        <w:drawing>
          <wp:inline distT="0" distB="0" distL="0" distR="0" wp14:anchorId="4DFEBB82" wp14:editId="7D79DDA9">
            <wp:extent cx="5274310" cy="2134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F0" w:rsidRDefault="008914F0" w:rsidP="00BA795C">
      <w:r>
        <w:rPr>
          <w:rFonts w:hint="eastAsia"/>
        </w:rPr>
        <w:t>携程</w:t>
      </w:r>
      <w:r>
        <w:t>的去程和回程的缓存分开，所以</w:t>
      </w:r>
      <w:r>
        <w:t>fillFlightInfo</w:t>
      </w:r>
      <w:r>
        <w:t>中所有的</w:t>
      </w:r>
      <w:r>
        <w:rPr>
          <w:rFonts w:hint="eastAsia"/>
        </w:rPr>
        <w:t>商家</w:t>
      </w:r>
      <w:r>
        <w:t>去程和回程</w:t>
      </w:r>
      <w:r>
        <w:rPr>
          <w:rFonts w:hint="eastAsia"/>
        </w:rPr>
        <w:t>分别</w:t>
      </w:r>
      <w:r>
        <w:t>调用</w:t>
      </w:r>
      <w:r w:rsidR="00CD5829">
        <w:rPr>
          <w:rFonts w:hint="eastAsia"/>
        </w:rPr>
        <w:t>。</w:t>
      </w:r>
      <w:r w:rsidR="00CD5829">
        <w:t>去程</w:t>
      </w:r>
      <w:r w:rsidR="00CD5829">
        <w:rPr>
          <w:rFonts w:hint="eastAsia"/>
        </w:rPr>
        <w:t>失败</w:t>
      </w:r>
      <w:r w:rsidR="00CD5829">
        <w:t>回程不</w:t>
      </w:r>
      <w:r w:rsidR="00CD5829">
        <w:rPr>
          <w:rFonts w:hint="eastAsia"/>
        </w:rPr>
        <w:t>再</w:t>
      </w:r>
      <w:r w:rsidR="00CD5829">
        <w:t>调用</w:t>
      </w:r>
    </w:p>
    <w:p w:rsidR="008914F0" w:rsidRDefault="008914F0" w:rsidP="00BA795C">
      <w:r>
        <w:rPr>
          <w:noProof/>
        </w:rPr>
        <w:drawing>
          <wp:inline distT="0" distB="0" distL="0" distR="0" wp14:anchorId="782B9009" wp14:editId="37B1AF1B">
            <wp:extent cx="5274310" cy="2688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A" w:rsidRDefault="004332DA" w:rsidP="00BA795C">
      <w:r>
        <w:rPr>
          <w:rFonts w:hint="eastAsia"/>
        </w:rPr>
        <w:t>下面</w:t>
      </w:r>
      <w:r>
        <w:t>的</w:t>
      </w:r>
      <w:r>
        <w:t>pipeline</w:t>
      </w:r>
      <w:r>
        <w:t>：往返去程和预定</w:t>
      </w:r>
      <w:r>
        <w:rPr>
          <w:rFonts w:hint="eastAsia"/>
        </w:rPr>
        <w:t>都会</w:t>
      </w:r>
      <w:r>
        <w:t>走</w:t>
      </w:r>
    </w:p>
    <w:p w:rsidR="004332DA" w:rsidRDefault="004332DA" w:rsidP="00BA795C">
      <w:r>
        <w:rPr>
          <w:noProof/>
        </w:rPr>
        <w:drawing>
          <wp:inline distT="0" distB="0" distL="0" distR="0" wp14:anchorId="5A110C94" wp14:editId="52D6E716">
            <wp:extent cx="5274310" cy="17818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50" w:rsidRDefault="00265750" w:rsidP="00BA795C">
      <w:r>
        <w:rPr>
          <w:noProof/>
        </w:rPr>
        <w:lastRenderedPageBreak/>
        <w:drawing>
          <wp:inline distT="0" distB="0" distL="0" distR="0" wp14:anchorId="2B507593" wp14:editId="789EAE46">
            <wp:extent cx="5274310" cy="17411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C7" w:rsidRDefault="005E13C7" w:rsidP="005E13C7">
      <w:pPr>
        <w:pStyle w:val="3"/>
      </w:pPr>
      <w:r>
        <w:rPr>
          <w:rFonts w:hint="eastAsia"/>
        </w:rPr>
        <w:t>验仓</w:t>
      </w:r>
      <w:r>
        <w:t>验价</w:t>
      </w:r>
    </w:p>
    <w:p w:rsidR="00837532" w:rsidRDefault="00837532" w:rsidP="00837532">
      <w:r>
        <w:rPr>
          <w:rFonts w:hint="eastAsia"/>
        </w:rPr>
        <w:t>携程</w:t>
      </w:r>
      <w:r>
        <w:t>的两步：</w:t>
      </w:r>
      <w:r w:rsidR="008220A5">
        <w:rPr>
          <w:rFonts w:hint="eastAsia"/>
        </w:rPr>
        <w:t>没有</w:t>
      </w:r>
      <w:r w:rsidR="008220A5">
        <w:t>航班</w:t>
      </w:r>
      <w:r w:rsidR="008220A5">
        <w:rPr>
          <w:rFonts w:hint="eastAsia"/>
        </w:rPr>
        <w:t>信息</w:t>
      </w:r>
    </w:p>
    <w:p w:rsidR="00837532" w:rsidRDefault="00837532" w:rsidP="00837532">
      <w:r>
        <w:rPr>
          <w:rFonts w:hint="eastAsia"/>
        </w:rPr>
        <w:t>指定</w:t>
      </w:r>
      <w:r>
        <w:t>查询</w:t>
      </w:r>
      <w:r>
        <w:rPr>
          <w:rFonts w:hint="eastAsia"/>
        </w:rPr>
        <w:t>（</w:t>
      </w:r>
      <w:r>
        <w:rPr>
          <w:rFonts w:hint="eastAsia"/>
        </w:rPr>
        <w:t>jip</w:t>
      </w:r>
      <w:r>
        <w:t>iao</w:t>
      </w:r>
      <w:r>
        <w:t>中缓存半小时</w:t>
      </w:r>
      <w:r w:rsidR="004C20EE" w:rsidRPr="004C20EE">
        <w:t>JIPIAO_</w:t>
      </w:r>
      <w:r w:rsidR="004C20EE">
        <w:t>uuid</w:t>
      </w:r>
      <w:r>
        <w:rPr>
          <w:rFonts w:hint="eastAsia"/>
        </w:rPr>
        <w:t>）</w:t>
      </w:r>
      <w:r>
        <w:t>、</w:t>
      </w:r>
      <w:r w:rsidRPr="00837532">
        <w:t>verifyFlight</w:t>
      </w:r>
      <w:r w:rsidR="00596050">
        <w:rPr>
          <w:rFonts w:hint="eastAsia"/>
        </w:rPr>
        <w:t>（校验</w:t>
      </w:r>
      <w:r w:rsidR="00596050">
        <w:t>座位数</w:t>
      </w:r>
      <w:r w:rsidR="00596050">
        <w:rPr>
          <w:rFonts w:hint="eastAsia"/>
        </w:rPr>
        <w:t>）</w:t>
      </w:r>
    </w:p>
    <w:p w:rsidR="00CB0B85" w:rsidRDefault="00CB0B85" w:rsidP="00CB0B85">
      <w:pPr>
        <w:pStyle w:val="2"/>
      </w:pPr>
      <w:r>
        <w:rPr>
          <w:rFonts w:hint="eastAsia"/>
        </w:rPr>
        <w:t>jsf</w:t>
      </w:r>
      <w:r>
        <w:rPr>
          <w:rFonts w:hint="eastAsia"/>
        </w:rPr>
        <w:t>接口</w:t>
      </w:r>
      <w:r>
        <w:t>提供</w:t>
      </w:r>
    </w:p>
    <w:p w:rsidR="00CB0B85" w:rsidRDefault="00CB0B85" w:rsidP="00CB0B85">
      <w:r>
        <w:rPr>
          <w:rFonts w:hint="eastAsia"/>
        </w:rPr>
        <w:t>别名</w:t>
      </w:r>
      <w:r>
        <w:t>：</w:t>
      </w:r>
      <w:r w:rsidRPr="00CB0B85">
        <w:t>flightServiceJSF_search_kf</w:t>
      </w:r>
    </w:p>
    <w:p w:rsidR="009D15E2" w:rsidRDefault="009D15E2" w:rsidP="00CB0B85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ir</w:t>
      </w:r>
      <w:r>
        <w:rPr>
          <w:color w:val="FF0000"/>
        </w:rPr>
        <w:t>-parent</w:t>
      </w:r>
      <w:r>
        <w:rPr>
          <w:rFonts w:hint="eastAsia"/>
          <w:color w:val="FF0000"/>
        </w:rPr>
        <w:t>中</w:t>
      </w:r>
      <w:r>
        <w:rPr>
          <w:color w:val="FF0000"/>
        </w:rPr>
        <w:t>的</w:t>
      </w:r>
      <w:r>
        <w:rPr>
          <w:rFonts w:hint="eastAsia"/>
          <w:color w:val="FF0000"/>
        </w:rPr>
        <w:t>air-</w:t>
      </w:r>
      <w:r>
        <w:rPr>
          <w:color w:val="FF0000"/>
        </w:rPr>
        <w:t>flight-mod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ir-</w:t>
      </w:r>
      <w:r>
        <w:rPr>
          <w:color w:val="FF0000"/>
        </w:rPr>
        <w:t>flight-clien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ir-</w:t>
      </w:r>
      <w:r>
        <w:rPr>
          <w:color w:val="FF0000"/>
        </w:rPr>
        <w:t>flight-service</w:t>
      </w:r>
      <w:r>
        <w:rPr>
          <w:rFonts w:hint="eastAsia"/>
          <w:color w:val="FF0000"/>
        </w:rPr>
        <w:t>升级</w:t>
      </w:r>
      <w:r>
        <w:rPr>
          <w:color w:val="FF0000"/>
        </w:rPr>
        <w:t>到</w:t>
      </w:r>
      <w:r>
        <w:rPr>
          <w:rFonts w:hint="eastAsia"/>
          <w:color w:val="FF0000"/>
        </w:rPr>
        <w:t>1.0.11</w:t>
      </w:r>
    </w:p>
    <w:p w:rsidR="00DD0DAA" w:rsidRPr="009D15E2" w:rsidRDefault="00DD0DAA" w:rsidP="00CB0B85">
      <w:pPr>
        <w:rPr>
          <w:color w:val="FF0000"/>
        </w:rPr>
      </w:pPr>
      <w:r w:rsidRPr="009D15E2">
        <w:rPr>
          <w:color w:val="FF0000"/>
        </w:rPr>
        <w:t>Maven</w:t>
      </w:r>
      <w:r w:rsidRPr="009D15E2">
        <w:rPr>
          <w:color w:val="FF0000"/>
        </w:rPr>
        <w:t>依赖的</w:t>
      </w:r>
      <w:r w:rsidRPr="009D15E2">
        <w:rPr>
          <w:rFonts w:hint="eastAsia"/>
          <w:color w:val="FF0000"/>
        </w:rPr>
        <w:t>版本</w:t>
      </w:r>
      <w:r w:rsidRPr="009D15E2">
        <w:rPr>
          <w:color w:val="FF0000"/>
        </w:rPr>
        <w:t>号要在项目中自己控制</w:t>
      </w:r>
    </w:p>
    <w:p w:rsidR="0050487B" w:rsidRDefault="0050487B" w:rsidP="0050487B">
      <w:pPr>
        <w:pStyle w:val="1"/>
      </w:pPr>
      <w:r>
        <w:rPr>
          <w:rFonts w:hint="eastAsia"/>
        </w:rPr>
        <w:t>内部</w:t>
      </w:r>
      <w:r>
        <w:t>model</w:t>
      </w:r>
    </w:p>
    <w:p w:rsidR="0050487B" w:rsidRPr="0050487B" w:rsidRDefault="00C93104" w:rsidP="0050487B">
      <w:r>
        <w:rPr>
          <w:rFonts w:hint="eastAsia"/>
        </w:rPr>
        <w:t>指定</w:t>
      </w:r>
      <w:r>
        <w:t>查询和航班查询</w:t>
      </w:r>
      <w:r w:rsidR="0050487B">
        <w:rPr>
          <w:rFonts w:hint="eastAsia"/>
        </w:rPr>
        <w:t>统一</w:t>
      </w:r>
    </w:p>
    <w:p w:rsidR="00BF39E5" w:rsidRPr="00BF39E5" w:rsidRDefault="004167A6" w:rsidP="00334037">
      <w:pPr>
        <w:pStyle w:val="1"/>
      </w:pPr>
      <w:r>
        <w:rPr>
          <w:rFonts w:hint="eastAsia"/>
        </w:rPr>
        <w:t>新功能</w:t>
      </w:r>
      <w:r>
        <w:t>开发：</w:t>
      </w:r>
    </w:p>
    <w:p w:rsidR="00D65BF8" w:rsidRPr="00D65BF8" w:rsidRDefault="00D65BF8" w:rsidP="00D65BF8">
      <w:pPr>
        <w:pStyle w:val="2"/>
      </w:pPr>
      <w:r>
        <w:rPr>
          <w:rFonts w:hint="eastAsia"/>
        </w:rPr>
        <w:t>迭代一：</w:t>
      </w:r>
      <w:r>
        <w:t>grab</w:t>
      </w:r>
      <w:r>
        <w:t>层</w:t>
      </w:r>
      <w:r>
        <w:rPr>
          <w:rFonts w:hint="eastAsia"/>
        </w:rPr>
        <w:t>携程</w:t>
      </w:r>
      <w:r>
        <w:t>、东鹰、国航查询接口：</w:t>
      </w:r>
    </w:p>
    <w:p w:rsidR="00673881" w:rsidRDefault="004167A6" w:rsidP="00CB0B85">
      <w:r>
        <w:rPr>
          <w:rFonts w:hint="eastAsia"/>
        </w:rPr>
        <w:t>调用</w:t>
      </w:r>
      <w:r>
        <w:t>gw</w:t>
      </w:r>
      <w:r>
        <w:t>中的</w:t>
      </w:r>
      <w:r w:rsidRPr="004167A6">
        <w:t>queryFlightsBySource</w:t>
      </w:r>
      <w:r>
        <w:rPr>
          <w:rFonts w:hint="eastAsia"/>
        </w:rPr>
        <w:t>接口</w:t>
      </w:r>
    </w:p>
    <w:p w:rsidR="00B9231C" w:rsidRDefault="00673881" w:rsidP="00CB0B85">
      <w:r>
        <w:rPr>
          <w:rFonts w:hint="eastAsia"/>
        </w:rPr>
        <w:t>内部</w:t>
      </w:r>
      <w:r>
        <w:t>逻辑</w:t>
      </w:r>
      <w:r w:rsidR="004167A6">
        <w:rPr>
          <w:rFonts w:hint="eastAsia"/>
        </w:rPr>
        <w:t>更改</w:t>
      </w:r>
      <w:r w:rsidR="004167A6">
        <w:t>一下</w:t>
      </w:r>
      <w:r w:rsidR="00B9231C">
        <w:rPr>
          <w:rFonts w:hint="eastAsia"/>
        </w:rPr>
        <w:t>：</w:t>
      </w:r>
    </w:p>
    <w:p w:rsidR="00B9231C" w:rsidDel="00FA2D09" w:rsidRDefault="00B9231C" w:rsidP="00CB0B85">
      <w:pPr>
        <w:rPr>
          <w:del w:id="4" w:author="huyanxia" w:date="2018-12-19T15:56:00Z"/>
        </w:rPr>
      </w:pPr>
      <w:del w:id="5" w:author="huyanxia" w:date="2018-12-19T15:56:00Z">
        <w:r w:rsidDel="00FA2D09">
          <w:rPr>
            <w:rFonts w:hint="eastAsia"/>
          </w:rPr>
          <w:delText>走缓存</w:delText>
        </w:r>
        <w:r w:rsidDel="00FA2D09">
          <w:delText>的逻辑：</w:delText>
        </w:r>
      </w:del>
    </w:p>
    <w:p w:rsidR="00B9231C" w:rsidDel="00FA2D09" w:rsidRDefault="00372010" w:rsidP="00E10644">
      <w:pPr>
        <w:pStyle w:val="a5"/>
        <w:numPr>
          <w:ilvl w:val="0"/>
          <w:numId w:val="6"/>
        </w:numPr>
        <w:ind w:firstLineChars="0"/>
        <w:rPr>
          <w:del w:id="6" w:author="huyanxia" w:date="2018-12-19T15:56:00Z"/>
        </w:rPr>
      </w:pPr>
      <w:del w:id="7" w:author="huyanxia" w:date="2018-12-19T15:56:00Z">
        <w:r w:rsidDel="00FA2D09">
          <w:delText>国航二次查询</w:delText>
        </w:r>
      </w:del>
    </w:p>
    <w:p w:rsidR="00B9231C" w:rsidRDefault="00B9231C" w:rsidP="00E10644">
      <w:pPr>
        <w:pStyle w:val="a5"/>
        <w:numPr>
          <w:ilvl w:val="0"/>
          <w:numId w:val="6"/>
        </w:numPr>
        <w:ind w:firstLineChars="0"/>
        <w:rPr>
          <w:ins w:id="8" w:author="huyanxia" w:date="2018-12-19T15:56:00Z"/>
        </w:rPr>
      </w:pPr>
      <w:del w:id="9" w:author="huyanxia" w:date="2018-12-19T15:56:00Z">
        <w:r w:rsidDel="00FA2D09">
          <w:rPr>
            <w:rFonts w:hint="eastAsia"/>
          </w:rPr>
          <w:delText>携程</w:delText>
        </w:r>
        <w:r w:rsidDel="00FA2D09">
          <w:delText>返程</w:delText>
        </w:r>
        <w:r w:rsidDel="00FA2D09">
          <w:rPr>
            <w:rFonts w:hint="eastAsia"/>
          </w:rPr>
          <w:delText>查询</w:delText>
        </w:r>
      </w:del>
      <w:ins w:id="10" w:author="huyanxia" w:date="2018-12-19T15:56:00Z">
        <w:r w:rsidR="00FA2D09">
          <w:rPr>
            <w:rFonts w:hint="eastAsia"/>
          </w:rPr>
          <w:t xml:space="preserve"> </w:t>
        </w:r>
      </w:ins>
    </w:p>
    <w:p w:rsidR="0040452C" w:rsidRDefault="00FA2D09" w:rsidP="0040452C">
      <w:pPr>
        <w:pStyle w:val="a5"/>
        <w:numPr>
          <w:ilvl w:val="0"/>
          <w:numId w:val="6"/>
        </w:numPr>
        <w:ind w:firstLineChars="0"/>
      </w:pPr>
      <w:ins w:id="11" w:author="huyanxia" w:date="2018-12-19T15:56:00Z">
        <w:r>
          <w:rPr>
            <w:rFonts w:hint="eastAsia"/>
          </w:rPr>
          <w:t>利用</w:t>
        </w:r>
        <w:r>
          <w:t>现有的</w:t>
        </w:r>
        <w:r>
          <w:t>FlightQueryBean</w:t>
        </w:r>
        <w:r>
          <w:t>中的参数</w:t>
        </w:r>
      </w:ins>
      <w:ins w:id="12" w:author="huyanxia" w:date="2018-12-19T15:57:00Z">
        <w:r w:rsidRPr="00FA2D09">
          <w:t>ExtParam</w:t>
        </w:r>
        <w:r>
          <w:rPr>
            <w:rFonts w:hint="eastAsia"/>
          </w:rPr>
          <w:t>，</w:t>
        </w:r>
        <w:r>
          <w:t>改参数添加是否特殊店铺航班查询标志</w:t>
        </w:r>
      </w:ins>
      <w:ins w:id="13" w:author="huyanxia" w:date="2018-12-19T15:58:00Z">
        <w:r>
          <w:rPr>
            <w:noProof/>
          </w:rPr>
          <w:drawing>
            <wp:inline distT="0" distB="0" distL="0" distR="0" wp14:anchorId="695C6285" wp14:editId="6F6CAF69">
              <wp:extent cx="5274310" cy="185420"/>
              <wp:effectExtent l="0" t="0" r="2540" b="5080"/>
              <wp:docPr id="56" name="图片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85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" w:author="huyanxia" w:date="2018-12-19T16:03:00Z">
        <w:r w:rsidR="0040452C">
          <w:rPr>
            <w:rFonts w:hint="eastAsia"/>
          </w:rPr>
          <w:t>如果</w:t>
        </w:r>
        <w:r w:rsidR="0040452C">
          <w:t>以上</w:t>
        </w:r>
      </w:ins>
      <w:ins w:id="15" w:author="huyanxia" w:date="2018-12-19T16:04:00Z">
        <w:r w:rsidR="0040452C">
          <w:t>参数为</w:t>
        </w:r>
        <w:r w:rsidR="0040452C">
          <w:t>true</w:t>
        </w:r>
        <w:r w:rsidR="0040452C">
          <w:t>，则走新逻辑，为</w:t>
        </w:r>
        <w:r w:rsidR="0040452C">
          <w:t>false</w:t>
        </w:r>
        <w:r w:rsidR="0040452C">
          <w:t>，原逻辑</w:t>
        </w:r>
      </w:ins>
    </w:p>
    <w:p w:rsidR="0044620D" w:rsidRDefault="0044620D" w:rsidP="00D65BF8">
      <w:pPr>
        <w:pStyle w:val="3"/>
      </w:pPr>
      <w:r w:rsidRPr="00D65BF8">
        <w:rPr>
          <w:rStyle w:val="3Char"/>
          <w:rFonts w:hint="eastAsia"/>
        </w:rPr>
        <w:lastRenderedPageBreak/>
        <w:t>国航</w:t>
      </w:r>
      <w: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8541C4" w:rsidTr="008541C4"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商家</w:t>
            </w:r>
          </w:p>
        </w:tc>
        <w:tc>
          <w:tcPr>
            <w:tcW w:w="1660" w:type="dxa"/>
          </w:tcPr>
          <w:p w:rsidR="008541C4" w:rsidRDefault="008541C4" w:rsidP="008541C4">
            <w:r>
              <w:rPr>
                <w:rFonts w:hint="eastAsia"/>
              </w:rPr>
              <w:t>属性</w:t>
            </w:r>
          </w:p>
        </w:tc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是否</w:t>
            </w:r>
            <w:r>
              <w:t>有值</w:t>
            </w:r>
          </w:p>
        </w:tc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在航班上</w:t>
            </w:r>
          </w:p>
        </w:tc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在</w:t>
            </w:r>
            <w:r>
              <w:t>舱位上</w:t>
            </w:r>
          </w:p>
        </w:tc>
      </w:tr>
      <w:tr w:rsidR="008541C4" w:rsidTr="008541C4"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8541C4" w:rsidRDefault="001E1FBA" w:rsidP="008541C4">
            <w:r>
              <w:rPr>
                <w:rFonts w:hint="eastAsia"/>
              </w:rPr>
              <w:t>成人</w:t>
            </w:r>
            <w:r>
              <w:t>燃油费</w:t>
            </w:r>
          </w:p>
        </w:tc>
        <w:tc>
          <w:tcPr>
            <w:tcW w:w="1659" w:type="dxa"/>
          </w:tcPr>
          <w:p w:rsidR="008541C4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8541C4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8541C4" w:rsidRDefault="001E1FBA" w:rsidP="008541C4">
            <w:r>
              <w:rPr>
                <w:rFonts w:hint="eastAsia"/>
              </w:rPr>
              <w:t>是</w:t>
            </w:r>
          </w:p>
        </w:tc>
      </w:tr>
      <w:tr w:rsidR="001E1FBA" w:rsidTr="008541C4"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成人</w:t>
            </w:r>
            <w:r>
              <w:t>机建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E1FBA" w:rsidRDefault="001E1FBA" w:rsidP="008541C4"/>
        </w:tc>
      </w:tr>
      <w:tr w:rsidR="001E1FBA" w:rsidTr="008541C4"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儿童</w:t>
            </w:r>
            <w:r>
              <w:t>燃油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</w:tr>
      <w:tr w:rsidR="001E1FBA" w:rsidTr="008541C4">
        <w:tc>
          <w:tcPr>
            <w:tcW w:w="1659" w:type="dxa"/>
          </w:tcPr>
          <w:p w:rsidR="001E1FBA" w:rsidRDefault="002E479C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儿童机建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/>
        </w:tc>
      </w:tr>
      <w:tr w:rsidR="001E1FBA" w:rsidTr="008541C4">
        <w:tc>
          <w:tcPr>
            <w:tcW w:w="1659" w:type="dxa"/>
          </w:tcPr>
          <w:p w:rsidR="001E1FBA" w:rsidRDefault="002E479C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婴儿</w:t>
            </w:r>
            <w:r>
              <w:t>燃油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/>
        </w:tc>
      </w:tr>
      <w:tr w:rsidR="001E1FBA" w:rsidTr="008541C4">
        <w:tc>
          <w:tcPr>
            <w:tcW w:w="1659" w:type="dxa"/>
          </w:tcPr>
          <w:p w:rsidR="001E1FBA" w:rsidRDefault="002E479C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婴儿</w:t>
            </w:r>
            <w:r>
              <w:t>机建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/>
        </w:tc>
      </w:tr>
    </w:tbl>
    <w:p w:rsidR="00A86DA9" w:rsidRPr="00A86DA9" w:rsidRDefault="00A86DA9" w:rsidP="00A86DA9"/>
    <w:p w:rsidR="0044620D" w:rsidRDefault="0044620D" w:rsidP="0044620D">
      <w:r>
        <w:rPr>
          <w:rFonts w:hint="eastAsia"/>
        </w:rPr>
        <w:t>国航的</w:t>
      </w:r>
      <w:r>
        <w:t>航站楼</w:t>
      </w:r>
      <w:r>
        <w:rPr>
          <w:rFonts w:hint="eastAsia"/>
        </w:rPr>
        <w:t>默认</w:t>
      </w:r>
      <w:r>
        <w:t>为</w:t>
      </w:r>
      <w:r>
        <w:t>“”</w:t>
      </w:r>
    </w:p>
    <w:p w:rsidR="0044620D" w:rsidRPr="0044620D" w:rsidRDefault="0044620D" w:rsidP="0044620D">
      <w:r>
        <w:rPr>
          <w:rFonts w:hint="eastAsia"/>
        </w:rPr>
        <w:t>经停</w:t>
      </w:r>
      <w:r>
        <w:t>是</w:t>
      </w:r>
      <w:r>
        <w:t>”0”</w:t>
      </w:r>
      <w:r>
        <w:rPr>
          <w:rFonts w:hint="eastAsia"/>
        </w:rPr>
        <w:t>或</w:t>
      </w:r>
      <w:r>
        <w:t>“1”</w:t>
      </w:r>
    </w:p>
    <w:p w:rsidR="00673881" w:rsidRDefault="00673881" w:rsidP="00C41435">
      <w:r>
        <w:rPr>
          <w:rFonts w:hint="eastAsia"/>
        </w:rPr>
        <w:t>国航</w:t>
      </w:r>
      <w:r>
        <w:t>默认的</w:t>
      </w:r>
      <w:r>
        <w:rPr>
          <w:rFonts w:hint="eastAsia"/>
        </w:rPr>
        <w:t>成人</w:t>
      </w:r>
      <w:r>
        <w:t>数量为</w:t>
      </w:r>
      <w:r>
        <w:rPr>
          <w:rFonts w:hint="eastAsia"/>
        </w:rPr>
        <w:t>1</w:t>
      </w:r>
      <w:r>
        <w:rPr>
          <w:rFonts w:hint="eastAsia"/>
        </w:rPr>
        <w:t>，查询</w:t>
      </w:r>
      <w:r>
        <w:t>成人的标志是</w:t>
      </w:r>
      <w:r>
        <w:t>true</w:t>
      </w:r>
    </w:p>
    <w:p w:rsidR="00D40096" w:rsidRDefault="00D40096" w:rsidP="00C41435">
      <w:r>
        <w:t>ClassNoCn</w:t>
      </w:r>
      <w:r>
        <w:t>为空</w:t>
      </w:r>
    </w:p>
    <w:p w:rsidR="00F94D46" w:rsidRDefault="00F94D46" w:rsidP="00C41435">
      <w:r>
        <w:rPr>
          <w:rFonts w:hint="eastAsia"/>
        </w:rPr>
        <w:t>成人燃油费</w:t>
      </w:r>
      <w:r w:rsidR="009071F4">
        <w:rPr>
          <w:rFonts w:hint="eastAsia"/>
        </w:rPr>
        <w:t>在</w:t>
      </w:r>
      <w:r w:rsidR="009071F4">
        <w:t>航班和舱位</w:t>
      </w:r>
      <w:r>
        <w:rPr>
          <w:rFonts w:hint="eastAsia"/>
        </w:rPr>
        <w:t>、</w:t>
      </w:r>
      <w:r>
        <w:t>儿童燃油费</w:t>
      </w:r>
      <w:r>
        <w:rPr>
          <w:rFonts w:hint="eastAsia"/>
        </w:rPr>
        <w:t>在</w:t>
      </w:r>
      <w:r>
        <w:t>舱位上</w:t>
      </w:r>
      <w:r w:rsidR="009071F4">
        <w:rPr>
          <w:rFonts w:hint="eastAsia"/>
        </w:rPr>
        <w:t>、机建费</w:t>
      </w:r>
      <w:r w:rsidR="009071F4">
        <w:t>在航班上</w:t>
      </w:r>
    </w:p>
    <w:p w:rsidR="00E10644" w:rsidRDefault="00E10644" w:rsidP="00C41435">
      <w:r w:rsidRPr="00E10644">
        <w:t>TicketProvisions</w:t>
      </w:r>
      <w:r>
        <w:rPr>
          <w:rFonts w:hint="eastAsia"/>
        </w:rPr>
        <w:t>不用</w:t>
      </w:r>
    </w:p>
    <w:p w:rsidR="000615D9" w:rsidRDefault="000615D9" w:rsidP="000615D9">
      <w:pPr>
        <w:ind w:firstLineChars="400" w:firstLine="840"/>
      </w:pPr>
      <w:r>
        <w:rPr>
          <w:rFonts w:hint="eastAsia"/>
        </w:rPr>
        <w:t>flightClassInfo.setChildVenderPrice(0);//</w:t>
      </w:r>
      <w:r>
        <w:rPr>
          <w:rFonts w:hint="eastAsia"/>
        </w:rPr>
        <w:t>儿童价</w:t>
      </w:r>
    </w:p>
    <w:p w:rsidR="000615D9" w:rsidRDefault="000615D9" w:rsidP="000615D9">
      <w:r>
        <w:rPr>
          <w:rFonts w:hint="eastAsia"/>
        </w:rPr>
        <w:t xml:space="preserve">        flightClassInfo.setChildSalePrice(0);//</w:t>
      </w:r>
      <w:r>
        <w:rPr>
          <w:rFonts w:hint="eastAsia"/>
        </w:rPr>
        <w:t>儿童销售价</w:t>
      </w:r>
    </w:p>
    <w:p w:rsidR="000615D9" w:rsidRDefault="000615D9" w:rsidP="000615D9">
      <w:r>
        <w:rPr>
          <w:rFonts w:hint="eastAsia"/>
        </w:rPr>
        <w:t xml:space="preserve">        flightClassInfo.setChildSeatCode("");//</w:t>
      </w:r>
      <w:r>
        <w:rPr>
          <w:rFonts w:hint="eastAsia"/>
        </w:rPr>
        <w:t>儿童仓位</w:t>
      </w:r>
    </w:p>
    <w:p w:rsidR="006913F6" w:rsidRDefault="00FB146D" w:rsidP="000615D9">
      <w:r>
        <w:rPr>
          <w:rFonts w:hint="eastAsia"/>
        </w:rPr>
        <w:t>儿童折扣</w:t>
      </w:r>
      <w:r>
        <w:t>删除</w:t>
      </w:r>
      <w:r w:rsidR="003D39E7">
        <w:rPr>
          <w:rFonts w:hint="eastAsia"/>
        </w:rPr>
        <w:t>，</w:t>
      </w:r>
      <w:r w:rsidR="003D39E7" w:rsidRPr="003D39E7">
        <w:t>AirCompanyFlag</w:t>
      </w:r>
    </w:p>
    <w:p w:rsidR="006913F6" w:rsidRDefault="006913F6" w:rsidP="000615D9">
      <w:r>
        <w:rPr>
          <w:rFonts w:hint="eastAsia"/>
        </w:rPr>
        <w:t>下面</w:t>
      </w:r>
      <w:r>
        <w:t>两个参数和查询无关</w:t>
      </w:r>
      <w:r w:rsidR="00CB5952">
        <w:rPr>
          <w:rFonts w:hint="eastAsia"/>
        </w:rPr>
        <w:t>，</w:t>
      </w:r>
      <w:r w:rsidR="00CB5952">
        <w:t>不用</w:t>
      </w:r>
    </w:p>
    <w:p w:rsidR="006913F6" w:rsidRDefault="006913F6" w:rsidP="006913F6">
      <w:pPr>
        <w:ind w:firstLineChars="400" w:firstLine="840"/>
      </w:pPr>
      <w:r>
        <w:t>flightClassInfo.setIndex(airChinaClass.getIndex());//INDEX</w:t>
      </w:r>
    </w:p>
    <w:p w:rsidR="006913F6" w:rsidRDefault="006913F6" w:rsidP="006913F6">
      <w:r>
        <w:rPr>
          <w:rFonts w:hint="eastAsia"/>
        </w:rPr>
        <w:t xml:space="preserve">        flightClassInfo.setTripId(tripId);//</w:t>
      </w:r>
      <w:r>
        <w:rPr>
          <w:rFonts w:hint="eastAsia"/>
        </w:rPr>
        <w:t>行程</w:t>
      </w:r>
      <w:r>
        <w:rPr>
          <w:rFonts w:hint="eastAsia"/>
        </w:rPr>
        <w:t>ID</w:t>
      </w:r>
    </w:p>
    <w:p w:rsidR="009A12C7" w:rsidRPr="006913F6" w:rsidRDefault="009A12C7" w:rsidP="006913F6">
      <w:r>
        <w:t>fcClassType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1</w:t>
      </w:r>
    </w:p>
    <w:p w:rsidR="00DF287A" w:rsidRDefault="00DF287A" w:rsidP="00D65BF8">
      <w:pPr>
        <w:pStyle w:val="3"/>
      </w:pPr>
      <w:r>
        <w:rPr>
          <w:rFonts w:hint="eastAsia"/>
        </w:rPr>
        <w:t>携程</w:t>
      </w:r>
      <w: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商家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属性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否</w:t>
            </w:r>
            <w:r>
              <w:t>有值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在航班上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在</w:t>
            </w:r>
            <w:r>
              <w:t>舱位上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成人</w:t>
            </w:r>
            <w:r>
              <w:t>燃油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9F7EC4" w:rsidRPr="009F7EC4">
              <w:t>Fee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BE233A" w:rsidRPr="00BE233A">
              <w:t>OilTax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成人</w:t>
            </w:r>
            <w:r>
              <w:t>机建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E7F3A" w:rsidRPr="00FE7F3A" w:rsidRDefault="00FE7F3A" w:rsidP="00731F9D">
            <w:r>
              <w:rPr>
                <w:rFonts w:hint="eastAsia"/>
              </w:rPr>
              <w:t>是</w:t>
            </w:r>
            <w:r w:rsidR="009F7EC4" w:rsidRPr="009F7EC4">
              <w:t>Tax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BE233A" w:rsidRPr="00BE233A">
              <w:t>Fee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儿童</w:t>
            </w:r>
            <w:r>
              <w:t>燃油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9F7EC4" w:rsidRPr="009F7EC4">
              <w:t>Childfee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BE233A" w:rsidRPr="00BE233A">
              <w:t>ChildOilTax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儿童机建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FE7F3A" w:rsidRDefault="00FE7F3A" w:rsidP="00731F9D"/>
        </w:tc>
        <w:tc>
          <w:tcPr>
            <w:tcW w:w="1659" w:type="dxa"/>
          </w:tcPr>
          <w:p w:rsidR="00FE7F3A" w:rsidRDefault="00FE7F3A" w:rsidP="00731F9D"/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婴儿</w:t>
            </w:r>
            <w:r>
              <w:t>燃油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FE7F3A" w:rsidRDefault="00FE7F3A" w:rsidP="00731F9D"/>
        </w:tc>
        <w:tc>
          <w:tcPr>
            <w:tcW w:w="1659" w:type="dxa"/>
          </w:tcPr>
          <w:p w:rsidR="00FE7F3A" w:rsidRDefault="00FE7F3A" w:rsidP="00731F9D"/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婴儿</w:t>
            </w:r>
            <w:r>
              <w:t>机建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FE7F3A" w:rsidRDefault="00FE7F3A" w:rsidP="00731F9D"/>
        </w:tc>
        <w:tc>
          <w:tcPr>
            <w:tcW w:w="1659" w:type="dxa"/>
          </w:tcPr>
          <w:p w:rsidR="00FE7F3A" w:rsidRDefault="00FE7F3A" w:rsidP="00731F9D"/>
        </w:tc>
      </w:tr>
    </w:tbl>
    <w:p w:rsidR="00FE7F3A" w:rsidRPr="00FE7F3A" w:rsidRDefault="00FE7F3A" w:rsidP="00FE7F3A"/>
    <w:p w:rsidR="00DF287A" w:rsidRDefault="00B059B1" w:rsidP="00C41435">
      <w:r>
        <w:rPr>
          <w:rFonts w:hint="eastAsia"/>
        </w:rPr>
        <w:t>有</w:t>
      </w:r>
      <w:r w:rsidR="006C702B">
        <w:rPr>
          <w:rFonts w:hint="eastAsia"/>
        </w:rPr>
        <w:t>成人</w:t>
      </w:r>
      <w:r w:rsidR="006C702B">
        <w:t>燃油费、</w:t>
      </w:r>
      <w:r w:rsidR="00DF287A">
        <w:rPr>
          <w:rFonts w:hint="eastAsia"/>
        </w:rPr>
        <w:t>儿童</w:t>
      </w:r>
      <w:r w:rsidR="00DF287A">
        <w:t>燃油费</w:t>
      </w:r>
      <w:r w:rsidR="006C702B">
        <w:rPr>
          <w:rFonts w:hint="eastAsia"/>
        </w:rPr>
        <w:t>、</w:t>
      </w:r>
      <w:r w:rsidR="006C702B">
        <w:t>成人</w:t>
      </w:r>
      <w:r w:rsidR="006C702B">
        <w:rPr>
          <w:rFonts w:hint="eastAsia"/>
        </w:rPr>
        <w:t>机建</w:t>
      </w:r>
      <w:r w:rsidR="006C702B">
        <w:t>费</w:t>
      </w:r>
      <w:r w:rsidR="00F94D46">
        <w:rPr>
          <w:rFonts w:hint="eastAsia"/>
        </w:rPr>
        <w:t>，</w:t>
      </w:r>
      <w:r w:rsidR="00F94D46">
        <w:t>舱位</w:t>
      </w:r>
      <w:r w:rsidR="00F94D46">
        <w:rPr>
          <w:rFonts w:hint="eastAsia"/>
        </w:rPr>
        <w:t>和</w:t>
      </w:r>
      <w:r w:rsidR="00F94D46">
        <w:t>航班上</w:t>
      </w:r>
    </w:p>
    <w:p w:rsidR="00D40096" w:rsidRDefault="00D40096" w:rsidP="00D40096">
      <w:r>
        <w:t>ClassNoCn</w:t>
      </w:r>
      <w:r>
        <w:t>为</w:t>
      </w:r>
      <w:r w:rsidR="003C08B6">
        <w:rPr>
          <w:rFonts w:hint="eastAsia"/>
        </w:rPr>
        <w:t>“”</w:t>
      </w:r>
    </w:p>
    <w:p w:rsidR="003C08B6" w:rsidRDefault="003C08B6" w:rsidP="00D40096">
      <w:r>
        <w:rPr>
          <w:rFonts w:hint="eastAsia"/>
        </w:rPr>
        <w:t>公里数为</w:t>
      </w:r>
      <w:r>
        <w:t>“”</w:t>
      </w:r>
    </w:p>
    <w:p w:rsidR="00CB5952" w:rsidRDefault="00CB5952" w:rsidP="00D40096">
      <w:r>
        <w:rPr>
          <w:rFonts w:hint="eastAsia"/>
        </w:rPr>
        <w:t>不卖婴儿票</w:t>
      </w:r>
    </w:p>
    <w:p w:rsidR="009A12C7" w:rsidRDefault="009A12C7" w:rsidP="00D40096">
      <w:r>
        <w:t>fcClassType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1</w:t>
      </w:r>
    </w:p>
    <w:p w:rsidR="00D40096" w:rsidRDefault="0004427E" w:rsidP="00C41435">
      <w:r>
        <w:rPr>
          <w:rFonts w:hint="eastAsia"/>
        </w:rPr>
        <w:t>退改签</w:t>
      </w:r>
      <w:r>
        <w:t>写入</w:t>
      </w:r>
      <w:r>
        <w:rPr>
          <w:rFonts w:hint="eastAsia"/>
        </w:rPr>
        <w:t>缓存</w:t>
      </w:r>
      <w:r>
        <w:t>后，将相关字段赋值为空</w:t>
      </w:r>
    </w:p>
    <w:p w:rsidR="00A75D4D" w:rsidRDefault="00A75D4D" w:rsidP="00C41435">
      <w:r>
        <w:rPr>
          <w:noProof/>
        </w:rPr>
        <w:lastRenderedPageBreak/>
        <w:drawing>
          <wp:inline distT="0" distB="0" distL="0" distR="0" wp14:anchorId="569E87BC" wp14:editId="4C58357D">
            <wp:extent cx="5274310" cy="4255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44" w:rsidRDefault="00E10644" w:rsidP="00E10644">
      <w:pPr>
        <w:ind w:firstLineChars="200" w:firstLine="420"/>
      </w:pPr>
      <w:r>
        <w:rPr>
          <w:rFonts w:hint="eastAsia"/>
        </w:rPr>
        <w:t xml:space="preserve">private String refundRule;             // </w:t>
      </w:r>
      <w:r>
        <w:rPr>
          <w:rFonts w:hint="eastAsia"/>
        </w:rPr>
        <w:t>退票规定</w:t>
      </w:r>
    </w:p>
    <w:p w:rsidR="00E10644" w:rsidRDefault="00E10644" w:rsidP="00E10644">
      <w:r>
        <w:rPr>
          <w:rFonts w:hint="eastAsia"/>
        </w:rPr>
        <w:t xml:space="preserve">    private String changeRule;             //</w:t>
      </w:r>
      <w:r>
        <w:rPr>
          <w:rFonts w:hint="eastAsia"/>
        </w:rPr>
        <w:t>改期规定</w:t>
      </w:r>
    </w:p>
    <w:p w:rsidR="00E10644" w:rsidRDefault="00E10644" w:rsidP="000C185E">
      <w:pPr>
        <w:ind w:firstLine="420"/>
      </w:pPr>
      <w:r>
        <w:rPr>
          <w:rFonts w:hint="eastAsia"/>
        </w:rPr>
        <w:t>private String endorseRule;            //</w:t>
      </w:r>
      <w:r>
        <w:rPr>
          <w:rFonts w:hint="eastAsia"/>
        </w:rPr>
        <w:t>签转规定</w:t>
      </w:r>
    </w:p>
    <w:p w:rsidR="000C185E" w:rsidRDefault="000C185E" w:rsidP="000C185E">
      <w:pPr>
        <w:ind w:firstLine="420"/>
      </w:pPr>
      <w:r>
        <w:rPr>
          <w:noProof/>
        </w:rPr>
        <w:drawing>
          <wp:inline distT="0" distB="0" distL="0" distR="0" wp14:anchorId="3FB01E18" wp14:editId="75A33680">
            <wp:extent cx="3712685" cy="217549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6198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73" w:rsidRDefault="00902873" w:rsidP="00D65BF8">
      <w:pPr>
        <w:pStyle w:val="3"/>
      </w:pPr>
      <w:r>
        <w:rPr>
          <w:rFonts w:hint="eastAsia"/>
        </w:rPr>
        <w:t>东鹰</w:t>
      </w:r>
      <w: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商家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属性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否</w:t>
            </w:r>
            <w:r>
              <w:t>有值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在航班上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在</w:t>
            </w:r>
            <w:r>
              <w:t>舱位上</w:t>
            </w:r>
          </w:p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成人</w:t>
            </w:r>
            <w:r>
              <w:t>燃油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9F7EC4">
              <w:t>Fee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BE233A">
              <w:t>OilTax</w:t>
            </w:r>
          </w:p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成人</w:t>
            </w:r>
            <w:r>
              <w:t>机建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21D4A" w:rsidRPr="00FE7F3A" w:rsidRDefault="00921D4A" w:rsidP="00731F9D">
            <w:r>
              <w:rPr>
                <w:rFonts w:hint="eastAsia"/>
              </w:rPr>
              <w:t>是</w:t>
            </w:r>
            <w:r w:rsidRPr="009F7EC4">
              <w:t>Tax</w:t>
            </w:r>
          </w:p>
        </w:tc>
        <w:tc>
          <w:tcPr>
            <w:tcW w:w="1659" w:type="dxa"/>
          </w:tcPr>
          <w:p w:rsidR="00921D4A" w:rsidRDefault="00921D4A" w:rsidP="00731F9D"/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儿童</w:t>
            </w:r>
            <w:r>
              <w:t>燃油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9F7EC4">
              <w:t>Childfee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BE233A">
              <w:t>ChildOilTax</w:t>
            </w:r>
          </w:p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lastRenderedPageBreak/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儿童机建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21D4A" w:rsidRDefault="00921D4A" w:rsidP="00731F9D"/>
        </w:tc>
        <w:tc>
          <w:tcPr>
            <w:tcW w:w="1659" w:type="dxa"/>
          </w:tcPr>
          <w:p w:rsidR="00921D4A" w:rsidRDefault="00921D4A" w:rsidP="00731F9D"/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婴儿</w:t>
            </w:r>
            <w:r>
              <w:t>燃油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21D4A" w:rsidRDefault="00921D4A" w:rsidP="00731F9D"/>
        </w:tc>
        <w:tc>
          <w:tcPr>
            <w:tcW w:w="1659" w:type="dxa"/>
          </w:tcPr>
          <w:p w:rsidR="00921D4A" w:rsidRDefault="00921D4A" w:rsidP="00731F9D"/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婴儿</w:t>
            </w:r>
            <w:r>
              <w:t>机建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21D4A" w:rsidRDefault="00921D4A" w:rsidP="00731F9D"/>
        </w:tc>
        <w:tc>
          <w:tcPr>
            <w:tcW w:w="1659" w:type="dxa"/>
          </w:tcPr>
          <w:p w:rsidR="00921D4A" w:rsidRDefault="00921D4A" w:rsidP="00731F9D"/>
        </w:tc>
      </w:tr>
    </w:tbl>
    <w:p w:rsidR="00902873" w:rsidRDefault="009071F4" w:rsidP="00C41435">
      <w:r>
        <w:rPr>
          <w:rFonts w:hint="eastAsia"/>
        </w:rPr>
        <w:t>成人</w:t>
      </w:r>
      <w:r>
        <w:t>机建</w:t>
      </w:r>
      <w:r>
        <w:rPr>
          <w:rFonts w:hint="eastAsia"/>
        </w:rPr>
        <w:t>在</w:t>
      </w:r>
      <w:r>
        <w:t>航班</w:t>
      </w:r>
      <w:r>
        <w:rPr>
          <w:rFonts w:hint="eastAsia"/>
        </w:rPr>
        <w:t>、</w:t>
      </w:r>
      <w:r>
        <w:t>成人燃油</w:t>
      </w:r>
      <w:r>
        <w:rPr>
          <w:rFonts w:hint="eastAsia"/>
        </w:rPr>
        <w:t>在航班</w:t>
      </w:r>
      <w:r>
        <w:t>和舱位</w:t>
      </w:r>
      <w:r>
        <w:rPr>
          <w:rFonts w:hint="eastAsia"/>
        </w:rPr>
        <w:t>、</w:t>
      </w:r>
      <w:r w:rsidR="00902873">
        <w:rPr>
          <w:rFonts w:hint="eastAsia"/>
        </w:rPr>
        <w:t>儿童</w:t>
      </w:r>
      <w:r w:rsidR="00902873">
        <w:t>燃油费</w:t>
      </w:r>
      <w:r>
        <w:rPr>
          <w:rFonts w:hint="eastAsia"/>
        </w:rPr>
        <w:t>在航班</w:t>
      </w:r>
      <w:r>
        <w:t>和舱位上</w:t>
      </w:r>
    </w:p>
    <w:p w:rsidR="0065066E" w:rsidRDefault="0065066E" w:rsidP="00C41435">
      <w:r>
        <w:t>fcClassType</w:t>
      </w:r>
      <w:r>
        <w:rPr>
          <w:rFonts w:hint="eastAsia"/>
        </w:rPr>
        <w:t>使用</w:t>
      </w:r>
      <w:r>
        <w:t>接口返回的</w:t>
      </w:r>
    </w:p>
    <w:p w:rsidR="00D65BF8" w:rsidRDefault="00D65BF8" w:rsidP="00D65BF8">
      <w:pPr>
        <w:pStyle w:val="2"/>
      </w:pPr>
      <w:r>
        <w:rPr>
          <w:rFonts w:hint="eastAsia"/>
        </w:rPr>
        <w:t>迭代</w:t>
      </w:r>
      <w:r>
        <w:t>二：</w:t>
      </w:r>
    </w:p>
    <w:p w:rsidR="00EF06FD" w:rsidRDefault="00EF06FD" w:rsidP="00EF06FD">
      <w:r>
        <w:rPr>
          <w:rFonts w:hint="eastAsia"/>
        </w:rPr>
        <w:t>航班</w:t>
      </w:r>
      <w:r>
        <w:t>查询</w:t>
      </w:r>
      <w:r>
        <w:rPr>
          <w:rFonts w:hint="eastAsia"/>
        </w:rPr>
        <w:t>（三个）接口返回加</w:t>
      </w:r>
      <w:r>
        <w:rPr>
          <w:rFonts w:hint="eastAsia"/>
        </w:rPr>
        <w:t>uuid</w:t>
      </w:r>
    </w:p>
    <w:p w:rsidR="00EF06FD" w:rsidRDefault="00EF06FD" w:rsidP="00EF06FD">
      <w:r>
        <w:rPr>
          <w:rFonts w:hint="eastAsia"/>
        </w:rPr>
        <w:t>航班</w:t>
      </w:r>
      <w:r w:rsidR="003472FA">
        <w:rPr>
          <w:rFonts w:hint="eastAsia"/>
        </w:rPr>
        <w:t>详情</w:t>
      </w:r>
      <w:r>
        <w:t>查询</w:t>
      </w:r>
      <w:r>
        <w:rPr>
          <w:rFonts w:hint="eastAsia"/>
        </w:rPr>
        <w:t>请求</w:t>
      </w:r>
      <w:r>
        <w:t>加</w:t>
      </w:r>
      <w:r>
        <w:t>flightNo</w:t>
      </w:r>
      <w:r w:rsidR="003472FA">
        <w:rPr>
          <w:rFonts w:hint="eastAsia"/>
        </w:rPr>
        <w:t>，</w:t>
      </w:r>
      <w:r w:rsidR="00392FD9">
        <w:rPr>
          <w:rFonts w:hint="eastAsia"/>
        </w:rPr>
        <w:t>在</w:t>
      </w:r>
      <w:r w:rsidR="00392FD9">
        <w:t>请求的最外层，</w:t>
      </w:r>
      <w:r w:rsidR="003472FA">
        <w:t>必填</w:t>
      </w:r>
    </w:p>
    <w:p w:rsidR="003653AE" w:rsidRDefault="003653AE" w:rsidP="00EF06FD">
      <w:r>
        <w:rPr>
          <w:rFonts w:hint="eastAsia"/>
        </w:rPr>
        <w:t>航班</w:t>
      </w:r>
      <w:r>
        <w:t>查询返回的</w:t>
      </w:r>
      <w:r>
        <w:t>cabinKey</w:t>
      </w:r>
      <w:r>
        <w:t>适配</w:t>
      </w:r>
      <w:r>
        <w:rPr>
          <w:rFonts w:hint="eastAsia"/>
        </w:rPr>
        <w:t>：</w:t>
      </w:r>
      <w:r>
        <w:t>uniqueKey</w:t>
      </w:r>
      <w:r>
        <w:rPr>
          <w:rFonts w:hint="eastAsia"/>
        </w:rPr>
        <w:t>（</w:t>
      </w:r>
      <w:r>
        <w:rPr>
          <w:rFonts w:hint="eastAsia"/>
        </w:rPr>
        <w:t>PC</w:t>
      </w:r>
      <w:r>
        <w:rPr>
          <w:rFonts w:hint="eastAsia"/>
        </w:rPr>
        <w:t>）和</w:t>
      </w:r>
      <w:r w:rsidRPr="003653AE">
        <w:t>spliceUniquekey</w:t>
      </w:r>
      <w:r>
        <w:rPr>
          <w:rFonts w:hint="eastAsia"/>
        </w:rPr>
        <w:t>（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）</w:t>
      </w:r>
    </w:p>
    <w:p w:rsidR="00A367D3" w:rsidRPr="00EF06FD" w:rsidRDefault="00A367D3" w:rsidP="00EF06FD">
      <w:r>
        <w:rPr>
          <w:rFonts w:hint="eastAsia"/>
        </w:rPr>
        <w:t>航班</w:t>
      </w:r>
      <w:r>
        <w:t>查询返回的</w:t>
      </w:r>
      <w:r>
        <w:t>cabinParams</w:t>
      </w:r>
      <w:r>
        <w:t>适配</w:t>
      </w:r>
      <w:r>
        <w:rPr>
          <w:rFonts w:hint="eastAsia"/>
        </w:rPr>
        <w:t>：</w:t>
      </w:r>
      <w:r>
        <w:rPr>
          <w:rFonts w:hint="eastAsia"/>
        </w:rPr>
        <w:t>limitKey</w:t>
      </w:r>
    </w:p>
    <w:p w:rsidR="003C2FD0" w:rsidRDefault="003C2FD0" w:rsidP="003C2FD0">
      <w:pPr>
        <w:pStyle w:val="3"/>
      </w:pPr>
      <w:r>
        <w:t>C</w:t>
      </w:r>
      <w:r>
        <w:rPr>
          <w:rFonts w:hint="eastAsia"/>
        </w:rPr>
        <w:t>onvert</w:t>
      </w:r>
      <w:r>
        <w:t>Handler</w:t>
      </w:r>
    </w:p>
    <w:p w:rsidR="0081418E" w:rsidRDefault="0081418E" w:rsidP="0081418E">
      <w:pPr>
        <w:pStyle w:val="a5"/>
        <w:numPr>
          <w:ilvl w:val="0"/>
          <w:numId w:val="8"/>
        </w:numPr>
        <w:ind w:firstLineChars="0"/>
      </w:pPr>
      <w:r>
        <w:t>J</w:t>
      </w:r>
      <w:r>
        <w:rPr>
          <w:rFonts w:hint="eastAsia"/>
        </w:rPr>
        <w:t>sf</w:t>
      </w:r>
      <w:r>
        <w:rPr>
          <w:rFonts w:hint="eastAsia"/>
        </w:rPr>
        <w:t>方法</w:t>
      </w:r>
      <w:r>
        <w:t>的校验，在方法参数上打标</w:t>
      </w:r>
    </w:p>
    <w:p w:rsidR="0081418E" w:rsidRPr="0081418E" w:rsidRDefault="0081418E" w:rsidP="0081418E">
      <w:pPr>
        <w:pStyle w:val="HTML"/>
        <w:shd w:val="clear" w:color="auto" w:fill="2B2B2B"/>
        <w:ind w:left="360"/>
        <w:rPr>
          <w:rFonts w:ascii="Courier New" w:hAnsi="Courier New" w:cs="Courier New"/>
          <w:color w:val="A9B7C6"/>
          <w:sz w:val="13"/>
          <w:szCs w:val="13"/>
        </w:rPr>
      </w:pPr>
      <w:r>
        <w:rPr>
          <w:rFonts w:ascii="Courier New" w:hAnsi="Courier New" w:cs="Courier New"/>
          <w:i/>
          <w:iCs/>
          <w:color w:val="629755"/>
        </w:rPr>
        <w:t>/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t>**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* 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t>查询航班列表信息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*/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br/>
      </w:r>
      <w:r w:rsidRPr="0081418E">
        <w:rPr>
          <w:rFonts w:ascii="Courier New" w:hAnsi="Courier New" w:cs="Courier New"/>
          <w:color w:val="BBB529"/>
          <w:sz w:val="13"/>
          <w:szCs w:val="13"/>
        </w:rPr>
        <w:t>@FlightMonitor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(</w:t>
      </w:r>
      <w:r w:rsidRPr="0081418E">
        <w:rPr>
          <w:rFonts w:ascii="Courier New" w:hAnsi="Courier New" w:cs="Courier New"/>
          <w:color w:val="D0D0FF"/>
          <w:sz w:val="13"/>
          <w:szCs w:val="13"/>
        </w:rPr>
        <w:t xml:space="preserve">value </w:t>
      </w:r>
      <w:r w:rsidRPr="0081418E">
        <w:rPr>
          <w:rFonts w:ascii="Courier New" w:hAnsi="Courier New" w:cs="Courier New"/>
          <w:color w:val="A9B7C6"/>
          <w:sz w:val="13"/>
          <w:szCs w:val="13"/>
        </w:rPr>
        <w:t xml:space="preserve">= </w:t>
      </w:r>
      <w:r w:rsidRPr="0081418E">
        <w:rPr>
          <w:rFonts w:ascii="Courier New" w:hAnsi="Courier New" w:cs="Courier New"/>
          <w:color w:val="6A8759"/>
          <w:sz w:val="13"/>
          <w:szCs w:val="13"/>
        </w:rPr>
        <w:t>"flightProduct_flight_searchFlightList_monitor"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)</w:t>
      </w:r>
      <w:r w:rsidRPr="0081418E">
        <w:rPr>
          <w:rFonts w:ascii="Courier New" w:hAnsi="Courier New" w:cs="Courier New"/>
          <w:color w:val="A9B7C6"/>
          <w:sz w:val="13"/>
          <w:szCs w:val="13"/>
        </w:rPr>
        <w:br/>
        <w:t xml:space="preserve">AirResponse&lt;FlightListResponse&gt; </w:t>
      </w:r>
      <w:r w:rsidRPr="0081418E">
        <w:rPr>
          <w:rFonts w:ascii="Courier New" w:hAnsi="Courier New" w:cs="Courier New"/>
          <w:color w:val="FFC66D"/>
          <w:sz w:val="13"/>
          <w:szCs w:val="13"/>
        </w:rPr>
        <w:t>searchFlightList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(</w:t>
      </w:r>
      <w:r w:rsidRPr="0081418E">
        <w:rPr>
          <w:rFonts w:ascii="Courier New" w:hAnsi="Courier New" w:cs="Courier New"/>
          <w:color w:val="BBB529"/>
          <w:sz w:val="13"/>
          <w:szCs w:val="13"/>
        </w:rPr>
        <w:t>@NotNull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(</w:t>
      </w:r>
      <w:r w:rsidRPr="0081418E">
        <w:rPr>
          <w:rFonts w:ascii="Courier New" w:hAnsi="Courier New" w:cs="Courier New"/>
          <w:color w:val="D0D0FF"/>
          <w:sz w:val="13"/>
          <w:szCs w:val="13"/>
        </w:rPr>
        <w:t xml:space="preserve">message </w:t>
      </w:r>
      <w:r w:rsidRPr="0081418E">
        <w:rPr>
          <w:rFonts w:ascii="Courier New" w:hAnsi="Courier New" w:cs="Courier New"/>
          <w:color w:val="A9B7C6"/>
          <w:sz w:val="13"/>
          <w:szCs w:val="13"/>
        </w:rPr>
        <w:t xml:space="preserve">= </w:t>
      </w:r>
      <w:r w:rsidRPr="0081418E">
        <w:rPr>
          <w:rFonts w:ascii="Courier New" w:hAnsi="Courier New" w:cs="Courier New"/>
          <w:color w:val="6A8759"/>
          <w:sz w:val="13"/>
          <w:szCs w:val="13"/>
        </w:rPr>
        <w:t>"FlightListRequest is null"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)FlightListRequest request)</w:t>
      </w:r>
      <w:r w:rsidRPr="0081418E">
        <w:rPr>
          <w:rFonts w:ascii="Courier New" w:hAnsi="Courier New" w:cs="Courier New"/>
          <w:color w:val="CC7832"/>
          <w:sz w:val="13"/>
          <w:szCs w:val="13"/>
        </w:rPr>
        <w:t>;</w:t>
      </w:r>
    </w:p>
    <w:p w:rsidR="00C32ED6" w:rsidRDefault="003C2FD0" w:rsidP="0081418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打标</w:t>
      </w:r>
      <w:r>
        <w:t>校验</w:t>
      </w:r>
      <w:r w:rsidR="00FA583F">
        <w:rPr>
          <w:rFonts w:hint="eastAsia"/>
        </w:rPr>
        <w:t>：</w:t>
      </w:r>
      <w:r w:rsidR="00FA583F">
        <w:rPr>
          <w:rFonts w:hint="eastAsia"/>
        </w:rPr>
        <w:t>List</w:t>
      </w:r>
      <w:r w:rsidR="00FA583F">
        <w:t>&lt;FlightSegments&gt;</w:t>
      </w:r>
      <w:r w:rsidR="00FA583F">
        <w:rPr>
          <w:rFonts w:hint="eastAsia"/>
        </w:rPr>
        <w:t>校验</w:t>
      </w:r>
      <w:r w:rsidR="0081418E">
        <w:rPr>
          <w:rFonts w:hint="eastAsia"/>
        </w:rPr>
        <w:t>，</w:t>
      </w:r>
      <w:r w:rsidR="0081418E">
        <w:t>在</w:t>
      </w:r>
      <w:r w:rsidR="0081418E">
        <w:t>List</w:t>
      </w:r>
      <w:r w:rsidR="0081418E">
        <w:rPr>
          <w:rFonts w:hint="eastAsia"/>
        </w:rPr>
        <w:t>类型</w:t>
      </w:r>
      <w:r w:rsidR="0081418E">
        <w:t>的属性上加上</w:t>
      </w:r>
      <w:r w:rsidR="0081418E">
        <w:t>@Valid</w:t>
      </w:r>
      <w:r w:rsidR="001041D5">
        <w:rPr>
          <w:rFonts w:hint="eastAsia"/>
        </w:rPr>
        <w:t>进行</w:t>
      </w:r>
      <w:r w:rsidR="001041D5">
        <w:t>嵌套校验</w:t>
      </w:r>
    </w:p>
    <w:p w:rsidR="00C32ED6" w:rsidRDefault="00C32ED6" w:rsidP="003C2FD0">
      <w:r>
        <w:rPr>
          <w:rFonts w:hint="eastAsia"/>
        </w:rPr>
        <w:t>若</w:t>
      </w:r>
      <w:r w:rsidR="00D82970">
        <w:rPr>
          <w:rFonts w:hint="eastAsia"/>
        </w:rPr>
        <w:t>打标</w:t>
      </w:r>
      <w:r w:rsidR="00D82970">
        <w:rPr>
          <w:rFonts w:hint="eastAsia"/>
        </w:rPr>
        <w:t>@</w:t>
      </w:r>
      <w:r w:rsidR="00D82970">
        <w:t>NotNull</w:t>
      </w:r>
      <w:r w:rsidR="00D82970">
        <w:rPr>
          <w:rFonts w:hint="eastAsia"/>
        </w:rPr>
        <w:t>的</w:t>
      </w:r>
      <w:r w:rsidR="00D82970">
        <w:rPr>
          <w:rFonts w:hint="eastAsia"/>
        </w:rPr>
        <w:t>L</w:t>
      </w:r>
      <w:r w:rsidR="00D82970">
        <w:t>ist</w:t>
      </w:r>
      <w:r>
        <w:rPr>
          <w:rFonts w:hint="eastAsia"/>
        </w:rPr>
        <w:t>属性</w:t>
      </w:r>
      <w:r w:rsidR="00D82970">
        <w:rPr>
          <w:rFonts w:hint="eastAsia"/>
        </w:rPr>
        <w:t>=</w:t>
      </w:r>
      <w:r w:rsidR="00D82970">
        <w:t>=</w:t>
      </w:r>
      <w:r>
        <w:t>null</w:t>
      </w:r>
      <w:r>
        <w:t>，则校验不通过</w:t>
      </w:r>
    </w:p>
    <w:p w:rsidR="00D82970" w:rsidRDefault="00D82970" w:rsidP="003C2FD0">
      <w:r>
        <w:rPr>
          <w:rFonts w:hint="eastAsia"/>
        </w:rPr>
        <w:t>若打标</w:t>
      </w:r>
      <w:r>
        <w:rPr>
          <w:rFonts w:hint="eastAsia"/>
        </w:rPr>
        <w:t>@</w:t>
      </w:r>
      <w:r>
        <w:t>NotN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属性</w:t>
      </w:r>
      <w:r>
        <w:rPr>
          <w:rFonts w:hint="eastAsia"/>
        </w:rPr>
        <w:t>!</w:t>
      </w:r>
      <w:r>
        <w:t>= null</w:t>
      </w:r>
      <w:r>
        <w:rPr>
          <w:rFonts w:hint="eastAsia"/>
        </w:rPr>
        <w:t>，但是</w:t>
      </w:r>
      <w:r>
        <w:t>List</w:t>
      </w:r>
      <w:r>
        <w:t>中</w:t>
      </w:r>
      <w:r>
        <w:rPr>
          <w:rFonts w:hint="eastAsia"/>
        </w:rPr>
        <w:t>的</w:t>
      </w:r>
      <w:r>
        <w:t>成员</w:t>
      </w:r>
      <w:r>
        <w:t>==null</w:t>
      </w:r>
      <w:r>
        <w:t>，校验通过</w:t>
      </w:r>
    </w:p>
    <w:p w:rsidR="00D82970" w:rsidRDefault="00D82970" w:rsidP="003C2FD0">
      <w:r>
        <w:rPr>
          <w:rFonts w:hint="eastAsia"/>
        </w:rPr>
        <w:t>若打标</w:t>
      </w:r>
      <w:r>
        <w:rPr>
          <w:rFonts w:hint="eastAsia"/>
        </w:rPr>
        <w:t>@</w:t>
      </w:r>
      <w:r>
        <w:t>NotN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属性</w:t>
      </w:r>
      <w:r>
        <w:rPr>
          <w:rFonts w:hint="eastAsia"/>
        </w:rPr>
        <w:t>!</w:t>
      </w:r>
      <w:r>
        <w:t>= null</w:t>
      </w:r>
      <w:r>
        <w:rPr>
          <w:rFonts w:hint="eastAsia"/>
        </w:rPr>
        <w:t>，，但是</w:t>
      </w:r>
      <w:r>
        <w:t>List</w:t>
      </w:r>
      <w:r>
        <w:rPr>
          <w:rFonts w:hint="eastAsia"/>
        </w:rPr>
        <w:t>中</w:t>
      </w:r>
      <w:r>
        <w:t>成员</w:t>
      </w:r>
      <w:r>
        <w:rPr>
          <w:rFonts w:hint="eastAsia"/>
        </w:rPr>
        <w:t>只是</w:t>
      </w:r>
      <w:r>
        <w:t>new</w:t>
      </w:r>
      <w:r>
        <w:t>的实例，</w:t>
      </w:r>
      <w:r>
        <w:rPr>
          <w:rFonts w:hint="eastAsia"/>
        </w:rPr>
        <w:t>校验</w:t>
      </w:r>
      <w:r>
        <w:t>通过</w:t>
      </w:r>
    </w:p>
    <w:p w:rsidR="001041D5" w:rsidRDefault="001041D5" w:rsidP="003C2FD0">
      <w:r>
        <w:rPr>
          <w:rFonts w:hint="eastAsia"/>
        </w:rPr>
        <w:t>总结也就是只</w:t>
      </w:r>
      <w:r>
        <w:t>校验</w:t>
      </w:r>
      <w:r>
        <w:t>List</w:t>
      </w:r>
      <w:r>
        <w:t>的属性</w:t>
      </w:r>
      <w:r>
        <w:rPr>
          <w:rFonts w:hint="eastAsia"/>
        </w:rPr>
        <w:t>是否</w:t>
      </w:r>
      <w:r>
        <w:t>==null</w:t>
      </w:r>
    </w:p>
    <w:p w:rsidR="001041D5" w:rsidRDefault="001041D5" w:rsidP="003C2FD0">
      <w:r>
        <w:rPr>
          <w:rFonts w:hint="eastAsia"/>
        </w:rPr>
        <w:t>若打标</w:t>
      </w:r>
      <w:r>
        <w:t>@Size</w:t>
      </w:r>
      <w:r>
        <w:t>，则会校验</w:t>
      </w:r>
      <w:r>
        <w:t>List</w:t>
      </w:r>
      <w:r>
        <w:t>属性中的成员个数，也就是</w:t>
      </w:r>
      <w:r>
        <w:t>list.size()</w:t>
      </w:r>
    </w:p>
    <w:p w:rsidR="00DC25EC" w:rsidRPr="00C31B8A" w:rsidRDefault="00DC25EC" w:rsidP="00DC25EC">
      <w:r>
        <w:rPr>
          <w:rFonts w:hint="eastAsia"/>
        </w:rPr>
        <w:t>@</w:t>
      </w:r>
      <w:r>
        <w:t>Size</w:t>
      </w:r>
      <w:r>
        <w:rPr>
          <w:rFonts w:hint="eastAsia"/>
        </w:rPr>
        <w:t>对</w:t>
      </w:r>
      <w:r>
        <w:t>字符串和</w:t>
      </w:r>
      <w:r>
        <w:t>List</w:t>
      </w:r>
      <w:r>
        <w:t>有效</w:t>
      </w:r>
      <w:r>
        <w:rPr>
          <w:rFonts w:hint="eastAsia"/>
        </w:rPr>
        <w:t>，</w:t>
      </w:r>
      <w:r>
        <w:t>对</w:t>
      </w:r>
      <w:r>
        <w:t>Long</w:t>
      </w:r>
      <w:r>
        <w:rPr>
          <w:rFonts w:hint="eastAsia"/>
        </w:rPr>
        <w:t>型</w:t>
      </w:r>
      <w:r>
        <w:t>无效</w:t>
      </w:r>
    </w:p>
    <w:p w:rsidR="00DC25EC" w:rsidRDefault="00DC25EC" w:rsidP="003C2FD0">
      <w:r>
        <w:rPr>
          <w:rFonts w:hint="eastAsia"/>
        </w:rPr>
        <w:t>若</w:t>
      </w:r>
      <w:r>
        <w:t>属性没有打标</w:t>
      </w:r>
      <w:r>
        <w:t>@NotNull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其他标</w:t>
      </w:r>
      <w:r>
        <w:t>只有</w:t>
      </w:r>
      <w:r>
        <w:rPr>
          <w:rFonts w:hint="eastAsia"/>
        </w:rPr>
        <w:t>属性</w:t>
      </w:r>
      <w:r>
        <w:t>值不为空时候才会验证</w:t>
      </w:r>
    </w:p>
    <w:p w:rsidR="001041D5" w:rsidRDefault="001041D5" w:rsidP="003C2FD0">
      <w:r>
        <w:rPr>
          <w:noProof/>
        </w:rPr>
        <w:drawing>
          <wp:inline distT="0" distB="0" distL="0" distR="0" wp14:anchorId="700D2C25" wp14:editId="13EE24BB">
            <wp:extent cx="3415940" cy="911428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1565" cy="9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D5" w:rsidRPr="00DC25EC" w:rsidRDefault="001041D5" w:rsidP="003C2FD0">
      <w:r>
        <w:rPr>
          <w:rFonts w:hint="eastAsia"/>
        </w:rPr>
        <w:t>测试</w:t>
      </w:r>
      <w:r>
        <w:t>：</w:t>
      </w:r>
    </w:p>
    <w:p w:rsidR="00C32ED6" w:rsidRDefault="00C32ED6" w:rsidP="003C2FD0">
      <w:r>
        <w:rPr>
          <w:noProof/>
        </w:rPr>
        <w:drawing>
          <wp:inline distT="0" distB="0" distL="0" distR="0" wp14:anchorId="0BD1C89B" wp14:editId="2EB27B73">
            <wp:extent cx="3940845" cy="470918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2889" cy="4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B" w:rsidRDefault="00E71D3B" w:rsidP="003C2FD0">
      <w:r>
        <w:rPr>
          <w:noProof/>
        </w:rPr>
        <w:lastRenderedPageBreak/>
        <w:drawing>
          <wp:inline distT="0" distB="0" distL="0" distR="0" wp14:anchorId="30DA0A03" wp14:editId="37BEE4F7">
            <wp:extent cx="3752072" cy="1445989"/>
            <wp:effectExtent l="0" t="0" r="127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5994" cy="14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D6" w:rsidRDefault="00C32ED6" w:rsidP="003C2FD0">
      <w:r>
        <w:rPr>
          <w:noProof/>
        </w:rPr>
        <w:drawing>
          <wp:inline distT="0" distB="0" distL="0" distR="0" wp14:anchorId="2667C1CA" wp14:editId="6A803C53">
            <wp:extent cx="6051403" cy="2198788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1220" cy="22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D0" w:rsidRPr="003C2FD0" w:rsidRDefault="001B2E8D" w:rsidP="003C2FD0">
      <w:r>
        <w:rPr>
          <w:noProof/>
        </w:rPr>
        <w:drawing>
          <wp:inline distT="0" distB="0" distL="0" distR="0" wp14:anchorId="64CC3197" wp14:editId="752F2EDE">
            <wp:extent cx="4148488" cy="1711638"/>
            <wp:effectExtent l="0" t="0" r="444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3990" cy="17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8" w:rsidRDefault="00D65BF8" w:rsidP="00D65BF8">
      <w:pPr>
        <w:pStyle w:val="3"/>
      </w:pPr>
      <w:r>
        <w:t>V</w:t>
      </w:r>
      <w:r>
        <w:rPr>
          <w:rFonts w:hint="eastAsia"/>
        </w:rPr>
        <w:t>alid</w:t>
      </w:r>
      <w:r>
        <w:t>Handler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返回</w:t>
      </w:r>
      <w:r>
        <w:t>码定义：</w:t>
      </w:r>
    </w:p>
    <w:p w:rsidR="00731F9D" w:rsidRDefault="00F4388A" w:rsidP="00731F9D">
      <w:r>
        <w:rPr>
          <w:rFonts w:hint="eastAsia"/>
        </w:rPr>
        <w:t>城市</w:t>
      </w:r>
      <w:r>
        <w:t>校验不通过</w:t>
      </w:r>
      <w:r w:rsidR="00E27DF1">
        <w:rPr>
          <w:rFonts w:hint="eastAsia"/>
        </w:rPr>
        <w:t>（往返</w:t>
      </w:r>
      <w:r w:rsidR="00E27DF1">
        <w:t>城市交换</w:t>
      </w:r>
      <w:r w:rsidR="00E27DF1">
        <w:rPr>
          <w:rFonts w:hint="eastAsia"/>
        </w:rPr>
        <w:t>）</w:t>
      </w:r>
    </w:p>
    <w:p w:rsidR="00F4388A" w:rsidRDefault="00F4388A" w:rsidP="00731F9D">
      <w:r>
        <w:rPr>
          <w:rFonts w:hint="eastAsia"/>
        </w:rPr>
        <w:t>日期</w:t>
      </w:r>
      <w:r>
        <w:t>校验不通过</w:t>
      </w:r>
    </w:p>
    <w:p w:rsidR="00F4388A" w:rsidRDefault="00F4388A" w:rsidP="00731F9D">
      <w:r>
        <w:rPr>
          <w:rFonts w:hint="eastAsia"/>
        </w:rPr>
        <w:t>风控</w:t>
      </w:r>
      <w:r>
        <w:t>校验不</w:t>
      </w:r>
      <w:r>
        <w:rPr>
          <w:rFonts w:hint="eastAsia"/>
        </w:rPr>
        <w:t>通过（</w:t>
      </w:r>
      <w:r>
        <w:rPr>
          <w:rFonts w:hint="eastAsia"/>
        </w:rPr>
        <w:t>pc</w:t>
      </w:r>
      <w:r>
        <w:rPr>
          <w:rFonts w:hint="eastAsia"/>
        </w:rPr>
        <w:t>）</w:t>
      </w:r>
      <w:r w:rsidR="00E52E07">
        <w:rPr>
          <w:rFonts w:hint="eastAsia"/>
        </w:rPr>
        <w:t>:</w:t>
      </w:r>
    </w:p>
    <w:p w:rsidR="00E52E07" w:rsidRDefault="00E52E07" w:rsidP="00731F9D">
      <w:r>
        <w:rPr>
          <w:rFonts w:hint="eastAsia"/>
        </w:rPr>
        <w:t>强制登录</w:t>
      </w:r>
      <w:r>
        <w:t>、验证码、</w:t>
      </w:r>
      <w:r>
        <w:rPr>
          <w:rFonts w:hint="eastAsia"/>
        </w:rPr>
        <w:t>ip</w:t>
      </w:r>
      <w:r>
        <w:t>查询次数过多</w:t>
      </w:r>
    </w:p>
    <w:p w:rsidR="00F4388A" w:rsidRDefault="00F4388A" w:rsidP="00731F9D">
      <w:r>
        <w:rPr>
          <w:rFonts w:hint="eastAsia"/>
        </w:rPr>
        <w:t>查询航班</w:t>
      </w:r>
      <w:r>
        <w:t>详情的校验（</w:t>
      </w:r>
      <w:r>
        <w:rPr>
          <w:rFonts w:hint="eastAsia"/>
        </w:rPr>
        <w:t>uuid</w:t>
      </w:r>
      <w:r>
        <w:t>/flightNo</w:t>
      </w:r>
      <w:r>
        <w:t>）</w:t>
      </w:r>
    </w:p>
    <w:p w:rsidR="00D52F77" w:rsidRDefault="00D52F77" w:rsidP="00731F9D">
      <w:r>
        <w:rPr>
          <w:rFonts w:hint="eastAsia"/>
        </w:rPr>
        <w:t>航线</w:t>
      </w:r>
      <w:r>
        <w:t>不存在</w:t>
      </w:r>
      <w:r w:rsidR="00101E53">
        <w:rPr>
          <w:rFonts w:hint="eastAsia"/>
        </w:rPr>
        <w:t>（无法</w:t>
      </w:r>
      <w:r w:rsidR="00101E53">
        <w:t>判断是否是已售完</w:t>
      </w:r>
      <w:r w:rsidR="00101E53">
        <w:rPr>
          <w:rFonts w:hint="eastAsia"/>
        </w:rPr>
        <w:t>）</w:t>
      </w:r>
    </w:p>
    <w:p w:rsidR="00E52E07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内部</w:t>
      </w:r>
      <w:r>
        <w:t>的</w:t>
      </w:r>
      <w:r>
        <w:t>IR</w:t>
      </w:r>
      <w:r>
        <w:t>的</w:t>
      </w:r>
      <w:r>
        <w:t>FlightSegment</w:t>
      </w:r>
      <w:r>
        <w:t>平铺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国航</w:t>
      </w:r>
      <w:r>
        <w:t>缓存使用机场三字码，查询时北京</w:t>
      </w:r>
      <w:r>
        <w:t>—</w:t>
      </w:r>
      <w:r>
        <w:t>上海，</w:t>
      </w:r>
      <w:r>
        <w:rPr>
          <w:rFonts w:hint="eastAsia"/>
        </w:rPr>
        <w:t>查询</w:t>
      </w:r>
      <w:r>
        <w:t>四次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携程</w:t>
      </w:r>
      <w:r>
        <w:t>和东鹰使用机场三字码，查询时候查询一次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内部</w:t>
      </w:r>
      <w:r>
        <w:t>使用枚举</w:t>
      </w:r>
    </w:p>
    <w:p w:rsidR="00513B17" w:rsidRDefault="00513B17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个</w:t>
      </w:r>
      <w:r>
        <w:t>接口的</w:t>
      </w:r>
      <w:r>
        <w:rPr>
          <w:rFonts w:hint="eastAsia"/>
        </w:rPr>
        <w:t>convert</w:t>
      </w:r>
      <w:r>
        <w:t>Handler</w:t>
      </w:r>
      <w:r>
        <w:t>都区分开</w:t>
      </w:r>
      <w:r>
        <w:rPr>
          <w:rFonts w:hint="eastAsia"/>
        </w:rPr>
        <w:t>，航班</w:t>
      </w:r>
      <w:r>
        <w:t>信息的转换定义接口统一</w:t>
      </w:r>
    </w:p>
    <w:p w:rsidR="00513B17" w:rsidRDefault="00513B17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cabinKey</w:t>
      </w:r>
      <w:r>
        <w:t>使用</w:t>
      </w:r>
      <w:r>
        <w:t>Json</w:t>
      </w:r>
      <w:r>
        <w:rPr>
          <w:rFonts w:hint="eastAsia"/>
        </w:rPr>
        <w:t>串</w:t>
      </w:r>
      <w:r>
        <w:t>形式，不使用字符串拼接</w:t>
      </w:r>
    </w:p>
    <w:p w:rsidR="00600DE7" w:rsidRDefault="00600DE7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返回</w:t>
      </w:r>
      <w:r>
        <w:t>吗</w:t>
      </w:r>
      <w:r>
        <w:rPr>
          <w:rFonts w:hint="eastAsia"/>
        </w:rPr>
        <w:t>定义</w:t>
      </w:r>
      <w:r>
        <w:t>，与其他接口的返回码区分</w:t>
      </w:r>
      <w:r w:rsidR="00047759">
        <w:rPr>
          <w:rFonts w:hint="eastAsia"/>
        </w:rPr>
        <w:t>。</w:t>
      </w:r>
      <w:r w:rsidR="00047759">
        <w:t>air-infra</w:t>
      </w:r>
      <w:r w:rsidR="00047759">
        <w:t>中的</w:t>
      </w:r>
      <w:r w:rsidR="00047759">
        <w:rPr>
          <w:rFonts w:hint="eastAsia"/>
        </w:rPr>
        <w:t>小版本</w:t>
      </w:r>
    </w:p>
    <w:p w:rsidR="00047759" w:rsidRDefault="00047759" w:rsidP="000477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E5A6A2D" wp14:editId="0867C6A7">
            <wp:extent cx="1810835" cy="99240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0844" cy="1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E4" w:rsidRDefault="00AE00E4" w:rsidP="000477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594792" cy="1069300"/>
            <wp:effectExtent l="0" t="0" r="0" b="0"/>
            <wp:docPr id="44" name="图片 44" descr="c:\users\huyanxia\documents\jddongdong\jimenterprise\huyanxia\image\fcdeaf3a-55b8-4c16-ba47-6d3289d4f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anxia\documents\jddongdong\jimenterprise\huyanxia\image\fcdeaf3a-55b8-4c16-ba47-6d3289d4f89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77" cy="10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E4" w:rsidRDefault="00AE00E4" w:rsidP="000477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271138" cy="1239424"/>
            <wp:effectExtent l="0" t="0" r="0" b="0"/>
            <wp:docPr id="45" name="图片 45" descr="c:\users\huyanxia\documents\jddongdong\jimenterprise\huyanxia\image\9f07255d-c3a6-419c-9ecf-11fafe84e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anxia\documents\jddongdong\jimenterprise\huyanxia\image\9f07255d-c3a6-419c-9ecf-11fafe84edd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65" cy="12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DA" w:rsidRDefault="00EC10DA" w:rsidP="00047759">
      <w:pPr>
        <w:pStyle w:val="a5"/>
        <w:ind w:left="360" w:firstLineChars="0" w:firstLine="0"/>
      </w:pPr>
      <w:r>
        <w:rPr>
          <w:rFonts w:hint="eastAsia"/>
        </w:rPr>
        <w:t>9</w:t>
      </w:r>
      <w:r>
        <w:rPr>
          <w:rFonts w:hint="eastAsia"/>
        </w:rPr>
        <w:t>．请求</w:t>
      </w:r>
      <w:r>
        <w:t>中</w:t>
      </w:r>
      <w:r>
        <w:rPr>
          <w:rFonts w:hint="eastAsia"/>
        </w:rPr>
        <w:t>用户</w:t>
      </w:r>
      <w:r>
        <w:t>页面选择城市</w:t>
      </w:r>
      <w:r>
        <w:rPr>
          <w:rFonts w:hint="eastAsia"/>
        </w:rPr>
        <w:t>，</w:t>
      </w:r>
      <w:r>
        <w:t>传参城市，用户选择机场则传参城市</w:t>
      </w:r>
      <w:r>
        <w:t>+</w:t>
      </w:r>
      <w:r>
        <w:t>机场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城市</w:t>
      </w:r>
      <w:r>
        <w:t>是必传参数，需要</w:t>
      </w:r>
      <w:r>
        <w:rPr>
          <w:rFonts w:hint="eastAsia"/>
        </w:rPr>
        <w:t>空</w:t>
      </w:r>
      <w:r>
        <w:t>及正确性验证，机场不为空时候需要验证正确性</w:t>
      </w:r>
    </w:p>
    <w:p w:rsidR="00390342" w:rsidRDefault="00390342" w:rsidP="00390342">
      <w:pPr>
        <w:pStyle w:val="4"/>
      </w:pPr>
      <w:r>
        <w:rPr>
          <w:rFonts w:hint="eastAsia"/>
        </w:rPr>
        <w:t>校验城市</w:t>
      </w:r>
    </w:p>
    <w:p w:rsidR="00224E89" w:rsidRDefault="00224E89" w:rsidP="00224E89">
      <w:r>
        <w:rPr>
          <w:rFonts w:hint="eastAsia"/>
        </w:rPr>
        <w:t>单程</w:t>
      </w:r>
      <w:r>
        <w:t>传</w:t>
      </w:r>
      <w:r>
        <w:rPr>
          <w:rFonts w:hint="eastAsia"/>
        </w:rPr>
        <w:t>出发</w:t>
      </w:r>
      <w:r>
        <w:t>城市、到达城市</w:t>
      </w:r>
    </w:p>
    <w:p w:rsidR="00224E89" w:rsidRDefault="00224E89" w:rsidP="00224E89">
      <w:r>
        <w:rPr>
          <w:rFonts w:hint="eastAsia"/>
        </w:rPr>
        <w:t>往返去程</w:t>
      </w:r>
      <w:r>
        <w:t>：</w:t>
      </w:r>
    </w:p>
    <w:p w:rsidR="00224E89" w:rsidRDefault="00224E89" w:rsidP="00224E89">
      <w:pPr>
        <w:ind w:firstLine="420"/>
      </w:pPr>
      <w:r>
        <w:t>flightQuery</w:t>
      </w:r>
      <w:r>
        <w:t>：</w:t>
      </w:r>
      <w:r w:rsidRPr="00224E89">
        <w:rPr>
          <w:rFonts w:hint="eastAsia"/>
        </w:rPr>
        <w:t>出发城市、到达城市</w:t>
      </w:r>
    </w:p>
    <w:p w:rsidR="00224E89" w:rsidRDefault="00224E89" w:rsidP="00224E89">
      <w:pPr>
        <w:ind w:firstLine="420"/>
      </w:pPr>
      <w:r>
        <w:rPr>
          <w:rFonts w:hint="eastAsia"/>
        </w:rPr>
        <w:t>flight</w:t>
      </w:r>
      <w:r>
        <w:t>Another</w:t>
      </w:r>
      <w:r>
        <w:t>：</w:t>
      </w:r>
      <w:r w:rsidRPr="00224E89">
        <w:rPr>
          <w:rFonts w:hint="eastAsia"/>
        </w:rPr>
        <w:t>出发城市、到达城市</w:t>
      </w:r>
    </w:p>
    <w:p w:rsidR="00224E89" w:rsidRDefault="00224E89" w:rsidP="00224E89">
      <w:r>
        <w:rPr>
          <w:rFonts w:hint="eastAsia"/>
        </w:rPr>
        <w:t>往返</w:t>
      </w:r>
      <w:r>
        <w:t>回程：</w:t>
      </w:r>
    </w:p>
    <w:p w:rsidR="00224E89" w:rsidRDefault="00224E89" w:rsidP="00224E89">
      <w:pPr>
        <w:ind w:firstLine="420"/>
      </w:pPr>
      <w:r>
        <w:t>flightQuery</w:t>
      </w:r>
      <w:r>
        <w:t>：</w:t>
      </w:r>
      <w:r w:rsidRPr="00224E89">
        <w:rPr>
          <w:rFonts w:hint="eastAsia"/>
        </w:rPr>
        <w:t>出发城市、到达城市</w:t>
      </w:r>
    </w:p>
    <w:p w:rsidR="00224E89" w:rsidRDefault="00224E89" w:rsidP="00224E89">
      <w:pPr>
        <w:ind w:firstLine="420"/>
      </w:pPr>
      <w:r>
        <w:rPr>
          <w:rFonts w:hint="eastAsia"/>
        </w:rPr>
        <w:t>flight</w:t>
      </w:r>
      <w:r>
        <w:t>Another</w:t>
      </w:r>
      <w:r>
        <w:t>：</w:t>
      </w:r>
      <w:r w:rsidRPr="00224E89">
        <w:rPr>
          <w:rFonts w:hint="eastAsia"/>
        </w:rPr>
        <w:t>出发城市、到达城市</w:t>
      </w:r>
    </w:p>
    <w:p w:rsidR="00FB33A7" w:rsidRDefault="00FB33A7" w:rsidP="00FB33A7">
      <w:r>
        <w:rPr>
          <w:rFonts w:hint="eastAsia"/>
        </w:rPr>
        <w:t>机场</w:t>
      </w:r>
      <w:r>
        <w:t>都是可选的。</w:t>
      </w:r>
    </w:p>
    <w:p w:rsidR="00224E89" w:rsidRPr="003560A7" w:rsidRDefault="003560A7" w:rsidP="00224E89">
      <w:pPr>
        <w:rPr>
          <w:color w:val="FF0000"/>
        </w:rPr>
      </w:pPr>
      <w:r w:rsidRPr="003560A7">
        <w:rPr>
          <w:rFonts w:hint="eastAsia"/>
          <w:color w:val="FF0000"/>
        </w:rPr>
        <w:t>校验</w:t>
      </w:r>
      <w:r w:rsidRPr="003560A7">
        <w:rPr>
          <w:color w:val="FF0000"/>
        </w:rPr>
        <w:t>规则：</w:t>
      </w:r>
    </w:p>
    <w:p w:rsidR="00390342" w:rsidRDefault="00390342" w:rsidP="00390342">
      <w:r>
        <w:rPr>
          <w:rFonts w:hint="eastAsia"/>
        </w:rPr>
        <w:t>校验城市的合法性，不合法则返回</w:t>
      </w:r>
      <w:r>
        <w:rPr>
          <w:rFonts w:hint="eastAsia"/>
        </w:rPr>
        <w:t>true</w:t>
      </w:r>
    </w:p>
    <w:p w:rsidR="00390342" w:rsidRDefault="00390342" w:rsidP="00390342">
      <w:r>
        <w:rPr>
          <w:rFonts w:hint="eastAsia"/>
        </w:rPr>
        <w:t xml:space="preserve">     * 1.</w:t>
      </w:r>
      <w:r>
        <w:rPr>
          <w:rFonts w:hint="eastAsia"/>
        </w:rPr>
        <w:t>如果是单程，则验证出发、达到城市正确性</w:t>
      </w:r>
    </w:p>
    <w:p w:rsidR="00390342" w:rsidRDefault="00390342" w:rsidP="00390342">
      <w:r>
        <w:rPr>
          <w:rFonts w:hint="eastAsia"/>
        </w:rPr>
        <w:t xml:space="preserve">     * 2.</w:t>
      </w:r>
      <w:r>
        <w:rPr>
          <w:rFonts w:hint="eastAsia"/>
        </w:rPr>
        <w:t>如果是往返，则去程的出发和回程的到达城市相等，回程的到达和去程的出发城市相等。并分别验证两个行程的城市信息正确性，如果一个行程不正确，</w:t>
      </w:r>
      <w:r>
        <w:rPr>
          <w:rFonts w:hint="eastAsia"/>
        </w:rPr>
        <w:t>return</w:t>
      </w:r>
    </w:p>
    <w:p w:rsidR="00390342" w:rsidRDefault="00390342" w:rsidP="00390342">
      <w:r>
        <w:rPr>
          <w:rFonts w:hint="eastAsia"/>
        </w:rPr>
        <w:t xml:space="preserve">     * 3.</w:t>
      </w:r>
      <w:r>
        <w:rPr>
          <w:rFonts w:hint="eastAsia"/>
        </w:rPr>
        <w:t>如果请求中机场不为空，则需要验证机场的正确性</w:t>
      </w:r>
    </w:p>
    <w:p w:rsidR="00390342" w:rsidRDefault="00390342" w:rsidP="00390342">
      <w:pPr>
        <w:pStyle w:val="4"/>
      </w:pPr>
      <w:r>
        <w:rPr>
          <w:rFonts w:hint="eastAsia"/>
        </w:rPr>
        <w:lastRenderedPageBreak/>
        <w:t>校验日期</w:t>
      </w:r>
    </w:p>
    <w:p w:rsidR="00390342" w:rsidRDefault="00390342" w:rsidP="00390342">
      <w:r>
        <w:rPr>
          <w:rFonts w:hint="eastAsia"/>
        </w:rPr>
        <w:t>单程</w:t>
      </w:r>
      <w:r>
        <w:t>传出发日期</w:t>
      </w:r>
    </w:p>
    <w:p w:rsidR="00390342" w:rsidRDefault="00390342" w:rsidP="00390342">
      <w:r>
        <w:rPr>
          <w:rFonts w:hint="eastAsia"/>
        </w:rPr>
        <w:t>往返去程</w:t>
      </w:r>
      <w:r>
        <w:t>：</w:t>
      </w:r>
    </w:p>
    <w:p w:rsidR="00390342" w:rsidRDefault="00390342" w:rsidP="00390342">
      <w:pPr>
        <w:ind w:firstLine="420"/>
      </w:pPr>
      <w:r>
        <w:t>flightQuery</w:t>
      </w:r>
      <w:r>
        <w:t>：</w:t>
      </w:r>
      <w:r>
        <w:rPr>
          <w:rFonts w:hint="eastAsia"/>
        </w:rPr>
        <w:t>出发</w:t>
      </w:r>
      <w:r>
        <w:t>日期</w:t>
      </w:r>
    </w:p>
    <w:p w:rsidR="00390342" w:rsidRDefault="00390342" w:rsidP="00390342">
      <w:pPr>
        <w:ind w:firstLine="420"/>
      </w:pPr>
      <w:r>
        <w:rPr>
          <w:rFonts w:hint="eastAsia"/>
        </w:rPr>
        <w:t>flight</w:t>
      </w:r>
      <w:r>
        <w:t>Another</w:t>
      </w:r>
      <w:r>
        <w:t>：出发日期</w:t>
      </w:r>
    </w:p>
    <w:p w:rsidR="00390342" w:rsidRDefault="00390342" w:rsidP="00390342">
      <w:r>
        <w:rPr>
          <w:rFonts w:hint="eastAsia"/>
        </w:rPr>
        <w:t>往返</w:t>
      </w:r>
      <w:r>
        <w:t>回程：</w:t>
      </w:r>
    </w:p>
    <w:p w:rsidR="00390342" w:rsidRDefault="00390342" w:rsidP="00390342">
      <w:pPr>
        <w:ind w:firstLine="420"/>
      </w:pPr>
      <w:r>
        <w:t>flightQuery</w:t>
      </w:r>
      <w:r>
        <w:t>：出发日期</w:t>
      </w:r>
    </w:p>
    <w:p w:rsidR="00390342" w:rsidRDefault="00390342" w:rsidP="00390342">
      <w:pPr>
        <w:ind w:firstLine="420"/>
      </w:pPr>
      <w:r>
        <w:rPr>
          <w:rFonts w:hint="eastAsia"/>
        </w:rPr>
        <w:t>flight</w:t>
      </w:r>
      <w:r>
        <w:t>Another</w:t>
      </w:r>
      <w:r>
        <w:rPr>
          <w:rFonts w:hint="eastAsia"/>
        </w:rPr>
        <w:t>：</w:t>
      </w:r>
      <w:r>
        <w:t>出发日期，出发时间，到达日期，到达时间</w:t>
      </w:r>
    </w:p>
    <w:p w:rsidR="003560A7" w:rsidRDefault="003560A7" w:rsidP="003560A7">
      <w:pPr>
        <w:rPr>
          <w:color w:val="FF0000"/>
        </w:rPr>
      </w:pPr>
      <w:r w:rsidRPr="003560A7">
        <w:rPr>
          <w:rFonts w:hint="eastAsia"/>
          <w:color w:val="FF0000"/>
        </w:rPr>
        <w:t>校验规则</w:t>
      </w:r>
      <w:r w:rsidRPr="003560A7">
        <w:rPr>
          <w:color w:val="FF0000"/>
        </w:rPr>
        <w:t>：</w:t>
      </w:r>
    </w:p>
    <w:p w:rsidR="003560A7" w:rsidRP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</w:t>
      </w:r>
      <w:r w:rsidRPr="003560A7">
        <w:rPr>
          <w:rFonts w:hint="eastAsia"/>
          <w:color w:val="000000" w:themeColor="text1"/>
        </w:rPr>
        <w:t>校验日期时间的合法性，不合法则返回</w:t>
      </w:r>
      <w:r w:rsidRPr="003560A7">
        <w:rPr>
          <w:rFonts w:hint="eastAsia"/>
          <w:color w:val="000000" w:themeColor="text1"/>
        </w:rPr>
        <w:t>true</w:t>
      </w:r>
    </w:p>
    <w:p w:rsidR="003560A7" w:rsidRP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1.</w:t>
      </w:r>
      <w:r w:rsidRPr="003560A7">
        <w:rPr>
          <w:rFonts w:hint="eastAsia"/>
          <w:color w:val="000000" w:themeColor="text1"/>
        </w:rPr>
        <w:t>单程验证</w:t>
      </w:r>
      <w:r w:rsidRPr="003560A7">
        <w:rPr>
          <w:rFonts w:hint="eastAsia"/>
          <w:color w:val="000000" w:themeColor="text1"/>
        </w:rPr>
        <w:t>flightQuery</w:t>
      </w:r>
      <w:r w:rsidRPr="003560A7">
        <w:rPr>
          <w:rFonts w:hint="eastAsia"/>
          <w:color w:val="000000" w:themeColor="text1"/>
        </w:rPr>
        <w:t>的出发日期</w:t>
      </w:r>
    </w:p>
    <w:p w:rsidR="003560A7" w:rsidRP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2.</w:t>
      </w:r>
      <w:r w:rsidRPr="003560A7">
        <w:rPr>
          <w:rFonts w:hint="eastAsia"/>
          <w:color w:val="000000" w:themeColor="text1"/>
        </w:rPr>
        <w:t>往返去程</w:t>
      </w:r>
      <w:r w:rsidRPr="003560A7">
        <w:rPr>
          <w:rFonts w:hint="eastAsia"/>
          <w:color w:val="000000" w:themeColor="text1"/>
        </w:rPr>
        <w:t>,flightQuery(</w:t>
      </w:r>
      <w:r w:rsidRPr="003560A7">
        <w:rPr>
          <w:rFonts w:hint="eastAsia"/>
          <w:color w:val="000000" w:themeColor="text1"/>
        </w:rPr>
        <w:t>去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不能大于</w:t>
      </w:r>
      <w:r w:rsidRPr="003560A7">
        <w:rPr>
          <w:rFonts w:hint="eastAsia"/>
          <w:color w:val="000000" w:themeColor="text1"/>
        </w:rPr>
        <w:t>flightAnother(</w:t>
      </w:r>
      <w:r w:rsidRPr="003560A7">
        <w:rPr>
          <w:rFonts w:hint="eastAsia"/>
          <w:color w:val="000000" w:themeColor="text1"/>
        </w:rPr>
        <w:t>回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，并验证</w:t>
      </w:r>
      <w:r w:rsidRPr="003560A7">
        <w:rPr>
          <w:rFonts w:hint="eastAsia"/>
          <w:color w:val="000000" w:themeColor="text1"/>
        </w:rPr>
        <w:t>flightQuery</w:t>
      </w:r>
      <w:r w:rsidRPr="003560A7">
        <w:rPr>
          <w:rFonts w:hint="eastAsia"/>
          <w:color w:val="000000" w:themeColor="text1"/>
        </w:rPr>
        <w:t>的出发日期和</w:t>
      </w:r>
      <w:r w:rsidRPr="003560A7">
        <w:rPr>
          <w:rFonts w:hint="eastAsia"/>
          <w:color w:val="000000" w:themeColor="text1"/>
        </w:rPr>
        <w:t>flightAnother</w:t>
      </w:r>
      <w:r w:rsidRPr="003560A7">
        <w:rPr>
          <w:rFonts w:hint="eastAsia"/>
          <w:color w:val="000000" w:themeColor="text1"/>
        </w:rPr>
        <w:t>的出发日期的正确性，</w:t>
      </w:r>
    </w:p>
    <w:p w:rsid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3.</w:t>
      </w:r>
      <w:r w:rsidRPr="003560A7">
        <w:rPr>
          <w:rFonts w:hint="eastAsia"/>
          <w:color w:val="000000" w:themeColor="text1"/>
        </w:rPr>
        <w:t>往返回程，</w:t>
      </w:r>
      <w:r w:rsidRPr="003560A7">
        <w:rPr>
          <w:rFonts w:hint="eastAsia"/>
          <w:color w:val="000000" w:themeColor="text1"/>
        </w:rPr>
        <w:t>flightQuery(</w:t>
      </w:r>
      <w:r w:rsidRPr="003560A7">
        <w:rPr>
          <w:rFonts w:hint="eastAsia"/>
          <w:color w:val="000000" w:themeColor="text1"/>
        </w:rPr>
        <w:t>回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不能小于</w:t>
      </w:r>
      <w:r w:rsidRPr="003560A7">
        <w:rPr>
          <w:rFonts w:hint="eastAsia"/>
          <w:color w:val="000000" w:themeColor="text1"/>
        </w:rPr>
        <w:t>flightAnother(</w:t>
      </w:r>
      <w:r w:rsidRPr="003560A7">
        <w:rPr>
          <w:rFonts w:hint="eastAsia"/>
          <w:color w:val="000000" w:themeColor="text1"/>
        </w:rPr>
        <w:t>去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，并验证</w:t>
      </w:r>
      <w:r w:rsidRPr="003560A7">
        <w:rPr>
          <w:rFonts w:hint="eastAsia"/>
          <w:color w:val="000000" w:themeColor="text1"/>
        </w:rPr>
        <w:t>flightQuery</w:t>
      </w:r>
      <w:r w:rsidRPr="003560A7">
        <w:rPr>
          <w:rFonts w:hint="eastAsia"/>
          <w:color w:val="000000" w:themeColor="text1"/>
        </w:rPr>
        <w:t>的出发日期和</w:t>
      </w:r>
      <w:r w:rsidRPr="003560A7">
        <w:rPr>
          <w:rFonts w:hint="eastAsia"/>
          <w:color w:val="000000" w:themeColor="text1"/>
        </w:rPr>
        <w:t>flightAnother</w:t>
      </w:r>
      <w:r w:rsidRPr="003560A7">
        <w:rPr>
          <w:rFonts w:hint="eastAsia"/>
          <w:color w:val="000000" w:themeColor="text1"/>
        </w:rPr>
        <w:t>的出发日期、出发时间、到达日期、到达时间</w:t>
      </w:r>
    </w:p>
    <w:p w:rsidR="004833E4" w:rsidRDefault="004833E4" w:rsidP="004833E4">
      <w:pPr>
        <w:rPr>
          <w:color w:val="000000" w:themeColor="text1"/>
        </w:rPr>
      </w:pPr>
    </w:p>
    <w:p w:rsidR="004833E4" w:rsidRP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查询时间区段的校验，用于解决查询的时间超过一年的刷单问题</w:t>
      </w:r>
    </w:p>
    <w:p w:rsidR="004833E4" w:rsidRP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业务规则：</w:t>
      </w:r>
    </w:p>
    <w:p w:rsidR="004833E4" w:rsidRP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用户查询超过</w:t>
      </w:r>
      <w:r w:rsidRPr="004833E4">
        <w:rPr>
          <w:rFonts w:hint="eastAsia"/>
          <w:color w:val="000000" w:themeColor="text1"/>
        </w:rPr>
        <w:t>1</w:t>
      </w:r>
      <w:r w:rsidRPr="004833E4">
        <w:rPr>
          <w:rFonts w:hint="eastAsia"/>
          <w:color w:val="000000" w:themeColor="text1"/>
        </w:rPr>
        <w:t>年的机票信息时，按照自然年（例如：</w:t>
      </w:r>
      <w:r w:rsidRPr="004833E4">
        <w:rPr>
          <w:rFonts w:hint="eastAsia"/>
          <w:color w:val="000000" w:themeColor="text1"/>
        </w:rPr>
        <w:t>2014</w:t>
      </w:r>
      <w:r w:rsidRPr="004833E4">
        <w:rPr>
          <w:rFonts w:hint="eastAsia"/>
          <w:color w:val="000000" w:themeColor="text1"/>
        </w:rPr>
        <w:t>年</w:t>
      </w:r>
      <w:r w:rsidRPr="004833E4">
        <w:rPr>
          <w:rFonts w:hint="eastAsia"/>
          <w:color w:val="000000" w:themeColor="text1"/>
        </w:rPr>
        <w:t>11</w:t>
      </w:r>
      <w:r w:rsidRPr="004833E4">
        <w:rPr>
          <w:rFonts w:hint="eastAsia"/>
          <w:color w:val="000000" w:themeColor="text1"/>
        </w:rPr>
        <w:t>月</w:t>
      </w:r>
      <w:r w:rsidRPr="004833E4">
        <w:rPr>
          <w:rFonts w:hint="eastAsia"/>
          <w:color w:val="000000" w:themeColor="text1"/>
        </w:rPr>
        <w:t>5</w:t>
      </w:r>
      <w:r w:rsidRPr="004833E4">
        <w:rPr>
          <w:rFonts w:hint="eastAsia"/>
          <w:color w:val="000000" w:themeColor="text1"/>
        </w:rPr>
        <w:t>日</w:t>
      </w:r>
      <w:r w:rsidRPr="004833E4">
        <w:rPr>
          <w:rFonts w:hint="eastAsia"/>
          <w:color w:val="000000" w:themeColor="text1"/>
        </w:rPr>
        <w:t>-2014</w:t>
      </w:r>
      <w:r w:rsidRPr="004833E4">
        <w:rPr>
          <w:rFonts w:hint="eastAsia"/>
          <w:color w:val="000000" w:themeColor="text1"/>
        </w:rPr>
        <w:t>年</w:t>
      </w:r>
      <w:r w:rsidRPr="004833E4">
        <w:rPr>
          <w:rFonts w:hint="eastAsia"/>
          <w:color w:val="000000" w:themeColor="text1"/>
        </w:rPr>
        <w:t>11</w:t>
      </w:r>
      <w:r w:rsidRPr="004833E4">
        <w:rPr>
          <w:rFonts w:hint="eastAsia"/>
          <w:color w:val="000000" w:themeColor="text1"/>
        </w:rPr>
        <w:t>月</w:t>
      </w:r>
      <w:r w:rsidRPr="004833E4">
        <w:rPr>
          <w:rFonts w:hint="eastAsia"/>
          <w:color w:val="000000" w:themeColor="text1"/>
        </w:rPr>
        <w:t>04</w:t>
      </w:r>
      <w:r w:rsidRPr="004833E4">
        <w:rPr>
          <w:rFonts w:hint="eastAsia"/>
          <w:color w:val="000000" w:themeColor="text1"/>
        </w:rPr>
        <w:t>日）做最大日期限制</w:t>
      </w:r>
    </w:p>
    <w:p w:rsid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日期要大于或等于当天且小于当前时间</w:t>
      </w:r>
      <w:r w:rsidRPr="004833E4">
        <w:rPr>
          <w:rFonts w:hint="eastAsia"/>
          <w:color w:val="000000" w:themeColor="text1"/>
        </w:rPr>
        <w:t xml:space="preserve"> + 1</w:t>
      </w:r>
      <w:r w:rsidRPr="004833E4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    </w:t>
      </w:r>
    </w:p>
    <w:p w:rsidR="0039740B" w:rsidRDefault="0039740B" w:rsidP="0039740B">
      <w:pPr>
        <w:ind w:firstLineChars="250" w:firstLine="525"/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 w:rsidRPr="0039740B">
        <w:rPr>
          <w:rFonts w:hint="eastAsia"/>
          <w:color w:val="000000" w:themeColor="text1"/>
        </w:rPr>
        <w:t>时间区段的校验，符合格式</w:t>
      </w:r>
      <w:r w:rsidRPr="0039740B">
        <w:rPr>
          <w:rFonts w:hint="eastAsia"/>
          <w:color w:val="000000" w:themeColor="text1"/>
        </w:rPr>
        <w:t>HH:mm</w:t>
      </w:r>
    </w:p>
    <w:p w:rsidR="00726882" w:rsidRDefault="00726882" w:rsidP="00726882">
      <w:pPr>
        <w:pStyle w:val="3"/>
      </w:pPr>
      <w:r>
        <w:rPr>
          <w:rFonts w:hint="eastAsia"/>
        </w:rPr>
        <w:t>机票</w:t>
      </w:r>
      <w:r>
        <w:t>前台风控</w:t>
      </w:r>
    </w:p>
    <w:p w:rsidR="00726882" w:rsidRDefault="00802212" w:rsidP="00726882">
      <w:del w:id="16" w:author="huyanxia" w:date="2018-12-13T10:42:00Z">
        <w:r w:rsidDel="00063D98">
          <w:rPr>
            <w:rFonts w:hint="eastAsia"/>
          </w:rPr>
          <w:delText>在</w:delText>
        </w:r>
        <w:r w:rsidDel="00063D98">
          <w:delText>QueryService</w:delText>
        </w:r>
        <w:r w:rsidDel="00063D98">
          <w:rPr>
            <w:rFonts w:hint="eastAsia"/>
          </w:rPr>
          <w:delText>接口</w:delText>
        </w:r>
        <w:r w:rsidDel="00063D98">
          <w:delText>中新增方法</w:delText>
        </w:r>
        <w:r w:rsidDel="00063D98">
          <w:delText>riskQuery</w:delText>
        </w:r>
        <w:r w:rsidDel="00063D98">
          <w:delText>，修改</w:delText>
        </w:r>
        <w:r w:rsidDel="00063D98">
          <w:rPr>
            <w:rFonts w:hint="eastAsia"/>
          </w:rPr>
          <w:delText>军警残</w:delText>
        </w:r>
        <w:r w:rsidDel="00063D98">
          <w:delText>中的</w:delText>
        </w:r>
        <w:r w:rsidDel="00063D98">
          <w:rPr>
            <w:rFonts w:hint="eastAsia"/>
          </w:rPr>
          <w:delText>风控</w:delText>
        </w:r>
        <w:r w:rsidDel="00063D98">
          <w:delText>校验调用</w:delText>
        </w:r>
      </w:del>
      <w:ins w:id="17" w:author="huyanxia" w:date="2018-12-13T10:42:00Z">
        <w:r w:rsidR="00063D98">
          <w:rPr>
            <w:rFonts w:hint="eastAsia"/>
          </w:rPr>
          <w:t xml:space="preserve"> </w:t>
        </w:r>
      </w:ins>
    </w:p>
    <w:p w:rsidR="00802212" w:rsidRDefault="00802212" w:rsidP="00726882">
      <w:r>
        <w:rPr>
          <w:noProof/>
        </w:rPr>
        <w:drawing>
          <wp:inline distT="0" distB="0" distL="0" distR="0" wp14:anchorId="510879BA" wp14:editId="1387BA4A">
            <wp:extent cx="5274310" cy="7473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7F" w:rsidRDefault="00AC487F" w:rsidP="00726882">
      <w:pPr>
        <w:rPr>
          <w:ins w:id="18" w:author="huyanxia" w:date="2018-12-13T10:42:00Z"/>
        </w:rPr>
      </w:pPr>
      <w:r>
        <w:rPr>
          <w:rFonts w:hint="eastAsia"/>
        </w:rPr>
        <w:t>JsonResult</w:t>
      </w:r>
      <w:r>
        <w:rPr>
          <w:rFonts w:hint="eastAsia"/>
        </w:rPr>
        <w:t>的</w:t>
      </w:r>
      <w:r>
        <w:t>data</w:t>
      </w:r>
      <w:r>
        <w:t>是</w:t>
      </w:r>
      <w:r>
        <w:t>FlightResult</w:t>
      </w:r>
      <w:r>
        <w:t>类的</w:t>
      </w:r>
      <w:r>
        <w:t>json</w:t>
      </w:r>
      <w:r>
        <w:rPr>
          <w:rFonts w:hint="eastAsia"/>
        </w:rPr>
        <w:t>串</w:t>
      </w:r>
      <w:r>
        <w:t>，</w:t>
      </w:r>
      <w:r>
        <w:rPr>
          <w:rFonts w:hint="eastAsia"/>
        </w:rPr>
        <w:t>FlightResult</w:t>
      </w:r>
      <w:r>
        <w:t>中是</w:t>
      </w:r>
      <w:r>
        <w:t>FlightBean</w:t>
      </w:r>
      <w:r>
        <w:t>和</w:t>
      </w:r>
      <w:r>
        <w:t>FlightClassBean</w:t>
      </w:r>
    </w:p>
    <w:p w:rsidR="00063D98" w:rsidRDefault="00063D98" w:rsidP="00726882">
      <w:ins w:id="19" w:author="huyanxia" w:date="2018-12-13T10:42:00Z">
        <w:r>
          <w:rPr>
            <w:rFonts w:hint="eastAsia"/>
          </w:rPr>
          <w:t>因为</w:t>
        </w:r>
        <w:r>
          <w:t>会出现循环调用，所以风控接口从</w:t>
        </w:r>
        <w:r>
          <w:t>queryService</w:t>
        </w:r>
        <w:r>
          <w:t>中</w:t>
        </w:r>
        <w:r>
          <w:rPr>
            <w:rFonts w:hint="eastAsia"/>
          </w:rPr>
          <w:t>提取出来</w:t>
        </w:r>
      </w:ins>
    </w:p>
    <w:p w:rsidR="00EE6654" w:rsidRDefault="00EE6654" w:rsidP="00EE6654">
      <w:pPr>
        <w:pStyle w:val="3"/>
      </w:pPr>
      <w:r>
        <w:rPr>
          <w:rFonts w:hint="eastAsia"/>
        </w:rPr>
        <w:t>收获</w:t>
      </w:r>
    </w:p>
    <w:p w:rsidR="00EE6654" w:rsidRDefault="00EE6654" w:rsidP="00EE6654">
      <w:r>
        <w:rPr>
          <w:rFonts w:hint="eastAsia"/>
        </w:rPr>
        <w:t>若</w:t>
      </w:r>
      <w:r>
        <w:t>调用外部接口</w:t>
      </w:r>
      <w:r>
        <w:rPr>
          <w:rFonts w:hint="eastAsia"/>
        </w:rPr>
        <w:t>，</w:t>
      </w:r>
      <w:r>
        <w:t>返回值</w:t>
      </w:r>
      <w:r>
        <w:rPr>
          <w:rFonts w:hint="eastAsia"/>
        </w:rPr>
        <w:t>为</w:t>
      </w:r>
      <w:r>
        <w:t>null</w:t>
      </w:r>
      <w:r>
        <w:t>，那么</w:t>
      </w:r>
      <w:r>
        <w:t>new</w:t>
      </w:r>
      <w:r>
        <w:t>一个对象，给默认值。异常</w:t>
      </w:r>
      <w:r>
        <w:rPr>
          <w:rFonts w:hint="eastAsia"/>
        </w:rPr>
        <w:t>时候</w:t>
      </w:r>
      <w:r>
        <w:t>也应该</w:t>
      </w:r>
      <w:r>
        <w:t>new</w:t>
      </w:r>
      <w:r>
        <w:t>一个对象，给默认值</w:t>
      </w:r>
    </w:p>
    <w:p w:rsidR="00B4585F" w:rsidRDefault="00B4585F" w:rsidP="00EE6654">
      <w:r>
        <w:rPr>
          <w:rFonts w:hint="eastAsia"/>
        </w:rPr>
        <w:t>调用</w:t>
      </w:r>
      <w:r>
        <w:t>外部</w:t>
      </w:r>
      <w:r>
        <w:rPr>
          <w:rFonts w:hint="eastAsia"/>
        </w:rPr>
        <w:t>RPC</w:t>
      </w:r>
      <w:r>
        <w:t>接口使用</w:t>
      </w:r>
      <w:r>
        <w:t>try catch</w:t>
      </w:r>
    </w:p>
    <w:p w:rsidR="00EE6654" w:rsidRPr="00EE6654" w:rsidRDefault="00EE6654" w:rsidP="00EE6654">
      <w:r>
        <w:rPr>
          <w:noProof/>
        </w:rPr>
        <w:lastRenderedPageBreak/>
        <w:drawing>
          <wp:inline distT="0" distB="0" distL="0" distR="0" wp14:anchorId="4D94CAA6" wp14:editId="52998E4B">
            <wp:extent cx="5274310" cy="39255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1A" w:rsidRDefault="0017611A" w:rsidP="00D65BF8">
      <w:pPr>
        <w:pStyle w:val="2"/>
      </w:pPr>
      <w:r>
        <w:rPr>
          <w:rFonts w:hint="eastAsia"/>
        </w:rPr>
        <w:t>迭代三</w:t>
      </w:r>
      <w:r>
        <w:t>：</w:t>
      </w:r>
    </w:p>
    <w:p w:rsidR="00125DF6" w:rsidRPr="00125DF6" w:rsidRDefault="00125DF6" w:rsidP="00125DF6">
      <w:pPr>
        <w:pStyle w:val="3"/>
      </w:pPr>
      <w:r>
        <w:rPr>
          <w:rFonts w:hint="eastAsia"/>
        </w:rPr>
        <w:t>前台框架</w:t>
      </w:r>
    </w:p>
    <w:p w:rsidR="0017611A" w:rsidRDefault="0017611A" w:rsidP="0017611A">
      <w:r>
        <w:rPr>
          <w:rFonts w:hint="eastAsia"/>
        </w:rPr>
        <w:t>将航班</w:t>
      </w:r>
      <w:r>
        <w:t>查询相关的接口，抽取出一个门面</w:t>
      </w:r>
      <w:r>
        <w:rPr>
          <w:rFonts w:hint="eastAsia"/>
        </w:rPr>
        <w:t>。</w:t>
      </w:r>
    </w:p>
    <w:p w:rsidR="0074616B" w:rsidRDefault="0074616B" w:rsidP="0017611A">
      <w:r>
        <w:rPr>
          <w:rFonts w:hint="eastAsia"/>
        </w:rPr>
        <w:t>方法</w:t>
      </w:r>
      <w:r>
        <w:rPr>
          <w:rFonts w:hint="eastAsia"/>
        </w:rPr>
        <w:t xml:space="preserve">1: </w:t>
      </w:r>
    </w:p>
    <w:p w:rsidR="0074616B" w:rsidRDefault="0074616B" w:rsidP="0017611A">
      <w:r w:rsidRPr="0074616B">
        <w:t>getOrderFlightInfo</w:t>
      </w:r>
    </w:p>
    <w:p w:rsidR="0074616B" w:rsidRDefault="0074616B" w:rsidP="0017611A">
      <w:r>
        <w:rPr>
          <w:noProof/>
        </w:rPr>
        <w:drawing>
          <wp:inline distT="0" distB="0" distL="0" distR="0" wp14:anchorId="3CB5ADF4" wp14:editId="754E2835">
            <wp:extent cx="5274310" cy="98298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6B" w:rsidRDefault="0074616B" w:rsidP="0017611A">
      <w:r w:rsidRPr="0074616B">
        <w:t>queryVenderSpecificFlights</w:t>
      </w:r>
    </w:p>
    <w:p w:rsidR="0074616B" w:rsidRDefault="0074616B" w:rsidP="0017611A">
      <w:r>
        <w:rPr>
          <w:noProof/>
        </w:rPr>
        <w:drawing>
          <wp:inline distT="0" distB="0" distL="0" distR="0" wp14:anchorId="5A352F06" wp14:editId="28F99BE1">
            <wp:extent cx="5274310" cy="13627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7C" w:rsidRDefault="00B96F7C" w:rsidP="0017611A">
      <w:r>
        <w:t>S</w:t>
      </w:r>
      <w:r>
        <w:rPr>
          <w:rFonts w:hint="eastAsia"/>
        </w:rPr>
        <w:t>ervice</w:t>
      </w:r>
      <w:r>
        <w:rPr>
          <w:rFonts w:hint="eastAsia"/>
        </w:rPr>
        <w:t>层</w:t>
      </w:r>
      <w:r>
        <w:t>新建包</w:t>
      </w:r>
      <w:r>
        <w:t>grab</w:t>
      </w:r>
      <w:r>
        <w:t>和</w:t>
      </w:r>
      <w:r>
        <w:t>search</w:t>
      </w:r>
    </w:p>
    <w:p w:rsidR="002E69E6" w:rsidRDefault="002E69E6" w:rsidP="002E69E6">
      <w:pPr>
        <w:pStyle w:val="3"/>
      </w:pPr>
      <w:r>
        <w:rPr>
          <w:rFonts w:hint="eastAsia"/>
        </w:rPr>
        <w:lastRenderedPageBreak/>
        <w:t>请求转换</w:t>
      </w:r>
    </w:p>
    <w:p w:rsidR="002E69E6" w:rsidRDefault="002E69E6" w:rsidP="002E69E6">
      <w:r>
        <w:t>convertRequest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:rsidR="002E69E6" w:rsidRDefault="002E69E6" w:rsidP="002E69E6">
      <w:r w:rsidRPr="004C72AF">
        <w:rPr>
          <w:color w:val="FF0000"/>
        </w:rPr>
        <w:t>source</w:t>
      </w:r>
      <w:r>
        <w:rPr>
          <w:rFonts w:hint="eastAsia"/>
        </w:rPr>
        <w:t>的</w:t>
      </w:r>
      <w:r>
        <w:t>取值：当</w:t>
      </w:r>
      <w:r>
        <w:rPr>
          <w:rFonts w:hint="eastAsia"/>
        </w:rPr>
        <w:t>参数</w:t>
      </w:r>
      <w:r>
        <w:t>sourceType</w:t>
      </w:r>
      <w:r>
        <w:t>有值，使用</w:t>
      </w:r>
      <w:r>
        <w:t>sourceType</w:t>
      </w:r>
      <w:r>
        <w:t>映射</w:t>
      </w:r>
      <w:r>
        <w:rPr>
          <w:rFonts w:hint="eastAsia"/>
        </w:rPr>
        <w:t>。</w:t>
      </w:r>
      <w:r>
        <w:t>若没有值使用</w:t>
      </w:r>
      <w:r>
        <w:t>source</w:t>
      </w:r>
      <w:r>
        <w:t>，</w:t>
      </w:r>
      <w:r>
        <w:t>source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t>映射成</w:t>
      </w:r>
      <w:r>
        <w:t>travel</w:t>
      </w:r>
      <w:r>
        <w:rPr>
          <w:rFonts w:hint="eastAsia"/>
        </w:rPr>
        <w:t>。只有</w:t>
      </w:r>
      <w:r>
        <w:rPr>
          <w:rFonts w:hint="eastAsia"/>
        </w:rPr>
        <w:t>155</w:t>
      </w:r>
      <w:r>
        <w:rPr>
          <w:rFonts w:hint="eastAsia"/>
        </w:rPr>
        <w:t>机器</w:t>
      </w:r>
      <w:r>
        <w:t>上，</w:t>
      </w:r>
      <w:r>
        <w:rPr>
          <w:rFonts w:hint="eastAsia"/>
        </w:rPr>
        <w:t>只</w:t>
      </w:r>
      <w:r>
        <w:t>传参</w:t>
      </w:r>
      <w:r>
        <w:t>source</w:t>
      </w:r>
      <w:r>
        <w:rPr>
          <w:rFonts w:hint="eastAsia"/>
        </w:rPr>
        <w:t>，</w:t>
      </w:r>
      <w:r>
        <w:t>没有</w:t>
      </w:r>
      <w:r>
        <w:t>sourceType</w:t>
      </w:r>
    </w:p>
    <w:p w:rsidR="002E69E6" w:rsidRDefault="002E69E6" w:rsidP="002E69E6">
      <w:r>
        <w:rPr>
          <w:noProof/>
        </w:rPr>
        <w:drawing>
          <wp:inline distT="0" distB="0" distL="0" distR="0" wp14:anchorId="29AEADC3" wp14:editId="2D4CCEFC">
            <wp:extent cx="2504262" cy="84570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2967" cy="8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E6" w:rsidRDefault="002E69E6" w:rsidP="002E69E6">
      <w:r>
        <w:rPr>
          <w:noProof/>
        </w:rPr>
        <w:drawing>
          <wp:inline distT="0" distB="0" distL="0" distR="0" wp14:anchorId="76AD5569" wp14:editId="72B2A25D">
            <wp:extent cx="3189231" cy="1353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15213" cy="13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E6" w:rsidRDefault="002E69E6" w:rsidP="002E69E6">
      <w:r>
        <w:rPr>
          <w:rFonts w:hint="eastAsia"/>
        </w:rPr>
        <w:t>外层</w:t>
      </w:r>
      <w:r w:rsidRPr="004C72AF">
        <w:rPr>
          <w:color w:val="FF0000"/>
        </w:rPr>
        <w:t>tripIndex</w:t>
      </w:r>
      <w:r>
        <w:t>取值：</w:t>
      </w:r>
      <w:r w:rsidRPr="004B5E78">
        <w:rPr>
          <w:rFonts w:hint="eastAsia"/>
        </w:rPr>
        <w:t>queryModule</w:t>
      </w:r>
      <w:r w:rsidRPr="004B5E78">
        <w:rPr>
          <w:rFonts w:hint="eastAsia"/>
        </w:rPr>
        <w:t>等于</w:t>
      </w:r>
      <w:r w:rsidRPr="004B5E78">
        <w:rPr>
          <w:rFonts w:hint="eastAsia"/>
        </w:rPr>
        <w:t>2</w:t>
      </w:r>
      <w:r w:rsidRPr="004B5E78">
        <w:rPr>
          <w:rFonts w:hint="eastAsia"/>
        </w:rPr>
        <w:t>时候，传“</w:t>
      </w:r>
      <w:r w:rsidRPr="004B5E78">
        <w:rPr>
          <w:rFonts w:hint="eastAsia"/>
        </w:rPr>
        <w:t>SECOND</w:t>
      </w:r>
      <w:r w:rsidRPr="004B5E78">
        <w:rPr>
          <w:rFonts w:hint="eastAsia"/>
        </w:rPr>
        <w:t>”，其他情况传“</w:t>
      </w:r>
      <w:r w:rsidRPr="004B5E78">
        <w:rPr>
          <w:rFonts w:hint="eastAsia"/>
        </w:rPr>
        <w:t>FIRST</w:t>
      </w:r>
      <w:r w:rsidRPr="004B5E78">
        <w:rPr>
          <w:rFonts w:hint="eastAsia"/>
        </w:rPr>
        <w:t>”</w:t>
      </w:r>
    </w:p>
    <w:p w:rsidR="002E69E6" w:rsidRDefault="002E69E6" w:rsidP="002E69E6">
      <w:pPr>
        <w:pStyle w:val="3"/>
      </w:pPr>
      <w:r>
        <w:rPr>
          <w:rFonts w:hint="eastAsia"/>
        </w:rPr>
        <w:t>调用</w:t>
      </w:r>
      <w:r>
        <w:t>jsf</w:t>
      </w:r>
      <w:r>
        <w:t>接口</w:t>
      </w:r>
    </w:p>
    <w:p w:rsidR="002E69E6" w:rsidRDefault="002E69E6" w:rsidP="002E69E6">
      <w:r>
        <w:t>J</w:t>
      </w:r>
      <w:r>
        <w:rPr>
          <w:rFonts w:hint="eastAsia"/>
        </w:rPr>
        <w:t>sf</w:t>
      </w:r>
      <w:r>
        <w:t>接口异常时候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catch</w:t>
      </w:r>
      <w:r w:rsidR="007C17E4">
        <w:t>则</w:t>
      </w:r>
      <w:r w:rsidR="007C17E4">
        <w:rPr>
          <w:rFonts w:hint="eastAsia"/>
        </w:rPr>
        <w:t>打日志</w:t>
      </w:r>
      <w:r w:rsidR="007C17E4">
        <w:t>，然后</w:t>
      </w:r>
      <w:r w:rsidR="007C17E4">
        <w:t>AirResponse</w:t>
      </w:r>
      <w:r w:rsidR="007C17E4">
        <w:rPr>
          <w:rFonts w:hint="eastAsia"/>
        </w:rPr>
        <w:t>.failure</w:t>
      </w:r>
      <w:r w:rsidR="007C17E4">
        <w:t>()</w:t>
      </w:r>
      <w:r w:rsidR="007C17E4">
        <w:tab/>
      </w:r>
    </w:p>
    <w:p w:rsidR="002E69E6" w:rsidRDefault="002E69E6" w:rsidP="00D9299B">
      <w:pPr>
        <w:pStyle w:val="3"/>
        <w:ind w:firstLineChars="50" w:firstLine="161"/>
      </w:pPr>
      <w:r>
        <w:rPr>
          <w:rFonts w:hint="eastAsia"/>
        </w:rPr>
        <w:t>响应</w:t>
      </w:r>
      <w:r>
        <w:t>转换</w:t>
      </w:r>
    </w:p>
    <w:p w:rsidR="00A24C89" w:rsidRDefault="00A24C89" w:rsidP="00A24C89">
      <w:r>
        <w:rPr>
          <w:rFonts w:hint="eastAsia"/>
        </w:rPr>
        <w:t>前台</w:t>
      </w:r>
      <w:r>
        <w:t>适配，将航班和舱位的转换提</w:t>
      </w:r>
      <w:r>
        <w:rPr>
          <w:rFonts w:hint="eastAsia"/>
        </w:rPr>
        <w:t>取</w:t>
      </w:r>
      <w:r>
        <w:t>出来</w:t>
      </w:r>
    </w:p>
    <w:p w:rsidR="00120D05" w:rsidRDefault="00120D05" w:rsidP="00A24C89">
      <w:r>
        <w:rPr>
          <w:rFonts w:hint="eastAsia"/>
        </w:rPr>
        <w:t>将</w:t>
      </w:r>
      <w:r>
        <w:t>请求和响应转换的公共部门分别提取出一个类</w:t>
      </w:r>
    </w:p>
    <w:p w:rsidR="008D39AB" w:rsidRPr="00A24C89" w:rsidRDefault="008D39AB" w:rsidP="008D39AB">
      <w:pPr>
        <w:pStyle w:val="4"/>
        <w:rPr>
          <w:rFonts w:hint="eastAsia"/>
        </w:rPr>
      </w:pPr>
      <w:r>
        <w:rPr>
          <w:rFonts w:hint="eastAsia"/>
        </w:rPr>
        <w:t>下游：</w:t>
      </w:r>
    </w:p>
    <w:p w:rsidR="00813355" w:rsidRDefault="00813355" w:rsidP="008D39AB">
      <w:pPr>
        <w:pStyle w:val="5"/>
      </w:pPr>
      <w:r>
        <w:rPr>
          <w:rFonts w:hint="eastAsia"/>
        </w:rPr>
        <w:t>获取</w:t>
      </w:r>
      <w:r>
        <w:t>航班</w:t>
      </w:r>
      <w:r>
        <w:t>+</w:t>
      </w:r>
      <w:r>
        <w:t>舱位接口</w:t>
      </w:r>
    </w:p>
    <w:p w:rsidR="00813355" w:rsidRDefault="00813355" w:rsidP="00813355">
      <w:pPr>
        <w:ind w:left="105" w:hangingChars="50" w:hanging="105"/>
      </w:pPr>
      <w:r>
        <w:rPr>
          <w:rFonts w:hint="eastAsia"/>
        </w:rPr>
        <w:t>BaseFlightResult</w:t>
      </w:r>
      <w:r>
        <w:rPr>
          <w:rFonts w:hint="eastAsia"/>
        </w:rPr>
        <w:tab/>
      </w:r>
      <w:r>
        <w:rPr>
          <w:rFonts w:hint="eastAsia"/>
        </w:rPr>
        <w:tab/>
        <w:t>jsonResult</w:t>
      </w:r>
      <w:r>
        <w:rPr>
          <w:rFonts w:hint="eastAsia"/>
        </w:rPr>
        <w:t>取自</w:t>
      </w:r>
      <w:r>
        <w:rPr>
          <w:rFonts w:hint="eastAsia"/>
        </w:rPr>
        <w:t>airResponse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（</w:t>
      </w:r>
      <w:r>
        <w:rPr>
          <w:rFonts w:hint="eastAsia"/>
        </w:rPr>
        <w:t>FlightSearchResponse</w:t>
      </w:r>
      <w:r w:rsidR="001F7565">
        <w:rPr>
          <w:rFonts w:hint="eastAsia"/>
        </w:rPr>
        <w:t>）</w:t>
      </w:r>
      <w:r w:rsidR="007C3D9E">
        <w:rPr>
          <w:rFonts w:hint="eastAsia"/>
        </w:rPr>
        <w:tab/>
      </w:r>
    </w:p>
    <w:p w:rsidR="00813355" w:rsidRDefault="00813355" w:rsidP="00813355">
      <w:r>
        <w:rPr>
          <w:rFonts w:hint="eastAsia"/>
        </w:rPr>
        <w:tab/>
        <w:t>queryuu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应</w:t>
      </w:r>
      <w:r>
        <w:rPr>
          <w:rFonts w:hint="eastAsia"/>
        </w:rPr>
        <w:t>jsonResult</w:t>
      </w:r>
      <w:r>
        <w:rPr>
          <w:rFonts w:hint="eastAsia"/>
        </w:rPr>
        <w:t>的</w:t>
      </w:r>
      <w:r>
        <w:rPr>
          <w:rFonts w:hint="eastAsia"/>
        </w:rPr>
        <w:t>data</w:t>
      </w:r>
      <w:ins w:id="20" w:author="huyanxia" w:date="2018-12-24T16:59:00Z">
        <w:r w:rsidR="00293E03">
          <w:rPr>
            <w:rFonts w:hint="eastAsia"/>
          </w:rPr>
          <w:t>（</w:t>
        </w:r>
        <w:r w:rsidR="00293E03">
          <w:t>FlightResult</w:t>
        </w:r>
        <w:r w:rsidR="00293E03">
          <w:t>的</w:t>
        </w:r>
        <w:r w:rsidR="00293E03">
          <w:t>json</w:t>
        </w:r>
        <w:r w:rsidR="00293E03">
          <w:rPr>
            <w:rFonts w:hint="eastAsia"/>
          </w:rPr>
          <w:t>串）</w:t>
        </w:r>
      </w:ins>
      <w:r>
        <w:rPr>
          <w:rFonts w:hint="eastAsia"/>
        </w:rPr>
        <w:t>中的</w:t>
      </w:r>
      <w:r w:rsidR="001F7565">
        <w:rPr>
          <w:rFonts w:hint="eastAsia"/>
        </w:rPr>
        <w:t>Queryuuid</w:t>
      </w:r>
      <w:r w:rsidR="001F7565">
        <w:rPr>
          <w:rFonts w:hint="eastAsia"/>
        </w:rPr>
        <w:tab/>
      </w:r>
    </w:p>
    <w:p w:rsidR="00813355" w:rsidRDefault="00813355" w:rsidP="00813355">
      <w:r>
        <w:rPr>
          <w:rFonts w:hint="eastAsia"/>
        </w:rPr>
        <w:tab/>
        <w:t>isFinish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应</w:t>
      </w:r>
      <w:r>
        <w:rPr>
          <w:rFonts w:hint="eastAsia"/>
        </w:rPr>
        <w:t>jsonResul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中的</w:t>
      </w:r>
      <w:r>
        <w:rPr>
          <w:rFonts w:hint="eastAsia"/>
        </w:rPr>
        <w:t>isFinish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13355" w:rsidRDefault="00813355" w:rsidP="00813355">
      <w:r>
        <w:rPr>
          <w:rFonts w:hint="eastAsia"/>
        </w:rPr>
        <w:tab/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对应</w:t>
      </w:r>
      <w:r>
        <w:rPr>
          <w:rFonts w:hint="eastAsia"/>
        </w:rPr>
        <w:t>jsonResul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中的</w:t>
      </w:r>
      <w:r>
        <w:rPr>
          <w:rFonts w:hint="eastAsia"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13355" w:rsidRDefault="00813355" w:rsidP="00813355">
      <w:r>
        <w:rPr>
          <w:rFonts w:hint="eastAsia"/>
        </w:rPr>
        <w:tab/>
        <w:t>List&lt;FlightBean&gt;</w:t>
      </w:r>
      <w:ins w:id="21" w:author="huyanxia" w:date="2018-12-24T17:15:00Z">
        <w:r w:rsidR="00A46224">
          <w:t xml:space="preserve"> flights</w:t>
        </w:r>
      </w:ins>
      <w:r>
        <w:rPr>
          <w:rFonts w:hint="eastAsia"/>
        </w:rPr>
        <w:tab/>
      </w:r>
      <w:r>
        <w:rPr>
          <w:rFonts w:hint="eastAsia"/>
        </w:rPr>
        <w:t>对应</w:t>
      </w:r>
      <w:r>
        <w:rPr>
          <w:rFonts w:hint="eastAsia"/>
        </w:rPr>
        <w:t>jsonResul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中的</w:t>
      </w:r>
      <w:r>
        <w:rPr>
          <w:rFonts w:hint="eastAsia"/>
        </w:rPr>
        <w:t>flight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06A09" w:rsidRDefault="00813355" w:rsidP="00813355">
      <w:pPr>
        <w:rPr>
          <w:ins w:id="22" w:author="huyanxia" w:date="2018-12-21T17:46:00Z"/>
        </w:rPr>
      </w:pPr>
      <w:r>
        <w:rPr>
          <w:rFonts w:hint="eastAsia"/>
        </w:rPr>
        <w:tab/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   </w:t>
      </w:r>
      <w:r>
        <w:rPr>
          <w:rFonts w:hint="eastAsia"/>
        </w:rPr>
        <w:t>对应</w:t>
      </w:r>
      <w:r>
        <w:rPr>
          <w:rFonts w:hint="eastAsia"/>
        </w:rPr>
        <w:t>jsonResult</w:t>
      </w:r>
      <w:r>
        <w:rPr>
          <w:rFonts w:hint="eastAsia"/>
        </w:rPr>
        <w:t>的</w:t>
      </w: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13355" w:rsidRDefault="00906A09" w:rsidP="00813355">
      <w:ins w:id="23" w:author="huyanxia" w:date="2018-12-21T17:46:00Z">
        <w:r>
          <w:rPr>
            <w:rFonts w:hint="eastAsia"/>
          </w:rPr>
          <w:t>加</w:t>
        </w:r>
        <w:r>
          <w:t>渠道：</w:t>
        </w:r>
      </w:ins>
      <w:ins w:id="24" w:author="huyanxia" w:date="2018-12-21T17:47:00Z">
        <w:r>
          <w:t>RN</w:t>
        </w:r>
        <w:r>
          <w:t>和</w:t>
        </w:r>
        <w:r>
          <w:t>VOP</w:t>
        </w:r>
      </w:ins>
      <w:r w:rsidR="00813355">
        <w:rPr>
          <w:rFonts w:hint="eastAsia"/>
        </w:rPr>
        <w:tab/>
      </w:r>
    </w:p>
    <w:p w:rsidR="00866E67" w:rsidRDefault="00866E67" w:rsidP="008D39AB">
      <w:pPr>
        <w:pStyle w:val="5"/>
      </w:pPr>
      <w:r>
        <w:rPr>
          <w:rFonts w:hint="eastAsia"/>
        </w:rPr>
        <w:lastRenderedPageBreak/>
        <w:t>获取</w:t>
      </w:r>
      <w:r>
        <w:t>航班列表</w:t>
      </w:r>
    </w:p>
    <w:p w:rsidR="00866E67" w:rsidRDefault="00866E67" w:rsidP="00866E67">
      <w:r>
        <w:t>AirResponse&lt;</w:t>
      </w:r>
      <w:r w:rsidR="00F53B17" w:rsidRPr="00F53B17">
        <w:t xml:space="preserve"> LowPriceFlightResponse </w:t>
      </w:r>
      <w:r>
        <w:t>&gt;</w:t>
      </w:r>
      <w:r>
        <w:tab/>
      </w:r>
      <w:r>
        <w:tab/>
      </w:r>
    </w:p>
    <w:p w:rsidR="00866E67" w:rsidRDefault="00866E67" w:rsidP="00866E67">
      <w:r>
        <w:tab/>
        <w:t>code</w:t>
      </w:r>
      <w:r>
        <w:tab/>
      </w:r>
      <w:r>
        <w:rPr>
          <w:rFonts w:hint="eastAsia"/>
        </w:rPr>
        <w:t xml:space="preserve">     </w:t>
      </w:r>
      <w:r w:rsidRPr="00C401CE">
        <w:rPr>
          <w:rFonts w:hint="eastAsia"/>
        </w:rPr>
        <w:t>对应</w:t>
      </w:r>
      <w:r w:rsidRPr="00C401CE">
        <w:rPr>
          <w:rFonts w:hint="eastAsia"/>
        </w:rPr>
        <w:t>FlightSearchResponse</w:t>
      </w:r>
      <w:r w:rsidRPr="00C401CE">
        <w:rPr>
          <w:rFonts w:hint="eastAsia"/>
        </w:rPr>
        <w:t>里的</w:t>
      </w:r>
      <w:r w:rsidRPr="00C401CE">
        <w:rPr>
          <w:rFonts w:hint="eastAsia"/>
        </w:rPr>
        <w:t>JsonResult</w:t>
      </w:r>
      <w:r w:rsidRPr="00C401CE">
        <w:rPr>
          <w:rFonts w:hint="eastAsia"/>
        </w:rPr>
        <w:t>的</w:t>
      </w:r>
      <w:r w:rsidRPr="00C401CE">
        <w:rPr>
          <w:rFonts w:hint="eastAsia"/>
        </w:rPr>
        <w:t>Code</w:t>
      </w:r>
    </w:p>
    <w:p w:rsidR="00F53B17" w:rsidRPr="00F53B17" w:rsidRDefault="00866E67" w:rsidP="0049744D">
      <w:pPr>
        <w:rPr>
          <w:rFonts w:hint="eastAsia"/>
        </w:rPr>
      </w:pPr>
      <w:r>
        <w:tab/>
        <w:t>message</w:t>
      </w:r>
      <w:r>
        <w:tab/>
      </w:r>
    </w:p>
    <w:p w:rsidR="00866E67" w:rsidRDefault="00866E67" w:rsidP="00866E67">
      <w:r>
        <w:tab/>
        <w:t>data:</w:t>
      </w:r>
      <w:r w:rsidR="0049744D" w:rsidRPr="0049744D">
        <w:t xml:space="preserve"> </w:t>
      </w:r>
      <w:r w:rsidR="0049744D" w:rsidRPr="00F53B17">
        <w:t>LowPriceFlightResponse</w:t>
      </w:r>
      <w:r>
        <w:tab/>
      </w:r>
      <w:r>
        <w:rPr>
          <w:rFonts w:hint="eastAsia"/>
        </w:rPr>
        <w:t xml:space="preserve">    </w:t>
      </w:r>
    </w:p>
    <w:p w:rsidR="0049744D" w:rsidRDefault="00866E67" w:rsidP="0049744D">
      <w:pPr>
        <w:ind w:firstLineChars="200" w:firstLine="420"/>
      </w:pPr>
      <w:r>
        <w:tab/>
      </w:r>
      <w:r>
        <w:tab/>
      </w:r>
      <w:r w:rsidR="0049744D" w:rsidRPr="00F53B17">
        <w:t>Interval</w:t>
      </w:r>
      <w:r w:rsidR="0049744D">
        <w:rPr>
          <w:rFonts w:hint="eastAsia"/>
        </w:rPr>
        <w:t xml:space="preserve">    </w:t>
      </w:r>
      <w:r w:rsidR="0049744D">
        <w:rPr>
          <w:rFonts w:hint="eastAsia"/>
        </w:rPr>
        <w:t>对应</w:t>
      </w:r>
      <w:r w:rsidR="0049744D">
        <w:t>FlightSearchResponse</w:t>
      </w:r>
      <w:r w:rsidR="0049744D">
        <w:t>里的</w:t>
      </w:r>
      <w:r w:rsidR="0049744D">
        <w:t>FlightResult</w:t>
      </w:r>
      <w:r w:rsidR="0049744D">
        <w:t>中的</w:t>
      </w:r>
      <w:r w:rsidR="0049744D">
        <w:t>interval</w:t>
      </w:r>
    </w:p>
    <w:p w:rsidR="0049744D" w:rsidRDefault="0049744D" w:rsidP="0049744D">
      <w:pPr>
        <w:ind w:firstLineChars="600" w:firstLine="1260"/>
      </w:pPr>
      <w:r>
        <w:t xml:space="preserve">Queryuuid  </w:t>
      </w:r>
      <w:r>
        <w:rPr>
          <w:rFonts w:hint="eastAsia"/>
        </w:rPr>
        <w:t>对应</w:t>
      </w:r>
      <w:r>
        <w:t>FlightSearchResponse</w:t>
      </w:r>
      <w:r>
        <w:t>里的</w:t>
      </w:r>
      <w:r>
        <w:t>FlightResult</w:t>
      </w:r>
      <w:r>
        <w:t>中的</w:t>
      </w:r>
      <w:r>
        <w:t>interval</w:t>
      </w:r>
    </w:p>
    <w:p w:rsidR="0049744D" w:rsidRDefault="0049744D" w:rsidP="0049744D">
      <w:pPr>
        <w:ind w:firstLineChars="600" w:firstLine="1260"/>
      </w:pPr>
      <w:r>
        <w:rPr>
          <w:rFonts w:hint="eastAsia"/>
        </w:rPr>
        <w:t>isFinished</w:t>
      </w:r>
      <w:r>
        <w:t xml:space="preserve">   </w:t>
      </w:r>
      <w:r>
        <w:rPr>
          <w:rFonts w:hint="eastAsia"/>
        </w:rPr>
        <w:t>对应</w:t>
      </w:r>
      <w:r>
        <w:t>FlightSearchResponse</w:t>
      </w:r>
      <w:r>
        <w:t>里的</w:t>
      </w:r>
      <w:r>
        <w:t>FlightResult</w:t>
      </w:r>
      <w:r>
        <w:t>中的</w:t>
      </w:r>
      <w:r>
        <w:t>isFinished</w:t>
      </w:r>
    </w:p>
    <w:p w:rsidR="0049744D" w:rsidRDefault="0049744D" w:rsidP="0049744D">
      <w:pPr>
        <w:ind w:firstLineChars="600" w:firstLine="1260"/>
      </w:pPr>
      <w:r w:rsidRPr="0049744D">
        <w:t>List&lt;FlightBean&gt;</w:t>
      </w:r>
      <w:r>
        <w:t xml:space="preserve"> flights      </w:t>
      </w:r>
      <w:r>
        <w:rPr>
          <w:rFonts w:hint="eastAsia"/>
        </w:rPr>
        <w:t>对应</w:t>
      </w:r>
      <w:r>
        <w:t>FlightSearchResponse</w:t>
      </w:r>
      <w:r>
        <w:t>里的</w:t>
      </w:r>
      <w:r>
        <w:t>FlightResult</w:t>
      </w:r>
      <w:r>
        <w:t>中的</w:t>
      </w:r>
      <w:r>
        <w:rPr>
          <w:rFonts w:hint="eastAsia"/>
        </w:rPr>
        <w:t>flights</w:t>
      </w:r>
    </w:p>
    <w:p w:rsidR="0049744D" w:rsidRDefault="0049744D" w:rsidP="0049744D">
      <w:pPr>
        <w:ind w:firstLineChars="600" w:firstLine="1260"/>
      </w:pPr>
      <w:r w:rsidRPr="0049744D">
        <w:t>List&lt;FlightBean&gt;</w:t>
      </w:r>
      <w:r>
        <w:t xml:space="preserve"> misFlights   </w:t>
      </w:r>
      <w:r>
        <w:rPr>
          <w:rFonts w:hint="eastAsia"/>
        </w:rPr>
        <w:t>对应</w:t>
      </w:r>
      <w:r>
        <w:t>FlightSearchResponse</w:t>
      </w:r>
      <w:r>
        <w:t>里的</w:t>
      </w:r>
      <w:r>
        <w:t>FlightResult</w:t>
      </w:r>
      <w:r>
        <w:t>中的</w:t>
      </w:r>
      <w:r>
        <w:t>misF</w:t>
      </w:r>
      <w:r>
        <w:rPr>
          <w:rFonts w:hint="eastAsia"/>
        </w:rPr>
        <w:t>lights</w:t>
      </w:r>
    </w:p>
    <w:p w:rsidR="0049744D" w:rsidRDefault="0049744D" w:rsidP="0049744D">
      <w:pPr>
        <w:ind w:firstLineChars="600" w:firstLine="1260"/>
      </w:pPr>
      <w:r>
        <w:rPr>
          <w:rFonts w:hint="eastAsia"/>
        </w:rPr>
        <w:t>cabinType</w:t>
      </w:r>
      <w:r>
        <w:t xml:space="preserve">   </w:t>
      </w:r>
      <w:r>
        <w:rPr>
          <w:rFonts w:hint="eastAsia"/>
        </w:rPr>
        <w:t>对应</w:t>
      </w:r>
      <w:r>
        <w:t>FlightSearchResponse</w:t>
      </w:r>
      <w:r>
        <w:t>里的</w:t>
      </w:r>
      <w:r>
        <w:t>FlightResult</w:t>
      </w:r>
      <w:r>
        <w:t>中的</w:t>
      </w:r>
      <w:r>
        <w:t>cabinType</w:t>
      </w:r>
    </w:p>
    <w:p w:rsidR="00813355" w:rsidRDefault="00813355" w:rsidP="008D39AB">
      <w:pPr>
        <w:pStyle w:val="5"/>
      </w:pPr>
      <w:r>
        <w:rPr>
          <w:rFonts w:hint="eastAsia"/>
        </w:rPr>
        <w:t>获取</w:t>
      </w:r>
      <w:r>
        <w:t>航班详情接口</w:t>
      </w:r>
    </w:p>
    <w:p w:rsidR="00B30E89" w:rsidRPr="00B30E89" w:rsidRDefault="00B30E89" w:rsidP="00B30E89">
      <w:pPr>
        <w:rPr>
          <w:rFonts w:hint="eastAsia"/>
        </w:rPr>
      </w:pPr>
      <w:r>
        <w:rPr>
          <w:rFonts w:hint="eastAsia"/>
        </w:rPr>
        <w:t>没有</w:t>
      </w:r>
      <w:r>
        <w:t>filterMap</w:t>
      </w:r>
      <w:r>
        <w:t>、</w:t>
      </w:r>
      <w:r>
        <w:rPr>
          <w:rFonts w:hint="eastAsia"/>
        </w:rPr>
        <w:t>cabinType</w:t>
      </w:r>
    </w:p>
    <w:p w:rsidR="00C401CE" w:rsidRDefault="00C401CE" w:rsidP="00C401CE">
      <w:r>
        <w:t>A</w:t>
      </w:r>
      <w:r w:rsidR="00866E67">
        <w:t>irResponse&lt;FlightCabinResponse&gt;  airResponse</w:t>
      </w:r>
      <w:r>
        <w:tab/>
      </w:r>
    </w:p>
    <w:p w:rsidR="00C401CE" w:rsidRDefault="00C401CE" w:rsidP="00C401CE">
      <w:r>
        <w:tab/>
        <w:t>code</w:t>
      </w:r>
      <w:r>
        <w:tab/>
      </w:r>
      <w:r>
        <w:rPr>
          <w:rFonts w:hint="eastAsia"/>
        </w:rPr>
        <w:t xml:space="preserve">     </w:t>
      </w:r>
      <w:r w:rsidRPr="00C401CE">
        <w:rPr>
          <w:rFonts w:hint="eastAsia"/>
        </w:rPr>
        <w:t>对应</w:t>
      </w:r>
      <w:r w:rsidRPr="00C401CE">
        <w:rPr>
          <w:rFonts w:hint="eastAsia"/>
        </w:rPr>
        <w:t>FlightSearchResponse</w:t>
      </w:r>
      <w:r w:rsidRPr="00C401CE">
        <w:rPr>
          <w:rFonts w:hint="eastAsia"/>
        </w:rPr>
        <w:t>里的</w:t>
      </w:r>
      <w:r w:rsidRPr="00C401CE">
        <w:rPr>
          <w:rFonts w:hint="eastAsia"/>
        </w:rPr>
        <w:t>JsonResult</w:t>
      </w:r>
      <w:r w:rsidRPr="00C401CE">
        <w:rPr>
          <w:rFonts w:hint="eastAsia"/>
        </w:rPr>
        <w:t>的</w:t>
      </w:r>
      <w:r w:rsidRPr="00C401CE">
        <w:rPr>
          <w:rFonts w:hint="eastAsia"/>
        </w:rPr>
        <w:t>Code</w:t>
      </w:r>
    </w:p>
    <w:p w:rsidR="00C401CE" w:rsidRDefault="00C401CE" w:rsidP="00C401CE">
      <w:r>
        <w:tab/>
        <w:t>message</w:t>
      </w:r>
      <w:r>
        <w:tab/>
      </w:r>
      <w:r>
        <w:rPr>
          <w:rFonts w:hint="eastAsia"/>
        </w:rPr>
        <w:t xml:space="preserve">     </w:t>
      </w:r>
    </w:p>
    <w:p w:rsidR="00C767A8" w:rsidRDefault="00C401CE" w:rsidP="00C401CE">
      <w:r>
        <w:tab/>
        <w:t>data:FlightCabinResonse</w:t>
      </w:r>
      <w:r>
        <w:tab/>
      </w:r>
      <w:r>
        <w:rPr>
          <w:rFonts w:hint="eastAsia"/>
        </w:rPr>
        <w:t xml:space="preserve">   </w:t>
      </w:r>
    </w:p>
    <w:p w:rsidR="00C401CE" w:rsidRDefault="00C767A8" w:rsidP="00C401CE">
      <w:r>
        <w:t xml:space="preserve">        Queryuuid </w:t>
      </w:r>
      <w:r w:rsidR="00C401CE">
        <w:rPr>
          <w:rFonts w:hint="eastAsia"/>
        </w:rPr>
        <w:t xml:space="preserve"> </w:t>
      </w:r>
    </w:p>
    <w:p w:rsidR="00C401CE" w:rsidRDefault="00C401CE" w:rsidP="00C401CE">
      <w:r>
        <w:tab/>
      </w:r>
      <w:r>
        <w:tab/>
        <w:t xml:space="preserve">FlightBean </w:t>
      </w:r>
      <w:r>
        <w:rPr>
          <w:rFonts w:hint="eastAsia"/>
        </w:rPr>
        <w:t xml:space="preserve"> </w:t>
      </w:r>
      <w:r>
        <w:t>flight</w:t>
      </w:r>
    </w:p>
    <w:p w:rsidR="00293E03" w:rsidRDefault="00C401CE" w:rsidP="00C401CE">
      <w:pPr>
        <w:rPr>
          <w:ins w:id="25" w:author="huyanxia" w:date="2018-12-24T16:56:00Z"/>
        </w:rPr>
      </w:pPr>
      <w:r>
        <w:tab/>
      </w:r>
      <w:r>
        <w:tab/>
        <w:t xml:space="preserve">FlightBean </w:t>
      </w:r>
      <w:r>
        <w:rPr>
          <w:rFonts w:hint="eastAsia"/>
        </w:rPr>
        <w:t xml:space="preserve"> </w:t>
      </w:r>
      <w:r>
        <w:t>misFlight</w:t>
      </w:r>
      <w:r>
        <w:rPr>
          <w:rFonts w:hint="eastAsia"/>
        </w:rPr>
        <w:t xml:space="preserve">   </w:t>
      </w:r>
      <w:r w:rsidRPr="00C401CE">
        <w:rPr>
          <w:rFonts w:hint="eastAsia"/>
        </w:rPr>
        <w:t>对应</w:t>
      </w:r>
      <w:r w:rsidRPr="00C401CE">
        <w:rPr>
          <w:rFonts w:hint="eastAsia"/>
        </w:rPr>
        <w:t>FlightSearchResponse</w:t>
      </w:r>
      <w:r w:rsidRPr="00C401CE">
        <w:rPr>
          <w:rFonts w:hint="eastAsia"/>
        </w:rPr>
        <w:t>里的</w:t>
      </w:r>
      <w:r w:rsidRPr="00C401CE">
        <w:rPr>
          <w:rFonts w:hint="eastAsia"/>
        </w:rPr>
        <w:t>FlightCabinResult</w:t>
      </w:r>
      <w:r w:rsidRPr="00C401CE">
        <w:rPr>
          <w:rFonts w:hint="eastAsia"/>
        </w:rPr>
        <w:t>中的</w:t>
      </w:r>
      <w:r w:rsidRPr="00C401CE">
        <w:rPr>
          <w:rFonts w:hint="eastAsia"/>
        </w:rPr>
        <w:t>flight</w:t>
      </w:r>
      <w:r w:rsidRPr="00C401CE">
        <w:rPr>
          <w:rFonts w:hint="eastAsia"/>
        </w:rPr>
        <w:t>和</w:t>
      </w:r>
      <w:r w:rsidRPr="00C401CE">
        <w:rPr>
          <w:rFonts w:hint="eastAsia"/>
        </w:rPr>
        <w:t>misFlight</w:t>
      </w:r>
    </w:p>
    <w:p w:rsidR="00293E03" w:rsidRDefault="00293E03" w:rsidP="00C401CE">
      <w:pPr>
        <w:rPr>
          <w:rFonts w:hint="eastAsia"/>
        </w:rPr>
      </w:pPr>
      <w:ins w:id="26" w:author="huyanxia" w:date="2018-12-24T16:56:00Z">
        <w:r>
          <w:rPr>
            <w:rFonts w:hint="eastAsia"/>
          </w:rPr>
          <w:t xml:space="preserve">    </w:t>
        </w:r>
        <w:r>
          <w:t xml:space="preserve">Uuid      </w:t>
        </w:r>
      </w:ins>
      <w:ins w:id="27" w:author="huyanxia" w:date="2018-12-24T16:57:00Z">
        <w:r>
          <w:rPr>
            <w:rFonts w:hint="eastAsia"/>
          </w:rPr>
          <w:t>对应</w:t>
        </w:r>
        <w:r w:rsidRPr="00C401CE">
          <w:rPr>
            <w:rFonts w:hint="eastAsia"/>
          </w:rPr>
          <w:t>FlightSearchResponse</w:t>
        </w:r>
        <w:r w:rsidRPr="00C401CE">
          <w:rPr>
            <w:rFonts w:hint="eastAsia"/>
          </w:rPr>
          <w:t>里的</w:t>
        </w:r>
        <w:r w:rsidRPr="00C401CE">
          <w:rPr>
            <w:rFonts w:hint="eastAsia"/>
          </w:rPr>
          <w:t>FlightCabinResult</w:t>
        </w:r>
        <w:r w:rsidRPr="00C401CE">
          <w:rPr>
            <w:rFonts w:hint="eastAsia"/>
          </w:rPr>
          <w:t>中的</w:t>
        </w:r>
        <w:r>
          <w:t>uuid</w:t>
        </w:r>
      </w:ins>
    </w:p>
    <w:p w:rsidR="00C401CE" w:rsidRDefault="00E044AC" w:rsidP="00E044AC">
      <w:pPr>
        <w:pStyle w:val="4"/>
      </w:pPr>
      <w:r>
        <w:t>P</w:t>
      </w:r>
      <w:r>
        <w:rPr>
          <w:rFonts w:hint="eastAsia"/>
        </w:rPr>
        <w:t>c</w:t>
      </w:r>
    </w:p>
    <w:p w:rsidR="00C10E45" w:rsidRPr="00C10E45" w:rsidRDefault="00C10E45" w:rsidP="00C10E45">
      <w:pPr>
        <w:rPr>
          <w:rFonts w:hint="eastAsia"/>
        </w:rPr>
      </w:pPr>
      <w:r>
        <w:t>P</w:t>
      </w:r>
      <w:r>
        <w:rPr>
          <w:rFonts w:hint="eastAsia"/>
        </w:rPr>
        <w:t>c</w:t>
      </w:r>
      <w:r>
        <w:t>侧同</w:t>
      </w:r>
      <w:r>
        <w:t>AllFlight</w:t>
      </w:r>
      <w:r>
        <w:t>接口</w:t>
      </w:r>
      <w:r>
        <w:rPr>
          <w:rFonts w:hint="eastAsia"/>
        </w:rPr>
        <w:t>，</w:t>
      </w:r>
      <w:r>
        <w:t>直接将</w:t>
      </w:r>
      <w:r>
        <w:t>FlightResult</w:t>
      </w:r>
      <w:r>
        <w:t>和</w:t>
      </w:r>
      <w:r>
        <w:t>FlightCabinResult</w:t>
      </w:r>
      <w:r>
        <w:rPr>
          <w:rFonts w:hint="eastAsia"/>
        </w:rPr>
        <w:t>放在</w:t>
      </w:r>
      <w:r>
        <w:t>jsonResult</w:t>
      </w:r>
      <w:r>
        <w:t>的</w:t>
      </w:r>
      <w:r>
        <w:t>data</w:t>
      </w:r>
      <w:r>
        <w:t>中</w:t>
      </w:r>
    </w:p>
    <w:p w:rsidR="00C401CE" w:rsidRDefault="00C401CE" w:rsidP="00C401CE">
      <w:r>
        <w:rPr>
          <w:rFonts w:hint="eastAsia"/>
        </w:rPr>
        <w:t>错误时候：最终返回</w:t>
      </w:r>
      <w:r>
        <w:rPr>
          <w:rFonts w:hint="eastAsia"/>
        </w:rPr>
        <w:t>airresponse</w:t>
      </w:r>
      <w:r>
        <w:rPr>
          <w:rFonts w:hint="eastAsia"/>
        </w:rPr>
        <w:t>里边的</w:t>
      </w:r>
      <w:r>
        <w:rPr>
          <w:rFonts w:hint="eastAsia"/>
        </w:rPr>
        <w:t>code</w:t>
      </w:r>
      <w:r>
        <w:rPr>
          <w:rFonts w:hint="eastAsia"/>
        </w:rPr>
        <w:t>，取自</w:t>
      </w:r>
      <w:r>
        <w:rPr>
          <w:rFonts w:hint="eastAsia"/>
        </w:rPr>
        <w:t>jsonResult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，没有</w:t>
      </w:r>
      <w:r>
        <w:rPr>
          <w:rFonts w:hint="eastAsia"/>
        </w:rPr>
        <w:t>data</w:t>
      </w:r>
    </w:p>
    <w:p w:rsidR="00C401CE" w:rsidRDefault="00C401CE" w:rsidP="00C401CE">
      <w:r>
        <w:rPr>
          <w:rFonts w:hint="eastAsia"/>
        </w:rPr>
        <w:t>正确时候：最终返回</w:t>
      </w:r>
      <w:r>
        <w:rPr>
          <w:rFonts w:hint="eastAsia"/>
        </w:rPr>
        <w:t>airresponse</w:t>
      </w:r>
      <w:r>
        <w:rPr>
          <w:rFonts w:hint="eastAsia"/>
        </w:rPr>
        <w:t>里边的</w:t>
      </w:r>
      <w:r>
        <w:rPr>
          <w:rFonts w:hint="eastAsia"/>
        </w:rPr>
        <w:t>code=200</w:t>
      </w:r>
      <w:r>
        <w:rPr>
          <w:rFonts w:hint="eastAsia"/>
        </w:rPr>
        <w:t>，没有</w:t>
      </w:r>
      <w:r>
        <w:rPr>
          <w:rFonts w:hint="eastAsia"/>
        </w:rPr>
        <w:t>message</w:t>
      </w:r>
      <w:r>
        <w:rPr>
          <w:rFonts w:hint="eastAsia"/>
        </w:rPr>
        <w:t>。航班信息取自对应的</w:t>
      </w:r>
    </w:p>
    <w:p w:rsidR="00C401CE" w:rsidRDefault="00C401CE" w:rsidP="00C401CE">
      <w:r>
        <w:rPr>
          <w:rFonts w:hint="eastAsia"/>
        </w:rPr>
        <w:t>异常时候：最终返回</w:t>
      </w:r>
      <w:r>
        <w:rPr>
          <w:rFonts w:hint="eastAsia"/>
        </w:rPr>
        <w:t>airresponse</w:t>
      </w:r>
      <w:r>
        <w:rPr>
          <w:rFonts w:hint="eastAsia"/>
        </w:rPr>
        <w:t>里边的</w:t>
      </w:r>
      <w:r>
        <w:rPr>
          <w:rFonts w:hint="eastAsia"/>
        </w:rPr>
        <w:t>code=300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为</w:t>
      </w:r>
      <w:r>
        <w:rPr>
          <w:rFonts w:hint="eastAsia"/>
        </w:rPr>
        <w:t>service error</w:t>
      </w:r>
      <w:r>
        <w:rPr>
          <w:rFonts w:hint="eastAsia"/>
        </w:rPr>
        <w:t>！，没有</w:t>
      </w:r>
      <w:r>
        <w:rPr>
          <w:rFonts w:hint="eastAsia"/>
        </w:rPr>
        <w:t>data</w:t>
      </w:r>
    </w:p>
    <w:p w:rsidR="00C947DE" w:rsidRDefault="00D9299B" w:rsidP="00C401CE">
      <w:r>
        <w:rPr>
          <w:rFonts w:hint="eastAsia"/>
        </w:rPr>
        <w:t>调用</w:t>
      </w:r>
      <w:r>
        <w:t>flight-server</w:t>
      </w:r>
      <w:r w:rsidR="00C947DE">
        <w:rPr>
          <w:rFonts w:hint="eastAsia"/>
        </w:rPr>
        <w:t>：</w:t>
      </w:r>
    </w:p>
    <w:p w:rsidR="007C17E4" w:rsidRDefault="007C17E4" w:rsidP="00C401CE">
      <w:r>
        <w:rPr>
          <w:rFonts w:hint="eastAsia"/>
        </w:rPr>
        <w:t>判断</w:t>
      </w:r>
      <w:r>
        <w:t>响应失败，则</w:t>
      </w:r>
      <w:r>
        <w:rPr>
          <w:rFonts w:hint="eastAsia"/>
        </w:rPr>
        <w:t>将</w:t>
      </w:r>
      <w:r>
        <w:rPr>
          <w:rFonts w:hint="eastAsia"/>
        </w:rPr>
        <w:t>flight</w:t>
      </w:r>
      <w:r>
        <w:t>-server</w:t>
      </w:r>
      <w:r>
        <w:t>的</w:t>
      </w:r>
      <w:r>
        <w:t>status</w:t>
      </w:r>
      <w:r>
        <w:rPr>
          <w:rFonts w:hint="eastAsia"/>
        </w:rPr>
        <w:t>对应</w:t>
      </w:r>
      <w:r>
        <w:t>赋值到</w:t>
      </w:r>
      <w:r>
        <w:t>jsonResult</w:t>
      </w:r>
    </w:p>
    <w:p w:rsidR="001E2219" w:rsidRDefault="001E2219" w:rsidP="00C401CE">
      <w:r>
        <w:t>300</w:t>
      </w:r>
      <w:r>
        <w:rPr>
          <w:rFonts w:hint="eastAsia"/>
        </w:rPr>
        <w:t>,301,302,303</w:t>
      </w:r>
      <w:r>
        <w:t>-----400</w:t>
      </w:r>
    </w:p>
    <w:p w:rsidR="001E2219" w:rsidRDefault="001E2219" w:rsidP="00C401CE">
      <w:r>
        <w:t>600-----300</w:t>
      </w:r>
    </w:p>
    <w:p w:rsidR="001E2219" w:rsidRDefault="001E2219" w:rsidP="00C401CE">
      <w:r>
        <w:t>500</w:t>
      </w:r>
      <w:r>
        <w:rPr>
          <w:rFonts w:hint="eastAsia"/>
        </w:rPr>
        <w:t>,501</w:t>
      </w:r>
      <w:r>
        <w:t>-----500</w:t>
      </w:r>
    </w:p>
    <w:p w:rsidR="00C401CE" w:rsidRPr="00C401CE" w:rsidRDefault="007C17E4" w:rsidP="00C401CE">
      <w:pPr>
        <w:rPr>
          <w:ins w:id="28" w:author="huyanxia" w:date="2018-12-13T11:38:00Z"/>
        </w:rPr>
      </w:pPr>
      <w:r>
        <w:rPr>
          <w:noProof/>
        </w:rPr>
        <w:lastRenderedPageBreak/>
        <w:drawing>
          <wp:inline distT="0" distB="0" distL="0" distR="0" wp14:anchorId="10FAEEAC" wp14:editId="47311B48">
            <wp:extent cx="3196972" cy="1717804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13607" cy="17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D71">
        <w:tab/>
      </w:r>
      <w:r w:rsidR="00C401CE">
        <w:rPr>
          <w:rFonts w:hint="eastAsia"/>
        </w:rPr>
        <w:tab/>
      </w:r>
    </w:p>
    <w:p w:rsidR="003C2302" w:rsidRDefault="003C2302" w:rsidP="00260BC1">
      <w:pPr>
        <w:pStyle w:val="3"/>
      </w:pPr>
      <w:r>
        <w:rPr>
          <w:rFonts w:hint="eastAsia"/>
        </w:rPr>
        <w:t>SKU</w:t>
      </w:r>
      <w:r>
        <w:t>促销双写</w:t>
      </w:r>
    </w:p>
    <w:p w:rsidR="003C2302" w:rsidRDefault="003C2302" w:rsidP="003C2302">
      <w:pPr>
        <w:rPr>
          <w:rFonts w:hint="eastAsia"/>
        </w:rPr>
      </w:pPr>
      <w:r>
        <w:rPr>
          <w:rFonts w:hint="eastAsia"/>
        </w:rPr>
        <w:t>线上</w:t>
      </w:r>
      <w:r>
        <w:t>配置</w:t>
      </w:r>
    </w:p>
    <w:p w:rsidR="003C2302" w:rsidRDefault="003C2302" w:rsidP="003C2302">
      <w:r>
        <w:t>#air.product-jimdb</w:t>
      </w:r>
    </w:p>
    <w:p w:rsidR="003C2302" w:rsidRDefault="003C2302" w:rsidP="003C2302">
      <w:r>
        <w:t>air.product.jimdb.config.serviceEndpoint=http://cfs.jim.jd.local</w:t>
      </w:r>
    </w:p>
    <w:p w:rsidR="003C2302" w:rsidRDefault="003C2302" w:rsidP="003C2302">
      <w:r>
        <w:t>air.product.jimdb.config.jimurl=jim://3044078568883769797/6709</w:t>
      </w:r>
    </w:p>
    <w:p w:rsidR="00941837" w:rsidRPr="00941837" w:rsidRDefault="00941837" w:rsidP="003C2302">
      <w:pPr>
        <w:rPr>
          <w:rFonts w:hint="eastAsia"/>
        </w:rPr>
      </w:pPr>
      <w:r>
        <w:rPr>
          <w:rFonts w:hint="eastAsia"/>
        </w:rPr>
        <w:t>上线</w:t>
      </w:r>
      <w:r>
        <w:t>时候先使用</w:t>
      </w:r>
      <w:r>
        <w:t>worker</w:t>
      </w:r>
      <w:r>
        <w:t>：</w:t>
      </w:r>
      <w:r w:rsidRPr="00941837">
        <w:t>PromotionCacheJob</w:t>
      </w:r>
      <w:r>
        <w:rPr>
          <w:rFonts w:hint="eastAsia"/>
        </w:rPr>
        <w:t>，灌有效</w:t>
      </w:r>
      <w:r>
        <w:t>活动的数据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flight-server</w:t>
      </w:r>
      <w:r>
        <w:t>直接使用新的缓存空间。</w:t>
      </w:r>
      <w:r>
        <w:rPr>
          <w:rFonts w:hint="eastAsia"/>
        </w:rPr>
        <w:t>在</w:t>
      </w:r>
      <w:r>
        <w:t>background</w:t>
      </w:r>
      <w:r>
        <w:t>中双写双删，这样</w:t>
      </w:r>
      <w:r>
        <w:rPr>
          <w:rFonts w:hint="eastAsia"/>
        </w:rPr>
        <w:t>没有</w:t>
      </w:r>
      <w:r>
        <w:t>使用查询新接口的</w:t>
      </w:r>
      <w:r>
        <w:t>jipiao</w:t>
      </w:r>
      <w:r>
        <w:t>前</w:t>
      </w:r>
      <w:r>
        <w:rPr>
          <w:rFonts w:hint="eastAsia"/>
        </w:rPr>
        <w:t>台</w:t>
      </w:r>
      <w:r>
        <w:t>，使用老缓存</w:t>
      </w:r>
    </w:p>
    <w:p w:rsidR="00D444CE" w:rsidRDefault="00D444CE" w:rsidP="003C2302">
      <w:r>
        <w:rPr>
          <w:rFonts w:hint="eastAsia"/>
        </w:rPr>
        <w:t>原有</w:t>
      </w:r>
      <w:r>
        <w:t>的</w:t>
      </w:r>
      <w:r>
        <w:t>service</w:t>
      </w:r>
      <w:r>
        <w:rPr>
          <w:rFonts w:hint="eastAsia"/>
        </w:rPr>
        <w:t>类</w:t>
      </w:r>
      <w:r>
        <w:t>代码</w:t>
      </w:r>
      <w:r>
        <w:t>copy</w:t>
      </w:r>
      <w:r>
        <w:t>一</w:t>
      </w:r>
      <w:r>
        <w:rPr>
          <w:rFonts w:hint="eastAsia"/>
        </w:rPr>
        <w:t>份，</w:t>
      </w:r>
      <w:r>
        <w:t>不影响原有的</w:t>
      </w:r>
      <w:r w:rsidR="00382DA4">
        <w:rPr>
          <w:rFonts w:hint="eastAsia"/>
        </w:rPr>
        <w:t>。</w:t>
      </w:r>
      <w:r w:rsidR="00382DA4">
        <w:t>删除缓存和写缓存</w:t>
      </w:r>
    </w:p>
    <w:p w:rsidR="00695B00" w:rsidRDefault="00695B00" w:rsidP="003C2302">
      <w:r>
        <w:rPr>
          <w:rFonts w:hint="eastAsia"/>
        </w:rPr>
        <w:t>jobController</w:t>
      </w:r>
      <w:r>
        <w:t>也两份</w:t>
      </w:r>
    </w:p>
    <w:p w:rsidR="00260BC1" w:rsidRPr="00866E67" w:rsidRDefault="00260BC1" w:rsidP="00260BC1">
      <w:pPr>
        <w:pStyle w:val="3"/>
        <w:rPr>
          <w:rFonts w:hint="eastAsia"/>
        </w:rPr>
      </w:pPr>
      <w:r w:rsidRPr="00260BC1">
        <w:rPr>
          <w:rFonts w:hint="eastAsia"/>
        </w:rPr>
        <w:t>是否忽略</w:t>
      </w:r>
      <w:r w:rsidRPr="00260BC1">
        <w:rPr>
          <w:rFonts w:hint="eastAsia"/>
        </w:rPr>
        <w:t>MinPriceMap</w:t>
      </w:r>
      <w:r w:rsidRPr="00260BC1">
        <w:rPr>
          <w:rFonts w:hint="eastAsia"/>
        </w:rPr>
        <w:t>价格处理</w:t>
      </w:r>
    </w:p>
    <w:p w:rsidR="00260BC1" w:rsidRDefault="00260BC1" w:rsidP="003C2302">
      <w:r>
        <w:rPr>
          <w:rFonts w:hint="eastAsia"/>
        </w:rPr>
        <w:t>非</w:t>
      </w:r>
      <w:r>
        <w:t>pc</w:t>
      </w:r>
      <w:r>
        <w:t>端，非</w:t>
      </w:r>
      <w:r>
        <w:t>details</w:t>
      </w:r>
      <w:r>
        <w:t>会处理</w:t>
      </w:r>
    </w:p>
    <w:p w:rsidR="00260BC1" w:rsidRDefault="00260BC1" w:rsidP="003C2302">
      <w:r>
        <w:rPr>
          <w:rFonts w:hint="eastAsia"/>
        </w:rPr>
        <w:t>其实</w:t>
      </w:r>
      <w:r>
        <w:t>只有</w:t>
      </w:r>
      <w:r>
        <w:t>h5</w:t>
      </w:r>
      <w:r>
        <w:rPr>
          <w:rFonts w:hint="eastAsia"/>
        </w:rPr>
        <w:t>查</w:t>
      </w:r>
      <w:r>
        <w:t>航班列表</w:t>
      </w:r>
      <w:r>
        <w:rPr>
          <w:rFonts w:hint="eastAsia"/>
        </w:rPr>
        <w:t>会</w:t>
      </w:r>
      <w:r>
        <w:t>处理，差旅</w:t>
      </w:r>
      <w:r>
        <w:rPr>
          <w:rFonts w:hint="eastAsia"/>
        </w:rPr>
        <w:t>、</w:t>
      </w:r>
      <w:r>
        <w:t>pc</w:t>
      </w:r>
      <w:r>
        <w:t>不用这个字段，</w:t>
      </w:r>
    </w:p>
    <w:p w:rsidR="00DE79D3" w:rsidRPr="00DE79D3" w:rsidRDefault="00DE79D3" w:rsidP="003C2302">
      <w:pPr>
        <w:rPr>
          <w:rFonts w:hint="eastAsia"/>
        </w:rPr>
      </w:pPr>
      <w:r>
        <w:rPr>
          <w:rFonts w:hint="eastAsia"/>
        </w:rPr>
        <w:t>所以</w:t>
      </w:r>
      <w:r>
        <w:t>查询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接口中只有</w:t>
      </w:r>
      <w:r>
        <w:t>FlightList</w:t>
      </w:r>
      <w:r>
        <w:t>用</w:t>
      </w:r>
    </w:p>
    <w:p w:rsidR="00EB13E9" w:rsidRDefault="00EB13E9" w:rsidP="00D65BF8">
      <w:pPr>
        <w:pStyle w:val="2"/>
      </w:pPr>
      <w:r>
        <w:rPr>
          <w:rFonts w:hint="eastAsia"/>
        </w:rPr>
        <w:t>特殊</w:t>
      </w:r>
      <w:r>
        <w:t>加解密</w:t>
      </w:r>
      <w:r>
        <w:t>key</w:t>
      </w:r>
      <w:r>
        <w:t>：</w:t>
      </w:r>
    </w:p>
    <w:p w:rsidR="00EB13E9" w:rsidRDefault="00EB13E9" w:rsidP="00EB13E9">
      <w:r>
        <w:rPr>
          <w:rFonts w:hint="eastAsia"/>
        </w:rPr>
        <w:t>海航</w:t>
      </w:r>
      <w:r>
        <w:t>、东航、南航</w:t>
      </w:r>
      <w:r>
        <w:rPr>
          <w:rFonts w:hint="eastAsia"/>
        </w:rPr>
        <w:t>、</w:t>
      </w:r>
      <w:r>
        <w:t>新深航、春秋、厦航、天津</w:t>
      </w:r>
      <w:r w:rsidR="008F3B98" w:rsidRPr="008F3B98">
        <w:t>delete from air_prom_bdata_sku where vender_id=62634</w:t>
      </w:r>
    </w:p>
    <w:p w:rsidR="00B4585F" w:rsidRDefault="00B4585F" w:rsidP="00B4585F">
      <w:pPr>
        <w:pStyle w:val="2"/>
      </w:pPr>
      <w:r>
        <w:rPr>
          <w:rFonts w:hint="eastAsia"/>
        </w:rPr>
        <w:t>代码</w:t>
      </w:r>
      <w:r>
        <w:t>评审</w:t>
      </w:r>
    </w:p>
    <w:p w:rsidR="00B4585F" w:rsidRPr="00B4585F" w:rsidRDefault="00B4585F" w:rsidP="00B4585F">
      <w:pPr>
        <w:pStyle w:val="3"/>
      </w:pPr>
      <w:r>
        <w:rPr>
          <w:rFonts w:hint="eastAsia"/>
        </w:rPr>
        <w:t>迭代一：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内部</w:t>
      </w:r>
      <w:r>
        <w:t>model</w:t>
      </w:r>
      <w:r>
        <w:rPr>
          <w:rFonts w:ascii="宋体" w:hAnsi="宋体" w:hint="eastAsia"/>
        </w:rPr>
        <w:t>添加是否共享航班字段，默认为</w:t>
      </w:r>
      <w:r>
        <w:t>false</w:t>
      </w:r>
      <w:r>
        <w:rPr>
          <w:rFonts w:ascii="宋体" w:hAnsi="宋体" w:hint="eastAsia"/>
        </w:rPr>
        <w:t>，并根据工单返回结果的承运航班号赋值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内部折扣在</w:t>
      </w:r>
      <w:r>
        <w:t>Grab</w:t>
      </w:r>
      <w:r>
        <w:rPr>
          <w:rFonts w:ascii="宋体" w:hAnsi="宋体" w:hint="eastAsia"/>
        </w:rPr>
        <w:t>层统一使用</w:t>
      </w:r>
      <w:r>
        <w:t>Float</w:t>
      </w:r>
      <w:r>
        <w:rPr>
          <w:rFonts w:ascii="宋体" w:hAnsi="宋体" w:hint="eastAsia"/>
        </w:rPr>
        <w:t>型，不用转换成整型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航班上的基建费、燃油费，接口没有返回值就赋值为</w:t>
      </w:r>
      <w:r>
        <w:t>0</w:t>
      </w:r>
      <w:r>
        <w:rPr>
          <w:rFonts w:ascii="宋体" w:hAnsi="宋体" w:hint="eastAsia"/>
        </w:rPr>
        <w:t>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lastRenderedPageBreak/>
        <w:t>舱位上的儿童和婴儿的销售价格和结算价格，若接口没有返回则赋值为</w:t>
      </w:r>
      <w:r>
        <w:t>0</w:t>
      </w:r>
      <w:r>
        <w:rPr>
          <w:rFonts w:ascii="宋体" w:hAnsi="宋体" w:hint="eastAsia"/>
        </w:rPr>
        <w:t>。成人销售价格为</w:t>
      </w:r>
      <w:r>
        <w:t>0</w:t>
      </w:r>
      <w:r>
        <w:rPr>
          <w:rFonts w:ascii="宋体" w:hAnsi="宋体" w:hint="eastAsia"/>
        </w:rPr>
        <w:t>直接抛出异常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赋值的变量计算过长时，提取出来局部变量，提高代码可读性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携程的往返返程不走缓存，直接调用</w:t>
      </w:r>
      <w:r>
        <w:t>gw</w:t>
      </w:r>
      <w:r>
        <w:rPr>
          <w:rFonts w:ascii="宋体" w:hAnsi="宋体" w:hint="eastAsia"/>
        </w:rPr>
        <w:t>接口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携程的往返返程查询日期使用去程的出发日期，去程的</w:t>
      </w:r>
      <w:r>
        <w:t>uniqueKey</w:t>
      </w:r>
      <w:r>
        <w:rPr>
          <w:rFonts w:ascii="宋体" w:hAnsi="宋体" w:hint="eastAsia"/>
        </w:rPr>
        <w:t>赋值给</w:t>
      </w:r>
      <w:r>
        <w:t>FlightQueryBean</w:t>
      </w:r>
      <w:r>
        <w:rPr>
          <w:rFonts w:ascii="宋体" w:hAnsi="宋体" w:hint="eastAsia"/>
        </w:rPr>
        <w:t>；返程查询不能直接取查询参数的第二个航段，需要匹配判断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针对价格，</w:t>
      </w:r>
      <w:r>
        <w:t>long</w:t>
      </w:r>
      <w:r>
        <w:rPr>
          <w:rFonts w:ascii="宋体" w:hAnsi="宋体" w:hint="eastAsia"/>
        </w:rPr>
        <w:t>型转换成</w:t>
      </w:r>
      <w:r>
        <w:t>Integer</w:t>
      </w:r>
      <w:r>
        <w:rPr>
          <w:rFonts w:ascii="宋体" w:hAnsi="宋体" w:hint="eastAsia"/>
        </w:rPr>
        <w:t>型，直接强制转换。</w:t>
      </w:r>
    </w:p>
    <w:p w:rsidR="00B4585F" w:rsidRDefault="00B4585F" w:rsidP="00B4585F">
      <w:pPr>
        <w:pStyle w:val="a5"/>
        <w:widowControl/>
        <w:numPr>
          <w:ilvl w:val="0"/>
          <w:numId w:val="9"/>
        </w:numPr>
        <w:ind w:firstLineChars="0"/>
      </w:pPr>
      <w:r>
        <w:rPr>
          <w:rFonts w:ascii="宋体" w:hAnsi="宋体" w:hint="eastAsia"/>
        </w:rPr>
        <w:t>国航及携程的距离字段赋值一个就可以，</w:t>
      </w:r>
      <w:r>
        <w:t>mileage  or  discountCN</w:t>
      </w:r>
      <w:r>
        <w:rPr>
          <w:rFonts w:ascii="宋体" w:hAnsi="宋体" w:hint="eastAsia"/>
        </w:rPr>
        <w:t>。</w:t>
      </w:r>
    </w:p>
    <w:p w:rsidR="00B4585F" w:rsidRDefault="00B4585F" w:rsidP="00B4585F">
      <w:pPr>
        <w:ind w:left="420"/>
      </w:pPr>
      <w:r>
        <w:rPr>
          <w:rFonts w:ascii="宋体" w:hAnsi="宋体" w:hint="eastAsia"/>
        </w:rPr>
        <w:t>待优化点：</w:t>
      </w:r>
    </w:p>
    <w:p w:rsidR="00B4585F" w:rsidRDefault="00B4585F" w:rsidP="00B4585F">
      <w:pPr>
        <w:pStyle w:val="a5"/>
        <w:widowControl/>
        <w:numPr>
          <w:ilvl w:val="0"/>
          <w:numId w:val="10"/>
        </w:numPr>
        <w:ind w:firstLineChars="0"/>
      </w:pPr>
      <w:r>
        <w:rPr>
          <w:rFonts w:ascii="宋体" w:hAnsi="宋体" w:hint="eastAsia"/>
        </w:rPr>
        <w:t>返回的代码处理，提取出公共模块。</w:t>
      </w:r>
    </w:p>
    <w:p w:rsidR="00B4585F" w:rsidRDefault="00B4585F" w:rsidP="00B4585F">
      <w:pPr>
        <w:pStyle w:val="a5"/>
        <w:widowControl/>
        <w:numPr>
          <w:ilvl w:val="0"/>
          <w:numId w:val="10"/>
        </w:numPr>
        <w:ind w:firstLineChars="0"/>
      </w:pPr>
      <w:r>
        <w:rPr>
          <w:rFonts w:ascii="宋体" w:hAnsi="宋体" w:hint="eastAsia"/>
        </w:rPr>
        <w:t>空查询的过滤，提取出公共模块。</w:t>
      </w:r>
    </w:p>
    <w:p w:rsidR="00B4585F" w:rsidRDefault="00B4585F" w:rsidP="00B4585F">
      <w:pPr>
        <w:pStyle w:val="3"/>
      </w:pPr>
      <w:r>
        <w:rPr>
          <w:rFonts w:hint="eastAsia"/>
        </w:rPr>
        <w:t>迭代二</w:t>
      </w:r>
      <w:r>
        <w:t>：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接口中航司二字码可以有数字，字母必须大写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接口中的城市和机场三字码字母必须大写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接口中的日期必须是</w:t>
      </w:r>
      <w:r>
        <w:t>10</w:t>
      </w:r>
      <w:r>
        <w:rPr>
          <w:rFonts w:ascii="宋体" w:hAnsi="宋体" w:hint="eastAsia"/>
        </w:rPr>
        <w:t>位，如：</w:t>
      </w:r>
      <w:r>
        <w:t> 1988-12-09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接口中的日期时间必须是</w:t>
      </w:r>
      <w:r>
        <w:t>16</w:t>
      </w:r>
      <w:r>
        <w:rPr>
          <w:rFonts w:ascii="宋体" w:hAnsi="宋体" w:hint="eastAsia"/>
        </w:rPr>
        <w:t>位，如：</w:t>
      </w:r>
      <w:r>
        <w:t> 1988-12-09 12:09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convertHandler</w:t>
      </w:r>
      <w:r>
        <w:rPr>
          <w:rFonts w:ascii="宋体" w:hAnsi="宋体" w:hint="eastAsia"/>
        </w:rPr>
        <w:t>中的航段转换中</w:t>
      </w:r>
      <w:r>
        <w:t>isQuery</w:t>
      </w:r>
      <w:r>
        <w:rPr>
          <w:rFonts w:ascii="宋体" w:hAnsi="宋体" w:hint="eastAsia"/>
        </w:rPr>
        <w:t>变量更改成</w:t>
      </w:r>
      <w:r>
        <w:t>isCurrentQuery</w:t>
      </w:r>
      <w:r>
        <w:rPr>
          <w:rFonts w:ascii="宋体" w:hAnsi="宋体" w:hint="eastAsia"/>
        </w:rPr>
        <w:t>，提高可读性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convertHandler</w:t>
      </w:r>
      <w:r>
        <w:rPr>
          <w:rFonts w:ascii="宋体" w:hAnsi="宋体" w:hint="eastAsia"/>
        </w:rPr>
        <w:t>中的航段转换中</w:t>
      </w:r>
      <w:r>
        <w:t>ArrDateTime</w:t>
      </w:r>
      <w:r>
        <w:rPr>
          <w:rFonts w:ascii="宋体" w:hAnsi="宋体" w:hint="eastAsia"/>
        </w:rPr>
        <w:t>考虑空指针异常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航段转换返回</w:t>
      </w:r>
      <w:r>
        <w:t>false</w:t>
      </w:r>
      <w:r>
        <w:rPr>
          <w:rFonts w:ascii="宋体" w:hAnsi="宋体" w:hint="eastAsia"/>
        </w:rPr>
        <w:t>的判断中打日志，方便追踪问题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查询类型中</w:t>
      </w:r>
      <w:r>
        <w:t>FlightQueryTypeEnum</w:t>
      </w:r>
      <w:r>
        <w:rPr>
          <w:rFonts w:ascii="宋体" w:hAnsi="宋体" w:hint="eastAsia"/>
        </w:rPr>
        <w:t>和</w:t>
      </w:r>
      <w:r>
        <w:t>SpecificQueryTypeEnum</w:t>
      </w:r>
      <w:r>
        <w:rPr>
          <w:rFonts w:ascii="宋体" w:hAnsi="宋体" w:hint="eastAsia"/>
        </w:rPr>
        <w:t>两个枚举合成一个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Air-infra</w:t>
      </w:r>
      <w:r>
        <w:rPr>
          <w:rFonts w:ascii="宋体" w:hAnsi="宋体" w:hint="eastAsia"/>
        </w:rPr>
        <w:t>中</w:t>
      </w:r>
      <w:r>
        <w:t>airResponse</w:t>
      </w:r>
      <w:r>
        <w:rPr>
          <w:rFonts w:ascii="宋体" w:hAnsi="宋体" w:hint="eastAsia"/>
        </w:rPr>
        <w:t>的</w:t>
      </w:r>
      <w:r>
        <w:t>failure</w:t>
      </w:r>
      <w:r>
        <w:rPr>
          <w:rFonts w:ascii="宋体" w:hAnsi="宋体" w:hint="eastAsia"/>
        </w:rPr>
        <w:t>方法采用接口实现方式，可扩展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FlightSegmentConvert</w:t>
      </w:r>
      <w:r>
        <w:rPr>
          <w:rFonts w:ascii="宋体" w:hAnsi="宋体" w:hint="eastAsia"/>
        </w:rPr>
        <w:t>等所有转换类可以使用</w:t>
      </w:r>
      <w:r>
        <w:t>orika</w:t>
      </w:r>
      <w:r>
        <w:rPr>
          <w:rFonts w:ascii="宋体" w:hAnsi="宋体" w:hint="eastAsia"/>
        </w:rPr>
        <w:t>框架，继承</w:t>
      </w:r>
      <w:r>
        <w:t>AdvancedCustomMapper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航段转换中单程，往返的</w:t>
      </w:r>
      <w:r>
        <w:t>if</w:t>
      </w:r>
      <w:r>
        <w:rPr>
          <w:rFonts w:ascii="宋体" w:hAnsi="宋体" w:hint="eastAsia"/>
        </w:rPr>
        <w:t>层次调整，可读性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getCityByName</w:t>
      </w:r>
      <w:r>
        <w:rPr>
          <w:rFonts w:ascii="宋体" w:hAnsi="宋体" w:hint="eastAsia"/>
        </w:rPr>
        <w:t>方法名称调整，达到望文生义的效果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jipiao</w:t>
      </w:r>
      <w:r>
        <w:rPr>
          <w:rFonts w:ascii="宋体" w:hAnsi="宋体" w:hint="eastAsia"/>
        </w:rPr>
        <w:t>中接口</w:t>
      </w:r>
      <w:r>
        <w:t>IConvert</w:t>
      </w:r>
      <w:r>
        <w:rPr>
          <w:rFonts w:ascii="宋体" w:hAnsi="宋体" w:hint="eastAsia"/>
        </w:rPr>
        <w:t>的参数</w:t>
      </w:r>
      <w:r>
        <w:t>OR, IR, OS ,IS</w:t>
      </w:r>
      <w:r>
        <w:rPr>
          <w:rFonts w:ascii="宋体" w:hAnsi="宋体" w:hint="eastAsia"/>
        </w:rPr>
        <w:t>顺序调整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airFlightService.searchFlightDetails</w:t>
      </w:r>
      <w:r>
        <w:rPr>
          <w:rFonts w:ascii="宋体" w:hAnsi="宋体" w:hint="eastAsia"/>
        </w:rPr>
        <w:t>的</w:t>
      </w:r>
      <w:r>
        <w:t>jsf</w:t>
      </w:r>
      <w:r>
        <w:rPr>
          <w:rFonts w:ascii="宋体" w:hAnsi="宋体" w:hint="eastAsia"/>
        </w:rPr>
        <w:t>接口调用时，捕获异常，若接口超时或者异常不会将异常抛出到上层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风控接口抽取，不要使用</w:t>
      </w:r>
      <w:r>
        <w:t>QueryService</w:t>
      </w:r>
      <w:r>
        <w:rPr>
          <w:rFonts w:ascii="宋体" w:hAnsi="宋体" w:hint="eastAsia"/>
        </w:rPr>
        <w:t>接口，防止循环调用，可考虑提取到</w:t>
      </w:r>
      <w:r>
        <w:t>UserRiskCheckService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tts</w:t>
      </w:r>
      <w:r>
        <w:rPr>
          <w:rFonts w:ascii="宋体" w:hAnsi="宋体" w:hint="eastAsia"/>
        </w:rPr>
        <w:t>回调日志使用开关，</w:t>
      </w:r>
      <w:r>
        <w:t>info</w:t>
      </w:r>
      <w:r>
        <w:rPr>
          <w:rFonts w:ascii="宋体" w:hAnsi="宋体" w:hint="eastAsia"/>
        </w:rPr>
        <w:t>级别的日志不用全部输出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接口回调中参数错误的日志级别使用</w:t>
      </w:r>
      <w:r>
        <w:t>error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日志内容尽量考虑使用英文，应用中日志统一风格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商家数据查询时候，添加分布式锁优化，可考虑使用</w:t>
      </w:r>
      <w:r>
        <w:t>redis</w:t>
      </w:r>
      <w:r>
        <w:rPr>
          <w:rFonts w:ascii="宋体" w:hAnsi="宋体" w:hint="eastAsia"/>
        </w:rPr>
        <w:t>的分布式锁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空查询结果的数据不放入缓存，即缓存中不存储</w:t>
      </w:r>
      <w:r>
        <w:t>response</w:t>
      </w:r>
      <w:r>
        <w:rPr>
          <w:rFonts w:ascii="宋体" w:hAnsi="宋体" w:hint="eastAsia"/>
        </w:rPr>
        <w:t>为</w:t>
      </w:r>
      <w:r>
        <w:t>null</w:t>
      </w:r>
      <w:r>
        <w:rPr>
          <w:rFonts w:ascii="宋体" w:hAnsi="宋体" w:hint="eastAsia"/>
        </w:rPr>
        <w:t>的数据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缓存拦截器中的</w:t>
      </w:r>
      <w:r>
        <w:t>checkVenderResult</w:t>
      </w:r>
      <w:r>
        <w:rPr>
          <w:rFonts w:ascii="宋体" w:hAnsi="宋体" w:hint="eastAsia"/>
        </w:rPr>
        <w:t>方法中，过滤空查询逻辑优化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getClientVersion </w:t>
      </w:r>
      <w:r>
        <w:rPr>
          <w:rFonts w:ascii="宋体" w:hAnsi="宋体" w:hint="eastAsia"/>
        </w:rPr>
        <w:t>去掉，直接使用</w:t>
      </w:r>
      <w:r>
        <w:t>IR</w:t>
      </w:r>
      <w:r>
        <w:rPr>
          <w:rFonts w:ascii="宋体" w:hAnsi="宋体" w:hint="eastAsia"/>
        </w:rPr>
        <w:t>中的</w:t>
      </w:r>
      <w:r>
        <w:t>clientVersion</w:t>
      </w:r>
      <w:r>
        <w:rPr>
          <w:rFonts w:ascii="宋体" w:hAnsi="宋体" w:hint="eastAsia"/>
        </w:rPr>
        <w:t>字段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内部不用判断机场城市三字码为空时候使用机场三字码，因为城市三字吗是必传字段，在接口调用时候已经校验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指定查询的</w:t>
      </w:r>
      <w:r>
        <w:t>3</w:t>
      </w:r>
      <w:r>
        <w:rPr>
          <w:rFonts w:ascii="宋体" w:hAnsi="宋体" w:hint="eastAsia"/>
        </w:rPr>
        <w:t>个接口中校验</w:t>
      </w:r>
      <w:r>
        <w:t>flightsegments</w:t>
      </w:r>
      <w:r>
        <w:rPr>
          <w:rFonts w:ascii="宋体" w:hAnsi="宋体" w:hint="eastAsia"/>
        </w:rPr>
        <w:t>不能为</w:t>
      </w:r>
      <w:r>
        <w:t>null</w:t>
      </w:r>
      <w:r>
        <w:rPr>
          <w:rFonts w:ascii="宋体" w:hAnsi="宋体" w:hint="eastAsia"/>
        </w:rPr>
        <w:t>，且</w:t>
      </w:r>
      <w:r>
        <w:t>list</w:t>
      </w:r>
      <w:r>
        <w:rPr>
          <w:rFonts w:ascii="宋体" w:hAnsi="宋体" w:hint="eastAsia"/>
        </w:rPr>
        <w:t>的</w:t>
      </w:r>
      <w:r>
        <w:t>size</w:t>
      </w:r>
      <w:r>
        <w:rPr>
          <w:rFonts w:ascii="宋体" w:hAnsi="宋体" w:hint="eastAsia"/>
        </w:rPr>
        <w:t>必须校验</w:t>
      </w:r>
      <w:r>
        <w:t> 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指定查询的</w:t>
      </w:r>
      <w:r>
        <w:t>3</w:t>
      </w:r>
      <w:r>
        <w:rPr>
          <w:rFonts w:ascii="宋体" w:hAnsi="宋体" w:hint="eastAsia"/>
        </w:rPr>
        <w:t>个接口中校验</w:t>
      </w:r>
      <w:r>
        <w:t>sourceid</w:t>
      </w:r>
      <w:r>
        <w:rPr>
          <w:rFonts w:ascii="宋体" w:hAnsi="宋体" w:hint="eastAsia"/>
        </w:rPr>
        <w:t>不能为</w:t>
      </w:r>
      <w:r>
        <w:t>null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在参数转换时候，指定查询的调用类型需要赋值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lastRenderedPageBreak/>
        <w:t>指定查询中调用</w:t>
      </w:r>
      <w:r>
        <w:t>grab</w:t>
      </w:r>
      <w:r>
        <w:rPr>
          <w:rFonts w:ascii="宋体" w:hAnsi="宋体" w:hint="eastAsia"/>
        </w:rPr>
        <w:t>层的抓取数据接口时候，需要配置缓存类型先走缓存再走接口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查询结果航班为</w:t>
      </w:r>
      <w:r>
        <w:t>null</w:t>
      </w:r>
      <w:r>
        <w:rPr>
          <w:rFonts w:ascii="宋体" w:hAnsi="宋体" w:hint="eastAsia"/>
        </w:rPr>
        <w:t>判断，防止空引用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指定查询中使用</w:t>
      </w:r>
      <w:r>
        <w:t>list </w:t>
      </w:r>
      <w:r>
        <w:rPr>
          <w:rFonts w:ascii="宋体" w:hAnsi="宋体" w:hint="eastAsia"/>
        </w:rPr>
        <w:t>取出来运算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若变量类型为</w:t>
      </w:r>
      <w:r>
        <w:t>list</w:t>
      </w:r>
      <w:r>
        <w:rPr>
          <w:rFonts w:ascii="宋体" w:hAnsi="宋体" w:hint="eastAsia"/>
        </w:rPr>
        <w:t>那么变量名称后缀为</w:t>
      </w:r>
      <w:r>
        <w:t>s</w:t>
      </w:r>
      <w:r>
        <w:rPr>
          <w:rFonts w:ascii="宋体" w:hAnsi="宋体" w:hint="eastAsia"/>
        </w:rPr>
        <w:t>或</w:t>
      </w:r>
      <w:r>
        <w:t>list</w:t>
      </w:r>
      <w:r>
        <w:rPr>
          <w:rFonts w:ascii="宋体" w:hAnsi="宋体" w:hint="eastAsia"/>
        </w:rPr>
        <w:t>，可读性好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使用</w:t>
      </w:r>
      <w:r>
        <w:t>lambda</w:t>
      </w:r>
      <w:r>
        <w:rPr>
          <w:rFonts w:ascii="宋体" w:hAnsi="宋体" w:hint="eastAsia"/>
        </w:rPr>
        <w:t>的</w:t>
      </w:r>
      <w:r>
        <w:t>parallelStream</w:t>
      </w:r>
      <w:r>
        <w:rPr>
          <w:rFonts w:ascii="宋体" w:hAnsi="宋体" w:hint="eastAsia"/>
        </w:rPr>
        <w:t>时候，考虑</w:t>
      </w:r>
      <w:r>
        <w:t> </w:t>
      </w:r>
      <w:r>
        <w:rPr>
          <w:rFonts w:ascii="宋体" w:hAnsi="宋体" w:hint="eastAsia"/>
        </w:rPr>
        <w:t>线程安全问题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接口层不用的参数不赋值，更不要赋值和属性名称不对应的值</w:t>
      </w:r>
    </w:p>
    <w:p w:rsidR="00B4585F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rPr>
          <w:rFonts w:ascii="宋体" w:hAnsi="宋体" w:hint="eastAsia"/>
        </w:rPr>
        <w:t>代码中，</w:t>
      </w:r>
      <w:r>
        <w:t>get</w:t>
      </w:r>
      <w:r>
        <w:rPr>
          <w:rFonts w:ascii="宋体" w:hAnsi="宋体" w:hint="eastAsia"/>
        </w:rPr>
        <w:t>属性链不要太长，很容易出现空引用</w:t>
      </w:r>
    </w:p>
    <w:p w:rsidR="00B4585F" w:rsidRPr="00EE3CC5" w:rsidRDefault="00B4585F" w:rsidP="00B4585F">
      <w:pPr>
        <w:pStyle w:val="a5"/>
        <w:widowControl/>
        <w:numPr>
          <w:ilvl w:val="0"/>
          <w:numId w:val="11"/>
        </w:numPr>
        <w:ind w:firstLineChars="0"/>
      </w:pPr>
      <w:r>
        <w:t>Jipiao</w:t>
      </w:r>
      <w:r>
        <w:rPr>
          <w:rFonts w:ascii="宋体" w:hAnsi="宋体" w:hint="eastAsia"/>
        </w:rPr>
        <w:t>中的往返去程查询接口结果转换，补充非空判断</w:t>
      </w:r>
    </w:p>
    <w:p w:rsidR="00EE3CC5" w:rsidRDefault="00EE3CC5" w:rsidP="00EE3CC5">
      <w:pPr>
        <w:pStyle w:val="3"/>
      </w:pPr>
      <w:r>
        <w:rPr>
          <w:rFonts w:hint="eastAsia"/>
        </w:rPr>
        <w:t>迭代</w:t>
      </w:r>
      <w:r>
        <w:t>三：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Jipiao</w:t>
      </w:r>
      <w:r>
        <w:rPr>
          <w:rFonts w:ascii="宋体" w:hAnsi="宋体" w:hint="eastAsia"/>
        </w:rPr>
        <w:t>前台中</w:t>
      </w:r>
      <w:r>
        <w:t>grab</w:t>
      </w:r>
      <w:r>
        <w:rPr>
          <w:rFonts w:ascii="宋体" w:hAnsi="宋体" w:hint="eastAsia"/>
        </w:rPr>
        <w:t>包放在</w:t>
      </w:r>
      <w:r>
        <w:t>search</w:t>
      </w:r>
      <w:r>
        <w:rPr>
          <w:rFonts w:ascii="宋体" w:hAnsi="宋体" w:hint="eastAsia"/>
        </w:rPr>
        <w:t>包下，查询包统一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 xml:space="preserve">if (StringUtils.isBlank(sourceType)) </w:t>
      </w:r>
      <w:r>
        <w:rPr>
          <w:rFonts w:ascii="宋体" w:hAnsi="宋体" w:hint="eastAsia"/>
        </w:rPr>
        <w:t>删除，不用做判断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往返请求中将机场交换，赋值给</w:t>
      </w:r>
      <w:r>
        <w:t>flightAnother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flightAnother.setSourceId(Long.valueOf(iRequest.getSourceId()));</w:t>
      </w:r>
      <w:r>
        <w:rPr>
          <w:rFonts w:ascii="宋体" w:hAnsi="宋体" w:hint="eastAsia"/>
        </w:rPr>
        <w:t>其中</w:t>
      </w:r>
      <w:r>
        <w:t>sourceId</w:t>
      </w:r>
      <w:r>
        <w:rPr>
          <w:rFonts w:ascii="宋体" w:hAnsi="宋体" w:hint="eastAsia"/>
        </w:rPr>
        <w:t>判断空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将到达日期放在</w:t>
      </w:r>
      <w:r>
        <w:t>cabinKey</w:t>
      </w:r>
      <w:r>
        <w:rPr>
          <w:rFonts w:ascii="宋体" w:hAnsi="宋体" w:hint="eastAsia"/>
        </w:rPr>
        <w:t>，临时方案，因为现在的跨天查询的</w:t>
      </w:r>
      <w:r>
        <w:t>arrDate</w:t>
      </w:r>
      <w:r>
        <w:rPr>
          <w:rFonts w:ascii="宋体" w:hAnsi="宋体" w:hint="eastAsia"/>
        </w:rPr>
        <w:t>时间不是真实的到达时间。完全切换到新服务时候，删除。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 List&lt;FlightSegment&gt; list = new ArrayList&lt;FlightSegment&gt;();</w:t>
      </w:r>
      <w:r>
        <w:rPr>
          <w:rFonts w:ascii="宋体" w:hAnsi="宋体" w:hint="eastAsia"/>
        </w:rPr>
        <w:t>长度</w:t>
      </w:r>
      <w:r>
        <w:t>2</w:t>
      </w:r>
      <w:r>
        <w:rPr>
          <w:rFonts w:ascii="宋体" w:hAnsi="宋体" w:hint="eastAsia"/>
        </w:rPr>
        <w:t>，能确定大小的集合，直接给初始大小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LOGGER.error("</w:t>
      </w:r>
      <w:r>
        <w:rPr>
          <w:rFonts w:ascii="宋体" w:hAnsi="宋体" w:hint="eastAsia"/>
        </w:rPr>
        <w:t>航班查询调用</w:t>
      </w:r>
      <w:r>
        <w:t>flight-server</w:t>
      </w:r>
      <w:r>
        <w:rPr>
          <w:rFonts w:ascii="宋体" w:hAnsi="宋体" w:hint="eastAsia"/>
        </w:rPr>
        <w:t>的</w:t>
      </w:r>
      <w:r>
        <w:t>jsf</w:t>
      </w:r>
      <w:r>
        <w:rPr>
          <w:rFonts w:ascii="宋体" w:hAnsi="宋体" w:hint="eastAsia"/>
        </w:rPr>
        <w:t>接口错误</w:t>
      </w:r>
      <w:r>
        <w:t>:", e);</w:t>
      </w:r>
      <w:r>
        <w:rPr>
          <w:rFonts w:ascii="宋体" w:hAnsi="宋体" w:hint="eastAsia"/>
        </w:rPr>
        <w:t>请求出现异常时候加日志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AirResponse.failure();</w:t>
      </w:r>
      <w:r>
        <w:rPr>
          <w:rFonts w:ascii="宋体" w:hAnsi="宋体" w:hint="eastAsia"/>
        </w:rPr>
        <w:t>使用</w:t>
      </w:r>
      <w:r>
        <w:t>infra</w:t>
      </w:r>
      <w:r>
        <w:rPr>
          <w:rFonts w:ascii="宋体" w:hAnsi="宋体" w:hint="eastAsia"/>
        </w:rPr>
        <w:t>中的重载方法，给内部错误</w:t>
      </w:r>
    </w:p>
    <w:p w:rsidR="00EE3CC5" w:rsidRDefault="00EE3CC5" w:rsidP="00EE3CC5">
      <w:pPr>
        <w:pStyle w:val="a5"/>
        <w:ind w:left="780"/>
      </w:pPr>
      <w:r>
        <w:t>if (!oResult.checkSuccess()) {</w:t>
      </w:r>
    </w:p>
    <w:p w:rsidR="00EE3CC5" w:rsidRDefault="00EE3CC5" w:rsidP="00EE3CC5">
      <w:pPr>
        <w:ind w:firstLine="210"/>
      </w:pPr>
      <w:r>
        <w:t>                        jsonResult.setCode(GrabResponseConvert.convertStatus(oResult.getStatus()));</w:t>
      </w:r>
    </w:p>
    <w:p w:rsidR="00EE3CC5" w:rsidRDefault="00EE3CC5" w:rsidP="00EE3CC5">
      <w:pPr>
        <w:pStyle w:val="a5"/>
        <w:ind w:left="780"/>
      </w:pPr>
      <w:r>
        <w:t>            return;</w:t>
      </w:r>
    </w:p>
    <w:p w:rsidR="00EE3CC5" w:rsidRDefault="00EE3CC5" w:rsidP="00EE3CC5">
      <w:pPr>
        <w:pStyle w:val="a5"/>
        <w:ind w:left="780"/>
      </w:pPr>
      <w:r>
        <w:t>}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如果调用</w:t>
      </w:r>
      <w:r>
        <w:t>flight-server</w:t>
      </w:r>
      <w:r>
        <w:rPr>
          <w:rFonts w:ascii="宋体" w:hAnsi="宋体" w:hint="eastAsia"/>
        </w:rPr>
        <w:t>接口不成功，直接</w:t>
      </w:r>
      <w:r>
        <w:t>return</w:t>
      </w:r>
    </w:p>
    <w:p w:rsidR="00EE3CC5" w:rsidRDefault="00EE3CC5" w:rsidP="00EE3CC5">
      <w:pPr>
        <w:pStyle w:val="a5"/>
        <w:ind w:left="780"/>
      </w:pPr>
      <w:r>
        <w:t>if (!oResult.checkSuccess()) {</w:t>
      </w:r>
    </w:p>
    <w:p w:rsidR="00EE3CC5" w:rsidRDefault="00EE3CC5" w:rsidP="00EE3CC5">
      <w:pPr>
        <w:pStyle w:val="a5"/>
        <w:ind w:left="780"/>
      </w:pPr>
      <w:r>
        <w:t>                        jsonResult.setCode(GrabResponseConvert.convertStatus(oResult.getStatus()));</w:t>
      </w:r>
    </w:p>
    <w:p w:rsidR="00EE3CC5" w:rsidRDefault="00EE3CC5" w:rsidP="00EE3CC5">
      <w:pPr>
        <w:pStyle w:val="a5"/>
        <w:ind w:left="780"/>
      </w:pPr>
      <w:r>
        <w:t>            return;</w:t>
      </w:r>
    </w:p>
    <w:p w:rsidR="00EE3CC5" w:rsidRDefault="00EE3CC5" w:rsidP="00EE3CC5">
      <w:pPr>
        <w:pStyle w:val="a5"/>
        <w:ind w:left="780"/>
      </w:pPr>
      <w:r>
        <w:t>}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在航班转换中，将接口返回的最外层接口判断</w:t>
      </w:r>
      <w:r>
        <w:t>map</w:t>
      </w:r>
      <w:r>
        <w:rPr>
          <w:rFonts w:ascii="宋体" w:hAnsi="宋体" w:hint="eastAsia"/>
        </w:rPr>
        <w:t>为空的变量删除，</w:t>
      </w:r>
      <w:r>
        <w:t>map</w:t>
      </w:r>
      <w:r>
        <w:rPr>
          <w:rFonts w:ascii="宋体" w:hAnsi="宋体" w:hint="eastAsia"/>
        </w:rPr>
        <w:t>为空直接</w:t>
      </w:r>
      <w:r>
        <w:t>new</w:t>
      </w:r>
      <w:r>
        <w:rPr>
          <w:rFonts w:ascii="宋体" w:hAnsi="宋体" w:hint="eastAsia"/>
        </w:rPr>
        <w:t>新</w:t>
      </w:r>
      <w:r>
        <w:t>map</w:t>
      </w:r>
      <w:r>
        <w:rPr>
          <w:rFonts w:ascii="宋体" w:hAnsi="宋体" w:hint="eastAsia"/>
        </w:rPr>
        <w:t>。为了减少传输参数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构建者模式的属性，使用一行一个，便于理解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在航班上的</w:t>
      </w:r>
      <w:r>
        <w:t>Y</w:t>
      </w:r>
      <w:r>
        <w:rPr>
          <w:rFonts w:ascii="宋体" w:hAnsi="宋体" w:hint="eastAsia"/>
        </w:rPr>
        <w:t>舱价格为</w:t>
      </w:r>
      <w:r>
        <w:t>null</w:t>
      </w:r>
      <w:r>
        <w:rPr>
          <w:rFonts w:ascii="宋体" w:hAnsi="宋体" w:hint="eastAsia"/>
        </w:rPr>
        <w:t>的判断删除。因为这样是业务错误，抛异常可以暴露问题。但是日志要完善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Boolean.TRUE.equals(flight.getShareFlight()</w:t>
      </w:r>
      <w:r>
        <w:rPr>
          <w:rFonts w:ascii="宋体" w:hAnsi="宋体" w:hint="eastAsia"/>
        </w:rPr>
        <w:t>。包装类型都用</w:t>
      </w:r>
      <w:r>
        <w:t>equals</w:t>
      </w:r>
      <w:r>
        <w:rPr>
          <w:rFonts w:ascii="宋体" w:hAnsi="宋体" w:hint="eastAsia"/>
        </w:rPr>
        <w:t>，只比较值就可以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flightServer</w:t>
      </w:r>
      <w:r>
        <w:rPr>
          <w:rFonts w:ascii="宋体" w:hAnsi="宋体" w:hint="eastAsia"/>
        </w:rPr>
        <w:t>中共享航班的航司也要放在航司</w:t>
      </w:r>
      <w:r>
        <w:t>map</w:t>
      </w:r>
      <w:r>
        <w:rPr>
          <w:rFonts w:ascii="宋体" w:hAnsi="宋体" w:hint="eastAsia"/>
        </w:rPr>
        <w:t>中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代码中常量提取出来，使用公共的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 flightBean.setMilage(String.valueOf(flight.getDistance()));</w:t>
      </w:r>
      <w:r>
        <w:rPr>
          <w:rFonts w:ascii="宋体" w:hAnsi="宋体" w:hint="eastAsia"/>
        </w:rPr>
        <w:t>和里程积分对比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 xml:space="preserve"> flightBean.setPlaneStyleType(null == planeModel ? StringUtils.EMPTY : planeModel.getType());   </w:t>
      </w:r>
      <w:r>
        <w:rPr>
          <w:rFonts w:ascii="宋体" w:hAnsi="宋体" w:hint="eastAsia"/>
        </w:rPr>
        <w:t>大中小</w:t>
      </w:r>
      <w:r>
        <w:t>or</w:t>
      </w:r>
      <w:r>
        <w:rPr>
          <w:rFonts w:ascii="宋体" w:hAnsi="宋体" w:hint="eastAsia"/>
        </w:rPr>
        <w:t>数字，确认完都是数字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lastRenderedPageBreak/>
        <w:t>税费是</w:t>
      </w:r>
      <w:r>
        <w:t>0</w:t>
      </w:r>
      <w:r>
        <w:rPr>
          <w:rFonts w:ascii="宋体" w:hAnsi="宋体" w:hint="eastAsia"/>
        </w:rPr>
        <w:t>的不用常量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flightBean.setSale();</w:t>
      </w:r>
      <w:r>
        <w:rPr>
          <w:rFonts w:ascii="宋体" w:hAnsi="宋体" w:hint="eastAsia"/>
        </w:rPr>
        <w:t>航班打标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相同业务逻辑的大段代码，加注释，并提取出来方法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响应中转换舱位，请求只需要</w:t>
      </w:r>
      <w:r>
        <w:t>new</w:t>
      </w:r>
      <w:r>
        <w:rPr>
          <w:rFonts w:ascii="宋体" w:hAnsi="宋体" w:hint="eastAsia"/>
        </w:rPr>
        <w:t>一次，将公共</w:t>
      </w:r>
      <w:r>
        <w:t>map</w:t>
      </w:r>
      <w:r>
        <w:rPr>
          <w:rFonts w:ascii="宋体" w:hAnsi="宋体" w:hint="eastAsia"/>
        </w:rPr>
        <w:t>赋值，另外航班和舱位当成参数传输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相信服务端，不用判断航班舱位中为</w:t>
      </w:r>
      <w:r>
        <w:t>null</w:t>
      </w:r>
      <w:r>
        <w:rPr>
          <w:rFonts w:ascii="宋体" w:hAnsi="宋体" w:hint="eastAsia"/>
        </w:rPr>
        <w:t>的字段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前台响应转换中，</w:t>
      </w:r>
      <w:r>
        <w:t>cabinKey</w:t>
      </w:r>
      <w:r>
        <w:rPr>
          <w:rFonts w:ascii="宋体" w:hAnsi="宋体" w:hint="eastAsia"/>
        </w:rPr>
        <w:t>不用解析，直接透传，赋值给</w:t>
      </w:r>
      <w:r>
        <w:t>uniqueKey</w:t>
      </w:r>
      <w:r>
        <w:rPr>
          <w:rFonts w:ascii="宋体" w:hAnsi="宋体" w:hint="eastAsia"/>
        </w:rPr>
        <w:t>。国航、东鹰、携程回调用</w:t>
      </w:r>
      <w:r>
        <w:t>flight-server</w:t>
      </w:r>
      <w:r>
        <w:rPr>
          <w:rFonts w:ascii="宋体" w:hAnsi="宋体" w:hint="eastAsia"/>
        </w:rPr>
        <w:t>填充航班信息，返回的是解析完的字段。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移动端</w:t>
      </w:r>
      <w:r>
        <w:t>6.0</w:t>
      </w:r>
      <w:r>
        <w:rPr>
          <w:rFonts w:ascii="宋体" w:hAnsi="宋体" w:hint="eastAsia"/>
        </w:rPr>
        <w:t>相关的代码先注释掉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LuggageText</w:t>
      </w:r>
      <w:r>
        <w:rPr>
          <w:rFonts w:ascii="宋体" w:hAnsi="宋体" w:hint="eastAsia"/>
        </w:rPr>
        <w:t>的逻辑在服务端，</w:t>
      </w:r>
      <w:r>
        <w:t>key</w:t>
      </w:r>
      <w:r>
        <w:rPr>
          <w:rFonts w:ascii="宋体" w:hAnsi="宋体" w:hint="eastAsia"/>
        </w:rPr>
        <w:t>是航司</w:t>
      </w:r>
      <w:r>
        <w:t>_</w:t>
      </w:r>
      <w:r>
        <w:rPr>
          <w:rFonts w:ascii="宋体" w:hAnsi="宋体" w:hint="eastAsia"/>
        </w:rPr>
        <w:t>重量。春秋航空特殊，</w:t>
      </w:r>
      <w:r>
        <w:t>key</w:t>
      </w:r>
      <w:r>
        <w:rPr>
          <w:rFonts w:ascii="宋体" w:hAnsi="宋体" w:hint="eastAsia"/>
        </w:rPr>
        <w:t>使用航班</w:t>
      </w:r>
      <w:r>
        <w:t>_</w:t>
      </w:r>
      <w:r>
        <w:rPr>
          <w:rFonts w:ascii="宋体" w:hAnsi="宋体" w:hint="eastAsia"/>
        </w:rPr>
        <w:t>舱位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setAirCompanyFlag</w:t>
      </w:r>
      <w:r>
        <w:rPr>
          <w:rFonts w:ascii="宋体" w:hAnsi="宋体" w:hint="eastAsia"/>
        </w:rPr>
        <w:t>通过</w:t>
      </w:r>
      <w:r>
        <w:t>venderMap</w:t>
      </w:r>
      <w:r>
        <w:rPr>
          <w:rFonts w:ascii="宋体" w:hAnsi="宋体" w:hint="eastAsia"/>
        </w:rPr>
        <w:t>取完，赋值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LeastClassInfoFlag</w:t>
      </w:r>
      <w:r>
        <w:rPr>
          <w:rFonts w:ascii="宋体" w:hAnsi="宋体" w:hint="eastAsia"/>
        </w:rPr>
        <w:t>参数可以删除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flightClassBean.setRefundFeeFormulaId(0);</w:t>
      </w:r>
      <w:r>
        <w:rPr>
          <w:rFonts w:ascii="宋体" w:hAnsi="宋体" w:hint="eastAsia"/>
        </w:rPr>
        <w:t>删除，携程用的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折扣在接口中使用</w:t>
      </w:r>
      <w:r>
        <w:t>BigDecimal</w:t>
      </w:r>
      <w:r>
        <w:rPr>
          <w:rFonts w:ascii="宋体" w:hAnsi="宋体" w:hint="eastAsia"/>
        </w:rPr>
        <w:t>，因为</w:t>
      </w:r>
      <w:r>
        <w:t>float</w:t>
      </w:r>
      <w:r>
        <w:rPr>
          <w:rFonts w:ascii="宋体" w:hAnsi="宋体" w:hint="eastAsia"/>
        </w:rPr>
        <w:t>会丢失精度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公共业务提取方法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setPcCodesVal</w:t>
      </w:r>
      <w:r>
        <w:rPr>
          <w:rFonts w:ascii="宋体" w:hAnsi="宋体" w:hint="eastAsia"/>
        </w:rPr>
        <w:t>不用判断，直接赋值，开关逻辑放在</w:t>
      </w:r>
      <w:r>
        <w:t>flight-server</w:t>
      </w:r>
      <w:r>
        <w:rPr>
          <w:rFonts w:ascii="宋体" w:hAnsi="宋体" w:hint="eastAsia"/>
        </w:rPr>
        <w:t>端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舱位</w:t>
      </w:r>
      <w:r>
        <w:t>map</w:t>
      </w:r>
      <w:r>
        <w:rPr>
          <w:rFonts w:ascii="宋体" w:hAnsi="宋体" w:hint="eastAsia"/>
        </w:rPr>
        <w:t>通过航司</w:t>
      </w:r>
      <w:r>
        <w:t>_</w:t>
      </w:r>
      <w:r>
        <w:rPr>
          <w:rFonts w:ascii="宋体" w:hAnsi="宋体" w:hint="eastAsia"/>
        </w:rPr>
        <w:t>舱位</w:t>
      </w:r>
      <w:r>
        <w:t>code</w:t>
      </w:r>
      <w:r>
        <w:rPr>
          <w:rFonts w:ascii="宋体" w:hAnsi="宋体" w:hint="eastAsia"/>
        </w:rPr>
        <w:t>取</w:t>
      </w:r>
      <w:r>
        <w:t>,flight-server</w:t>
      </w:r>
      <w:r>
        <w:rPr>
          <w:rFonts w:ascii="宋体" w:hAnsi="宋体" w:hint="eastAsia"/>
        </w:rPr>
        <w:t>的</w:t>
      </w:r>
      <w:r>
        <w:t>model</w:t>
      </w:r>
      <w:r>
        <w:rPr>
          <w:rFonts w:ascii="宋体" w:hAnsi="宋体" w:hint="eastAsia"/>
        </w:rPr>
        <w:t>中增加舱位</w:t>
      </w:r>
      <w:r>
        <w:t>key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指定查询和列表查询使用同一个开关，做好降级方案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sku</w:t>
      </w:r>
      <w:r>
        <w:rPr>
          <w:rFonts w:ascii="宋体" w:hAnsi="宋体" w:hint="eastAsia"/>
        </w:rPr>
        <w:t>促销数据，写功能，将</w:t>
      </w:r>
      <w:r>
        <w:t>airplane</w:t>
      </w:r>
      <w:r>
        <w:rPr>
          <w:rFonts w:ascii="宋体" w:hAnsi="宋体" w:hint="eastAsia"/>
        </w:rPr>
        <w:t>缓存空间的数据</w:t>
      </w:r>
      <w:r>
        <w:t>copy</w:t>
      </w:r>
      <w:r>
        <w:rPr>
          <w:rFonts w:ascii="宋体" w:hAnsi="宋体" w:hint="eastAsia"/>
        </w:rPr>
        <w:t>到</w:t>
      </w:r>
      <w:r>
        <w:t>airproduct</w:t>
      </w:r>
      <w:r>
        <w:rPr>
          <w:rFonts w:ascii="宋体" w:hAnsi="宋体" w:hint="eastAsia"/>
        </w:rPr>
        <w:t>中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使用</w:t>
      </w:r>
      <w:r>
        <w:t>lambda</w:t>
      </w:r>
      <w:r>
        <w:rPr>
          <w:rFonts w:ascii="宋体" w:hAnsi="宋体" w:hint="eastAsia"/>
        </w:rPr>
        <w:t>表达式时候</w:t>
      </w:r>
      <w:r>
        <w:t>foreach</w:t>
      </w:r>
      <w:r>
        <w:rPr>
          <w:rFonts w:ascii="宋体" w:hAnsi="宋体" w:hint="eastAsia"/>
        </w:rPr>
        <w:t>中的</w:t>
      </w:r>
      <w:r>
        <w:t xml:space="preserve"> return </w:t>
      </w:r>
      <w:r>
        <w:rPr>
          <w:rFonts w:ascii="宋体" w:hAnsi="宋体" w:hint="eastAsia"/>
        </w:rPr>
        <w:t>、</w:t>
      </w:r>
      <w:r>
        <w:t>continue</w:t>
      </w:r>
      <w:r>
        <w:rPr>
          <w:rFonts w:ascii="宋体" w:hAnsi="宋体" w:hint="eastAsia"/>
        </w:rPr>
        <w:t>是否生效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 xml:space="preserve">lowestCabinMap.get(LOWESTKEY) </w:t>
      </w:r>
      <w:r>
        <w:rPr>
          <w:rFonts w:ascii="宋体" w:hAnsi="宋体" w:hint="eastAsia"/>
        </w:rPr>
        <w:t>取一次，提取变量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 xml:space="preserve">lowPrice.setDepCity  </w:t>
      </w:r>
      <w:r>
        <w:rPr>
          <w:rFonts w:ascii="宋体" w:hAnsi="宋体" w:hint="eastAsia"/>
        </w:rPr>
        <w:t>添加</w:t>
      </w:r>
      <w:r>
        <w:t>code</w:t>
      </w:r>
      <w:r>
        <w:rPr>
          <w:rFonts w:ascii="宋体" w:hAnsi="宋体" w:hint="eastAsia"/>
        </w:rPr>
        <w:t>，将参数名称与实际含义对应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 xml:space="preserve">MapUtils.isEmpty(lowestCabinMap)  || Objects.isNull(lowestCabinMap.get(LOWESTKEY))  </w:t>
      </w:r>
      <w:r>
        <w:rPr>
          <w:rFonts w:ascii="宋体" w:hAnsi="宋体" w:hint="eastAsia"/>
        </w:rPr>
        <w:t>分离，当</w:t>
      </w:r>
      <w:r>
        <w:t>map</w:t>
      </w:r>
      <w:r>
        <w:rPr>
          <w:rFonts w:ascii="宋体" w:hAnsi="宋体" w:hint="eastAsia"/>
        </w:rPr>
        <w:t>为空，</w:t>
      </w:r>
      <w:r>
        <w:t>new</w:t>
      </w:r>
      <w:r>
        <w:rPr>
          <w:rFonts w:ascii="宋体" w:hAnsi="宋体" w:hint="eastAsia"/>
        </w:rPr>
        <w:t>新</w:t>
      </w:r>
      <w:r>
        <w:t>map</w:t>
      </w:r>
      <w:r>
        <w:rPr>
          <w:rFonts w:ascii="宋体" w:hAnsi="宋体" w:hint="eastAsia"/>
        </w:rPr>
        <w:t>，之后只需要判断价格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t>Flight-server</w:t>
      </w:r>
      <w:r>
        <w:rPr>
          <w:rFonts w:ascii="宋体" w:hAnsi="宋体" w:hint="eastAsia"/>
        </w:rPr>
        <w:t>中</w:t>
      </w:r>
      <w:r>
        <w:t>label </w:t>
      </w:r>
      <w:r>
        <w:rPr>
          <w:rFonts w:ascii="宋体" w:hAnsi="宋体" w:hint="eastAsia"/>
        </w:rPr>
        <w:t>打标</w:t>
      </w:r>
      <w:r>
        <w:t>map</w:t>
      </w:r>
      <w:r>
        <w:rPr>
          <w:rFonts w:ascii="宋体" w:hAnsi="宋体" w:hint="eastAsia"/>
        </w:rPr>
        <w:t>，无意义不用赋值</w:t>
      </w:r>
      <w:r>
        <w:t>key-value</w:t>
      </w:r>
      <w:r>
        <w:rPr>
          <w:rFonts w:ascii="宋体" w:hAnsi="宋体" w:hint="eastAsia"/>
        </w:rPr>
        <w:t>。数值型和字符串都要注意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最外层的仓等列表处理前置，不用使用循环</w:t>
      </w:r>
      <w:r>
        <w:t>flightFilterMap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查询航班列表接口中的</w:t>
      </w:r>
      <w:r>
        <w:t> misflightlist </w:t>
      </w:r>
      <w:r>
        <w:rPr>
          <w:rFonts w:ascii="宋体" w:hAnsi="宋体" w:hint="eastAsia"/>
        </w:rPr>
        <w:t>转换补齐</w:t>
      </w:r>
    </w:p>
    <w:p w:rsidR="00EE3CC5" w:rsidRDefault="00EE3CC5" w:rsidP="00EE3CC5">
      <w:pPr>
        <w:pStyle w:val="a5"/>
        <w:widowControl/>
        <w:numPr>
          <w:ilvl w:val="0"/>
          <w:numId w:val="12"/>
        </w:numPr>
        <w:ind w:firstLineChars="0"/>
      </w:pPr>
      <w:r>
        <w:rPr>
          <w:rFonts w:ascii="宋体" w:hAnsi="宋体" w:hint="eastAsia"/>
        </w:rPr>
        <w:t>机票前台中往返去程查询接口中，响应直接转成</w:t>
      </w:r>
      <w:r>
        <w:t>flightbean</w:t>
      </w:r>
      <w:r>
        <w:rPr>
          <w:rFonts w:ascii="宋体" w:hAnsi="宋体" w:hint="eastAsia"/>
        </w:rPr>
        <w:t>，不用先转换成</w:t>
      </w:r>
      <w:r>
        <w:t>flightInfo</w:t>
      </w:r>
      <w:r>
        <w:rPr>
          <w:rFonts w:ascii="宋体" w:hAnsi="宋体" w:hint="eastAsia"/>
        </w:rPr>
        <w:t>，再转换</w:t>
      </w:r>
    </w:p>
    <w:p w:rsidR="00EE3CC5" w:rsidRDefault="00EE3CC5" w:rsidP="00EE3CC5">
      <w:pPr>
        <w:ind w:left="420"/>
        <w:rPr>
          <w:color w:val="FF0000"/>
        </w:rPr>
      </w:pPr>
      <w:r>
        <w:rPr>
          <w:rFonts w:ascii="宋体" w:hAnsi="宋体" w:hint="eastAsia"/>
          <w:color w:val="FF0000"/>
        </w:rPr>
        <w:t>遗留到下个迭代项：</w:t>
      </w:r>
    </w:p>
    <w:p w:rsidR="00EE3CC5" w:rsidRDefault="00EE3CC5" w:rsidP="00EE3CC5">
      <w:pPr>
        <w:pStyle w:val="a5"/>
        <w:widowControl/>
        <w:numPr>
          <w:ilvl w:val="0"/>
          <w:numId w:val="13"/>
        </w:numPr>
        <w:ind w:firstLineChars="0"/>
      </w:pPr>
      <w:r>
        <w:rPr>
          <w:rFonts w:ascii="宋体" w:hAnsi="宋体" w:hint="eastAsia"/>
        </w:rPr>
        <w:t>航班上的</w:t>
      </w:r>
      <w:r>
        <w:t>MinPriceMap</w:t>
      </w:r>
      <w:r>
        <w:rPr>
          <w:rFonts w:ascii="宋体" w:hAnsi="宋体" w:hint="eastAsia"/>
        </w:rPr>
        <w:t>参数与</w:t>
      </w:r>
      <w:r>
        <w:t>flightMinPriceInfo</w:t>
      </w:r>
      <w:r>
        <w:rPr>
          <w:rFonts w:ascii="宋体" w:hAnsi="宋体" w:hint="eastAsia"/>
        </w:rPr>
        <w:t>的业务逻辑合成到一起，对外吐出一个属性。</w:t>
      </w:r>
    </w:p>
    <w:p w:rsidR="00EE3CC5" w:rsidRDefault="00EE3CC5" w:rsidP="00EE3CC5">
      <w:pPr>
        <w:pStyle w:val="a5"/>
        <w:widowControl/>
        <w:numPr>
          <w:ilvl w:val="0"/>
          <w:numId w:val="13"/>
        </w:numPr>
        <w:ind w:firstLineChars="0"/>
      </w:pPr>
      <w:r>
        <w:rPr>
          <w:rFonts w:ascii="宋体" w:hAnsi="宋体" w:hint="eastAsia"/>
        </w:rPr>
        <w:t>舱位的行李额文案提取</w:t>
      </w:r>
    </w:p>
    <w:p w:rsidR="00EE3CC5" w:rsidRPr="00334037" w:rsidRDefault="00EE3CC5" w:rsidP="00EE3CC5">
      <w:pPr>
        <w:widowControl/>
        <w:ind w:left="420"/>
        <w:rPr>
          <w:rFonts w:hint="eastAsia"/>
        </w:rPr>
      </w:pPr>
    </w:p>
    <w:p w:rsidR="00334037" w:rsidRDefault="00334037" w:rsidP="00334037">
      <w:pPr>
        <w:pStyle w:val="2"/>
      </w:pPr>
      <w:r>
        <w:rPr>
          <w:rFonts w:hint="eastAsia"/>
        </w:rPr>
        <w:t>上线</w:t>
      </w:r>
      <w:r>
        <w:t>注意：</w:t>
      </w:r>
    </w:p>
    <w:p w:rsidR="00334037" w:rsidRDefault="00334037" w:rsidP="00334037">
      <w:pPr>
        <w:pStyle w:val="3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  <w:r>
        <w:t>：</w:t>
      </w:r>
    </w:p>
    <w:p w:rsidR="00334037" w:rsidRDefault="00334037" w:rsidP="00334037">
      <w:r>
        <w:t>air-p</w:t>
      </w:r>
      <w:r>
        <w:rPr>
          <w:rFonts w:hint="eastAsia"/>
        </w:rPr>
        <w:t>arent</w:t>
      </w:r>
      <w:r>
        <w:rPr>
          <w:rFonts w:hint="eastAsia"/>
        </w:rPr>
        <w:t>小版本</w:t>
      </w:r>
    </w:p>
    <w:p w:rsidR="00334037" w:rsidRDefault="00334037" w:rsidP="00334037">
      <w:r>
        <w:t>a</w:t>
      </w:r>
      <w:r>
        <w:rPr>
          <w:rFonts w:hint="eastAsia"/>
        </w:rPr>
        <w:t>ir</w:t>
      </w:r>
      <w:r>
        <w:t>-infra-response</w:t>
      </w:r>
      <w:r>
        <w:t>小版本</w:t>
      </w:r>
      <w:r>
        <w:rPr>
          <w:rFonts w:hint="eastAsia"/>
        </w:rPr>
        <w:t xml:space="preserve"> </w:t>
      </w:r>
      <w:r>
        <w:t>jipiao</w:t>
      </w:r>
      <w:r>
        <w:t>和</w:t>
      </w:r>
      <w:r>
        <w:t>flight-server</w:t>
      </w:r>
      <w:r>
        <w:t>使用</w:t>
      </w:r>
    </w:p>
    <w:p w:rsidR="00334037" w:rsidRDefault="00334037" w:rsidP="00334037">
      <w:r>
        <w:lastRenderedPageBreak/>
        <w:t>air-infara-jsf</w:t>
      </w:r>
      <w:r>
        <w:rPr>
          <w:rFonts w:hint="eastAsia"/>
        </w:rPr>
        <w:t>小版本</w:t>
      </w:r>
      <w:r w:rsidR="00B1771E">
        <w:rPr>
          <w:rFonts w:hint="eastAsia"/>
        </w:rPr>
        <w:t xml:space="preserve">  </w:t>
      </w:r>
      <w:r w:rsidR="00B1771E">
        <w:t>flight-server</w:t>
      </w:r>
      <w:r w:rsidR="00B1771E">
        <w:t>使用</w:t>
      </w:r>
    </w:p>
    <w:p w:rsidR="00334037" w:rsidRDefault="00334037" w:rsidP="00334037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E8BF6A"/>
        </w:rPr>
        <w:t>&lt;</w:t>
      </w:r>
      <w:r>
        <w:rPr>
          <w:rFonts w:ascii="Courier New" w:hAnsi="Courier New" w:cs="Courier New"/>
          <w:color w:val="E8BF6A"/>
          <w:shd w:val="clear" w:color="auto" w:fill="344134"/>
        </w:rPr>
        <w:t>version</w:t>
      </w:r>
      <w:r>
        <w:rPr>
          <w:rFonts w:ascii="Courier New" w:hAnsi="Courier New" w:cs="Courier New"/>
          <w:color w:val="E8BF6A"/>
        </w:rPr>
        <w:t>&gt;</w:t>
      </w:r>
      <w:r>
        <w:rPr>
          <w:rFonts w:ascii="Courier New" w:hAnsi="Courier New" w:cs="Courier New"/>
          <w:color w:val="A9B7C6"/>
        </w:rPr>
        <w:t>1.0.12.queryImprove-SNAPSHOT</w:t>
      </w:r>
      <w:r>
        <w:rPr>
          <w:rFonts w:ascii="Courier New" w:hAnsi="Courier New" w:cs="Courier New"/>
          <w:color w:val="E8BF6A"/>
        </w:rPr>
        <w:t>&lt;/</w:t>
      </w:r>
      <w:r>
        <w:rPr>
          <w:rFonts w:ascii="Courier New" w:hAnsi="Courier New" w:cs="Courier New"/>
          <w:color w:val="E8BF6A"/>
          <w:shd w:val="clear" w:color="auto" w:fill="344134"/>
        </w:rPr>
        <w:t>version</w:t>
      </w:r>
      <w:r>
        <w:rPr>
          <w:rFonts w:ascii="Courier New" w:hAnsi="Courier New" w:cs="Courier New"/>
          <w:color w:val="E8BF6A"/>
        </w:rPr>
        <w:t>&gt;</w:t>
      </w:r>
    </w:p>
    <w:p w:rsidR="00334037" w:rsidRDefault="0037595A" w:rsidP="0037595A">
      <w:pPr>
        <w:pStyle w:val="3"/>
      </w:pPr>
      <w:r>
        <w:rPr>
          <w:rFonts w:hint="eastAsia"/>
        </w:rPr>
        <w:t>配置</w:t>
      </w:r>
      <w:r>
        <w:t>：</w:t>
      </w:r>
    </w:p>
    <w:p w:rsidR="00C605BC" w:rsidRPr="00B4585F" w:rsidRDefault="0037595A" w:rsidP="00B4585F">
      <w:pPr>
        <w:rPr>
          <w:rFonts w:hint="eastAsia"/>
        </w:rPr>
      </w:pPr>
      <w:r>
        <w:t>Background</w:t>
      </w:r>
      <w:r>
        <w:t>中配置</w:t>
      </w:r>
      <w:r>
        <w:t>jim</w:t>
      </w:r>
      <w:r>
        <w:t>的缓存。</w:t>
      </w:r>
      <w:bookmarkStart w:id="29" w:name="_GoBack"/>
      <w:bookmarkEnd w:id="29"/>
    </w:p>
    <w:sectPr w:rsidR="00C605BC" w:rsidRPr="00B45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D5" w:rsidRDefault="008B56D5" w:rsidP="004D3B31">
      <w:r>
        <w:separator/>
      </w:r>
    </w:p>
  </w:endnote>
  <w:endnote w:type="continuationSeparator" w:id="0">
    <w:p w:rsidR="008B56D5" w:rsidRDefault="008B56D5" w:rsidP="004D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D5" w:rsidRDefault="008B56D5" w:rsidP="004D3B31">
      <w:r>
        <w:separator/>
      </w:r>
    </w:p>
  </w:footnote>
  <w:footnote w:type="continuationSeparator" w:id="0">
    <w:p w:rsidR="008B56D5" w:rsidRDefault="008B56D5" w:rsidP="004D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7E0"/>
    <w:multiLevelType w:val="hybridMultilevel"/>
    <w:tmpl w:val="4B6CC5BE"/>
    <w:lvl w:ilvl="0" w:tplc="DCB0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F0741"/>
    <w:multiLevelType w:val="hybridMultilevel"/>
    <w:tmpl w:val="6AE67D22"/>
    <w:lvl w:ilvl="0" w:tplc="4EEE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B077A"/>
    <w:multiLevelType w:val="hybridMultilevel"/>
    <w:tmpl w:val="060C6AC4"/>
    <w:lvl w:ilvl="0" w:tplc="970C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867BC"/>
    <w:multiLevelType w:val="hybridMultilevel"/>
    <w:tmpl w:val="7DA483AA"/>
    <w:lvl w:ilvl="0" w:tplc="22AEF77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751191"/>
    <w:multiLevelType w:val="hybridMultilevel"/>
    <w:tmpl w:val="3AE8668E"/>
    <w:lvl w:ilvl="0" w:tplc="F904D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37515"/>
    <w:multiLevelType w:val="hybridMultilevel"/>
    <w:tmpl w:val="5FD4C810"/>
    <w:lvl w:ilvl="0" w:tplc="2ACAE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B2916"/>
    <w:multiLevelType w:val="hybridMultilevel"/>
    <w:tmpl w:val="F4F04C32"/>
    <w:lvl w:ilvl="0" w:tplc="065EA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383EB6"/>
    <w:multiLevelType w:val="hybridMultilevel"/>
    <w:tmpl w:val="9EEE8666"/>
    <w:lvl w:ilvl="0" w:tplc="E91A4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967514"/>
    <w:multiLevelType w:val="hybridMultilevel"/>
    <w:tmpl w:val="EA4AD7A2"/>
    <w:lvl w:ilvl="0" w:tplc="3FE482E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22C06FF"/>
    <w:multiLevelType w:val="hybridMultilevel"/>
    <w:tmpl w:val="203AC904"/>
    <w:lvl w:ilvl="0" w:tplc="52C2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F6C67"/>
    <w:multiLevelType w:val="hybridMultilevel"/>
    <w:tmpl w:val="45844B86"/>
    <w:lvl w:ilvl="0" w:tplc="0DC0C4E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DE0721"/>
    <w:multiLevelType w:val="hybridMultilevel"/>
    <w:tmpl w:val="91C4B24E"/>
    <w:lvl w:ilvl="0" w:tplc="CD8AD15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78276E1"/>
    <w:multiLevelType w:val="hybridMultilevel"/>
    <w:tmpl w:val="409899EE"/>
    <w:lvl w:ilvl="0" w:tplc="95B242C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yanxia">
    <w15:presenceInfo w15:providerId="AD" w15:userId="S-1-5-21-1713849901-2797640346-4150151575-628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5A"/>
    <w:rsid w:val="00007C3A"/>
    <w:rsid w:val="00015043"/>
    <w:rsid w:val="0002008D"/>
    <w:rsid w:val="0002051A"/>
    <w:rsid w:val="000343AF"/>
    <w:rsid w:val="00035E37"/>
    <w:rsid w:val="0004427E"/>
    <w:rsid w:val="00047759"/>
    <w:rsid w:val="000615D9"/>
    <w:rsid w:val="00063C2D"/>
    <w:rsid w:val="00063D98"/>
    <w:rsid w:val="00064DFD"/>
    <w:rsid w:val="00066E61"/>
    <w:rsid w:val="00086C54"/>
    <w:rsid w:val="000929D5"/>
    <w:rsid w:val="000931FE"/>
    <w:rsid w:val="00095B7A"/>
    <w:rsid w:val="00095F7A"/>
    <w:rsid w:val="000A3E98"/>
    <w:rsid w:val="000A7B2B"/>
    <w:rsid w:val="000B40A6"/>
    <w:rsid w:val="000B4116"/>
    <w:rsid w:val="000C16BC"/>
    <w:rsid w:val="000C185E"/>
    <w:rsid w:val="000C3C76"/>
    <w:rsid w:val="000D15FA"/>
    <w:rsid w:val="000D283C"/>
    <w:rsid w:val="000F5337"/>
    <w:rsid w:val="00101578"/>
    <w:rsid w:val="00101E53"/>
    <w:rsid w:val="001033B9"/>
    <w:rsid w:val="001041D5"/>
    <w:rsid w:val="001110B0"/>
    <w:rsid w:val="00111A5D"/>
    <w:rsid w:val="00120D05"/>
    <w:rsid w:val="00125DF6"/>
    <w:rsid w:val="00130FBF"/>
    <w:rsid w:val="00132DB5"/>
    <w:rsid w:val="00134BB9"/>
    <w:rsid w:val="001379BA"/>
    <w:rsid w:val="00137D16"/>
    <w:rsid w:val="00143F3E"/>
    <w:rsid w:val="0015279B"/>
    <w:rsid w:val="0016693A"/>
    <w:rsid w:val="00170DEB"/>
    <w:rsid w:val="0017611A"/>
    <w:rsid w:val="00180629"/>
    <w:rsid w:val="001823BB"/>
    <w:rsid w:val="0018498A"/>
    <w:rsid w:val="00194B0B"/>
    <w:rsid w:val="001958CC"/>
    <w:rsid w:val="001A1615"/>
    <w:rsid w:val="001A2242"/>
    <w:rsid w:val="001A7F3A"/>
    <w:rsid w:val="001B2C1B"/>
    <w:rsid w:val="001B2E8D"/>
    <w:rsid w:val="001B4290"/>
    <w:rsid w:val="001B6A68"/>
    <w:rsid w:val="001E1FBA"/>
    <w:rsid w:val="001E2219"/>
    <w:rsid w:val="001E5AEA"/>
    <w:rsid w:val="001E5CC3"/>
    <w:rsid w:val="001F1934"/>
    <w:rsid w:val="001F7565"/>
    <w:rsid w:val="002038A4"/>
    <w:rsid w:val="00206DCE"/>
    <w:rsid w:val="002144AD"/>
    <w:rsid w:val="00217DBD"/>
    <w:rsid w:val="00223BD7"/>
    <w:rsid w:val="00224E89"/>
    <w:rsid w:val="002250E1"/>
    <w:rsid w:val="002328B1"/>
    <w:rsid w:val="002401D3"/>
    <w:rsid w:val="002424F5"/>
    <w:rsid w:val="00245205"/>
    <w:rsid w:val="00254E72"/>
    <w:rsid w:val="002608D0"/>
    <w:rsid w:val="00260BC1"/>
    <w:rsid w:val="00265750"/>
    <w:rsid w:val="00266E2F"/>
    <w:rsid w:val="002679CE"/>
    <w:rsid w:val="0027371C"/>
    <w:rsid w:val="00273C93"/>
    <w:rsid w:val="00276956"/>
    <w:rsid w:val="00281F43"/>
    <w:rsid w:val="002834C5"/>
    <w:rsid w:val="00286681"/>
    <w:rsid w:val="00293E03"/>
    <w:rsid w:val="002A3737"/>
    <w:rsid w:val="002A5AE5"/>
    <w:rsid w:val="002A5EA6"/>
    <w:rsid w:val="002B7E56"/>
    <w:rsid w:val="002D15BA"/>
    <w:rsid w:val="002D3593"/>
    <w:rsid w:val="002E1F52"/>
    <w:rsid w:val="002E479C"/>
    <w:rsid w:val="002E58F1"/>
    <w:rsid w:val="002E69E6"/>
    <w:rsid w:val="002F1FE0"/>
    <w:rsid w:val="002F2A46"/>
    <w:rsid w:val="002F7127"/>
    <w:rsid w:val="002F77FC"/>
    <w:rsid w:val="00301CC3"/>
    <w:rsid w:val="003331E6"/>
    <w:rsid w:val="00334037"/>
    <w:rsid w:val="00337B24"/>
    <w:rsid w:val="00343663"/>
    <w:rsid w:val="003472FA"/>
    <w:rsid w:val="0035506A"/>
    <w:rsid w:val="003560A7"/>
    <w:rsid w:val="003601BC"/>
    <w:rsid w:val="00362FCC"/>
    <w:rsid w:val="00364E74"/>
    <w:rsid w:val="003653AE"/>
    <w:rsid w:val="00372010"/>
    <w:rsid w:val="0037595A"/>
    <w:rsid w:val="00382DA4"/>
    <w:rsid w:val="0038603E"/>
    <w:rsid w:val="00390342"/>
    <w:rsid w:val="00392FD9"/>
    <w:rsid w:val="00395909"/>
    <w:rsid w:val="0039740B"/>
    <w:rsid w:val="003B0799"/>
    <w:rsid w:val="003B177F"/>
    <w:rsid w:val="003B25F4"/>
    <w:rsid w:val="003C08B6"/>
    <w:rsid w:val="003C2302"/>
    <w:rsid w:val="003C2FD0"/>
    <w:rsid w:val="003C4C50"/>
    <w:rsid w:val="003C4CFD"/>
    <w:rsid w:val="003C4D2D"/>
    <w:rsid w:val="003D22CC"/>
    <w:rsid w:val="003D39E7"/>
    <w:rsid w:val="003D462F"/>
    <w:rsid w:val="003D6684"/>
    <w:rsid w:val="003E14E4"/>
    <w:rsid w:val="003E1E1F"/>
    <w:rsid w:val="003E44A1"/>
    <w:rsid w:val="0040452C"/>
    <w:rsid w:val="004167A6"/>
    <w:rsid w:val="0043242E"/>
    <w:rsid w:val="004332DA"/>
    <w:rsid w:val="0044620D"/>
    <w:rsid w:val="004536FB"/>
    <w:rsid w:val="0046520F"/>
    <w:rsid w:val="00475EB2"/>
    <w:rsid w:val="004833E4"/>
    <w:rsid w:val="004846B8"/>
    <w:rsid w:val="00487D94"/>
    <w:rsid w:val="0049744D"/>
    <w:rsid w:val="004B2DE7"/>
    <w:rsid w:val="004B5E78"/>
    <w:rsid w:val="004C20EE"/>
    <w:rsid w:val="004C2C0E"/>
    <w:rsid w:val="004C72AF"/>
    <w:rsid w:val="004D3B31"/>
    <w:rsid w:val="004D4F2F"/>
    <w:rsid w:val="004D574D"/>
    <w:rsid w:val="0050487B"/>
    <w:rsid w:val="00510B48"/>
    <w:rsid w:val="00513B17"/>
    <w:rsid w:val="00526E8A"/>
    <w:rsid w:val="00527420"/>
    <w:rsid w:val="00533CF4"/>
    <w:rsid w:val="0053690D"/>
    <w:rsid w:val="00542AB6"/>
    <w:rsid w:val="00557FA9"/>
    <w:rsid w:val="00561B9D"/>
    <w:rsid w:val="00571C97"/>
    <w:rsid w:val="00574FCA"/>
    <w:rsid w:val="00581530"/>
    <w:rsid w:val="005816E5"/>
    <w:rsid w:val="00585A6C"/>
    <w:rsid w:val="005914AA"/>
    <w:rsid w:val="00596050"/>
    <w:rsid w:val="005963AA"/>
    <w:rsid w:val="005A1DE9"/>
    <w:rsid w:val="005A2DFD"/>
    <w:rsid w:val="005B2F38"/>
    <w:rsid w:val="005B3623"/>
    <w:rsid w:val="005C2CD7"/>
    <w:rsid w:val="005D0811"/>
    <w:rsid w:val="005D0EF8"/>
    <w:rsid w:val="005D4E1F"/>
    <w:rsid w:val="005E0C2D"/>
    <w:rsid w:val="005E13C7"/>
    <w:rsid w:val="005F1B16"/>
    <w:rsid w:val="005F43CB"/>
    <w:rsid w:val="00600DE7"/>
    <w:rsid w:val="006013AB"/>
    <w:rsid w:val="00610646"/>
    <w:rsid w:val="0061670F"/>
    <w:rsid w:val="00621A92"/>
    <w:rsid w:val="00622281"/>
    <w:rsid w:val="00627B7E"/>
    <w:rsid w:val="0064127A"/>
    <w:rsid w:val="00643D88"/>
    <w:rsid w:val="0065066E"/>
    <w:rsid w:val="00651EE4"/>
    <w:rsid w:val="00654585"/>
    <w:rsid w:val="00656B50"/>
    <w:rsid w:val="00667897"/>
    <w:rsid w:val="00673881"/>
    <w:rsid w:val="00675A4B"/>
    <w:rsid w:val="006913F6"/>
    <w:rsid w:val="00695B00"/>
    <w:rsid w:val="00697513"/>
    <w:rsid w:val="006A4874"/>
    <w:rsid w:val="006A683A"/>
    <w:rsid w:val="006A685E"/>
    <w:rsid w:val="006A6DF1"/>
    <w:rsid w:val="006B47C4"/>
    <w:rsid w:val="006B745A"/>
    <w:rsid w:val="006C40C1"/>
    <w:rsid w:val="006C4858"/>
    <w:rsid w:val="006C702B"/>
    <w:rsid w:val="006F1693"/>
    <w:rsid w:val="006F1C82"/>
    <w:rsid w:val="00703849"/>
    <w:rsid w:val="00703BB7"/>
    <w:rsid w:val="00724176"/>
    <w:rsid w:val="007258F1"/>
    <w:rsid w:val="00726882"/>
    <w:rsid w:val="00731F9D"/>
    <w:rsid w:val="00734C69"/>
    <w:rsid w:val="007454A1"/>
    <w:rsid w:val="0074616B"/>
    <w:rsid w:val="007468C4"/>
    <w:rsid w:val="00751CC7"/>
    <w:rsid w:val="00763269"/>
    <w:rsid w:val="00764284"/>
    <w:rsid w:val="00776517"/>
    <w:rsid w:val="00787945"/>
    <w:rsid w:val="00791374"/>
    <w:rsid w:val="00795926"/>
    <w:rsid w:val="007C17E4"/>
    <w:rsid w:val="007C3D9E"/>
    <w:rsid w:val="007D0614"/>
    <w:rsid w:val="007E1F88"/>
    <w:rsid w:val="007F112B"/>
    <w:rsid w:val="00802212"/>
    <w:rsid w:val="00804C49"/>
    <w:rsid w:val="00804D48"/>
    <w:rsid w:val="00805613"/>
    <w:rsid w:val="00811CD6"/>
    <w:rsid w:val="00813355"/>
    <w:rsid w:val="0081418E"/>
    <w:rsid w:val="008220A5"/>
    <w:rsid w:val="0082398E"/>
    <w:rsid w:val="00825E33"/>
    <w:rsid w:val="0083533F"/>
    <w:rsid w:val="00837532"/>
    <w:rsid w:val="00841841"/>
    <w:rsid w:val="008459FF"/>
    <w:rsid w:val="00851C26"/>
    <w:rsid w:val="008541C4"/>
    <w:rsid w:val="008640E5"/>
    <w:rsid w:val="00866E67"/>
    <w:rsid w:val="00875C12"/>
    <w:rsid w:val="00883ABF"/>
    <w:rsid w:val="008914F0"/>
    <w:rsid w:val="008B33E1"/>
    <w:rsid w:val="008B49EB"/>
    <w:rsid w:val="008B53A0"/>
    <w:rsid w:val="008B56D5"/>
    <w:rsid w:val="008C258C"/>
    <w:rsid w:val="008C3CAC"/>
    <w:rsid w:val="008C3DD9"/>
    <w:rsid w:val="008C565D"/>
    <w:rsid w:val="008D1FF5"/>
    <w:rsid w:val="008D39AB"/>
    <w:rsid w:val="008D67C6"/>
    <w:rsid w:val="008F3B98"/>
    <w:rsid w:val="008F528B"/>
    <w:rsid w:val="00902873"/>
    <w:rsid w:val="00906A09"/>
    <w:rsid w:val="009071F4"/>
    <w:rsid w:val="00915694"/>
    <w:rsid w:val="00916358"/>
    <w:rsid w:val="00921D4A"/>
    <w:rsid w:val="00941837"/>
    <w:rsid w:val="009608E8"/>
    <w:rsid w:val="00972F2F"/>
    <w:rsid w:val="0097504A"/>
    <w:rsid w:val="009815AE"/>
    <w:rsid w:val="009901C7"/>
    <w:rsid w:val="00991086"/>
    <w:rsid w:val="009A12C7"/>
    <w:rsid w:val="009A4913"/>
    <w:rsid w:val="009C0F5E"/>
    <w:rsid w:val="009C1D4D"/>
    <w:rsid w:val="009D15E2"/>
    <w:rsid w:val="009D651E"/>
    <w:rsid w:val="009F06A5"/>
    <w:rsid w:val="009F0C00"/>
    <w:rsid w:val="009F7EC4"/>
    <w:rsid w:val="00A24A3D"/>
    <w:rsid w:val="00A24C89"/>
    <w:rsid w:val="00A367D3"/>
    <w:rsid w:val="00A41024"/>
    <w:rsid w:val="00A46224"/>
    <w:rsid w:val="00A50EDE"/>
    <w:rsid w:val="00A5277B"/>
    <w:rsid w:val="00A551A5"/>
    <w:rsid w:val="00A56098"/>
    <w:rsid w:val="00A56BEA"/>
    <w:rsid w:val="00A75D4D"/>
    <w:rsid w:val="00A80677"/>
    <w:rsid w:val="00A84CED"/>
    <w:rsid w:val="00A86820"/>
    <w:rsid w:val="00A86DA9"/>
    <w:rsid w:val="00A91EF2"/>
    <w:rsid w:val="00A93165"/>
    <w:rsid w:val="00AA3470"/>
    <w:rsid w:val="00AA3C3B"/>
    <w:rsid w:val="00AB1493"/>
    <w:rsid w:val="00AB487A"/>
    <w:rsid w:val="00AC487F"/>
    <w:rsid w:val="00AC6AB6"/>
    <w:rsid w:val="00AD16F8"/>
    <w:rsid w:val="00AE00E4"/>
    <w:rsid w:val="00AE052D"/>
    <w:rsid w:val="00AF2609"/>
    <w:rsid w:val="00AF4547"/>
    <w:rsid w:val="00AF75BC"/>
    <w:rsid w:val="00B012D6"/>
    <w:rsid w:val="00B04167"/>
    <w:rsid w:val="00B04F1A"/>
    <w:rsid w:val="00B059B1"/>
    <w:rsid w:val="00B05D71"/>
    <w:rsid w:val="00B064E4"/>
    <w:rsid w:val="00B10C28"/>
    <w:rsid w:val="00B11165"/>
    <w:rsid w:val="00B11B41"/>
    <w:rsid w:val="00B12225"/>
    <w:rsid w:val="00B148DB"/>
    <w:rsid w:val="00B1771E"/>
    <w:rsid w:val="00B21DE0"/>
    <w:rsid w:val="00B272F2"/>
    <w:rsid w:val="00B30E89"/>
    <w:rsid w:val="00B374CF"/>
    <w:rsid w:val="00B4585F"/>
    <w:rsid w:val="00B45D07"/>
    <w:rsid w:val="00B64621"/>
    <w:rsid w:val="00B70698"/>
    <w:rsid w:val="00B72239"/>
    <w:rsid w:val="00B9231C"/>
    <w:rsid w:val="00B96F7C"/>
    <w:rsid w:val="00BA451D"/>
    <w:rsid w:val="00BA5002"/>
    <w:rsid w:val="00BA795C"/>
    <w:rsid w:val="00BB55C4"/>
    <w:rsid w:val="00BC684E"/>
    <w:rsid w:val="00BD2298"/>
    <w:rsid w:val="00BD5AC6"/>
    <w:rsid w:val="00BE233A"/>
    <w:rsid w:val="00BE2A55"/>
    <w:rsid w:val="00BE4A2D"/>
    <w:rsid w:val="00BE67D5"/>
    <w:rsid w:val="00BE6CA9"/>
    <w:rsid w:val="00BF13B6"/>
    <w:rsid w:val="00BF39E5"/>
    <w:rsid w:val="00BF4D48"/>
    <w:rsid w:val="00C0080A"/>
    <w:rsid w:val="00C01DA6"/>
    <w:rsid w:val="00C05130"/>
    <w:rsid w:val="00C10E45"/>
    <w:rsid w:val="00C111EF"/>
    <w:rsid w:val="00C1205F"/>
    <w:rsid w:val="00C15CD1"/>
    <w:rsid w:val="00C20E9E"/>
    <w:rsid w:val="00C32ED6"/>
    <w:rsid w:val="00C33206"/>
    <w:rsid w:val="00C35FAE"/>
    <w:rsid w:val="00C373F0"/>
    <w:rsid w:val="00C401CE"/>
    <w:rsid w:val="00C41435"/>
    <w:rsid w:val="00C45E40"/>
    <w:rsid w:val="00C605BC"/>
    <w:rsid w:val="00C616B2"/>
    <w:rsid w:val="00C65C0C"/>
    <w:rsid w:val="00C65FEA"/>
    <w:rsid w:val="00C74CF7"/>
    <w:rsid w:val="00C767A8"/>
    <w:rsid w:val="00C85B7C"/>
    <w:rsid w:val="00C91AB3"/>
    <w:rsid w:val="00C93104"/>
    <w:rsid w:val="00C947DE"/>
    <w:rsid w:val="00CA5F0B"/>
    <w:rsid w:val="00CA654C"/>
    <w:rsid w:val="00CB0B85"/>
    <w:rsid w:val="00CB5952"/>
    <w:rsid w:val="00CD5829"/>
    <w:rsid w:val="00CF0B8E"/>
    <w:rsid w:val="00CF225F"/>
    <w:rsid w:val="00CF349B"/>
    <w:rsid w:val="00CF3DEA"/>
    <w:rsid w:val="00D13554"/>
    <w:rsid w:val="00D22B8B"/>
    <w:rsid w:val="00D2525A"/>
    <w:rsid w:val="00D3569B"/>
    <w:rsid w:val="00D40096"/>
    <w:rsid w:val="00D444CE"/>
    <w:rsid w:val="00D45284"/>
    <w:rsid w:val="00D519B9"/>
    <w:rsid w:val="00D52F77"/>
    <w:rsid w:val="00D63786"/>
    <w:rsid w:val="00D65BF8"/>
    <w:rsid w:val="00D70628"/>
    <w:rsid w:val="00D75EB4"/>
    <w:rsid w:val="00D82970"/>
    <w:rsid w:val="00D82D24"/>
    <w:rsid w:val="00D84435"/>
    <w:rsid w:val="00D9299B"/>
    <w:rsid w:val="00D92B0D"/>
    <w:rsid w:val="00D9654D"/>
    <w:rsid w:val="00DA0D4E"/>
    <w:rsid w:val="00DB09D3"/>
    <w:rsid w:val="00DB3601"/>
    <w:rsid w:val="00DB3BD6"/>
    <w:rsid w:val="00DC25EC"/>
    <w:rsid w:val="00DD0DAA"/>
    <w:rsid w:val="00DD124B"/>
    <w:rsid w:val="00DE4B67"/>
    <w:rsid w:val="00DE79D3"/>
    <w:rsid w:val="00DF287A"/>
    <w:rsid w:val="00DF5526"/>
    <w:rsid w:val="00E0117F"/>
    <w:rsid w:val="00E025FD"/>
    <w:rsid w:val="00E044AC"/>
    <w:rsid w:val="00E10644"/>
    <w:rsid w:val="00E106FE"/>
    <w:rsid w:val="00E2056A"/>
    <w:rsid w:val="00E27DF1"/>
    <w:rsid w:val="00E421E4"/>
    <w:rsid w:val="00E429E1"/>
    <w:rsid w:val="00E43F76"/>
    <w:rsid w:val="00E4411A"/>
    <w:rsid w:val="00E44E93"/>
    <w:rsid w:val="00E505C1"/>
    <w:rsid w:val="00E52E07"/>
    <w:rsid w:val="00E549FF"/>
    <w:rsid w:val="00E67E52"/>
    <w:rsid w:val="00E71D3B"/>
    <w:rsid w:val="00E746C8"/>
    <w:rsid w:val="00E80190"/>
    <w:rsid w:val="00E85F80"/>
    <w:rsid w:val="00EB13E9"/>
    <w:rsid w:val="00EB1F10"/>
    <w:rsid w:val="00EB7046"/>
    <w:rsid w:val="00EC10DA"/>
    <w:rsid w:val="00EC1F26"/>
    <w:rsid w:val="00ED0F4C"/>
    <w:rsid w:val="00ED4156"/>
    <w:rsid w:val="00EE09A3"/>
    <w:rsid w:val="00EE19AE"/>
    <w:rsid w:val="00EE3284"/>
    <w:rsid w:val="00EE3CC5"/>
    <w:rsid w:val="00EE6654"/>
    <w:rsid w:val="00EF005F"/>
    <w:rsid w:val="00EF06FD"/>
    <w:rsid w:val="00F16606"/>
    <w:rsid w:val="00F4388A"/>
    <w:rsid w:val="00F4508D"/>
    <w:rsid w:val="00F45949"/>
    <w:rsid w:val="00F51D81"/>
    <w:rsid w:val="00F53B17"/>
    <w:rsid w:val="00F629A6"/>
    <w:rsid w:val="00F63859"/>
    <w:rsid w:val="00F71A20"/>
    <w:rsid w:val="00F72B44"/>
    <w:rsid w:val="00F74125"/>
    <w:rsid w:val="00F747EE"/>
    <w:rsid w:val="00F7584D"/>
    <w:rsid w:val="00F85EB4"/>
    <w:rsid w:val="00F94D46"/>
    <w:rsid w:val="00FA2D09"/>
    <w:rsid w:val="00FA3730"/>
    <w:rsid w:val="00FA583F"/>
    <w:rsid w:val="00FB146D"/>
    <w:rsid w:val="00FB33A7"/>
    <w:rsid w:val="00FB592F"/>
    <w:rsid w:val="00FC4ADF"/>
    <w:rsid w:val="00FC5572"/>
    <w:rsid w:val="00FE5151"/>
    <w:rsid w:val="00FE7F3A"/>
    <w:rsid w:val="00FF006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9C2923-FA95-40A8-8C10-81039286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3B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9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D39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B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B3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D3B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062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A22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9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F1C8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225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250E1"/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557FA9"/>
    <w:pPr>
      <w:widowControl w:val="0"/>
      <w:jc w:val="both"/>
    </w:pPr>
  </w:style>
  <w:style w:type="table" w:styleId="a7">
    <w:name w:val="Table Grid"/>
    <w:basedOn w:val="a1"/>
    <w:uiPriority w:val="39"/>
    <w:rsid w:val="00A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206D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FA2D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A2D09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8D39A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0617-2FC0-46B3-94A9-655C4E28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5</TotalTime>
  <Pages>50</Pages>
  <Words>4446</Words>
  <Characters>25347</Characters>
  <Application>Microsoft Office Word</Application>
  <DocSecurity>0</DocSecurity>
  <Lines>211</Lines>
  <Paragraphs>59</Paragraphs>
  <ScaleCrop>false</ScaleCrop>
  <Company/>
  <LinksUpToDate>false</LinksUpToDate>
  <CharactersWithSpaces>2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侠</dc:creator>
  <cp:keywords/>
  <dc:description/>
  <cp:lastModifiedBy>huyanxia</cp:lastModifiedBy>
  <cp:revision>175</cp:revision>
  <dcterms:created xsi:type="dcterms:W3CDTF">2018-10-29T08:30:00Z</dcterms:created>
  <dcterms:modified xsi:type="dcterms:W3CDTF">2018-12-27T12:37:00Z</dcterms:modified>
</cp:coreProperties>
</file>